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F8687" w14:textId="5CB3131D" w:rsidR="006107F9" w:rsidRPr="00883D8E" w:rsidRDefault="00883D8E" w:rsidP="009D2D3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83D8E"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</w:t>
      </w:r>
    </w:p>
    <w:p w14:paraId="57DE7F95" w14:textId="269D69FE" w:rsidR="00883D8E" w:rsidRPr="00883D8E" w:rsidRDefault="00883D8E" w:rsidP="000B2CE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83D8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ugas Besar </w:t>
      </w:r>
      <w:r w:rsidR="00C1266F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Pr="00883D8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IF2123 Aljabar Linier dan Geometri</w:t>
      </w:r>
    </w:p>
    <w:p w14:paraId="4368C709" w14:textId="050550BE" w:rsidR="00283D7E" w:rsidRPr="00CF576B" w:rsidRDefault="00C1266F" w:rsidP="000B2C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plikasi Dot Product pada Sistem Temu-balik Informasi</w:t>
      </w:r>
    </w:p>
    <w:p w14:paraId="519A8333" w14:textId="1C1888AF" w:rsidR="00283D7E" w:rsidRDefault="00283D7E" w:rsidP="00283D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290727" w14:textId="42897967" w:rsidR="00E34BF4" w:rsidRDefault="00CF576B" w:rsidP="00283D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A1E50ED" wp14:editId="24ADE14B">
            <wp:extent cx="4467828" cy="2792392"/>
            <wp:effectExtent l="0" t="0" r="3175" b="1905"/>
            <wp:docPr id="3" name="Picture 3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2" cy="28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BD84" w14:textId="77777777" w:rsidR="00E34BF4" w:rsidRDefault="00E34BF4" w:rsidP="00283D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D54004" w14:textId="77777777" w:rsidR="00283D7E" w:rsidRPr="0092545A" w:rsidRDefault="00283D7E" w:rsidP="00283D7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26FF31" w14:textId="05E1E20E" w:rsidR="00883D8E" w:rsidRDefault="0092545A" w:rsidP="000B2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83D8E">
        <w:rPr>
          <w:rFonts w:ascii="Times New Roman" w:hAnsi="Times New Roman" w:cs="Times New Roman"/>
          <w:sz w:val="28"/>
          <w:szCs w:val="28"/>
          <w:lang w:val="en-US"/>
        </w:rPr>
        <w:t>leh</w:t>
      </w:r>
    </w:p>
    <w:p w14:paraId="109779FA" w14:textId="4B7865E2" w:rsidR="00883D8E" w:rsidRDefault="00883D8E" w:rsidP="000B2CED">
      <w:pPr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es Jerriel Sinabutar</w:t>
      </w:r>
      <w:r w:rsidR="00AB08C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08C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3519218</w:t>
      </w:r>
    </w:p>
    <w:p w14:paraId="0E8A3FE8" w14:textId="15128E15" w:rsidR="00883D8E" w:rsidRDefault="00C1266F" w:rsidP="000B2CED">
      <w:pPr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yo Richardo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08C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08C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3D8E">
        <w:rPr>
          <w:rFonts w:ascii="Times New Roman" w:hAnsi="Times New Roman" w:cs="Times New Roman"/>
          <w:sz w:val="28"/>
          <w:szCs w:val="28"/>
          <w:lang w:val="en-US"/>
        </w:rPr>
        <w:t>13519</w:t>
      </w:r>
      <w:r>
        <w:rPr>
          <w:rFonts w:ascii="Times New Roman" w:hAnsi="Times New Roman" w:cs="Times New Roman"/>
          <w:sz w:val="28"/>
          <w:szCs w:val="28"/>
          <w:lang w:val="en-US"/>
        </w:rPr>
        <w:t>193</w:t>
      </w:r>
    </w:p>
    <w:p w14:paraId="315DD40E" w14:textId="75690FF8" w:rsidR="00883D8E" w:rsidRDefault="00C1266F" w:rsidP="000B2CED">
      <w:pPr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fidika Samekto</w:t>
      </w:r>
      <w:r w:rsidR="00AB08C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08C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08C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3D8E">
        <w:rPr>
          <w:rFonts w:ascii="Times New Roman" w:hAnsi="Times New Roman" w:cs="Times New Roman"/>
          <w:sz w:val="28"/>
          <w:szCs w:val="28"/>
          <w:lang w:val="en-US"/>
        </w:rPr>
        <w:t>13519</w:t>
      </w:r>
      <w:r w:rsidR="00753E28">
        <w:rPr>
          <w:rFonts w:ascii="Times New Roman" w:hAnsi="Times New Roman" w:cs="Times New Roman"/>
          <w:sz w:val="28"/>
          <w:szCs w:val="28"/>
          <w:lang w:val="en-US"/>
        </w:rPr>
        <w:t>207</w:t>
      </w:r>
    </w:p>
    <w:p w14:paraId="0EB847B3" w14:textId="4EA345AA" w:rsidR="00283D7E" w:rsidRDefault="00283D7E" w:rsidP="000B2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678A7C" w14:textId="77777777" w:rsidR="00283D7E" w:rsidRDefault="00283D7E" w:rsidP="000B2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48AB8F" w14:textId="77777777" w:rsidR="000B2CED" w:rsidRDefault="000B2CED" w:rsidP="000B2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0A5BA8" w14:textId="349F7A87" w:rsidR="00883D8E" w:rsidRDefault="00883D8E" w:rsidP="000B2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 STUDI TEKNIK INFORMATIKA</w:t>
      </w:r>
    </w:p>
    <w:p w14:paraId="652C502D" w14:textId="1BE59718" w:rsidR="00883D8E" w:rsidRDefault="00883D8E" w:rsidP="000B2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KOLAH TEKNIK ELEKTRO DAN INFORMATIKA</w:t>
      </w:r>
    </w:p>
    <w:p w14:paraId="51E2410B" w14:textId="7904EE9F" w:rsidR="00883D8E" w:rsidRDefault="00883D8E" w:rsidP="000B2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 TEKNOLOGI BANDUNG</w:t>
      </w:r>
    </w:p>
    <w:p w14:paraId="4D434D2F" w14:textId="24A1C02C" w:rsidR="00883D8E" w:rsidRDefault="00883D8E" w:rsidP="000B2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NDUNG</w:t>
      </w:r>
    </w:p>
    <w:p w14:paraId="6C562C5A" w14:textId="2BC82979" w:rsidR="00883D8E" w:rsidRDefault="00883D8E" w:rsidP="00283D7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14:paraId="216AC482" w14:textId="7F5BCD7D" w:rsidR="00734CE8" w:rsidRDefault="004F4556" w:rsidP="005D5FBD">
      <w:pPr>
        <w:pStyle w:val="Heading1"/>
        <w:rPr>
          <w:szCs w:val="28"/>
          <w:lang w:val="en-US"/>
        </w:rPr>
      </w:pPr>
      <w:r w:rsidRPr="00FB77EC">
        <w:lastRenderedPageBreak/>
        <w:t>DAFTAR ISI</w:t>
      </w:r>
    </w:p>
    <w:p w14:paraId="13401710" w14:textId="7EF2B84F" w:rsidR="00681907" w:rsidRPr="00AB21F8" w:rsidRDefault="00681907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VER</w:t>
      </w:r>
      <w:r w:rsidR="00AB21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B21F8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..............i</w:t>
      </w:r>
    </w:p>
    <w:p w14:paraId="2C33C8DC" w14:textId="108D2AFC" w:rsidR="00681907" w:rsidRPr="00AB21F8" w:rsidRDefault="00681907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FTAR ISI</w:t>
      </w:r>
      <w:r w:rsidR="00AB21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B21F8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.....ii</w:t>
      </w:r>
    </w:p>
    <w:p w14:paraId="4C1A7BAB" w14:textId="4D7034AB" w:rsidR="00681907" w:rsidRDefault="00681907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B I DESKRIPSI MASALAH</w:t>
      </w:r>
      <w:r w:rsidR="00AB21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B21F8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1</w:t>
      </w:r>
    </w:p>
    <w:p w14:paraId="64A16886" w14:textId="51C3E275" w:rsidR="00D065C7" w:rsidRDefault="00D065C7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.1 Spesifikasi Tugas......................................................................................1</w:t>
      </w:r>
    </w:p>
    <w:p w14:paraId="10F5EE37" w14:textId="1EFBD809" w:rsidR="00D065C7" w:rsidRPr="00AB21F8" w:rsidRDefault="00D065C7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1.2 Bahasa Program yang Digunakan dan Abstraksi Program.......................2</w:t>
      </w:r>
    </w:p>
    <w:p w14:paraId="6C52F585" w14:textId="3E9B93BB" w:rsidR="00681907" w:rsidRDefault="00681907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B II TEORI SINGKAT</w:t>
      </w:r>
      <w:r w:rsidR="00745A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45A4A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3</w:t>
      </w:r>
    </w:p>
    <w:p w14:paraId="717F4B31" w14:textId="3332902A" w:rsidR="00D065C7" w:rsidRDefault="00D065C7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5888">
        <w:rPr>
          <w:rFonts w:ascii="Times New Roman" w:hAnsi="Times New Roman" w:cs="Times New Roman"/>
          <w:sz w:val="28"/>
          <w:szCs w:val="28"/>
          <w:lang w:val="en-US"/>
        </w:rPr>
        <w:t>2.1 Information Retrieval</w:t>
      </w:r>
      <w:r w:rsidR="004474C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="00325888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</w:t>
      </w:r>
      <w:r w:rsidR="004474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25888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EAD181D" w14:textId="2A48792F" w:rsidR="00325888" w:rsidRDefault="00325888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2.2 Vektor ..........................</w:t>
      </w:r>
      <w:r w:rsidR="004474C0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4</w:t>
      </w:r>
    </w:p>
    <w:p w14:paraId="4B9DDACC" w14:textId="79375779" w:rsidR="00325888" w:rsidRPr="00745A4A" w:rsidRDefault="00325888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2.3 Cosine Similarity</w:t>
      </w:r>
      <w:r w:rsidR="00374DFA">
        <w:rPr>
          <w:rFonts w:ascii="Times New Roman" w:hAnsi="Times New Roman" w:cs="Times New Roman"/>
          <w:sz w:val="28"/>
          <w:szCs w:val="28"/>
          <w:lang w:val="en-US"/>
        </w:rPr>
        <w:t xml:space="preserve"> .....................................................................................5</w:t>
      </w:r>
    </w:p>
    <w:p w14:paraId="5CDD4D34" w14:textId="037AD7CC" w:rsidR="00681907" w:rsidRDefault="00681907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B III IMPLEMENTASI PROGRAM</w:t>
      </w:r>
      <w:r w:rsidR="00745A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45A4A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6</w:t>
      </w:r>
    </w:p>
    <w:p w14:paraId="1AB56EE6" w14:textId="382825F2" w:rsidR="00EA6A19" w:rsidRDefault="00EA6A19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1 Front-End</w:t>
      </w:r>
      <w:r w:rsidR="00C9060B">
        <w:rPr>
          <w:rFonts w:ascii="Times New Roman" w:hAnsi="Times New Roman" w:cs="Times New Roman"/>
          <w:sz w:val="28"/>
          <w:szCs w:val="28"/>
          <w:lang w:val="en-US"/>
        </w:rPr>
        <w:t xml:space="preserve"> .................................................................................................6</w:t>
      </w:r>
    </w:p>
    <w:p w14:paraId="6655327F" w14:textId="3EB7DB4E" w:rsidR="00EA6A19" w:rsidRDefault="00EA6A19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A68F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3.1.1</w:t>
      </w:r>
      <w:r w:rsidR="005A68F1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  <w:r w:rsidR="00C9060B">
        <w:rPr>
          <w:rFonts w:ascii="Times New Roman" w:hAnsi="Times New Roman" w:cs="Times New Roman"/>
          <w:sz w:val="28"/>
          <w:szCs w:val="28"/>
          <w:lang w:val="en-US"/>
        </w:rPr>
        <w:t xml:space="preserve"> .........................................................................................7</w:t>
      </w:r>
    </w:p>
    <w:p w14:paraId="0AFF18D5" w14:textId="609ABABD" w:rsidR="005A68F1" w:rsidRDefault="005A68F1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.1.2 CSS</w:t>
      </w:r>
      <w:r w:rsidR="00C9060B">
        <w:rPr>
          <w:rFonts w:ascii="Times New Roman" w:hAnsi="Times New Roman" w:cs="Times New Roman"/>
          <w:sz w:val="28"/>
          <w:szCs w:val="28"/>
          <w:lang w:val="en-US"/>
        </w:rPr>
        <w:t xml:space="preserve"> .............................................................................................8</w:t>
      </w:r>
    </w:p>
    <w:p w14:paraId="4D3B1A47" w14:textId="467F5102" w:rsidR="005A68F1" w:rsidRDefault="005A68F1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2 Back-End</w:t>
      </w:r>
      <w:r w:rsidR="00C9060B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9</w:t>
      </w:r>
    </w:p>
    <w:p w14:paraId="258408B2" w14:textId="52DEA5D0" w:rsidR="005A68F1" w:rsidRDefault="005A68F1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.2.1 Driver/App</w:t>
      </w:r>
      <w:r w:rsidR="00C9060B">
        <w:rPr>
          <w:rFonts w:ascii="Times New Roman" w:hAnsi="Times New Roman" w:cs="Times New Roman"/>
          <w:sz w:val="28"/>
          <w:szCs w:val="28"/>
          <w:lang w:val="en-US"/>
        </w:rPr>
        <w:t xml:space="preserve"> .................................................................................9</w:t>
      </w:r>
    </w:p>
    <w:p w14:paraId="3B0E1941" w14:textId="3B6CC626" w:rsidR="005A68F1" w:rsidRDefault="005A68F1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.2.2 Cosine Similarity</w:t>
      </w:r>
      <w:r w:rsidR="00F725C2">
        <w:rPr>
          <w:rFonts w:ascii="Times New Roman" w:hAnsi="Times New Roman" w:cs="Times New Roman"/>
          <w:sz w:val="28"/>
          <w:szCs w:val="28"/>
          <w:lang w:val="en-US"/>
        </w:rPr>
        <w:t xml:space="preserve"> ......................................................................10</w:t>
      </w:r>
    </w:p>
    <w:p w14:paraId="37A3E6D5" w14:textId="08FC6922" w:rsidR="005A68F1" w:rsidRPr="00745A4A" w:rsidRDefault="005A68F1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.3 </w:t>
      </w:r>
      <w:r w:rsidR="00C9060B">
        <w:rPr>
          <w:rFonts w:ascii="Times New Roman" w:hAnsi="Times New Roman" w:cs="Times New Roman"/>
          <w:sz w:val="28"/>
          <w:szCs w:val="28"/>
          <w:lang w:val="en-US"/>
        </w:rPr>
        <w:t>Database Generator</w:t>
      </w:r>
      <w:r w:rsidR="00F725C2">
        <w:rPr>
          <w:rFonts w:ascii="Times New Roman" w:hAnsi="Times New Roman" w:cs="Times New Roman"/>
          <w:sz w:val="28"/>
          <w:szCs w:val="28"/>
          <w:lang w:val="en-US"/>
        </w:rPr>
        <w:t xml:space="preserve"> ...................................................................11</w:t>
      </w:r>
    </w:p>
    <w:p w14:paraId="110E048F" w14:textId="38D28C6A" w:rsidR="003C4636" w:rsidRPr="00745A4A" w:rsidRDefault="00681907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B I</w:t>
      </w:r>
      <w:r w:rsidR="007F7169">
        <w:rPr>
          <w:rFonts w:ascii="Times New Roman" w:hAnsi="Times New Roman" w:cs="Times New Roman"/>
          <w:b/>
          <w:bCs/>
          <w:sz w:val="28"/>
          <w:szCs w:val="28"/>
          <w:lang w:val="en-US"/>
        </w:rPr>
        <w:t>V EKSPERIMEN</w:t>
      </w:r>
      <w:r w:rsidR="00745A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45A4A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12</w:t>
      </w:r>
    </w:p>
    <w:p w14:paraId="39C84F65" w14:textId="2AC338EE" w:rsidR="007F7169" w:rsidRDefault="007F7169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B V KESIMPULAN, SARAN, DAN REFLEKSI</w:t>
      </w:r>
      <w:r w:rsidR="00745A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45A4A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17</w:t>
      </w:r>
    </w:p>
    <w:p w14:paraId="7703E1D9" w14:textId="01EB56D1" w:rsidR="003C4636" w:rsidRDefault="003C4636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7095">
        <w:rPr>
          <w:rFonts w:ascii="Times New Roman" w:hAnsi="Times New Roman" w:cs="Times New Roman"/>
          <w:sz w:val="28"/>
          <w:szCs w:val="28"/>
          <w:lang w:val="en-US"/>
        </w:rPr>
        <w:t>5.1 Kesimpulan .............................................................................................17</w:t>
      </w:r>
    </w:p>
    <w:p w14:paraId="4C3796BD" w14:textId="1A2D2B96" w:rsidR="00A47095" w:rsidRDefault="00A47095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5.2 Saran</w:t>
      </w:r>
      <w:r w:rsidR="00631C21">
        <w:rPr>
          <w:rFonts w:ascii="Times New Roman" w:hAnsi="Times New Roman" w:cs="Times New Roman"/>
          <w:sz w:val="28"/>
          <w:szCs w:val="28"/>
          <w:lang w:val="en-US"/>
        </w:rPr>
        <w:t xml:space="preserve"> .......................................................................................................17</w:t>
      </w:r>
    </w:p>
    <w:p w14:paraId="3E1FCF09" w14:textId="5FC4CA1E" w:rsidR="00A47095" w:rsidRDefault="00A47095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5.3 Refleksi</w:t>
      </w:r>
      <w:r w:rsidR="00631C21">
        <w:rPr>
          <w:rFonts w:ascii="Times New Roman" w:hAnsi="Times New Roman" w:cs="Times New Roman"/>
          <w:sz w:val="28"/>
          <w:szCs w:val="28"/>
          <w:lang w:val="en-US"/>
        </w:rPr>
        <w:t xml:space="preserve"> ...................................................................................................18</w:t>
      </w:r>
    </w:p>
    <w:p w14:paraId="65EA9FE0" w14:textId="18D22A70" w:rsidR="004F4556" w:rsidRPr="00631C21" w:rsidRDefault="00A47095" w:rsidP="0068190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4F4556" w:rsidRPr="00631C21" w:rsidSect="00073D7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FTAR REFERENSI</w:t>
      </w:r>
      <w:r w:rsidR="00631C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31C21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19</w:t>
      </w:r>
    </w:p>
    <w:p w14:paraId="3C2789EC" w14:textId="4C7A9046" w:rsidR="00883D8E" w:rsidRPr="005D5FBD" w:rsidRDefault="00883D8E" w:rsidP="00B83117">
      <w:pPr>
        <w:pStyle w:val="Heading1"/>
      </w:pPr>
      <w:r w:rsidRPr="005D5FBD">
        <w:lastRenderedPageBreak/>
        <w:t>BAB I</w:t>
      </w:r>
    </w:p>
    <w:p w14:paraId="7BE4F698" w14:textId="028C9DB4" w:rsidR="00883D8E" w:rsidRDefault="00883D8E" w:rsidP="00B83117">
      <w:pPr>
        <w:pStyle w:val="Heading1"/>
      </w:pPr>
      <w:bookmarkStart w:id="0" w:name="_Toc52496034"/>
      <w:bookmarkStart w:id="1" w:name="_Toc52522446"/>
      <w:bookmarkStart w:id="2" w:name="_Toc52523195"/>
      <w:bookmarkStart w:id="3" w:name="_Toc56338299"/>
      <w:r w:rsidRPr="005D5FBD">
        <w:t>DESKRIPSI MASALAH</w:t>
      </w:r>
      <w:bookmarkEnd w:id="0"/>
      <w:bookmarkEnd w:id="1"/>
      <w:bookmarkEnd w:id="2"/>
      <w:bookmarkEnd w:id="3"/>
    </w:p>
    <w:p w14:paraId="678AB1AB" w14:textId="77777777" w:rsidR="000B763B" w:rsidRPr="000B763B" w:rsidRDefault="000B763B" w:rsidP="000B763B"/>
    <w:p w14:paraId="433D2D8B" w14:textId="6A1DEE4F" w:rsidR="00C94035" w:rsidRDefault="00C94035" w:rsidP="007730F7">
      <w:pPr>
        <w:pStyle w:val="Heading2"/>
        <w:numPr>
          <w:ilvl w:val="1"/>
          <w:numId w:val="37"/>
        </w:numPr>
        <w:spacing w:line="480" w:lineRule="auto"/>
      </w:pPr>
      <w:r w:rsidRPr="005D5FBD">
        <w:t>Spesifikasi Tugas</w:t>
      </w:r>
    </w:p>
    <w:p w14:paraId="2183FE88" w14:textId="6EE972EF" w:rsidR="00324515" w:rsidRPr="005611B3" w:rsidRDefault="00C94035" w:rsidP="00324515">
      <w:pPr>
        <w:spacing w:line="48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tugas besar ini, mahasiswa diminta untuk membuat</w:t>
      </w:r>
      <w:r w:rsidR="00883D8E" w:rsidRPr="00883D8E">
        <w:rPr>
          <w:rFonts w:ascii="Times New Roman" w:hAnsi="Times New Roman" w:cs="Times New Roman"/>
          <w:lang w:val="en-US"/>
        </w:rPr>
        <w:t xml:space="preserve"> </w:t>
      </w:r>
      <w:r w:rsidR="00324515">
        <w:rPr>
          <w:rFonts w:ascii="Times New Roman" w:hAnsi="Times New Roman" w:cs="Times New Roman"/>
          <w:lang w:val="en-US"/>
        </w:rPr>
        <w:t>aplikasi berbasis website yang dapat digunakan untuk melakukan pencarian terhadap kumpulan dokumen yang telah diunggah ke dalam web.</w:t>
      </w:r>
    </w:p>
    <w:p w14:paraId="46D3EC02" w14:textId="4B11EF87" w:rsidR="000A73D8" w:rsidRDefault="00883D8E" w:rsidP="00324515">
      <w:pPr>
        <w:spacing w:line="480" w:lineRule="auto"/>
        <w:ind w:firstLine="360"/>
        <w:rPr>
          <w:rFonts w:ascii="Times New Roman" w:hAnsi="Times New Roman" w:cs="Times New Roman"/>
          <w:lang w:val="en-US"/>
        </w:rPr>
      </w:pPr>
      <w:r w:rsidRPr="00883D8E">
        <w:rPr>
          <w:rFonts w:ascii="Times New Roman" w:hAnsi="Times New Roman" w:cs="Times New Roman"/>
          <w:lang w:val="en-US"/>
        </w:rPr>
        <w:t xml:space="preserve">Spesifikasi program </w:t>
      </w:r>
      <w:r w:rsidR="00C94035">
        <w:rPr>
          <w:rFonts w:ascii="Times New Roman" w:hAnsi="Times New Roman" w:cs="Times New Roman"/>
          <w:lang w:val="en-US"/>
        </w:rPr>
        <w:t xml:space="preserve">yang dibuat </w:t>
      </w:r>
      <w:r w:rsidRPr="00883D8E">
        <w:rPr>
          <w:rFonts w:ascii="Times New Roman" w:hAnsi="Times New Roman" w:cs="Times New Roman"/>
          <w:lang w:val="en-US"/>
        </w:rPr>
        <w:t>sebagai berikut:</w:t>
      </w:r>
    </w:p>
    <w:p w14:paraId="79EA7403" w14:textId="30E5FF54" w:rsidR="000A73D8" w:rsidRDefault="000A73D8" w:rsidP="000A73D8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lang w:val="en-US"/>
        </w:rPr>
      </w:pPr>
      <w:r w:rsidRPr="000A73D8">
        <w:rPr>
          <w:rFonts w:ascii="Times New Roman" w:hAnsi="Times New Roman" w:cs="Times New Roman"/>
          <w:lang w:val="en-US"/>
        </w:rPr>
        <w:t xml:space="preserve">Program mampu menerima search </w:t>
      </w:r>
      <w:r w:rsidR="009D4A2E">
        <w:rPr>
          <w:rFonts w:ascii="Times New Roman" w:hAnsi="Times New Roman" w:cs="Times New Roman"/>
          <w:lang w:val="en-US"/>
        </w:rPr>
        <w:t>kueri</w:t>
      </w:r>
      <w:r w:rsidRPr="000A73D8">
        <w:rPr>
          <w:rFonts w:ascii="Times New Roman" w:hAnsi="Times New Roman" w:cs="Times New Roman"/>
          <w:lang w:val="en-US"/>
        </w:rPr>
        <w:t xml:space="preserve">. Search </w:t>
      </w:r>
      <w:r w:rsidR="009D4A2E">
        <w:rPr>
          <w:rFonts w:ascii="Times New Roman" w:hAnsi="Times New Roman" w:cs="Times New Roman"/>
          <w:lang w:val="en-US"/>
        </w:rPr>
        <w:t>kueri</w:t>
      </w:r>
      <w:r w:rsidRPr="000A73D8">
        <w:rPr>
          <w:rFonts w:ascii="Times New Roman" w:hAnsi="Times New Roman" w:cs="Times New Roman"/>
          <w:lang w:val="en-US"/>
        </w:rPr>
        <w:t xml:space="preserve"> dapat berupa kata dasar maupun berimbuhan.</w:t>
      </w:r>
    </w:p>
    <w:p w14:paraId="3D160BCA" w14:textId="77777777" w:rsidR="000A73D8" w:rsidRDefault="000A73D8" w:rsidP="000A73D8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lang w:val="en-US"/>
        </w:rPr>
      </w:pPr>
      <w:r w:rsidRPr="000A73D8">
        <w:rPr>
          <w:rFonts w:ascii="Times New Roman" w:hAnsi="Times New Roman" w:cs="Times New Roman"/>
          <w:lang w:val="en-US"/>
        </w:rPr>
        <w:t>Dokumen yang akan menjadi kandidat dibebaskan formatnya dan disiapkan secara manual. Minimal terdapat 15 dokumen berbeda sebagai kandidat dokumen. Bonus: Gunakan web scraping untuk mengekstraksi dokumen dari website.</w:t>
      </w:r>
    </w:p>
    <w:p w14:paraId="5A82B948" w14:textId="11F9805E" w:rsidR="000A73D8" w:rsidRDefault="000A73D8" w:rsidP="000A73D8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lang w:val="en-US"/>
        </w:rPr>
      </w:pPr>
      <w:r w:rsidRPr="000A73D8">
        <w:rPr>
          <w:rFonts w:ascii="Times New Roman" w:hAnsi="Times New Roman" w:cs="Times New Roman"/>
          <w:lang w:val="en-US"/>
        </w:rPr>
        <w:t>Hasil pencarian yang terurut berdasarkan similaritas tertinggi dari hasil teratas hingga hasil terbawah berupa judul dokumen dan kalimat pertama dari dokumen tersebut.</w:t>
      </w:r>
      <w:r>
        <w:rPr>
          <w:rFonts w:ascii="Times New Roman" w:hAnsi="Times New Roman" w:cs="Times New Roman"/>
          <w:lang w:val="en-US"/>
        </w:rPr>
        <w:t xml:space="preserve"> </w:t>
      </w:r>
      <w:r w:rsidRPr="000A73D8">
        <w:rPr>
          <w:rFonts w:ascii="Times New Roman" w:hAnsi="Times New Roman" w:cs="Times New Roman"/>
          <w:lang w:val="en-US"/>
        </w:rPr>
        <w:t>Sertakan juga nilai similaritas tiap dokumen.</w:t>
      </w:r>
    </w:p>
    <w:p w14:paraId="41C6B26E" w14:textId="7DCE509C" w:rsidR="000A73D8" w:rsidRDefault="000A73D8" w:rsidP="000A73D8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lang w:val="en-US"/>
        </w:rPr>
      </w:pPr>
      <w:r w:rsidRPr="000A73D8">
        <w:rPr>
          <w:rFonts w:ascii="Times New Roman" w:hAnsi="Times New Roman" w:cs="Times New Roman"/>
          <w:lang w:val="en-US"/>
        </w:rPr>
        <w:t>Program disarankan untuk melakukan pembersihan dokumen terlebih dahulu sebelum diproses dalam perhitungan cosine similarity. Pembersihan dokumen bisa meliputi hal-hal berikut ini.</w:t>
      </w:r>
    </w:p>
    <w:p w14:paraId="48B11DFE" w14:textId="77777777" w:rsidR="000A73D8" w:rsidRDefault="000A73D8" w:rsidP="000A73D8">
      <w:pPr>
        <w:pStyle w:val="ListParagraph"/>
        <w:numPr>
          <w:ilvl w:val="0"/>
          <w:numId w:val="44"/>
        </w:numPr>
        <w:spacing w:line="480" w:lineRule="auto"/>
        <w:rPr>
          <w:rFonts w:ascii="Times New Roman" w:hAnsi="Times New Roman" w:cs="Times New Roman"/>
          <w:lang w:val="en-US"/>
        </w:rPr>
      </w:pPr>
      <w:r w:rsidRPr="000A73D8">
        <w:rPr>
          <w:rFonts w:ascii="Times New Roman" w:hAnsi="Times New Roman" w:cs="Times New Roman"/>
          <w:lang w:val="en-US"/>
        </w:rPr>
        <w:t>Stemming dan Penghapusan stopwords dari isi dokumen.</w:t>
      </w:r>
    </w:p>
    <w:p w14:paraId="6EF76FD3" w14:textId="01DDB7BB" w:rsidR="000A73D8" w:rsidRPr="000A73D8" w:rsidRDefault="000A73D8" w:rsidP="000A73D8">
      <w:pPr>
        <w:pStyle w:val="ListParagraph"/>
        <w:numPr>
          <w:ilvl w:val="0"/>
          <w:numId w:val="44"/>
        </w:numPr>
        <w:spacing w:line="480" w:lineRule="auto"/>
        <w:rPr>
          <w:rFonts w:ascii="Times New Roman" w:hAnsi="Times New Roman" w:cs="Times New Roman"/>
          <w:lang w:val="en-US"/>
        </w:rPr>
      </w:pPr>
      <w:r w:rsidRPr="000A73D8">
        <w:rPr>
          <w:rFonts w:ascii="Times New Roman" w:hAnsi="Times New Roman" w:cs="Times New Roman"/>
          <w:lang w:val="en-US"/>
        </w:rPr>
        <w:t>Penghapusan karakter-karakter yang tidak perlu.</w:t>
      </w:r>
    </w:p>
    <w:p w14:paraId="64425CDB" w14:textId="77777777" w:rsidR="000A73D8" w:rsidRPr="000A73D8" w:rsidRDefault="000A73D8" w:rsidP="000A73D8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lang w:val="en-US"/>
        </w:rPr>
      </w:pPr>
      <w:r w:rsidRPr="000A73D8">
        <w:rPr>
          <w:rFonts w:ascii="Times New Roman" w:hAnsi="Times New Roman" w:cs="Times New Roman"/>
          <w:lang w:val="en-US"/>
        </w:rPr>
        <w:lastRenderedPageBreak/>
        <w:t>Program dibuat dalam sebuah website lokal sederhana. Dibebaskan untuk menggunakan framework pemrograman website apapun. Salah satu framework website yang bisa dimanfaatkan adalah Flask (Python), ReactJS, dan PHP.</w:t>
      </w:r>
    </w:p>
    <w:p w14:paraId="7871A8C1" w14:textId="77777777" w:rsidR="000A73D8" w:rsidRDefault="000A73D8" w:rsidP="000A73D8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lang w:val="en-US"/>
        </w:rPr>
      </w:pPr>
      <w:r w:rsidRPr="000A73D8">
        <w:rPr>
          <w:rFonts w:ascii="Times New Roman" w:hAnsi="Times New Roman" w:cs="Times New Roman"/>
          <w:lang w:val="en-US"/>
        </w:rPr>
        <w:t>Kalian dapat menambahkan fitur fungsional lain yang menunjang program yang anda buat (unsur kreativitas diperbolehkan/dianjurkan).</w:t>
      </w:r>
    </w:p>
    <w:p w14:paraId="59360440" w14:textId="77777777" w:rsidR="000A73D8" w:rsidRDefault="000A73D8" w:rsidP="000A73D8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lang w:val="en-US"/>
        </w:rPr>
      </w:pPr>
      <w:r w:rsidRPr="000A73D8">
        <w:rPr>
          <w:rFonts w:ascii="Times New Roman" w:hAnsi="Times New Roman" w:cs="Times New Roman"/>
          <w:lang w:val="en-US"/>
        </w:rPr>
        <w:t>Program harus modular dan mengandung komentar yang jelas.</w:t>
      </w:r>
    </w:p>
    <w:p w14:paraId="517C5697" w14:textId="0635CE3F" w:rsidR="000A73D8" w:rsidRPr="000A73D8" w:rsidRDefault="000A73D8" w:rsidP="000A73D8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 w:cs="Times New Roman"/>
          <w:lang w:val="en-US"/>
        </w:rPr>
      </w:pPr>
      <w:r w:rsidRPr="000A73D8">
        <w:rPr>
          <w:rFonts w:ascii="Times New Roman" w:hAnsi="Times New Roman" w:cs="Times New Roman"/>
          <w:lang w:val="en-US"/>
        </w:rPr>
        <w:t xml:space="preserve">Dilarang menggunakan </w:t>
      </w:r>
      <w:r w:rsidRPr="00A557AC">
        <w:rPr>
          <w:rFonts w:ascii="Times New Roman" w:hAnsi="Times New Roman" w:cs="Times New Roman"/>
          <w:i/>
          <w:lang w:val="en-US"/>
        </w:rPr>
        <w:t>library cosine similarity</w:t>
      </w:r>
      <w:r w:rsidRPr="000A73D8">
        <w:rPr>
          <w:rFonts w:ascii="Times New Roman" w:hAnsi="Times New Roman" w:cs="Times New Roman"/>
          <w:lang w:val="en-US"/>
        </w:rPr>
        <w:t xml:space="preserve"> yang sudah jadi.</w:t>
      </w:r>
    </w:p>
    <w:p w14:paraId="63033B4D" w14:textId="506B28DE" w:rsidR="0092545A" w:rsidRPr="001F0298" w:rsidRDefault="0092545A" w:rsidP="007730F7">
      <w:pPr>
        <w:pStyle w:val="Heading2"/>
        <w:numPr>
          <w:ilvl w:val="1"/>
          <w:numId w:val="37"/>
        </w:numPr>
        <w:spacing w:line="480" w:lineRule="auto"/>
      </w:pPr>
      <w:r w:rsidRPr="0092545A">
        <w:rPr>
          <w:rFonts w:cs="Times New Roman"/>
          <w:lang w:val="en-US"/>
        </w:rPr>
        <w:t>B</w:t>
      </w:r>
      <w:r>
        <w:rPr>
          <w:lang w:val="en-US"/>
        </w:rPr>
        <w:t xml:space="preserve">ahasa </w:t>
      </w:r>
      <w:r w:rsidR="001F0298">
        <w:rPr>
          <w:lang w:val="en-US"/>
        </w:rPr>
        <w:t>Program</w:t>
      </w:r>
      <w:r>
        <w:rPr>
          <w:lang w:val="en-US"/>
        </w:rPr>
        <w:t xml:space="preserve"> </w:t>
      </w:r>
      <w:r w:rsidRPr="005D5FBD">
        <w:t>yang Digunakan dan Abstraksi Program</w:t>
      </w:r>
    </w:p>
    <w:p w14:paraId="0E06ECE4" w14:textId="346718D7" w:rsidR="0092545A" w:rsidRDefault="0092545A" w:rsidP="0092545A">
      <w:pPr>
        <w:spacing w:line="480" w:lineRule="auto"/>
        <w:ind w:firstLine="426"/>
        <w:jc w:val="both"/>
        <w:rPr>
          <w:rFonts w:ascii="Times New Roman" w:hAnsi="Times New Roman" w:cs="Times New Roman"/>
          <w:lang w:val="en-US"/>
        </w:rPr>
      </w:pPr>
      <w:r w:rsidRPr="002D643A">
        <w:rPr>
          <w:rFonts w:ascii="Times New Roman" w:hAnsi="Times New Roman" w:cs="Times New Roman"/>
          <w:lang w:val="en-US"/>
        </w:rPr>
        <w:t>Pada</w:t>
      </w:r>
      <w:r>
        <w:rPr>
          <w:rFonts w:ascii="Times New Roman" w:hAnsi="Times New Roman" w:cs="Times New Roman"/>
          <w:lang w:val="en-US"/>
        </w:rPr>
        <w:t xml:space="preserve"> pembuatan program ini</w:t>
      </w:r>
      <w:r w:rsidR="000A73D8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digunakan bahasa pemrograman </w:t>
      </w:r>
      <w:r w:rsidR="000A73D8"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  <w:lang w:val="en-US"/>
        </w:rPr>
        <w:t xml:space="preserve">. </w:t>
      </w:r>
      <w:r w:rsidR="00ED4ACB">
        <w:rPr>
          <w:rFonts w:ascii="Times New Roman" w:hAnsi="Times New Roman" w:cs="Times New Roman"/>
          <w:lang w:val="en-US"/>
        </w:rPr>
        <w:t>Untuk menjalankan program, pengguna perlu untuk meng</w:t>
      </w:r>
      <w:r w:rsidR="00804938">
        <w:rPr>
          <w:rFonts w:ascii="Times New Roman" w:hAnsi="Times New Roman" w:cs="Times New Roman"/>
          <w:lang w:val="en-US"/>
        </w:rPr>
        <w:t xml:space="preserve">unduh dan melakukan </w:t>
      </w:r>
      <w:r w:rsidR="00ED4ACB">
        <w:rPr>
          <w:rFonts w:ascii="Times New Roman" w:hAnsi="Times New Roman" w:cs="Times New Roman"/>
          <w:lang w:val="en-US"/>
        </w:rPr>
        <w:t>instal</w:t>
      </w:r>
      <w:r w:rsidR="00804938">
        <w:rPr>
          <w:rFonts w:ascii="Times New Roman" w:hAnsi="Times New Roman" w:cs="Times New Roman"/>
          <w:lang w:val="en-US"/>
        </w:rPr>
        <w:t>asi</w:t>
      </w:r>
      <w:r w:rsidR="00ED4ACB">
        <w:rPr>
          <w:rFonts w:ascii="Times New Roman" w:hAnsi="Times New Roman" w:cs="Times New Roman"/>
          <w:lang w:val="en-US"/>
        </w:rPr>
        <w:t xml:space="preserve"> Python dan berbagai </w:t>
      </w:r>
      <w:r w:rsidR="00ED4ACB" w:rsidRPr="00A557AC">
        <w:rPr>
          <w:rFonts w:ascii="Times New Roman" w:hAnsi="Times New Roman" w:cs="Times New Roman"/>
          <w:i/>
          <w:iCs/>
          <w:lang w:val="en-US"/>
        </w:rPr>
        <w:t>library</w:t>
      </w:r>
      <w:r w:rsidR="00ED4ACB">
        <w:rPr>
          <w:rFonts w:ascii="Times New Roman" w:hAnsi="Times New Roman" w:cs="Times New Roman"/>
          <w:lang w:val="en-US"/>
        </w:rPr>
        <w:t xml:space="preserve"> yang digunakan. </w:t>
      </w:r>
      <w:r>
        <w:rPr>
          <w:rFonts w:ascii="Times New Roman" w:hAnsi="Times New Roman" w:cs="Times New Roman"/>
          <w:lang w:val="en-US"/>
        </w:rPr>
        <w:t xml:space="preserve">Ketika program dijalankan, program menampilkan </w:t>
      </w:r>
      <w:r w:rsidR="00D957E7">
        <w:rPr>
          <w:rFonts w:ascii="Times New Roman" w:hAnsi="Times New Roman" w:cs="Times New Roman"/>
          <w:lang w:val="en-US"/>
        </w:rPr>
        <w:t>dua isian</w:t>
      </w:r>
      <w:r>
        <w:rPr>
          <w:rFonts w:ascii="Times New Roman" w:hAnsi="Times New Roman" w:cs="Times New Roman"/>
          <w:lang w:val="en-US"/>
        </w:rPr>
        <w:t xml:space="preserve"> kepada pengguna</w:t>
      </w:r>
      <w:r w:rsidR="008A12A7">
        <w:rPr>
          <w:rFonts w:ascii="Times New Roman" w:hAnsi="Times New Roman" w:cs="Times New Roman"/>
          <w:lang w:val="en-US"/>
        </w:rPr>
        <w:t>. Pertama,</w:t>
      </w:r>
      <w:r>
        <w:rPr>
          <w:rFonts w:ascii="Times New Roman" w:hAnsi="Times New Roman" w:cs="Times New Roman"/>
          <w:lang w:val="en-US"/>
        </w:rPr>
        <w:t xml:space="preserve"> </w:t>
      </w:r>
      <w:r w:rsidR="008A12A7">
        <w:rPr>
          <w:rFonts w:ascii="Times New Roman" w:hAnsi="Times New Roman" w:cs="Times New Roman"/>
          <w:lang w:val="en-US"/>
        </w:rPr>
        <w:t xml:space="preserve">pengguna </w:t>
      </w:r>
      <w:r>
        <w:rPr>
          <w:rFonts w:ascii="Times New Roman" w:hAnsi="Times New Roman" w:cs="Times New Roman"/>
          <w:lang w:val="en-US"/>
        </w:rPr>
        <w:t xml:space="preserve">akan </w:t>
      </w:r>
      <w:r w:rsidR="00117C08">
        <w:rPr>
          <w:rFonts w:ascii="Times New Roman" w:hAnsi="Times New Roman" w:cs="Times New Roman"/>
          <w:lang w:val="en-US"/>
        </w:rPr>
        <w:t>diminta untuk</w:t>
      </w:r>
      <w:r w:rsidR="008A12A7">
        <w:rPr>
          <w:rFonts w:ascii="Times New Roman" w:hAnsi="Times New Roman" w:cs="Times New Roman"/>
          <w:lang w:val="en-US"/>
        </w:rPr>
        <w:t xml:space="preserve"> mengunggah dokumen-dokumen yang akan menjadi bahan p</w:t>
      </w:r>
      <w:r w:rsidR="00E25FC5">
        <w:rPr>
          <w:rFonts w:ascii="Times New Roman" w:hAnsi="Times New Roman" w:cs="Times New Roman"/>
          <w:lang w:val="en-US"/>
        </w:rPr>
        <w:t>encarian kueri</w:t>
      </w:r>
      <w:r>
        <w:rPr>
          <w:rFonts w:ascii="Times New Roman" w:hAnsi="Times New Roman" w:cs="Times New Roman"/>
          <w:lang w:val="en-US"/>
        </w:rPr>
        <w:t>.</w:t>
      </w:r>
      <w:r w:rsidR="00E25FC5">
        <w:rPr>
          <w:rFonts w:ascii="Times New Roman" w:hAnsi="Times New Roman" w:cs="Times New Roman"/>
          <w:lang w:val="en-US"/>
        </w:rPr>
        <w:t xml:space="preserve"> Lalu, pengguna dapat mengetikkan kata kunci yang ingin dicari dalam kumpulan dokumen yang sudah diunggah.</w:t>
      </w:r>
      <w:r>
        <w:rPr>
          <w:rFonts w:ascii="Times New Roman" w:hAnsi="Times New Roman" w:cs="Times New Roman"/>
          <w:lang w:val="en-US"/>
        </w:rPr>
        <w:t xml:space="preserve"> Selanjutnya program akan menjalankan </w:t>
      </w:r>
      <w:r w:rsidR="00E25FC5">
        <w:rPr>
          <w:rFonts w:ascii="Times New Roman" w:hAnsi="Times New Roman" w:cs="Times New Roman"/>
          <w:lang w:val="en-US"/>
        </w:rPr>
        <w:t>pencarian sesuai dengan kueri pengguna dan akan menampilkan urutan dokumen yang paling sesuai dengan k</w:t>
      </w:r>
      <w:r w:rsidR="00D575BA">
        <w:rPr>
          <w:rFonts w:ascii="Times New Roman" w:hAnsi="Times New Roman" w:cs="Times New Roman"/>
          <w:lang w:val="en-US"/>
        </w:rPr>
        <w:t>ueri pengguna.</w:t>
      </w:r>
    </w:p>
    <w:p w14:paraId="40EA15D8" w14:textId="6F54CC45" w:rsidR="00DF47AF" w:rsidRDefault="00DF47AF" w:rsidP="0092545A">
      <w:pPr>
        <w:spacing w:line="480" w:lineRule="auto"/>
        <w:ind w:firstLine="426"/>
        <w:jc w:val="both"/>
        <w:rPr>
          <w:rFonts w:ascii="Times New Roman" w:hAnsi="Times New Roman" w:cs="Times New Roman"/>
          <w:lang w:val="en-US"/>
        </w:rPr>
      </w:pPr>
    </w:p>
    <w:p w14:paraId="232D53E0" w14:textId="1CF785EE" w:rsidR="00DF47AF" w:rsidRDefault="00DF47AF" w:rsidP="0092545A">
      <w:pPr>
        <w:spacing w:line="480" w:lineRule="auto"/>
        <w:ind w:firstLine="426"/>
        <w:jc w:val="both"/>
        <w:rPr>
          <w:rFonts w:ascii="Times New Roman" w:hAnsi="Times New Roman" w:cs="Times New Roman"/>
          <w:lang w:val="en-US"/>
        </w:rPr>
      </w:pPr>
    </w:p>
    <w:p w14:paraId="5ED9AEDC" w14:textId="60161EFD" w:rsidR="00DF47AF" w:rsidRDefault="00DF47AF" w:rsidP="0092545A">
      <w:pPr>
        <w:spacing w:line="480" w:lineRule="auto"/>
        <w:ind w:firstLine="426"/>
        <w:jc w:val="both"/>
        <w:rPr>
          <w:rFonts w:ascii="Times New Roman" w:hAnsi="Times New Roman" w:cs="Times New Roman"/>
          <w:lang w:val="en-US"/>
        </w:rPr>
      </w:pPr>
    </w:p>
    <w:p w14:paraId="4BAFAD6C" w14:textId="2D9CD616" w:rsidR="00DF47AF" w:rsidRDefault="00DF47AF" w:rsidP="0092545A">
      <w:pPr>
        <w:spacing w:line="480" w:lineRule="auto"/>
        <w:ind w:firstLine="426"/>
        <w:jc w:val="both"/>
        <w:rPr>
          <w:rFonts w:ascii="Times New Roman" w:hAnsi="Times New Roman" w:cs="Times New Roman"/>
          <w:lang w:val="en-US"/>
        </w:rPr>
      </w:pPr>
    </w:p>
    <w:p w14:paraId="74CDD943" w14:textId="1814E64A" w:rsidR="00DF47AF" w:rsidRDefault="00DF47AF" w:rsidP="0092545A">
      <w:pPr>
        <w:spacing w:line="480" w:lineRule="auto"/>
        <w:ind w:firstLine="426"/>
        <w:jc w:val="both"/>
        <w:rPr>
          <w:rFonts w:ascii="Times New Roman" w:hAnsi="Times New Roman" w:cs="Times New Roman"/>
          <w:lang w:val="en-US"/>
        </w:rPr>
      </w:pPr>
    </w:p>
    <w:p w14:paraId="74D35D9A" w14:textId="6BBACA0A" w:rsidR="00DF47AF" w:rsidRDefault="00DF47AF" w:rsidP="0092545A">
      <w:pPr>
        <w:spacing w:line="480" w:lineRule="auto"/>
        <w:ind w:firstLine="426"/>
        <w:jc w:val="both"/>
        <w:rPr>
          <w:rFonts w:ascii="Times New Roman" w:hAnsi="Times New Roman" w:cs="Times New Roman"/>
          <w:lang w:val="en-US"/>
        </w:rPr>
      </w:pPr>
    </w:p>
    <w:p w14:paraId="6F57748A" w14:textId="77777777" w:rsidR="001F0298" w:rsidRDefault="001F0298" w:rsidP="00FA384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5E099D87" w14:textId="2189859C" w:rsidR="00DF47AF" w:rsidRPr="00DF47AF" w:rsidRDefault="00DF47AF" w:rsidP="001F0298">
      <w:pPr>
        <w:pStyle w:val="Heading1"/>
        <w:rPr>
          <w:lang w:val="en-US"/>
        </w:rPr>
      </w:pPr>
      <w:r w:rsidRPr="00DF47AF">
        <w:rPr>
          <w:lang w:val="en-US"/>
        </w:rPr>
        <w:lastRenderedPageBreak/>
        <w:t>BAB II</w:t>
      </w:r>
    </w:p>
    <w:p w14:paraId="33D77290" w14:textId="703F8E54" w:rsidR="00DF47AF" w:rsidRDefault="00DF47AF" w:rsidP="001F0298">
      <w:pPr>
        <w:pStyle w:val="Heading1"/>
        <w:rPr>
          <w:lang w:val="en-US"/>
        </w:rPr>
      </w:pPr>
      <w:bookmarkStart w:id="4" w:name="_Toc52496038"/>
      <w:bookmarkStart w:id="5" w:name="_Toc52522450"/>
      <w:bookmarkStart w:id="6" w:name="_Toc52523199"/>
      <w:r w:rsidRPr="00DF47AF">
        <w:rPr>
          <w:lang w:val="en-US"/>
        </w:rPr>
        <w:t>TEORI SINGKAT</w:t>
      </w:r>
      <w:bookmarkEnd w:id="4"/>
      <w:bookmarkEnd w:id="5"/>
      <w:bookmarkEnd w:id="6"/>
    </w:p>
    <w:p w14:paraId="7C84B768" w14:textId="77777777" w:rsidR="00DF47AF" w:rsidRPr="00DF47AF" w:rsidRDefault="00DF47AF" w:rsidP="00FF7A2F">
      <w:pPr>
        <w:spacing w:after="160" w:line="480" w:lineRule="auto"/>
        <w:jc w:val="both"/>
        <w:rPr>
          <w:rFonts w:ascii="Times New Roman" w:hAnsi="Times New Roman" w:cs="Times New Roman"/>
          <w:b/>
        </w:rPr>
      </w:pPr>
    </w:p>
    <w:p w14:paraId="5D0C12FC" w14:textId="57D3F84E" w:rsidR="0034666F" w:rsidRPr="0034666F" w:rsidRDefault="001F0298" w:rsidP="007730F7">
      <w:pPr>
        <w:pStyle w:val="Heading2"/>
        <w:spacing w:line="480" w:lineRule="auto"/>
        <w:rPr>
          <w:lang w:val="en-ID"/>
        </w:rPr>
      </w:pPr>
      <w:r w:rsidRPr="001F0298">
        <w:t xml:space="preserve">2.1 </w:t>
      </w:r>
      <w:r w:rsidR="003307DE">
        <w:rPr>
          <w:lang w:val="en-ID"/>
        </w:rPr>
        <w:t>Information</w:t>
      </w:r>
      <w:r w:rsidR="00413CA6" w:rsidRPr="00413CA6">
        <w:rPr>
          <w:lang w:val="en-ID"/>
        </w:rPr>
        <w:t xml:space="preserve"> </w:t>
      </w:r>
      <w:r w:rsidR="00413CA6">
        <w:rPr>
          <w:lang w:val="en-ID"/>
        </w:rPr>
        <w:t>Retrieval</w:t>
      </w:r>
    </w:p>
    <w:p w14:paraId="3D09465C" w14:textId="70D82A3D" w:rsidR="0034666F" w:rsidRDefault="007D39CD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B61602">
        <w:rPr>
          <w:rFonts w:ascii="Times New Roman" w:hAnsi="Times New Roman" w:cs="Times New Roman"/>
          <w:i/>
          <w:iCs/>
          <w:lang w:val="en-US"/>
        </w:rPr>
        <w:t xml:space="preserve">Information </w:t>
      </w:r>
      <w:r w:rsidR="00413CA6" w:rsidRPr="00B61602">
        <w:rPr>
          <w:rFonts w:ascii="Times New Roman" w:hAnsi="Times New Roman" w:cs="Times New Roman"/>
          <w:i/>
          <w:iCs/>
          <w:lang w:val="en-US"/>
        </w:rPr>
        <w:t>Retrieval</w:t>
      </w:r>
      <w:r w:rsidR="00413CA6">
        <w:rPr>
          <w:rFonts w:ascii="Times New Roman" w:hAnsi="Times New Roman" w:cs="Times New Roman"/>
          <w:lang w:val="en-US"/>
        </w:rPr>
        <w:t xml:space="preserve"> (IR) </w:t>
      </w:r>
      <w:r>
        <w:rPr>
          <w:rFonts w:ascii="Times New Roman" w:hAnsi="Times New Roman" w:cs="Times New Roman"/>
          <w:lang w:val="en-US"/>
        </w:rPr>
        <w:t>atau yang dalam Bahasa Indonesia</w:t>
      </w:r>
      <w:r w:rsidR="00072860">
        <w:rPr>
          <w:rFonts w:ascii="Times New Roman" w:hAnsi="Times New Roman" w:cs="Times New Roman"/>
          <w:lang w:val="en-US"/>
        </w:rPr>
        <w:t xml:space="preserve"> disebut </w:t>
      </w:r>
      <w:r w:rsidR="00E761A3">
        <w:rPr>
          <w:rFonts w:ascii="Times New Roman" w:hAnsi="Times New Roman" w:cs="Times New Roman"/>
          <w:lang w:val="en-US"/>
        </w:rPr>
        <w:t xml:space="preserve">system </w:t>
      </w:r>
      <w:r w:rsidR="00072860">
        <w:rPr>
          <w:rFonts w:ascii="Times New Roman" w:hAnsi="Times New Roman" w:cs="Times New Roman"/>
          <w:lang w:val="en-US"/>
        </w:rPr>
        <w:t xml:space="preserve">temu-balik informasi </w:t>
      </w:r>
      <w:r w:rsidR="007156A2">
        <w:rPr>
          <w:rFonts w:ascii="Times New Roman" w:hAnsi="Times New Roman" w:cs="Times New Roman"/>
          <w:lang w:val="en-US"/>
        </w:rPr>
        <w:t xml:space="preserve">adalah </w:t>
      </w:r>
      <w:r w:rsidR="001A4E0E">
        <w:rPr>
          <w:rFonts w:ascii="Times New Roman" w:hAnsi="Times New Roman" w:cs="Times New Roman"/>
          <w:lang w:val="en-US"/>
        </w:rPr>
        <w:t xml:space="preserve">sistem yang dapat </w:t>
      </w:r>
      <w:r w:rsidR="002A02E9">
        <w:rPr>
          <w:rFonts w:ascii="Times New Roman" w:hAnsi="Times New Roman" w:cs="Times New Roman"/>
          <w:lang w:val="en-US"/>
        </w:rPr>
        <w:t xml:space="preserve">menemukan kembali informasi yang relevan terhadap </w:t>
      </w:r>
      <w:r w:rsidR="00371D58">
        <w:rPr>
          <w:rFonts w:ascii="Times New Roman" w:hAnsi="Times New Roman" w:cs="Times New Roman"/>
          <w:lang w:val="en-US"/>
        </w:rPr>
        <w:t xml:space="preserve">kebutuhan pengguna </w:t>
      </w:r>
      <w:r w:rsidR="001129CA">
        <w:rPr>
          <w:rFonts w:ascii="Times New Roman" w:hAnsi="Times New Roman" w:cs="Times New Roman"/>
          <w:lang w:val="en-US"/>
        </w:rPr>
        <w:t>dari kumpulan informasi</w:t>
      </w:r>
      <w:r w:rsidR="00D37E81">
        <w:rPr>
          <w:rFonts w:ascii="Times New Roman" w:hAnsi="Times New Roman" w:cs="Times New Roman"/>
          <w:lang w:val="en-US"/>
        </w:rPr>
        <w:t xml:space="preserve"> secara otomatis. </w:t>
      </w:r>
      <w:r w:rsidR="000233FE">
        <w:rPr>
          <w:rFonts w:ascii="Times New Roman" w:hAnsi="Times New Roman" w:cs="Times New Roman"/>
          <w:lang w:val="en-US"/>
        </w:rPr>
        <w:t xml:space="preserve">IR umumnya digunakan untuk mencari informasi dari </w:t>
      </w:r>
      <w:r w:rsidR="00E16027">
        <w:rPr>
          <w:rFonts w:ascii="Times New Roman" w:hAnsi="Times New Roman" w:cs="Times New Roman"/>
          <w:lang w:val="en-US"/>
        </w:rPr>
        <w:t xml:space="preserve">sumber informasi yang bentuknya tidak terstruktur. </w:t>
      </w:r>
      <w:r w:rsidR="00F15184">
        <w:rPr>
          <w:rFonts w:ascii="Times New Roman" w:hAnsi="Times New Roman" w:cs="Times New Roman"/>
          <w:lang w:val="en-US"/>
        </w:rPr>
        <w:t xml:space="preserve">Contoh </w:t>
      </w:r>
      <w:r w:rsidR="006D7EAC">
        <w:rPr>
          <w:rFonts w:ascii="Times New Roman" w:hAnsi="Times New Roman" w:cs="Times New Roman"/>
          <w:lang w:val="en-US"/>
        </w:rPr>
        <w:t xml:space="preserve">sumber informasi yang tidak terstruktur </w:t>
      </w:r>
      <w:r w:rsidR="00863DF6">
        <w:rPr>
          <w:rFonts w:ascii="Times New Roman" w:hAnsi="Times New Roman" w:cs="Times New Roman"/>
          <w:lang w:val="en-US"/>
        </w:rPr>
        <w:t>adalah dokumen dan lama web (</w:t>
      </w:r>
      <w:r w:rsidR="00863DF6" w:rsidRPr="00B61602">
        <w:rPr>
          <w:rFonts w:ascii="Times New Roman" w:hAnsi="Times New Roman" w:cs="Times New Roman"/>
          <w:i/>
          <w:iCs/>
          <w:lang w:val="en-US"/>
        </w:rPr>
        <w:t>webpage</w:t>
      </w:r>
      <w:r w:rsidR="00863DF6">
        <w:rPr>
          <w:rFonts w:ascii="Times New Roman" w:hAnsi="Times New Roman" w:cs="Times New Roman"/>
          <w:lang w:val="en-US"/>
        </w:rPr>
        <w:t xml:space="preserve">), yang </w:t>
      </w:r>
      <w:r w:rsidR="00B61602">
        <w:rPr>
          <w:rFonts w:ascii="Times New Roman" w:hAnsi="Times New Roman" w:cs="Times New Roman"/>
          <w:lang w:val="en-US"/>
        </w:rPr>
        <w:t>berbeda dengan informasi yang terstruktur seperti kumpulan data pada tabel yang tersimpan dalam basis data (</w:t>
      </w:r>
      <w:r w:rsidR="00B61602" w:rsidRPr="00B61602">
        <w:rPr>
          <w:rFonts w:ascii="Times New Roman" w:hAnsi="Times New Roman" w:cs="Times New Roman"/>
          <w:i/>
          <w:iCs/>
          <w:lang w:val="en-US"/>
        </w:rPr>
        <w:t>database</w:t>
      </w:r>
      <w:r w:rsidR="00B61602">
        <w:rPr>
          <w:rFonts w:ascii="Times New Roman" w:hAnsi="Times New Roman" w:cs="Times New Roman"/>
          <w:lang w:val="en-US"/>
        </w:rPr>
        <w:t>).</w:t>
      </w:r>
      <w:r w:rsidR="00FD17BE">
        <w:rPr>
          <w:rFonts w:ascii="Times New Roman" w:hAnsi="Times New Roman" w:cs="Times New Roman"/>
          <w:lang w:val="en-US"/>
        </w:rPr>
        <w:t xml:space="preserve"> </w:t>
      </w:r>
      <w:r w:rsidR="00BF2681">
        <w:rPr>
          <w:rFonts w:ascii="Times New Roman" w:hAnsi="Times New Roman" w:cs="Times New Roman"/>
          <w:lang w:val="en-US"/>
        </w:rPr>
        <w:t xml:space="preserve">Salah satu aplikasi IR yang paling terkenal saat ini adalah </w:t>
      </w:r>
      <w:r w:rsidR="00BF2681">
        <w:rPr>
          <w:rFonts w:ascii="Times New Roman" w:hAnsi="Times New Roman" w:cs="Times New Roman"/>
          <w:i/>
          <w:iCs/>
          <w:lang w:val="en-US"/>
        </w:rPr>
        <w:t>search engine</w:t>
      </w:r>
      <w:r w:rsidR="003F064A">
        <w:rPr>
          <w:rFonts w:ascii="Times New Roman" w:hAnsi="Times New Roman" w:cs="Times New Roman"/>
          <w:lang w:val="en-US"/>
        </w:rPr>
        <w:t>.</w:t>
      </w:r>
    </w:p>
    <w:p w14:paraId="42838C2B" w14:textId="2DDCA24D" w:rsidR="003F064A" w:rsidRDefault="003F064A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F47E6">
        <w:rPr>
          <w:rFonts w:ascii="Times New Roman" w:hAnsi="Times New Roman" w:cs="Times New Roman"/>
          <w:lang w:val="en-US"/>
        </w:rPr>
        <w:t xml:space="preserve">Salah satu pemodelan </w:t>
      </w:r>
      <w:r w:rsidR="00F2552D">
        <w:rPr>
          <w:rFonts w:ascii="Times New Roman" w:hAnsi="Times New Roman" w:cs="Times New Roman"/>
          <w:lang w:val="en-US"/>
        </w:rPr>
        <w:t xml:space="preserve">IR adalah dengan memanfaatkan model ruang vektor. </w:t>
      </w:r>
      <w:r w:rsidR="00266D19">
        <w:rPr>
          <w:rFonts w:ascii="Times New Roman" w:hAnsi="Times New Roman" w:cs="Times New Roman"/>
          <w:lang w:val="en-US"/>
        </w:rPr>
        <w:t xml:space="preserve">Model ini memanfaatkan teori dalam </w:t>
      </w:r>
      <w:r w:rsidR="00FB3A8F">
        <w:rPr>
          <w:rFonts w:ascii="Times New Roman" w:hAnsi="Times New Roman" w:cs="Times New Roman"/>
          <w:lang w:val="en-US"/>
        </w:rPr>
        <w:t xml:space="preserve">konsep aljabar vektor. </w:t>
      </w:r>
      <w:r w:rsidR="009C7896">
        <w:rPr>
          <w:rFonts w:ascii="Times New Roman" w:hAnsi="Times New Roman" w:cs="Times New Roman"/>
          <w:lang w:val="en-US"/>
        </w:rPr>
        <w:t xml:space="preserve">Misalnya terdapat n kata berbeda yang dibangun </w:t>
      </w:r>
      <w:r w:rsidR="00173D50">
        <w:rPr>
          <w:rFonts w:ascii="Times New Roman" w:hAnsi="Times New Roman" w:cs="Times New Roman"/>
          <w:lang w:val="en-US"/>
        </w:rPr>
        <w:t xml:space="preserve">dari </w:t>
      </w:r>
      <w:r w:rsidR="006C494F">
        <w:rPr>
          <w:rFonts w:ascii="Times New Roman" w:hAnsi="Times New Roman" w:cs="Times New Roman"/>
          <w:lang w:val="en-US"/>
        </w:rPr>
        <w:t xml:space="preserve">setiap kata yang berada pada </w:t>
      </w:r>
      <w:r w:rsidR="009D4A2E" w:rsidRPr="009D4A2E">
        <w:rPr>
          <w:rFonts w:ascii="Times New Roman" w:hAnsi="Times New Roman" w:cs="Times New Roman"/>
          <w:lang w:val="en-US"/>
        </w:rPr>
        <w:t>kueri</w:t>
      </w:r>
      <w:r w:rsidR="003936A6">
        <w:rPr>
          <w:rFonts w:ascii="Times New Roman" w:hAnsi="Times New Roman" w:cs="Times New Roman"/>
          <w:lang w:val="en-US"/>
        </w:rPr>
        <w:t xml:space="preserve"> maupun dokumen. </w:t>
      </w:r>
      <w:r w:rsidR="009F7403">
        <w:rPr>
          <w:rFonts w:ascii="Times New Roman" w:hAnsi="Times New Roman" w:cs="Times New Roman"/>
          <w:lang w:val="en-US"/>
        </w:rPr>
        <w:t>Jumlah kata yang berbeda akan membentuk sebuah ruang vektor berdimensi n</w:t>
      </w:r>
      <w:r w:rsidR="00A071E4">
        <w:rPr>
          <w:rFonts w:ascii="Times New Roman" w:hAnsi="Times New Roman" w:cs="Times New Roman"/>
          <w:lang w:val="en-US"/>
        </w:rPr>
        <w:t xml:space="preserve">, dimana setiap </w:t>
      </w:r>
      <w:r w:rsidR="005C33F3">
        <w:rPr>
          <w:rFonts w:ascii="Times New Roman" w:hAnsi="Times New Roman" w:cs="Times New Roman"/>
          <w:lang w:val="en-US"/>
        </w:rPr>
        <w:t xml:space="preserve">dokumen maupun </w:t>
      </w:r>
      <w:r w:rsidR="009D4A2E" w:rsidRPr="009D4A2E">
        <w:rPr>
          <w:rFonts w:ascii="Times New Roman" w:hAnsi="Times New Roman" w:cs="Times New Roman"/>
          <w:lang w:val="en-US"/>
        </w:rPr>
        <w:t>kueri</w:t>
      </w:r>
      <w:r w:rsidR="005C33F3">
        <w:rPr>
          <w:rFonts w:ascii="Times New Roman" w:hAnsi="Times New Roman" w:cs="Times New Roman"/>
          <w:lang w:val="en-US"/>
        </w:rPr>
        <w:t xml:space="preserve"> akan membentuk </w:t>
      </w:r>
      <w:r w:rsidR="001A1010">
        <w:rPr>
          <w:rFonts w:ascii="Times New Roman" w:hAnsi="Times New Roman" w:cs="Times New Roman"/>
          <w:lang w:val="en-US"/>
        </w:rPr>
        <w:t>vektor w = (w</w:t>
      </w:r>
      <w:r w:rsidR="001A1010">
        <w:rPr>
          <w:rFonts w:ascii="Times New Roman" w:hAnsi="Times New Roman" w:cs="Times New Roman"/>
          <w:vertAlign w:val="subscript"/>
          <w:lang w:val="en-US"/>
        </w:rPr>
        <w:t>1</w:t>
      </w:r>
      <w:r w:rsidR="001A1010">
        <w:rPr>
          <w:rFonts w:ascii="Times New Roman" w:hAnsi="Times New Roman" w:cs="Times New Roman"/>
          <w:lang w:val="en-US"/>
        </w:rPr>
        <w:t>, w</w:t>
      </w:r>
      <w:r w:rsidR="001A1010">
        <w:rPr>
          <w:rFonts w:ascii="Times New Roman" w:hAnsi="Times New Roman" w:cs="Times New Roman"/>
          <w:vertAlign w:val="subscript"/>
          <w:lang w:val="en-US"/>
        </w:rPr>
        <w:t>2</w:t>
      </w:r>
      <w:r w:rsidR="001A1010">
        <w:rPr>
          <w:rFonts w:ascii="Times New Roman" w:hAnsi="Times New Roman" w:cs="Times New Roman"/>
          <w:lang w:val="en-US"/>
        </w:rPr>
        <w:t>, …, w</w:t>
      </w:r>
      <w:r w:rsidR="00CB2138">
        <w:rPr>
          <w:rFonts w:ascii="Times New Roman" w:hAnsi="Times New Roman" w:cs="Times New Roman"/>
          <w:vertAlign w:val="subscript"/>
          <w:lang w:val="en-US"/>
        </w:rPr>
        <w:t>n</w:t>
      </w:r>
      <w:r w:rsidR="00CB2138">
        <w:rPr>
          <w:rFonts w:ascii="Times New Roman" w:hAnsi="Times New Roman" w:cs="Times New Roman"/>
          <w:lang w:val="en-US"/>
        </w:rPr>
        <w:t xml:space="preserve">) </w:t>
      </w:r>
      <w:r w:rsidR="008247EC">
        <w:rPr>
          <w:rFonts w:ascii="Times New Roman" w:hAnsi="Times New Roman" w:cs="Times New Roman"/>
          <w:lang w:val="en-US"/>
        </w:rPr>
        <w:t>di dalam R</w:t>
      </w:r>
      <w:r w:rsidR="008247EC">
        <w:rPr>
          <w:rFonts w:ascii="Times New Roman" w:hAnsi="Times New Roman" w:cs="Times New Roman"/>
          <w:vertAlign w:val="superscript"/>
          <w:lang w:val="en-US"/>
        </w:rPr>
        <w:t>n</w:t>
      </w:r>
      <w:r w:rsidR="008247EC">
        <w:rPr>
          <w:rFonts w:ascii="Times New Roman" w:hAnsi="Times New Roman" w:cs="Times New Roman"/>
          <w:lang w:val="en-US"/>
        </w:rPr>
        <w:t xml:space="preserve">. </w:t>
      </w:r>
      <w:r w:rsidR="00885070">
        <w:rPr>
          <w:rFonts w:ascii="Times New Roman" w:hAnsi="Times New Roman" w:cs="Times New Roman"/>
          <w:lang w:val="en-US"/>
        </w:rPr>
        <w:t>Nilai dari setiap w</w:t>
      </w:r>
      <w:r w:rsidR="00885070">
        <w:rPr>
          <w:rFonts w:ascii="Times New Roman" w:hAnsi="Times New Roman" w:cs="Times New Roman"/>
          <w:vertAlign w:val="subscript"/>
          <w:lang w:val="en-US"/>
        </w:rPr>
        <w:t>i</w:t>
      </w:r>
      <w:r w:rsidR="00885070">
        <w:rPr>
          <w:rFonts w:ascii="Times New Roman" w:hAnsi="Times New Roman" w:cs="Times New Roman"/>
          <w:lang w:val="en-US"/>
        </w:rPr>
        <w:t xml:space="preserve"> sendiri menyatakan jumlah kemunculan kata </w:t>
      </w:r>
      <w:r w:rsidR="00885070">
        <w:rPr>
          <w:rFonts w:ascii="Times New Roman" w:hAnsi="Times New Roman" w:cs="Times New Roman"/>
          <w:i/>
          <w:iCs/>
          <w:lang w:val="en-US"/>
        </w:rPr>
        <w:t>i</w:t>
      </w:r>
      <w:r w:rsidR="00885070">
        <w:rPr>
          <w:rFonts w:ascii="Times New Roman" w:hAnsi="Times New Roman" w:cs="Times New Roman"/>
          <w:lang w:val="en-US"/>
        </w:rPr>
        <w:t xml:space="preserve"> pada dokumen atau </w:t>
      </w:r>
      <w:r w:rsidR="009D4A2E" w:rsidRPr="009D4A2E">
        <w:rPr>
          <w:rFonts w:ascii="Times New Roman" w:hAnsi="Times New Roman" w:cs="Times New Roman"/>
          <w:lang w:val="en-US"/>
        </w:rPr>
        <w:t>kueri</w:t>
      </w:r>
      <w:r w:rsidR="00885070" w:rsidRPr="009D4A2E">
        <w:rPr>
          <w:rFonts w:ascii="Times New Roman" w:hAnsi="Times New Roman" w:cs="Times New Roman"/>
          <w:lang w:val="en-US"/>
        </w:rPr>
        <w:t>.</w:t>
      </w:r>
      <w:r w:rsidR="00885070">
        <w:rPr>
          <w:rFonts w:ascii="Times New Roman" w:hAnsi="Times New Roman" w:cs="Times New Roman"/>
          <w:lang w:val="en-US"/>
        </w:rPr>
        <w:t xml:space="preserve"> </w:t>
      </w:r>
      <w:r w:rsidR="00367A86">
        <w:rPr>
          <w:rFonts w:ascii="Times New Roman" w:hAnsi="Times New Roman" w:cs="Times New Roman"/>
          <w:lang w:val="en-US"/>
        </w:rPr>
        <w:t xml:space="preserve">Misalnya dalam sebuah kamus kata </w:t>
      </w:r>
      <w:r w:rsidR="00210C0F">
        <w:rPr>
          <w:rFonts w:ascii="Times New Roman" w:hAnsi="Times New Roman" w:cs="Times New Roman"/>
          <w:lang w:val="en-US"/>
        </w:rPr>
        <w:t xml:space="preserve">terbentuk </w:t>
      </w:r>
      <w:r w:rsidR="0000168B">
        <w:rPr>
          <w:rFonts w:ascii="Times New Roman" w:hAnsi="Times New Roman" w:cs="Times New Roman"/>
          <w:lang w:val="en-US"/>
        </w:rPr>
        <w:t xml:space="preserve">ruang vektor berdimensi 3 dengan </w:t>
      </w:r>
      <w:r w:rsidR="00A9703E">
        <w:rPr>
          <w:rFonts w:ascii="Times New Roman" w:hAnsi="Times New Roman" w:cs="Times New Roman"/>
          <w:lang w:val="en-US"/>
        </w:rPr>
        <w:t xml:space="preserve">kata pertama adalah ayam, kata kedua adalah </w:t>
      </w:r>
      <w:r w:rsidR="00B51AB2">
        <w:rPr>
          <w:rFonts w:ascii="Times New Roman" w:hAnsi="Times New Roman" w:cs="Times New Roman"/>
          <w:lang w:val="en-US"/>
        </w:rPr>
        <w:t xml:space="preserve">goreng, dan kata ketiga adalah sukabumi. </w:t>
      </w:r>
      <w:r w:rsidR="00E94AFF">
        <w:rPr>
          <w:rFonts w:ascii="Times New Roman" w:hAnsi="Times New Roman" w:cs="Times New Roman"/>
          <w:lang w:val="en-US"/>
        </w:rPr>
        <w:t xml:space="preserve">Jika terdapat dokumen </w:t>
      </w:r>
      <w:r w:rsidR="00A26D6E">
        <w:rPr>
          <w:rFonts w:ascii="Times New Roman" w:hAnsi="Times New Roman" w:cs="Times New Roman"/>
          <w:lang w:val="en-US"/>
        </w:rPr>
        <w:t>D</w:t>
      </w:r>
      <w:r w:rsidR="00A26D6E">
        <w:rPr>
          <w:rFonts w:ascii="Times New Roman" w:hAnsi="Times New Roman" w:cs="Times New Roman"/>
          <w:vertAlign w:val="subscript"/>
          <w:lang w:val="en-US"/>
        </w:rPr>
        <w:t>1</w:t>
      </w:r>
      <w:r w:rsidR="00A26D6E">
        <w:rPr>
          <w:rFonts w:ascii="Times New Roman" w:hAnsi="Times New Roman" w:cs="Times New Roman"/>
          <w:lang w:val="en-US"/>
        </w:rPr>
        <w:t xml:space="preserve"> yang berisi </w:t>
      </w:r>
      <w:r w:rsidR="00695865">
        <w:rPr>
          <w:rFonts w:ascii="Times New Roman" w:hAnsi="Times New Roman" w:cs="Times New Roman"/>
          <w:lang w:val="en-US"/>
        </w:rPr>
        <w:t>“</w:t>
      </w:r>
      <w:r w:rsidR="00BD314C">
        <w:rPr>
          <w:rFonts w:ascii="Times New Roman" w:hAnsi="Times New Roman" w:cs="Times New Roman"/>
          <w:lang w:val="en-US"/>
        </w:rPr>
        <w:t>Sedia ayam goreng kalasan, ayam bakar madu, dan ayam geprek”, maka akan terbentuk suatu vektor D</w:t>
      </w:r>
      <w:r w:rsidR="00BD314C">
        <w:rPr>
          <w:rFonts w:ascii="Times New Roman" w:hAnsi="Times New Roman" w:cs="Times New Roman"/>
          <w:vertAlign w:val="subscript"/>
          <w:lang w:val="en-US"/>
        </w:rPr>
        <w:t>1</w:t>
      </w:r>
      <w:r w:rsidR="003B1364">
        <w:rPr>
          <w:rFonts w:ascii="Times New Roman" w:hAnsi="Times New Roman" w:cs="Times New Roman"/>
          <w:lang w:val="en-US"/>
        </w:rPr>
        <w:t xml:space="preserve"> yang bernilai (3, 1, 0).</w:t>
      </w:r>
      <w:r w:rsidR="001C5E47">
        <w:rPr>
          <w:rFonts w:ascii="Times New Roman" w:hAnsi="Times New Roman" w:cs="Times New Roman"/>
          <w:lang w:val="en-US"/>
        </w:rPr>
        <w:t xml:space="preserve"> </w:t>
      </w:r>
      <w:r w:rsidR="009E2CB1">
        <w:rPr>
          <w:rFonts w:ascii="Times New Roman" w:hAnsi="Times New Roman" w:cs="Times New Roman"/>
          <w:lang w:val="en-US"/>
        </w:rPr>
        <w:t xml:space="preserve">Misalnya </w:t>
      </w:r>
      <w:r w:rsidR="002D40AA">
        <w:rPr>
          <w:rFonts w:ascii="Times New Roman" w:hAnsi="Times New Roman" w:cs="Times New Roman"/>
          <w:lang w:val="en-US"/>
        </w:rPr>
        <w:t xml:space="preserve">pengguna </w:t>
      </w:r>
      <w:r w:rsidR="00D321EF">
        <w:rPr>
          <w:rFonts w:ascii="Times New Roman" w:hAnsi="Times New Roman" w:cs="Times New Roman"/>
          <w:lang w:val="en-US"/>
        </w:rPr>
        <w:t xml:space="preserve">memasukan </w:t>
      </w:r>
      <w:r w:rsidR="009D4A2E" w:rsidRPr="009D4A2E">
        <w:rPr>
          <w:rFonts w:ascii="Times New Roman" w:hAnsi="Times New Roman" w:cs="Times New Roman"/>
          <w:lang w:val="en-US"/>
        </w:rPr>
        <w:t>kueri</w:t>
      </w:r>
      <w:r w:rsidR="00D321EF">
        <w:rPr>
          <w:rFonts w:ascii="Times New Roman" w:hAnsi="Times New Roman" w:cs="Times New Roman"/>
          <w:lang w:val="en-US"/>
        </w:rPr>
        <w:t xml:space="preserve"> berupa kata kunci “ayam goreng sukabumi</w:t>
      </w:r>
      <w:r w:rsidR="002147FD">
        <w:rPr>
          <w:rFonts w:ascii="Times New Roman" w:hAnsi="Times New Roman" w:cs="Times New Roman"/>
          <w:lang w:val="en-US"/>
        </w:rPr>
        <w:t>”, maka akan terbentuk suatu vektor Q yang bernilai (1, 1, 1).</w:t>
      </w:r>
    </w:p>
    <w:p w14:paraId="4AB30858" w14:textId="557B0723" w:rsidR="00FE591D" w:rsidRDefault="00FE591D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 w:rsidR="00226B89">
        <w:rPr>
          <w:rFonts w:ascii="Times New Roman" w:hAnsi="Times New Roman" w:cs="Times New Roman"/>
          <w:lang w:val="en-US"/>
        </w:rPr>
        <w:t xml:space="preserve">Penentuan dokumen </w:t>
      </w:r>
      <w:r w:rsidR="00707692">
        <w:rPr>
          <w:rFonts w:ascii="Times New Roman" w:hAnsi="Times New Roman" w:cs="Times New Roman"/>
          <w:lang w:val="en-US"/>
        </w:rPr>
        <w:t xml:space="preserve">yang relevan dengan </w:t>
      </w:r>
      <w:r w:rsidR="009D4A2E" w:rsidRPr="009D4A2E">
        <w:rPr>
          <w:rFonts w:ascii="Times New Roman" w:hAnsi="Times New Roman" w:cs="Times New Roman"/>
          <w:lang w:val="en-US"/>
        </w:rPr>
        <w:t>kueri</w:t>
      </w:r>
      <w:r w:rsidR="00707692">
        <w:rPr>
          <w:rFonts w:ascii="Times New Roman" w:hAnsi="Times New Roman" w:cs="Times New Roman"/>
          <w:lang w:val="en-US"/>
        </w:rPr>
        <w:t xml:space="preserve"> ditentukan </w:t>
      </w:r>
      <w:r w:rsidR="00A80130">
        <w:rPr>
          <w:rFonts w:ascii="Times New Roman" w:hAnsi="Times New Roman" w:cs="Times New Roman"/>
          <w:lang w:val="en-US"/>
        </w:rPr>
        <w:t xml:space="preserve">dengan </w:t>
      </w:r>
      <w:r w:rsidR="008F732D">
        <w:rPr>
          <w:rFonts w:ascii="Times New Roman" w:hAnsi="Times New Roman" w:cs="Times New Roman"/>
          <w:lang w:val="en-US"/>
        </w:rPr>
        <w:t>pengukuran kesamaan (</w:t>
      </w:r>
      <w:r w:rsidR="008F732D">
        <w:rPr>
          <w:rFonts w:ascii="Times New Roman" w:hAnsi="Times New Roman" w:cs="Times New Roman"/>
          <w:i/>
          <w:iCs/>
          <w:lang w:val="en-US"/>
        </w:rPr>
        <w:t>similarity measure</w:t>
      </w:r>
      <w:r w:rsidR="008F732D">
        <w:rPr>
          <w:rFonts w:ascii="Times New Roman" w:hAnsi="Times New Roman" w:cs="Times New Roman"/>
          <w:lang w:val="en-US"/>
        </w:rPr>
        <w:t xml:space="preserve">). </w:t>
      </w:r>
      <w:r w:rsidR="00DB2C63">
        <w:rPr>
          <w:rFonts w:ascii="Times New Roman" w:hAnsi="Times New Roman" w:cs="Times New Roman"/>
          <w:lang w:val="en-US"/>
        </w:rPr>
        <w:t xml:space="preserve">Kesamaan </w:t>
      </w:r>
      <w:r w:rsidR="00583ADC">
        <w:rPr>
          <w:rFonts w:ascii="Times New Roman" w:hAnsi="Times New Roman" w:cs="Times New Roman"/>
          <w:lang w:val="en-US"/>
        </w:rPr>
        <w:t>antara vektor Q dengan vektor D</w:t>
      </w:r>
      <w:r w:rsidR="00583ADC">
        <w:rPr>
          <w:rFonts w:ascii="Times New Roman" w:hAnsi="Times New Roman" w:cs="Times New Roman"/>
          <w:vertAlign w:val="subscript"/>
          <w:lang w:val="en-US"/>
        </w:rPr>
        <w:t>1</w:t>
      </w:r>
      <w:r w:rsidR="00583ADC">
        <w:rPr>
          <w:rFonts w:ascii="Times New Roman" w:hAnsi="Times New Roman" w:cs="Times New Roman"/>
          <w:lang w:val="en-US"/>
        </w:rPr>
        <w:t xml:space="preserve"> ditentukan </w:t>
      </w:r>
      <w:r w:rsidR="00633D30">
        <w:rPr>
          <w:rFonts w:ascii="Times New Roman" w:hAnsi="Times New Roman" w:cs="Times New Roman"/>
          <w:lang w:val="en-US"/>
        </w:rPr>
        <w:t xml:space="preserve">dengan rumus </w:t>
      </w:r>
      <w:r w:rsidR="00633D30">
        <w:rPr>
          <w:rFonts w:ascii="Times New Roman" w:hAnsi="Times New Roman" w:cs="Times New Roman"/>
          <w:i/>
          <w:iCs/>
          <w:lang w:val="en-US"/>
        </w:rPr>
        <w:t>cosine similarity</w:t>
      </w:r>
      <w:r w:rsidR="00633D30">
        <w:rPr>
          <w:rFonts w:ascii="Times New Roman" w:hAnsi="Times New Roman" w:cs="Times New Roman"/>
          <w:lang w:val="en-US"/>
        </w:rPr>
        <w:t xml:space="preserve"> </w:t>
      </w:r>
      <w:r w:rsidR="00B52396">
        <w:rPr>
          <w:rFonts w:ascii="Times New Roman" w:hAnsi="Times New Roman" w:cs="Times New Roman"/>
          <w:lang w:val="en-US"/>
        </w:rPr>
        <w:t>yang berbunyi:</w:t>
      </w:r>
    </w:p>
    <w:p w14:paraId="5645324D" w14:textId="6A01347F" w:rsidR="00B52396" w:rsidRPr="00364988" w:rsidRDefault="00066810" w:rsidP="00DF47AF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sim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Q,D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 xml:space="preserve">θ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Q ∙D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</m:d>
                </m:den>
              </m:f>
            </m:e>
          </m:func>
        </m:oMath>
      </m:oMathPara>
    </w:p>
    <w:p w14:paraId="3C4EE6AE" w14:textId="4F49BF3E" w:rsidR="002147FD" w:rsidRPr="00D321EF" w:rsidRDefault="00F615E1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Jika nilai cos </w:t>
      </w:r>
      <w:r w:rsidR="00D902F4">
        <w:rPr>
          <w:rFonts w:ascii="Times New Roman" w:eastAsiaTheme="minorEastAsia" w:hAnsi="Times New Roman" w:cs="Times New Roman"/>
          <w:lang w:val="en-US"/>
        </w:rPr>
        <w:t xml:space="preserve">θ </w:t>
      </w:r>
      <w:r w:rsidR="00D902F4">
        <w:rPr>
          <w:rFonts w:ascii="Times New Roman" w:hAnsi="Times New Roman" w:cs="Times New Roman"/>
          <w:lang w:val="en-US"/>
        </w:rPr>
        <w:t>= 1</w:t>
      </w:r>
      <w:r w:rsidR="00104AA5">
        <w:rPr>
          <w:rFonts w:ascii="Times New Roman" w:hAnsi="Times New Roman" w:cs="Times New Roman"/>
          <w:lang w:val="en-US"/>
        </w:rPr>
        <w:t xml:space="preserve">, berarti </w:t>
      </w:r>
      <w:r w:rsidR="00104AA5">
        <w:rPr>
          <w:rFonts w:ascii="Times New Roman" w:eastAsiaTheme="minorEastAsia" w:hAnsi="Times New Roman" w:cs="Times New Roman"/>
          <w:lang w:val="en-US"/>
        </w:rPr>
        <w:t xml:space="preserve">θ </w:t>
      </w:r>
      <w:r w:rsidR="00104AA5">
        <w:rPr>
          <w:rFonts w:ascii="Times New Roman" w:hAnsi="Times New Roman" w:cs="Times New Roman"/>
          <w:lang w:val="en-US"/>
        </w:rPr>
        <w:t xml:space="preserve">= 0 </w:t>
      </w:r>
      <w:r w:rsidR="0007666D">
        <w:rPr>
          <w:rFonts w:ascii="Times New Roman" w:hAnsi="Times New Roman" w:cs="Times New Roman"/>
          <w:lang w:val="en-US"/>
        </w:rPr>
        <w:t xml:space="preserve">yang berarti </w:t>
      </w:r>
      <w:r w:rsidR="00617878">
        <w:rPr>
          <w:rFonts w:ascii="Times New Roman" w:hAnsi="Times New Roman" w:cs="Times New Roman"/>
          <w:lang w:val="en-US"/>
        </w:rPr>
        <w:t>vektor Q dan D berhimpit</w:t>
      </w:r>
      <w:r w:rsidR="007A298B">
        <w:rPr>
          <w:rFonts w:ascii="Times New Roman" w:hAnsi="Times New Roman" w:cs="Times New Roman"/>
          <w:lang w:val="en-US"/>
        </w:rPr>
        <w:t xml:space="preserve">. Jadi, semakin besar nilai cosinus (semakin mendekati 1) </w:t>
      </w:r>
      <w:r w:rsidR="00A007DA">
        <w:rPr>
          <w:rFonts w:ascii="Times New Roman" w:hAnsi="Times New Roman" w:cs="Times New Roman"/>
          <w:lang w:val="en-US"/>
        </w:rPr>
        <w:t xml:space="preserve">menunjukkan </w:t>
      </w:r>
      <w:r w:rsidR="006D1E2D">
        <w:rPr>
          <w:rFonts w:ascii="Times New Roman" w:hAnsi="Times New Roman" w:cs="Times New Roman"/>
          <w:lang w:val="en-US"/>
        </w:rPr>
        <w:t xml:space="preserve">dokumen semakin mirip dengan </w:t>
      </w:r>
      <w:r w:rsidR="009D4A2E" w:rsidRPr="009D4A2E">
        <w:rPr>
          <w:rFonts w:ascii="Times New Roman" w:hAnsi="Times New Roman" w:cs="Times New Roman"/>
          <w:lang w:val="en-US"/>
        </w:rPr>
        <w:t>kueri</w:t>
      </w:r>
      <w:r w:rsidR="006D1E2D">
        <w:rPr>
          <w:rFonts w:ascii="Times New Roman" w:hAnsi="Times New Roman" w:cs="Times New Roman"/>
          <w:lang w:val="en-US"/>
        </w:rPr>
        <w:t>.</w:t>
      </w:r>
      <w:r w:rsidR="009B776F">
        <w:rPr>
          <w:rFonts w:ascii="Times New Roman" w:hAnsi="Times New Roman" w:cs="Times New Roman"/>
          <w:lang w:val="en-US"/>
        </w:rPr>
        <w:t xml:space="preserve"> </w:t>
      </w:r>
    </w:p>
    <w:p w14:paraId="1F3D7702" w14:textId="207B3B2B" w:rsidR="00113DC6" w:rsidRDefault="00113DC6" w:rsidP="007730F7">
      <w:pPr>
        <w:pStyle w:val="Heading2"/>
        <w:spacing w:line="480" w:lineRule="auto"/>
        <w:jc w:val="both"/>
        <w:rPr>
          <w:lang w:val="en-ID"/>
        </w:rPr>
      </w:pPr>
      <w:r w:rsidRPr="001F0298">
        <w:t>2.</w:t>
      </w:r>
      <w:r>
        <w:rPr>
          <w:lang w:val="en-ID"/>
        </w:rPr>
        <w:t>2</w:t>
      </w:r>
      <w:r w:rsidRPr="001F0298">
        <w:t xml:space="preserve"> </w:t>
      </w:r>
      <w:r>
        <w:rPr>
          <w:lang w:val="en-ID"/>
        </w:rPr>
        <w:t>Vektor</w:t>
      </w:r>
    </w:p>
    <w:p w14:paraId="499C8BB3" w14:textId="78133D43" w:rsidR="00113DC6" w:rsidRDefault="001571B1" w:rsidP="00066810">
      <w:p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lang w:val="en-ID"/>
        </w:rPr>
        <w:tab/>
      </w:r>
      <w:r w:rsidR="00D20CF6" w:rsidRPr="00664B2D">
        <w:rPr>
          <w:rFonts w:ascii="Times New Roman" w:hAnsi="Times New Roman" w:cs="Times New Roman"/>
          <w:lang w:val="en-ID"/>
        </w:rPr>
        <w:t xml:space="preserve">Vektor </w:t>
      </w:r>
      <w:r w:rsidR="00664B2D">
        <w:rPr>
          <w:rFonts w:ascii="Times New Roman" w:hAnsi="Times New Roman" w:cs="Times New Roman"/>
          <w:lang w:val="en-ID"/>
        </w:rPr>
        <w:t xml:space="preserve">adalah </w:t>
      </w:r>
      <w:r w:rsidR="00641FAF">
        <w:rPr>
          <w:rFonts w:ascii="Times New Roman" w:hAnsi="Times New Roman" w:cs="Times New Roman"/>
          <w:lang w:val="en-ID"/>
        </w:rPr>
        <w:t xml:space="preserve">kuantitas fisik yang memiliki </w:t>
      </w:r>
      <w:r w:rsidR="00112F05">
        <w:rPr>
          <w:rFonts w:ascii="Times New Roman" w:hAnsi="Times New Roman" w:cs="Times New Roman"/>
          <w:lang w:val="en-ID"/>
        </w:rPr>
        <w:t xml:space="preserve">besar dan arah. </w:t>
      </w:r>
      <w:r w:rsidR="00393E9F">
        <w:rPr>
          <w:rFonts w:ascii="Times New Roman" w:hAnsi="Times New Roman" w:cs="Times New Roman"/>
          <w:lang w:val="en-ID"/>
        </w:rPr>
        <w:t xml:space="preserve">Penulisan vektor biasanya dilambangkan dengan </w:t>
      </w:r>
      <w:r w:rsidR="00F73186">
        <w:rPr>
          <w:rFonts w:ascii="Times New Roman" w:hAnsi="Times New Roman" w:cs="Times New Roman"/>
          <w:lang w:val="en-ID"/>
        </w:rPr>
        <w:t>huruf-huruf kecil yang dicetak tebal atau d</w:t>
      </w:r>
      <w:r w:rsidR="00C54469">
        <w:rPr>
          <w:rFonts w:ascii="Times New Roman" w:hAnsi="Times New Roman" w:cs="Times New Roman"/>
          <w:lang w:val="en-ID"/>
        </w:rPr>
        <w:t xml:space="preserve">engan anak panah di atasnya. </w:t>
      </w:r>
      <w:r w:rsidR="000A37BD">
        <w:rPr>
          <w:rFonts w:ascii="Times New Roman" w:hAnsi="Times New Roman" w:cs="Times New Roman"/>
          <w:lang w:val="en-ID"/>
        </w:rPr>
        <w:t xml:space="preserve">Vektor didefinisikan dalam </w:t>
      </w:r>
      <w:r w:rsidR="00470AC4">
        <w:rPr>
          <w:rFonts w:ascii="Times New Roman" w:hAnsi="Times New Roman" w:cs="Times New Roman"/>
          <w:lang w:val="en-ID"/>
        </w:rPr>
        <w:t xml:space="preserve">ruang vektor atau ruang Euclidean, </w:t>
      </w:r>
      <w:r w:rsidR="00BA4D0E">
        <w:rPr>
          <w:rFonts w:ascii="Times New Roman" w:hAnsi="Times New Roman" w:cs="Times New Roman"/>
          <w:lang w:val="en-ID"/>
        </w:rPr>
        <w:t>yang dinotasikan sebagai R</w:t>
      </w:r>
      <w:r w:rsidR="00BA4D0E">
        <w:rPr>
          <w:rFonts w:ascii="Times New Roman" w:hAnsi="Times New Roman" w:cs="Times New Roman"/>
          <w:vertAlign w:val="superscript"/>
          <w:lang w:val="en-ID"/>
        </w:rPr>
        <w:t>n</w:t>
      </w:r>
      <w:r w:rsidR="00BA4D0E">
        <w:rPr>
          <w:rFonts w:ascii="Times New Roman" w:hAnsi="Times New Roman" w:cs="Times New Roman"/>
          <w:lang w:val="en-ID"/>
        </w:rPr>
        <w:t xml:space="preserve">. </w:t>
      </w:r>
      <w:r w:rsidR="001813AE">
        <w:rPr>
          <w:rFonts w:ascii="Times New Roman" w:hAnsi="Times New Roman" w:cs="Times New Roman"/>
          <w:lang w:val="en-ID"/>
        </w:rPr>
        <w:t xml:space="preserve">Sebagai contoh, vek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lang w:val="en-ID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ID"/>
              </w:rPr>
              <m:t>v</m:t>
            </m:r>
          </m:e>
        </m:acc>
      </m:oMath>
      <w:r w:rsidR="001813AE">
        <w:rPr>
          <w:rFonts w:ascii="Times New Roman" w:hAnsi="Times New Roman" w:cs="Times New Roman"/>
          <w:lang w:val="en-ID"/>
        </w:rPr>
        <w:t xml:space="preserve"> didefinisikan </w:t>
      </w:r>
      <w:r w:rsidR="003D1EA3">
        <w:rPr>
          <w:rFonts w:ascii="Times New Roman" w:hAnsi="Times New Roman" w:cs="Times New Roman"/>
          <w:lang w:val="en-ID"/>
        </w:rPr>
        <w:t>dalam R</w:t>
      </w:r>
      <w:r w:rsidR="003D1EA3">
        <w:rPr>
          <w:rFonts w:ascii="Times New Roman" w:hAnsi="Times New Roman" w:cs="Times New Roman"/>
          <w:vertAlign w:val="superscript"/>
          <w:lang w:val="en-ID"/>
        </w:rPr>
        <w:t>3</w:t>
      </w:r>
      <w:r w:rsidR="003D1EA3">
        <w:rPr>
          <w:rFonts w:ascii="Times New Roman" w:hAnsi="Times New Roman" w:cs="Times New Roman"/>
          <w:lang w:val="en-ID"/>
        </w:rPr>
        <w:t xml:space="preserve"> sebagai (v</w:t>
      </w:r>
      <w:r w:rsidR="003D1EA3">
        <w:rPr>
          <w:rFonts w:ascii="Times New Roman" w:hAnsi="Times New Roman" w:cs="Times New Roman"/>
          <w:vertAlign w:val="subscript"/>
          <w:lang w:val="en-ID"/>
        </w:rPr>
        <w:t>1</w:t>
      </w:r>
      <w:r w:rsidR="003D1EA3">
        <w:rPr>
          <w:rFonts w:ascii="Times New Roman" w:hAnsi="Times New Roman" w:cs="Times New Roman"/>
          <w:lang w:val="en-ID"/>
        </w:rPr>
        <w:t>, v</w:t>
      </w:r>
      <w:r w:rsidR="003D1EA3">
        <w:rPr>
          <w:rFonts w:ascii="Times New Roman" w:hAnsi="Times New Roman" w:cs="Times New Roman"/>
          <w:vertAlign w:val="subscript"/>
          <w:lang w:val="en-ID"/>
        </w:rPr>
        <w:t>2</w:t>
      </w:r>
      <w:r w:rsidR="003D1EA3">
        <w:rPr>
          <w:rFonts w:ascii="Times New Roman" w:hAnsi="Times New Roman" w:cs="Times New Roman"/>
          <w:lang w:val="en-ID"/>
        </w:rPr>
        <w:t>, v</w:t>
      </w:r>
      <w:r w:rsidR="003D1EA3">
        <w:rPr>
          <w:rFonts w:ascii="Times New Roman" w:hAnsi="Times New Roman" w:cs="Times New Roman"/>
          <w:vertAlign w:val="subscript"/>
          <w:lang w:val="en-ID"/>
        </w:rPr>
        <w:t>3</w:t>
      </w:r>
      <w:r w:rsidR="003D1EA3">
        <w:rPr>
          <w:rFonts w:ascii="Times New Roman" w:hAnsi="Times New Roman" w:cs="Times New Roman"/>
          <w:lang w:val="en-ID"/>
        </w:rPr>
        <w:t xml:space="preserve">). </w:t>
      </w:r>
      <w:r w:rsidR="001E36B6">
        <w:rPr>
          <w:rFonts w:ascii="Times New Roman" w:hAnsi="Times New Roman" w:cs="Times New Roman"/>
          <w:lang w:val="en-ID"/>
        </w:rPr>
        <w:t xml:space="preserve">Vektor </w:t>
      </w:r>
      <w:r w:rsidR="00EF6FFE">
        <w:rPr>
          <w:rFonts w:ascii="Times New Roman" w:hAnsi="Times New Roman" w:cs="Times New Roman"/>
          <w:lang w:val="en-ID"/>
        </w:rPr>
        <w:t xml:space="preserve">memiliki sifat-sifat yang mirip dengan bilangan </w:t>
      </w:r>
      <w:r w:rsidR="008439C4">
        <w:rPr>
          <w:rFonts w:ascii="Times New Roman" w:hAnsi="Times New Roman" w:cs="Times New Roman"/>
          <w:lang w:val="en-ID"/>
        </w:rPr>
        <w:t xml:space="preserve">biasa, seperti </w:t>
      </w:r>
      <w:r w:rsidR="00E24180">
        <w:rPr>
          <w:rFonts w:ascii="Times New Roman" w:hAnsi="Times New Roman" w:cs="Times New Roman"/>
          <w:lang w:val="en-ID"/>
        </w:rPr>
        <w:t xml:space="preserve">penjumlahan, pengurangan, </w:t>
      </w:r>
      <w:r w:rsidR="00A03CE9">
        <w:rPr>
          <w:rFonts w:ascii="Times New Roman" w:hAnsi="Times New Roman" w:cs="Times New Roman"/>
          <w:lang w:val="en-ID"/>
        </w:rPr>
        <w:t>perkalian dengan skalar</w:t>
      </w:r>
      <w:r w:rsidR="00066810">
        <w:rPr>
          <w:rFonts w:ascii="Times New Roman" w:hAnsi="Times New Roman" w:cs="Times New Roman"/>
          <w:lang w:val="en-ID"/>
        </w:rPr>
        <w:t xml:space="preserve">. </w:t>
      </w:r>
    </w:p>
    <w:p w14:paraId="45BF32F3" w14:textId="738DCEA7" w:rsidR="00DA7DB6" w:rsidRDefault="00DA7DB6" w:rsidP="00066810">
      <w:pPr>
        <w:spacing w:line="480" w:lineRule="auto"/>
        <w:jc w:val="both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r w:rsidR="00E818C3">
        <w:rPr>
          <w:rFonts w:ascii="Times New Roman" w:hAnsi="Times New Roman" w:cs="Times New Roman"/>
          <w:lang w:val="en-ID"/>
        </w:rPr>
        <w:t>Identitas sebuah vektor di</w:t>
      </w:r>
      <w:r w:rsidR="006A6A13">
        <w:rPr>
          <w:rFonts w:ascii="Times New Roman" w:hAnsi="Times New Roman" w:cs="Times New Roman"/>
          <w:lang w:val="en-ID"/>
        </w:rPr>
        <w:t xml:space="preserve">tentukan panjang dan arahnya. </w:t>
      </w:r>
      <w:r w:rsidR="00E04DA1">
        <w:rPr>
          <w:rFonts w:ascii="Times New Roman" w:hAnsi="Times New Roman" w:cs="Times New Roman"/>
          <w:lang w:val="en-ID"/>
        </w:rPr>
        <w:t xml:space="preserve">Panjang sebuah vektor didefinisikan sebagai akar dari jumlah </w:t>
      </w:r>
      <w:r w:rsidR="00FD6C3F">
        <w:rPr>
          <w:rFonts w:ascii="Times New Roman" w:hAnsi="Times New Roman" w:cs="Times New Roman"/>
          <w:lang w:val="en-ID"/>
        </w:rPr>
        <w:t xml:space="preserve">kuadrat setiap </w:t>
      </w:r>
      <w:r w:rsidR="0035234F">
        <w:rPr>
          <w:rFonts w:ascii="Times New Roman" w:hAnsi="Times New Roman" w:cs="Times New Roman"/>
          <w:lang w:val="en-ID"/>
        </w:rPr>
        <w:t xml:space="preserve">elemennya, sehingga vek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lang w:val="en-ID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ID"/>
              </w:rPr>
              <m:t>v</m:t>
            </m:r>
          </m:e>
        </m:acc>
      </m:oMath>
      <w:r w:rsidR="0035234F">
        <w:rPr>
          <w:rFonts w:ascii="Times New Roman" w:hAnsi="Times New Roman" w:cs="Times New Roman"/>
          <w:lang w:val="en-ID"/>
        </w:rPr>
        <w:t xml:space="preserve"> = (</w:t>
      </w:r>
      <w:r w:rsidR="00B16DF2">
        <w:rPr>
          <w:rFonts w:ascii="Times New Roman" w:hAnsi="Times New Roman" w:cs="Times New Roman"/>
          <w:lang w:val="en-ID"/>
        </w:rPr>
        <w:t>v</w:t>
      </w:r>
      <w:r w:rsidR="00B16DF2">
        <w:rPr>
          <w:rFonts w:ascii="Times New Roman" w:hAnsi="Times New Roman" w:cs="Times New Roman"/>
          <w:vertAlign w:val="subscript"/>
          <w:lang w:val="en-ID"/>
        </w:rPr>
        <w:t>1</w:t>
      </w:r>
      <w:r w:rsidR="0035234F">
        <w:rPr>
          <w:rFonts w:ascii="Times New Roman" w:hAnsi="Times New Roman" w:cs="Times New Roman"/>
          <w:lang w:val="en-ID"/>
        </w:rPr>
        <w:t xml:space="preserve">, </w:t>
      </w:r>
      <w:r w:rsidR="00B16DF2">
        <w:rPr>
          <w:rFonts w:ascii="Times New Roman" w:hAnsi="Times New Roman" w:cs="Times New Roman"/>
          <w:lang w:val="en-ID"/>
        </w:rPr>
        <w:t>v</w:t>
      </w:r>
      <w:r w:rsidR="00B16DF2">
        <w:rPr>
          <w:rFonts w:ascii="Times New Roman" w:hAnsi="Times New Roman" w:cs="Times New Roman"/>
          <w:vertAlign w:val="subscript"/>
          <w:lang w:val="en-ID"/>
        </w:rPr>
        <w:t>2</w:t>
      </w:r>
      <w:r w:rsidR="0035234F">
        <w:rPr>
          <w:rFonts w:ascii="Times New Roman" w:hAnsi="Times New Roman" w:cs="Times New Roman"/>
          <w:lang w:val="en-ID"/>
        </w:rPr>
        <w:t xml:space="preserve">, </w:t>
      </w:r>
      <w:r w:rsidR="00B16DF2">
        <w:rPr>
          <w:rFonts w:ascii="Times New Roman" w:hAnsi="Times New Roman" w:cs="Times New Roman"/>
          <w:lang w:val="en-ID"/>
        </w:rPr>
        <w:t>v</w:t>
      </w:r>
      <w:r w:rsidR="00B16DF2">
        <w:rPr>
          <w:rFonts w:ascii="Times New Roman" w:hAnsi="Times New Roman" w:cs="Times New Roman"/>
          <w:vertAlign w:val="subscript"/>
          <w:lang w:val="en-ID"/>
        </w:rPr>
        <w:t>3</w:t>
      </w:r>
      <w:r w:rsidR="0035234F">
        <w:rPr>
          <w:rFonts w:ascii="Times New Roman" w:hAnsi="Times New Roman" w:cs="Times New Roman"/>
          <w:lang w:val="en-ID"/>
        </w:rPr>
        <w:t>)</w:t>
      </w:r>
      <w:r w:rsidR="00515ED0">
        <w:rPr>
          <w:rFonts w:ascii="Times New Roman" w:hAnsi="Times New Roman" w:cs="Times New Roman"/>
          <w:lang w:val="en-ID"/>
        </w:rPr>
        <w:t xml:space="preserve"> memiliki panjang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ID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en-ID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ID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ID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lang w:val="en-ID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en-ID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en-ID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ID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ID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lang w:val="en-ID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lang w:val="en-ID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en-ID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ID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ID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lang w:val="en-ID"/>
                  </w:rPr>
                  <m:t>2</m:t>
                </m:r>
              </m:sup>
            </m:sSubSup>
          </m:e>
        </m:rad>
      </m:oMath>
      <w:r w:rsidR="00F24794">
        <w:rPr>
          <w:rFonts w:ascii="Times New Roman" w:eastAsiaTheme="minorEastAsia" w:hAnsi="Times New Roman" w:cs="Times New Roman"/>
          <w:lang w:val="en-ID"/>
        </w:rPr>
        <w:t>. Arah dari suatu vektor</w:t>
      </w:r>
      <w:r w:rsidR="00A9695E"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lang w:val="en-ID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ID"/>
              </w:rPr>
              <m:t>v</m:t>
            </m:r>
          </m:e>
        </m:acc>
      </m:oMath>
      <w:r w:rsidR="00F24794">
        <w:rPr>
          <w:rFonts w:ascii="Times New Roman" w:eastAsiaTheme="minorEastAsia" w:hAnsi="Times New Roman" w:cs="Times New Roman"/>
          <w:lang w:val="en-ID"/>
        </w:rPr>
        <w:t xml:space="preserve"> didefinisikan </w:t>
      </w:r>
      <w:r w:rsidR="00F3085B">
        <w:rPr>
          <w:rFonts w:ascii="Times New Roman" w:eastAsiaTheme="minorEastAsia" w:hAnsi="Times New Roman" w:cs="Times New Roman"/>
          <w:lang w:val="en-ID"/>
        </w:rPr>
        <w:t xml:space="preserve">dengan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n-ID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ID"/>
              </w:rPr>
              <m:t>v</m:t>
            </m:r>
          </m:e>
        </m:acc>
      </m:oMath>
      <w:r w:rsidR="00133A24">
        <w:rPr>
          <w:rFonts w:ascii="Times New Roman" w:eastAsiaTheme="minorEastAsia" w:hAnsi="Times New Roman" w:cs="Times New Roman"/>
          <w:lang w:val="en-ID"/>
        </w:rPr>
        <w:t xml:space="preserve"> (baca: v topi)</w:t>
      </w:r>
      <w:r w:rsidR="0011796A">
        <w:rPr>
          <w:rFonts w:ascii="Times New Roman" w:eastAsiaTheme="minorEastAsia" w:hAnsi="Times New Roman" w:cs="Times New Roman"/>
          <w:lang w:val="en-ID"/>
        </w:rPr>
        <w:t xml:space="preserve"> yang bernila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ID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n-ID"/>
                  </w:rPr>
                  <m:t>v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lang w:val="en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ID"/>
                  </w:rPr>
                  <m:t>v</m:t>
                </m:r>
              </m:e>
            </m:d>
          </m:den>
        </m:f>
      </m:oMath>
      <w:r w:rsidR="006F2A60">
        <w:rPr>
          <w:rFonts w:ascii="Times New Roman" w:eastAsiaTheme="minorEastAsia" w:hAnsi="Times New Roman" w:cs="Times New Roman"/>
          <w:lang w:val="en-ID"/>
        </w:rPr>
        <w:t xml:space="preserve">. </w:t>
      </w:r>
      <w:r w:rsidR="00F22F76">
        <w:rPr>
          <w:rFonts w:ascii="Times New Roman" w:eastAsiaTheme="minorEastAsia" w:hAnsi="Times New Roman" w:cs="Times New Roman"/>
          <w:lang w:val="en-ID"/>
        </w:rPr>
        <w:t xml:space="preserve">Selain </w:t>
      </w:r>
      <w:r w:rsidR="00B12E4D">
        <w:rPr>
          <w:rFonts w:ascii="Times New Roman" w:eastAsiaTheme="minorEastAsia" w:hAnsi="Times New Roman" w:cs="Times New Roman"/>
          <w:lang w:val="en-ID"/>
        </w:rPr>
        <w:t xml:space="preserve">itu, </w:t>
      </w:r>
      <w:r w:rsidR="0015416D">
        <w:rPr>
          <w:rFonts w:ascii="Times New Roman" w:eastAsiaTheme="minorEastAsia" w:hAnsi="Times New Roman" w:cs="Times New Roman"/>
          <w:lang w:val="en-ID"/>
        </w:rPr>
        <w:t>pada ilmu vektor juga terdapat relasi antara dua vektor yaitu perkalian titik (</w:t>
      </w:r>
      <w:r w:rsidR="0015416D">
        <w:rPr>
          <w:rFonts w:ascii="Times New Roman" w:eastAsiaTheme="minorEastAsia" w:hAnsi="Times New Roman" w:cs="Times New Roman"/>
          <w:i/>
          <w:iCs/>
          <w:lang w:val="en-ID"/>
        </w:rPr>
        <w:t>dot product</w:t>
      </w:r>
      <w:r w:rsidR="0015416D">
        <w:rPr>
          <w:rFonts w:ascii="Times New Roman" w:eastAsiaTheme="minorEastAsia" w:hAnsi="Times New Roman" w:cs="Times New Roman"/>
          <w:lang w:val="en-ID"/>
        </w:rPr>
        <w:t>)</w:t>
      </w:r>
      <w:r w:rsidR="00CD5045">
        <w:rPr>
          <w:rFonts w:ascii="Times New Roman" w:eastAsiaTheme="minorEastAsia" w:hAnsi="Times New Roman" w:cs="Times New Roman"/>
          <w:lang w:val="en-ID"/>
        </w:rPr>
        <w:t>, yang berbun</w:t>
      </w:r>
      <w:r w:rsidR="005A1DED">
        <w:rPr>
          <w:rFonts w:ascii="Times New Roman" w:eastAsiaTheme="minorEastAsia" w:hAnsi="Times New Roman" w:cs="Times New Roman"/>
          <w:lang w:val="en-ID"/>
        </w:rPr>
        <w:t>yi</w:t>
      </w:r>
      <w:r w:rsidR="00CD5045">
        <w:rPr>
          <w:rFonts w:ascii="Times New Roman" w:eastAsiaTheme="minorEastAsia" w:hAnsi="Times New Roman" w:cs="Times New Roman"/>
          <w:lang w:val="en-ID"/>
        </w:rPr>
        <w:t>:</w:t>
      </w:r>
    </w:p>
    <w:p w14:paraId="050834CC" w14:textId="2E203825" w:rsidR="00CD5045" w:rsidRPr="0015416D" w:rsidRDefault="00662497" w:rsidP="00066810">
      <w:pPr>
        <w:spacing w:line="480" w:lineRule="auto"/>
        <w:jc w:val="both"/>
        <w:rPr>
          <w:rFonts w:ascii="Times New Roman" w:hAnsi="Times New Roman" w:cs="Times New Roman"/>
          <w:lang w:val="en-ID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lang w:val="en-ID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ID"/>
                </w:rPr>
                <m:t>v</m:t>
              </m:r>
            </m:e>
          </m:acc>
          <m:r>
            <w:rPr>
              <w:rFonts w:ascii="Cambria Math" w:hAnsi="Cambria Math" w:cs="Times New Roman"/>
              <w:lang w:val="en-ID"/>
            </w:rPr>
            <m:t xml:space="preserve"> ∙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lang w:val="en-ID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ID"/>
                </w:rPr>
                <m:t>w</m:t>
              </m:r>
            </m:e>
          </m:acc>
          <m:r>
            <w:rPr>
              <w:rFonts w:ascii="Cambria Math" w:eastAsiaTheme="minorEastAsia" w:hAnsi="Cambria Math" w:cs="Times New Roman"/>
              <w:lang w:val="en-ID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w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θ</m:t>
              </m:r>
            </m:e>
          </m:func>
        </m:oMath>
      </m:oMathPara>
    </w:p>
    <w:p w14:paraId="29F58FC5" w14:textId="3D36918D" w:rsidR="0099176B" w:rsidRDefault="00956A8B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ngan menggunakan perkalian titik kita dapat menentukan besar sudut yang terbentuk antara dua vektor yang berpotongan</w:t>
      </w:r>
      <w:r w:rsidR="00A47006">
        <w:rPr>
          <w:rFonts w:ascii="Times New Roman" w:hAnsi="Times New Roman" w:cs="Times New Roman"/>
          <w:lang w:val="en-US"/>
        </w:rPr>
        <w:t xml:space="preserve"> pada suatu titik.</w:t>
      </w:r>
    </w:p>
    <w:p w14:paraId="1481D982" w14:textId="18D4F766" w:rsidR="003B71CE" w:rsidRDefault="003B71CE" w:rsidP="007730F7">
      <w:pPr>
        <w:pStyle w:val="Heading2"/>
        <w:spacing w:line="480" w:lineRule="auto"/>
        <w:jc w:val="both"/>
        <w:rPr>
          <w:lang w:val="en-ID"/>
        </w:rPr>
      </w:pPr>
      <w:r w:rsidRPr="001F0298">
        <w:lastRenderedPageBreak/>
        <w:t>2.</w:t>
      </w:r>
      <w:r w:rsidR="00147E55">
        <w:rPr>
          <w:lang w:val="en-ID"/>
        </w:rPr>
        <w:t>3</w:t>
      </w:r>
      <w:r w:rsidRPr="001F0298">
        <w:t xml:space="preserve"> </w:t>
      </w:r>
      <w:r w:rsidR="00F77407">
        <w:rPr>
          <w:lang w:val="en-ID"/>
        </w:rPr>
        <w:t>Cosine Similarity</w:t>
      </w:r>
    </w:p>
    <w:p w14:paraId="549D936E" w14:textId="336B54AC" w:rsidR="003B71CE" w:rsidRDefault="004639ED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5E4D6E">
        <w:rPr>
          <w:rFonts w:ascii="Times New Roman" w:hAnsi="Times New Roman" w:cs="Times New Roman"/>
          <w:lang w:val="en-US"/>
        </w:rPr>
        <w:t xml:space="preserve">Seperti yang sudah dijelaskan di atas, rumus </w:t>
      </w:r>
      <w:r w:rsidR="005E4D6E">
        <w:rPr>
          <w:rFonts w:ascii="Times New Roman" w:hAnsi="Times New Roman" w:cs="Times New Roman"/>
          <w:i/>
          <w:iCs/>
          <w:lang w:val="en-US"/>
        </w:rPr>
        <w:t>cosine similarity</w:t>
      </w:r>
      <w:r w:rsidR="005E4D6E">
        <w:rPr>
          <w:rFonts w:ascii="Times New Roman" w:hAnsi="Times New Roman" w:cs="Times New Roman"/>
          <w:lang w:val="en-US"/>
        </w:rPr>
        <w:t xml:space="preserve"> didapatkan </w:t>
      </w:r>
      <w:r w:rsidR="00602DC3">
        <w:rPr>
          <w:rFonts w:ascii="Times New Roman" w:hAnsi="Times New Roman" w:cs="Times New Roman"/>
          <w:lang w:val="en-US"/>
        </w:rPr>
        <w:t xml:space="preserve">dari </w:t>
      </w:r>
      <w:r w:rsidR="00927730">
        <w:rPr>
          <w:rFonts w:ascii="Times New Roman" w:hAnsi="Times New Roman" w:cs="Times New Roman"/>
          <w:lang w:val="en-US"/>
        </w:rPr>
        <w:t xml:space="preserve">relasi perkalian titik antara dua vektor. </w:t>
      </w:r>
      <w:r w:rsidR="00073E45">
        <w:rPr>
          <w:rFonts w:ascii="Times New Roman" w:hAnsi="Times New Roman" w:cs="Times New Roman"/>
          <w:lang w:val="en-US"/>
        </w:rPr>
        <w:t xml:space="preserve">Rumus </w:t>
      </w:r>
      <w:r w:rsidR="00073E45">
        <w:rPr>
          <w:rFonts w:ascii="Times New Roman" w:hAnsi="Times New Roman" w:cs="Times New Roman"/>
          <w:i/>
          <w:iCs/>
          <w:lang w:val="en-US"/>
        </w:rPr>
        <w:t>cosine similarity</w:t>
      </w:r>
      <w:r w:rsidR="00073E45">
        <w:rPr>
          <w:rFonts w:ascii="Times New Roman" w:hAnsi="Times New Roman" w:cs="Times New Roman"/>
          <w:lang w:val="en-US"/>
        </w:rPr>
        <w:t xml:space="preserve"> berbunyi sebagai berikut:</w:t>
      </w:r>
    </w:p>
    <w:p w14:paraId="6F4D598F" w14:textId="46010183" w:rsidR="00073E45" w:rsidRPr="00073E45" w:rsidRDefault="00066810" w:rsidP="00073E45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sim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 xml:space="preserve">θ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A ∙B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</m:d>
                </m:den>
              </m:f>
            </m:e>
          </m:func>
        </m:oMath>
      </m:oMathPara>
    </w:p>
    <w:p w14:paraId="3C81BC52" w14:textId="7ACAFAA5" w:rsidR="00073E45" w:rsidRDefault="00F93F02" w:rsidP="00073E45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Nilai similaritas akan semakin </w:t>
      </w:r>
      <w:r w:rsidR="00E16420">
        <w:rPr>
          <w:rFonts w:ascii="Times New Roman" w:eastAsiaTheme="minorEastAsia" w:hAnsi="Times New Roman" w:cs="Times New Roman"/>
          <w:lang w:val="en-US"/>
        </w:rPr>
        <w:t xml:space="preserve">tinggi apabila nilai cos θ </w:t>
      </w:r>
      <w:r w:rsidR="001121E0">
        <w:rPr>
          <w:rFonts w:ascii="Times New Roman" w:eastAsiaTheme="minorEastAsia" w:hAnsi="Times New Roman" w:cs="Times New Roman"/>
          <w:lang w:val="en-US"/>
        </w:rPr>
        <w:t>semakin mendekati 1, atau nilai θ semakin mendekati 0. Maka, nilai similaritas akan mencapai puncak apabila vektor A dan vektor B berhimpit.</w:t>
      </w:r>
    </w:p>
    <w:p w14:paraId="58DDB56F" w14:textId="77777777" w:rsidR="001121E0" w:rsidRPr="00364988" w:rsidRDefault="001121E0" w:rsidP="00073E45">
      <w:pPr>
        <w:spacing w:line="48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433A9E04" w14:textId="786E26CC" w:rsidR="00B93EDC" w:rsidRDefault="00B93EDC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34D3573F" w14:textId="2AC6DE89" w:rsidR="00B554FE" w:rsidRDefault="00B554FE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2A53EEA9" w14:textId="77777777" w:rsidR="0060779A" w:rsidRDefault="0060779A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5E5753D3" w14:textId="77777777" w:rsidR="00C66A1E" w:rsidRDefault="00C66A1E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0D168921" w14:textId="77777777" w:rsidR="00C66A1E" w:rsidRDefault="00C66A1E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2F6C0DF3" w14:textId="77777777" w:rsidR="00C66A1E" w:rsidRDefault="00C66A1E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7BC41003" w14:textId="77777777" w:rsidR="00C66A1E" w:rsidRDefault="00C66A1E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4C06B7D2" w14:textId="77777777" w:rsidR="00C66A1E" w:rsidRDefault="00C66A1E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3F534A2B" w14:textId="77777777" w:rsidR="00C66A1E" w:rsidRDefault="00C66A1E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3824D23E" w14:textId="77777777" w:rsidR="00C66A1E" w:rsidRDefault="00C66A1E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2A9C580C" w14:textId="77777777" w:rsidR="00C66A1E" w:rsidRDefault="00C66A1E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261FD810" w14:textId="7A2E6D24" w:rsidR="00C66A1E" w:rsidRDefault="00C66A1E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621E0566" w14:textId="77777777" w:rsidR="00C66A1E" w:rsidRPr="00073E45" w:rsidRDefault="00C66A1E" w:rsidP="00DF47A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78E8B6D7" w14:textId="61542255" w:rsidR="00F32C4A" w:rsidRPr="00662C38" w:rsidRDefault="00194B7C" w:rsidP="0005306F">
      <w:pPr>
        <w:pStyle w:val="Heading1"/>
        <w:rPr>
          <w:lang w:val="en-US"/>
        </w:rPr>
      </w:pPr>
      <w:r w:rsidRPr="00662C38">
        <w:rPr>
          <w:lang w:val="en-US"/>
        </w:rPr>
        <w:lastRenderedPageBreak/>
        <w:t>BAB III</w:t>
      </w:r>
    </w:p>
    <w:p w14:paraId="794E8BDA" w14:textId="3C023546" w:rsidR="00722C2B" w:rsidRPr="00C57A48" w:rsidRDefault="00662C38" w:rsidP="0005306F">
      <w:pPr>
        <w:pStyle w:val="Heading1"/>
        <w:rPr>
          <w:lang w:val="en-US"/>
        </w:rPr>
      </w:pPr>
      <w:bookmarkStart w:id="7" w:name="_Toc52496052"/>
      <w:bookmarkStart w:id="8" w:name="_Toc52522464"/>
      <w:bookmarkStart w:id="9" w:name="_Toc52523213"/>
      <w:bookmarkStart w:id="10" w:name="_Toc56338308"/>
      <w:r w:rsidRPr="00662C38">
        <w:rPr>
          <w:lang w:val="en-US"/>
        </w:rPr>
        <w:t>IMPLEMENTASI PROGRAM</w:t>
      </w:r>
      <w:bookmarkEnd w:id="7"/>
      <w:bookmarkEnd w:id="8"/>
      <w:bookmarkEnd w:id="9"/>
      <w:bookmarkEnd w:id="10"/>
    </w:p>
    <w:p w14:paraId="3BC29F63" w14:textId="34C1F5B1" w:rsidR="00B554FE" w:rsidRPr="00F457E9" w:rsidRDefault="00B554FE" w:rsidP="00B554FE">
      <w:pPr>
        <w:rPr>
          <w:rFonts w:ascii="Times New Roman" w:hAnsi="Times New Roman" w:cs="Times New Roman"/>
          <w:lang w:val="en-US"/>
        </w:rPr>
      </w:pPr>
    </w:p>
    <w:p w14:paraId="0FFB66C3" w14:textId="3AA20A0D" w:rsidR="00B554FE" w:rsidRPr="00F457E9" w:rsidRDefault="00B554FE" w:rsidP="00B554FE">
      <w:pPr>
        <w:rPr>
          <w:rFonts w:ascii="Times New Roman" w:hAnsi="Times New Roman" w:cs="Times New Roman"/>
          <w:lang w:val="en-US"/>
        </w:rPr>
      </w:pPr>
    </w:p>
    <w:p w14:paraId="75686BF0" w14:textId="2178AD9B" w:rsidR="00B554FE" w:rsidRPr="00F457E9" w:rsidRDefault="00F60F8C" w:rsidP="00B554FE">
      <w:pPr>
        <w:rPr>
          <w:rFonts w:ascii="Times New Roman" w:hAnsi="Times New Roman" w:cs="Times New Roman"/>
          <w:lang w:val="en-US"/>
        </w:rPr>
      </w:pPr>
      <w:r w:rsidRPr="009713EE">
        <w:rPr>
          <w:rFonts w:ascii="Times New Roman" w:hAnsi="Times New Roman" w:cs="Times New Roman"/>
          <w:lang w:val="en-US"/>
        </w:rPr>
        <w:tab/>
        <w:t xml:space="preserve">Secara garis besar, struktur dari program </w:t>
      </w:r>
      <w:r w:rsidR="007D1964" w:rsidRPr="009713EE">
        <w:rPr>
          <w:rFonts w:ascii="Times New Roman" w:hAnsi="Times New Roman" w:cs="Times New Roman"/>
          <w:lang w:val="en-US"/>
        </w:rPr>
        <w:t>kami dapat dijelaskan dalam diagram berikut:</w:t>
      </w:r>
    </w:p>
    <w:p w14:paraId="057A15C9" w14:textId="77777777" w:rsidR="00DB4DA6" w:rsidRPr="009713EE" w:rsidRDefault="00DB4DA6" w:rsidP="00B554F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DA6" w:rsidRPr="009713EE" w14:paraId="3CC77F92" w14:textId="77777777" w:rsidTr="00DB4DA6">
        <w:tc>
          <w:tcPr>
            <w:tcW w:w="9350" w:type="dxa"/>
          </w:tcPr>
          <w:p w14:paraId="5167DE24" w14:textId="77777777" w:rsidR="009713EE" w:rsidRPr="005C0ED0" w:rsidRDefault="00180D72" w:rsidP="00B554FE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geo</w:t>
            </w:r>
            <w:r w:rsidR="009713EE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2-19193</w:t>
            </w:r>
          </w:p>
          <w:p w14:paraId="0CE98D3D" w14:textId="606B84CE" w:rsidR="00621A9E" w:rsidRPr="005C0ED0" w:rsidRDefault="009713EE" w:rsidP="00B554FE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</w:t>
            </w:r>
            <w:r w:rsidR="00450331" w:rsidRPr="005C0ED0">
              <w:rPr>
                <w:rFonts w:ascii="Times New Roman" w:hAnsi="Times New Roman" w:cs="Times New Roman"/>
                <w:sz w:val="24"/>
                <w:szCs w:val="24"/>
              </w:rPr>
              <w:t>├</w:t>
            </w:r>
            <w:r w:rsidR="00DB4DA6" w:rsidRPr="005C0ED0">
              <w:rPr>
                <w:rFonts w:ascii="Times New Roman" w:hAnsi="Times New Roman" w:cs="Times New Roman"/>
                <w:sz w:val="24"/>
                <w:szCs w:val="24"/>
              </w:rPr>
              <w:t xml:space="preserve">── </w:t>
            </w:r>
            <w:r w:rsidR="00450331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n</w:t>
            </w:r>
            <w:r w:rsidR="00DB4DA6" w:rsidRPr="005C0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   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</w:t>
            </w:r>
            <w:r w:rsidR="00DB4DA6" w:rsidRPr="005C0ED0">
              <w:rPr>
                <w:rFonts w:ascii="Times New Roman" w:hAnsi="Times New Roman" w:cs="Times New Roman"/>
                <w:sz w:val="24"/>
                <w:szCs w:val="24"/>
              </w:rPr>
              <w:t>├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DB4DA6" w:rsidRPr="005C0ED0">
              <w:rPr>
                <w:rFonts w:ascii="Times New Roman" w:hAnsi="Times New Roman" w:cs="Times New Roman"/>
                <w:sz w:val="24"/>
                <w:szCs w:val="24"/>
              </w:rPr>
              <w:t xml:space="preserve">─ </w:t>
            </w:r>
            <w:r w:rsidR="00450331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oc</w:t>
            </w:r>
          </w:p>
          <w:p w14:paraId="447C3557" w14:textId="1DFF538B" w:rsidR="00F729E7" w:rsidRPr="005C0ED0" w:rsidRDefault="00621A9E" w:rsidP="00B554FE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6B0F06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│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</w:t>
            </w:r>
            <w:r w:rsidR="00B76814" w:rsidRPr="005C0ED0">
              <w:rPr>
                <w:rFonts w:ascii="Times New Roman" w:hAnsi="Times New Roman" w:cs="Times New Roman"/>
                <w:sz w:val="24"/>
                <w:szCs w:val="24"/>
              </w:rPr>
              <w:t>└</w:t>
            </w:r>
            <w:r w:rsidRPr="005C0ED0">
              <w:rPr>
                <w:rFonts w:ascii="Times New Roman" w:hAnsi="Times New Roman" w:cs="Times New Roman"/>
                <w:sz w:val="24"/>
                <w:szCs w:val="24"/>
              </w:rPr>
              <w:t>──</w:t>
            </w:r>
            <w:r w:rsidR="009652CF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aporan</w:t>
            </w:r>
            <w:r w:rsidR="00B33C63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docx</w:t>
            </w:r>
            <w:r w:rsidR="00DB4DA6" w:rsidRPr="005C0ED0">
              <w:rPr>
                <w:rFonts w:ascii="Times New Roman" w:hAnsi="Times New Roman" w:cs="Times New Roman"/>
                <w:sz w:val="24"/>
                <w:szCs w:val="24"/>
              </w:rPr>
              <w:br/>
              <w:t>   </w:t>
            </w:r>
            <w:r w:rsidR="00DB4DA6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</w:t>
            </w:r>
            <w:r w:rsidR="00F729E7" w:rsidRPr="005C0ED0">
              <w:rPr>
                <w:rFonts w:ascii="Times New Roman" w:hAnsi="Times New Roman" w:cs="Times New Roman"/>
                <w:sz w:val="24"/>
                <w:szCs w:val="24"/>
              </w:rPr>
              <w:t>├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F729E7" w:rsidRPr="005C0ED0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="00450331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rc</w:t>
            </w:r>
          </w:p>
          <w:p w14:paraId="6E7A1D93" w14:textId="084BC62D" w:rsidR="00B33C63" w:rsidRPr="005C0ED0" w:rsidRDefault="00F729E7" w:rsidP="00B554FE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│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</w:rPr>
              <w:t>├──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B33C63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tatic</w:t>
            </w:r>
          </w:p>
          <w:p w14:paraId="422F717B" w14:textId="424E77AB" w:rsidR="0045446E" w:rsidRPr="005C0ED0" w:rsidRDefault="00B33C63" w:rsidP="00B554FE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</w:t>
            </w:r>
            <w:r w:rsidR="0045446E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│        │        </w:t>
            </w:r>
            <w:r w:rsidR="00BE4D5A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45446E" w:rsidRPr="005C0ED0">
              <w:rPr>
                <w:rFonts w:ascii="Times New Roman" w:hAnsi="Times New Roman" w:cs="Times New Roman"/>
                <w:sz w:val="24"/>
                <w:szCs w:val="24"/>
              </w:rPr>
              <w:t>└──</w:t>
            </w:r>
            <w:r w:rsidR="0045446E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css</w:t>
            </w:r>
          </w:p>
          <w:p w14:paraId="5E1926B5" w14:textId="0A7CCD76" w:rsidR="00BE4D5A" w:rsidRPr="005C0ED0" w:rsidRDefault="00BE4D5A" w:rsidP="00BE4D5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│        │                    </w:t>
            </w:r>
            <w:r w:rsidR="0085467B" w:rsidRPr="005C0ED0">
              <w:rPr>
                <w:rFonts w:ascii="Times New Roman" w:hAnsi="Times New Roman" w:cs="Times New Roman"/>
                <w:sz w:val="24"/>
                <w:szCs w:val="24"/>
              </w:rPr>
              <w:t>└</w:t>
            </w:r>
            <w:r w:rsidRPr="005C0ED0">
              <w:rPr>
                <w:rFonts w:ascii="Times New Roman" w:hAnsi="Times New Roman" w:cs="Times New Roman"/>
                <w:sz w:val="24"/>
                <w:szCs w:val="24"/>
              </w:rPr>
              <w:t>──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home.css</w:t>
            </w:r>
          </w:p>
          <w:p w14:paraId="34B0D2FA" w14:textId="41C9E3B5" w:rsidR="00B33C63" w:rsidRPr="005C0ED0" w:rsidRDefault="00B33C63" w:rsidP="00B554FE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│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</w:rPr>
              <w:t>├──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emplates</w:t>
            </w:r>
          </w:p>
          <w:p w14:paraId="4C4404A3" w14:textId="1066EEEF" w:rsidR="00134857" w:rsidRPr="005C0ED0" w:rsidRDefault="00134857" w:rsidP="00134857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│        │     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</w:rPr>
              <w:t>├──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bout.html</w:t>
            </w:r>
          </w:p>
          <w:p w14:paraId="6872CA69" w14:textId="1BFDA18A" w:rsidR="00134857" w:rsidRPr="005C0ED0" w:rsidRDefault="00134857" w:rsidP="00134857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│        │     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</w:rPr>
              <w:t>├──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base.html</w:t>
            </w:r>
          </w:p>
          <w:p w14:paraId="62489D88" w14:textId="15BCF5D5" w:rsidR="00B23383" w:rsidRPr="005C0ED0" w:rsidRDefault="00134857" w:rsidP="00134857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│        │         </w:t>
            </w:r>
            <w:r w:rsidR="00B23383" w:rsidRPr="005C0ED0">
              <w:rPr>
                <w:rFonts w:ascii="Times New Roman" w:hAnsi="Times New Roman" w:cs="Times New Roman"/>
                <w:sz w:val="24"/>
                <w:szCs w:val="24"/>
              </w:rPr>
              <w:t>├──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home.html</w:t>
            </w:r>
          </w:p>
          <w:p w14:paraId="1C7B965C" w14:textId="550E46FE" w:rsidR="00134857" w:rsidRPr="005C0ED0" w:rsidRDefault="00134857" w:rsidP="00B554FE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│        │     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</w:rPr>
              <w:t>└──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F92B7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xt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html </w:t>
            </w:r>
          </w:p>
          <w:p w14:paraId="5679F3F8" w14:textId="77777777" w:rsidR="0029709E" w:rsidRPr="005C0ED0" w:rsidRDefault="00B33C63" w:rsidP="00B554FE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│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</w:rPr>
              <w:t>├──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29709E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ploads</w:t>
            </w:r>
          </w:p>
          <w:p w14:paraId="6CAC09E2" w14:textId="66D8FDAA" w:rsidR="0029709E" w:rsidRPr="005C0ED0" w:rsidRDefault="0029709E" w:rsidP="00B554FE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│    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</w:rPr>
              <w:t>├──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ppmac.py</w:t>
            </w:r>
          </w:p>
          <w:p w14:paraId="2558A3BC" w14:textId="27AB2C20" w:rsidR="0029709E" w:rsidRPr="005C0ED0" w:rsidRDefault="0029709E" w:rsidP="00B554FE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│    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</w:rPr>
              <w:t>├──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ppwindows.py</w:t>
            </w:r>
          </w:p>
          <w:p w14:paraId="2E5AAEDA" w14:textId="600355AB" w:rsidR="0029709E" w:rsidRPr="005C0ED0" w:rsidRDefault="0029709E" w:rsidP="00B554FE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│    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</w:rPr>
              <w:t>├──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C61E25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osine_sim.py</w:t>
            </w:r>
          </w:p>
          <w:p w14:paraId="52A79547" w14:textId="04A0F0F6" w:rsidR="0029709E" w:rsidRPr="005C0ED0" w:rsidRDefault="0029709E" w:rsidP="00B554FE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│    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</w:rPr>
              <w:t>├──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C61E25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neratedbmac.py</w:t>
            </w:r>
          </w:p>
          <w:p w14:paraId="115674B2" w14:textId="09763E2F" w:rsidR="00DB4DA6" w:rsidRPr="00450331" w:rsidRDefault="0029709E" w:rsidP="00B554FE">
            <w:pPr>
              <w:rPr>
                <w:rFonts w:ascii="Times New Roman" w:hAnsi="Times New Roman" w:cs="Times New Roman"/>
                <w:color w:val="383A42"/>
                <w:sz w:val="24"/>
                <w:szCs w:val="24"/>
                <w:lang w:val="en-ID"/>
              </w:rPr>
            </w:pP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│        </w:t>
            </w:r>
            <w:r w:rsidRPr="005C0ED0">
              <w:rPr>
                <w:rFonts w:ascii="Times New Roman" w:hAnsi="Times New Roman" w:cs="Times New Roman"/>
                <w:sz w:val="24"/>
                <w:szCs w:val="24"/>
              </w:rPr>
              <w:t>└──</w:t>
            </w:r>
            <w:r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C61E25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neratedbwin.py</w:t>
            </w:r>
            <w:r w:rsidR="00DB4DA6" w:rsidRPr="005C0ED0">
              <w:rPr>
                <w:rFonts w:ascii="Times New Roman" w:hAnsi="Times New Roman" w:cs="Times New Roman"/>
                <w:sz w:val="24"/>
                <w:szCs w:val="24"/>
              </w:rPr>
              <w:br/>
              <w:t>   </w:t>
            </w:r>
            <w:r w:rsidR="00DB4DA6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</w:t>
            </w:r>
            <w:r w:rsidR="00C12AA0" w:rsidRPr="005C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DA6" w:rsidRPr="005C0ED0">
              <w:rPr>
                <w:rFonts w:ascii="Times New Roman" w:hAnsi="Times New Roman" w:cs="Times New Roman"/>
                <w:sz w:val="24"/>
                <w:szCs w:val="24"/>
              </w:rPr>
              <w:t xml:space="preserve">└── </w:t>
            </w:r>
            <w:r w:rsidR="00450331" w:rsidRPr="005C0ED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st</w:t>
            </w:r>
          </w:p>
        </w:tc>
      </w:tr>
    </w:tbl>
    <w:p w14:paraId="43962860" w14:textId="77777777" w:rsidR="007D1964" w:rsidRPr="00F457E9" w:rsidRDefault="007D1964" w:rsidP="00B554FE">
      <w:pPr>
        <w:rPr>
          <w:rFonts w:ascii="Times New Roman" w:hAnsi="Times New Roman" w:cs="Times New Roman"/>
          <w:lang w:val="en-US"/>
        </w:rPr>
      </w:pPr>
    </w:p>
    <w:p w14:paraId="64459FB3" w14:textId="2F8B9BF4" w:rsidR="00385CED" w:rsidRDefault="00385CED" w:rsidP="007730F7">
      <w:pPr>
        <w:pStyle w:val="Heading2"/>
        <w:spacing w:line="480" w:lineRule="auto"/>
        <w:jc w:val="both"/>
        <w:rPr>
          <w:lang w:val="en-ID"/>
        </w:rPr>
      </w:pPr>
      <w:r>
        <w:rPr>
          <w:lang w:val="en-ID"/>
        </w:rPr>
        <w:t>3</w:t>
      </w:r>
      <w:r w:rsidRPr="001F0298">
        <w:t>.</w:t>
      </w:r>
      <w:r>
        <w:rPr>
          <w:lang w:val="en-ID"/>
        </w:rPr>
        <w:t>1</w:t>
      </w:r>
      <w:r w:rsidRPr="001F0298">
        <w:t xml:space="preserve"> </w:t>
      </w:r>
      <w:r>
        <w:rPr>
          <w:lang w:val="en-ID"/>
        </w:rPr>
        <w:t>Front</w:t>
      </w:r>
      <w:r w:rsidR="00007C5A">
        <w:rPr>
          <w:lang w:val="en-ID"/>
        </w:rPr>
        <w:t>-</w:t>
      </w:r>
      <w:r>
        <w:rPr>
          <w:lang w:val="en-ID"/>
        </w:rPr>
        <w:t>End</w:t>
      </w:r>
    </w:p>
    <w:p w14:paraId="19EA9C56" w14:textId="78A37861" w:rsidR="00741780" w:rsidRDefault="005F1D91" w:rsidP="00DE250E">
      <w:pPr>
        <w:spacing w:line="480" w:lineRule="auto"/>
        <w:ind w:firstLine="709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agian </w:t>
      </w:r>
      <w:r w:rsidR="00817EFE" w:rsidRPr="00AB2B7F">
        <w:rPr>
          <w:rFonts w:ascii="Times New Roman" w:hAnsi="Times New Roman" w:cs="Times New Roman"/>
          <w:i/>
          <w:iCs/>
          <w:lang w:val="en-ID"/>
        </w:rPr>
        <w:t>front</w:t>
      </w:r>
      <w:r w:rsidR="00817EFE">
        <w:rPr>
          <w:rFonts w:ascii="Times New Roman" w:hAnsi="Times New Roman" w:cs="Times New Roman"/>
          <w:lang w:val="en-ID"/>
        </w:rPr>
        <w:t>-</w:t>
      </w:r>
      <w:r w:rsidR="00817EFE" w:rsidRPr="00AB2B7F">
        <w:rPr>
          <w:rFonts w:ascii="Times New Roman" w:hAnsi="Times New Roman" w:cs="Times New Roman"/>
          <w:i/>
          <w:iCs/>
          <w:lang w:val="en-ID"/>
        </w:rPr>
        <w:t>end</w:t>
      </w:r>
      <w:r w:rsidR="00817EFE">
        <w:rPr>
          <w:rFonts w:ascii="Times New Roman" w:hAnsi="Times New Roman" w:cs="Times New Roman"/>
          <w:lang w:val="en-ID"/>
        </w:rPr>
        <w:t xml:space="preserve"> program berada di folder </w:t>
      </w:r>
      <w:r w:rsidR="00AB2B7F">
        <w:rPr>
          <w:rFonts w:ascii="Times New Roman" w:hAnsi="Times New Roman" w:cs="Times New Roman"/>
          <w:lang w:val="en-ID"/>
        </w:rPr>
        <w:t>"static/css" dan folder "templates". Folder "templates" berisi seluruh file HTML yang digunakan untuk menampilkan</w:t>
      </w:r>
      <w:r w:rsidR="003150F2">
        <w:rPr>
          <w:rFonts w:ascii="Times New Roman" w:hAnsi="Times New Roman" w:cs="Times New Roman"/>
          <w:lang w:val="en-ID"/>
        </w:rPr>
        <w:t xml:space="preserve"> fungsi utama program, seperti menampilkan dokumen-dokumen yang diunggah, </w:t>
      </w:r>
      <w:r w:rsidR="00327B45">
        <w:rPr>
          <w:rFonts w:ascii="Times New Roman" w:hAnsi="Times New Roman" w:cs="Times New Roman"/>
          <w:lang w:val="en-ID"/>
        </w:rPr>
        <w:t xml:space="preserve">mencari kata dalam dokumen, dan mengurutkan hasil-hasil pencarian dokumen berdasarkan </w:t>
      </w:r>
      <w:r w:rsidR="00BA65AE">
        <w:rPr>
          <w:rFonts w:ascii="Times New Roman" w:hAnsi="Times New Roman" w:cs="Times New Roman"/>
          <w:lang w:val="en-ID"/>
        </w:rPr>
        <w:t>similaritas</w:t>
      </w:r>
      <w:r w:rsidR="00890D28">
        <w:rPr>
          <w:rFonts w:ascii="Times New Roman" w:hAnsi="Times New Roman" w:cs="Times New Roman"/>
          <w:lang w:val="en-ID"/>
        </w:rPr>
        <w:t xml:space="preserve">nya dengan </w:t>
      </w:r>
      <w:r w:rsidR="00890D28" w:rsidRPr="00890D28">
        <w:rPr>
          <w:rFonts w:ascii="Times New Roman" w:hAnsi="Times New Roman" w:cs="Times New Roman"/>
          <w:i/>
          <w:iCs/>
          <w:lang w:val="en-ID"/>
        </w:rPr>
        <w:t>query</w:t>
      </w:r>
      <w:r w:rsidR="00890D28">
        <w:rPr>
          <w:rFonts w:ascii="Times New Roman" w:hAnsi="Times New Roman" w:cs="Times New Roman"/>
          <w:lang w:val="en-ID"/>
        </w:rPr>
        <w:t xml:space="preserve"> yang dimasukkan.</w:t>
      </w:r>
      <w:r w:rsidR="00B95239">
        <w:rPr>
          <w:rFonts w:ascii="Times New Roman" w:hAnsi="Times New Roman" w:cs="Times New Roman"/>
          <w:lang w:val="en-ID"/>
        </w:rPr>
        <w:t xml:space="preserve"> Folder </w:t>
      </w:r>
      <w:r w:rsidR="009D29EF">
        <w:rPr>
          <w:rFonts w:ascii="Times New Roman" w:hAnsi="Times New Roman" w:cs="Times New Roman"/>
          <w:lang w:val="en-ID"/>
        </w:rPr>
        <w:t>"</w:t>
      </w:r>
      <w:r w:rsidR="00CB4948">
        <w:rPr>
          <w:rFonts w:ascii="Times New Roman" w:hAnsi="Times New Roman" w:cs="Times New Roman"/>
          <w:lang w:val="en-ID"/>
        </w:rPr>
        <w:t>static/</w:t>
      </w:r>
      <w:r w:rsidR="00B95239">
        <w:rPr>
          <w:rFonts w:ascii="Times New Roman" w:hAnsi="Times New Roman" w:cs="Times New Roman"/>
          <w:lang w:val="en-ID"/>
        </w:rPr>
        <w:t>css</w:t>
      </w:r>
      <w:r w:rsidR="009D29EF">
        <w:rPr>
          <w:rFonts w:ascii="Times New Roman" w:hAnsi="Times New Roman" w:cs="Times New Roman"/>
          <w:lang w:val="en-ID"/>
        </w:rPr>
        <w:t>"</w:t>
      </w:r>
      <w:r w:rsidR="00B95239">
        <w:rPr>
          <w:rFonts w:ascii="Times New Roman" w:hAnsi="Times New Roman" w:cs="Times New Roman"/>
          <w:lang w:val="en-ID"/>
        </w:rPr>
        <w:t xml:space="preserve"> berisi</w:t>
      </w:r>
      <w:r w:rsidR="009D29EF">
        <w:rPr>
          <w:rFonts w:ascii="Times New Roman" w:hAnsi="Times New Roman" w:cs="Times New Roman"/>
          <w:lang w:val="en-ID"/>
        </w:rPr>
        <w:t xml:space="preserve"> </w:t>
      </w:r>
      <w:r w:rsidR="00815ED9">
        <w:rPr>
          <w:rFonts w:ascii="Times New Roman" w:hAnsi="Times New Roman" w:cs="Times New Roman"/>
          <w:lang w:val="en-ID"/>
        </w:rPr>
        <w:t xml:space="preserve">file CSS untuk menghias </w:t>
      </w:r>
      <w:r w:rsidR="007719A6">
        <w:rPr>
          <w:rFonts w:ascii="Times New Roman" w:hAnsi="Times New Roman" w:cs="Times New Roman"/>
          <w:lang w:val="en-ID"/>
        </w:rPr>
        <w:t xml:space="preserve">file </w:t>
      </w:r>
      <w:r w:rsidR="00815ED9">
        <w:rPr>
          <w:rFonts w:ascii="Times New Roman" w:hAnsi="Times New Roman" w:cs="Times New Roman"/>
          <w:lang w:val="en-ID"/>
        </w:rPr>
        <w:t>HTML</w:t>
      </w:r>
      <w:r w:rsidR="007719A6">
        <w:rPr>
          <w:rFonts w:ascii="Times New Roman" w:hAnsi="Times New Roman" w:cs="Times New Roman"/>
          <w:lang w:val="en-ID"/>
        </w:rPr>
        <w:t xml:space="preserve"> </w:t>
      </w:r>
      <w:r w:rsidR="00297D3F">
        <w:rPr>
          <w:rFonts w:ascii="Times New Roman" w:hAnsi="Times New Roman" w:cs="Times New Roman"/>
          <w:lang w:val="en-ID"/>
        </w:rPr>
        <w:t xml:space="preserve">agar terkesan "hidup". Kami tidak menggunakan JavaScript untuk bagian </w:t>
      </w:r>
      <w:r w:rsidR="00297D3F" w:rsidRPr="00233EE6">
        <w:rPr>
          <w:rFonts w:ascii="Times New Roman" w:hAnsi="Times New Roman" w:cs="Times New Roman"/>
          <w:i/>
          <w:iCs/>
          <w:lang w:val="en-ID"/>
        </w:rPr>
        <w:t>front</w:t>
      </w:r>
      <w:r w:rsidR="00297D3F">
        <w:rPr>
          <w:rFonts w:ascii="Times New Roman" w:hAnsi="Times New Roman" w:cs="Times New Roman"/>
          <w:lang w:val="en-ID"/>
        </w:rPr>
        <w:t>-</w:t>
      </w:r>
      <w:r w:rsidR="00297D3F" w:rsidRPr="00233EE6">
        <w:rPr>
          <w:rFonts w:ascii="Times New Roman" w:hAnsi="Times New Roman" w:cs="Times New Roman"/>
          <w:i/>
          <w:iCs/>
          <w:lang w:val="en-ID"/>
        </w:rPr>
        <w:t>end</w:t>
      </w:r>
      <w:r w:rsidR="00297D3F">
        <w:rPr>
          <w:rFonts w:ascii="Times New Roman" w:hAnsi="Times New Roman" w:cs="Times New Roman"/>
          <w:lang w:val="en-ID"/>
        </w:rPr>
        <w:t xml:space="preserve"> karena kami merasa</w:t>
      </w:r>
      <w:r w:rsidR="00233EE6">
        <w:rPr>
          <w:rFonts w:ascii="Times New Roman" w:hAnsi="Times New Roman" w:cs="Times New Roman"/>
          <w:lang w:val="en-ID"/>
        </w:rPr>
        <w:t xml:space="preserve"> JavaScript tidak terlalu diperlukan untuk membuat sebuah </w:t>
      </w:r>
      <w:r w:rsidR="00233EE6" w:rsidRPr="00233EE6">
        <w:rPr>
          <w:rFonts w:ascii="Times New Roman" w:hAnsi="Times New Roman" w:cs="Times New Roman"/>
          <w:i/>
          <w:iCs/>
          <w:lang w:val="en-ID"/>
        </w:rPr>
        <w:t>website</w:t>
      </w:r>
      <w:r w:rsidR="00233EE6">
        <w:rPr>
          <w:rFonts w:ascii="Times New Roman" w:hAnsi="Times New Roman" w:cs="Times New Roman"/>
          <w:lang w:val="en-ID"/>
        </w:rPr>
        <w:t xml:space="preserve"> yang sederhana.</w:t>
      </w:r>
    </w:p>
    <w:p w14:paraId="2DE1BEF2" w14:textId="4106EE3F" w:rsidR="00DE250E" w:rsidRDefault="006304EC" w:rsidP="00446BA9">
      <w:pPr>
        <w:spacing w:line="480" w:lineRule="auto"/>
        <w:jc w:val="both"/>
        <w:rPr>
          <w:rFonts w:ascii="Times New Roman" w:hAnsi="Times New Roman" w:cs="Times New Roman"/>
          <w:b/>
          <w:bCs/>
          <w:lang w:val="en-ID"/>
        </w:rPr>
      </w:pPr>
      <w:r w:rsidRPr="00DE250E">
        <w:rPr>
          <w:rFonts w:ascii="Times New Roman" w:hAnsi="Times New Roman" w:cs="Times New Roman"/>
          <w:b/>
          <w:bCs/>
          <w:lang w:val="en-ID"/>
        </w:rPr>
        <w:t>3.1.</w:t>
      </w:r>
      <w:r w:rsidR="00BE069C">
        <w:rPr>
          <w:rFonts w:ascii="Times New Roman" w:hAnsi="Times New Roman" w:cs="Times New Roman"/>
          <w:b/>
          <w:bCs/>
          <w:lang w:val="en-ID"/>
        </w:rPr>
        <w:t>1</w:t>
      </w:r>
      <w:r w:rsidRPr="00DE250E">
        <w:rPr>
          <w:rFonts w:ascii="Times New Roman" w:hAnsi="Times New Roman" w:cs="Times New Roman"/>
          <w:b/>
          <w:bCs/>
          <w:lang w:val="en-ID"/>
        </w:rPr>
        <w:t xml:space="preserve"> HTML</w:t>
      </w:r>
    </w:p>
    <w:p w14:paraId="4E07F6DB" w14:textId="14F06F01" w:rsidR="00446BA9" w:rsidRDefault="00446BA9" w:rsidP="00446BA9">
      <w:pPr>
        <w:spacing w:line="480" w:lineRule="auto"/>
        <w:ind w:firstLine="709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lastRenderedPageBreak/>
        <w:t xml:space="preserve">Demi menyelaraskan dengan </w:t>
      </w:r>
      <w:r w:rsidRPr="003813F6">
        <w:rPr>
          <w:rFonts w:ascii="Times New Roman" w:hAnsi="Times New Roman" w:cs="Times New Roman"/>
          <w:i/>
          <w:iCs/>
          <w:lang w:val="en-ID"/>
        </w:rPr>
        <w:t>back</w:t>
      </w:r>
      <w:r>
        <w:rPr>
          <w:rFonts w:ascii="Times New Roman" w:hAnsi="Times New Roman" w:cs="Times New Roman"/>
          <w:lang w:val="en-ID"/>
        </w:rPr>
        <w:t>-</w:t>
      </w:r>
      <w:r w:rsidRPr="003813F6">
        <w:rPr>
          <w:rFonts w:ascii="Times New Roman" w:hAnsi="Times New Roman" w:cs="Times New Roman"/>
          <w:i/>
          <w:iCs/>
          <w:lang w:val="en-ID"/>
        </w:rPr>
        <w:t>end</w:t>
      </w:r>
      <w:r w:rsidR="00651303">
        <w:rPr>
          <w:rFonts w:ascii="Times New Roman" w:hAnsi="Times New Roman" w:cs="Times New Roman"/>
          <w:lang w:val="en-ID"/>
        </w:rPr>
        <w:t>, kami membuat sebuah file HTML yang</w:t>
      </w:r>
      <w:r w:rsidR="00BB5DCB">
        <w:rPr>
          <w:rFonts w:ascii="Times New Roman" w:hAnsi="Times New Roman" w:cs="Times New Roman"/>
          <w:lang w:val="en-ID"/>
        </w:rPr>
        <w:t xml:space="preserve"> </w:t>
      </w:r>
      <w:r w:rsidR="00651303">
        <w:rPr>
          <w:rFonts w:ascii="Times New Roman" w:hAnsi="Times New Roman" w:cs="Times New Roman"/>
          <w:lang w:val="en-ID"/>
        </w:rPr>
        <w:t xml:space="preserve">digunakan </w:t>
      </w:r>
      <w:r w:rsidR="003813F6">
        <w:rPr>
          <w:rFonts w:ascii="Times New Roman" w:hAnsi="Times New Roman" w:cs="Times New Roman"/>
          <w:lang w:val="en-ID"/>
        </w:rPr>
        <w:t>sebagai "template" untuk file HTML lain yang akan dibuat dan file tersebut kami namakan "base.html".</w:t>
      </w:r>
      <w:r w:rsidR="000D1221">
        <w:rPr>
          <w:rFonts w:ascii="Times New Roman" w:hAnsi="Times New Roman" w:cs="Times New Roman"/>
          <w:lang w:val="en-ID"/>
        </w:rPr>
        <w:t xml:space="preserve"> File ini akan d</w:t>
      </w:r>
      <w:r w:rsidR="00806967">
        <w:rPr>
          <w:rFonts w:ascii="Times New Roman" w:hAnsi="Times New Roman" w:cs="Times New Roman"/>
          <w:lang w:val="en-ID"/>
        </w:rPr>
        <w:t>i-</w:t>
      </w:r>
      <w:r w:rsidR="00806967">
        <w:rPr>
          <w:rFonts w:ascii="Times New Roman" w:hAnsi="Times New Roman" w:cs="Times New Roman"/>
          <w:i/>
          <w:iCs/>
          <w:lang w:val="en-ID"/>
        </w:rPr>
        <w:t>extends</w:t>
      </w:r>
      <w:r w:rsidR="00806967">
        <w:rPr>
          <w:rFonts w:ascii="Times New Roman" w:hAnsi="Times New Roman" w:cs="Times New Roman"/>
          <w:lang w:val="en-ID"/>
        </w:rPr>
        <w:t xml:space="preserve"> menja</w:t>
      </w:r>
      <w:r w:rsidR="0082371B">
        <w:rPr>
          <w:rFonts w:ascii="Times New Roman" w:hAnsi="Times New Roman" w:cs="Times New Roman"/>
          <w:lang w:val="en-ID"/>
        </w:rPr>
        <w:t xml:space="preserve">di </w:t>
      </w:r>
      <w:r w:rsidR="00106C95">
        <w:rPr>
          <w:rFonts w:ascii="Times New Roman" w:hAnsi="Times New Roman" w:cs="Times New Roman"/>
          <w:lang w:val="en-ID"/>
        </w:rPr>
        <w:t>"home.html"</w:t>
      </w:r>
      <w:r w:rsidR="005373DB">
        <w:rPr>
          <w:rFonts w:ascii="Times New Roman" w:hAnsi="Times New Roman" w:cs="Times New Roman"/>
          <w:lang w:val="en-ID"/>
        </w:rPr>
        <w:t>, "ab</w:t>
      </w:r>
      <w:r w:rsidR="001C1DD9">
        <w:rPr>
          <w:rFonts w:ascii="Times New Roman" w:hAnsi="Times New Roman" w:cs="Times New Roman"/>
          <w:lang w:val="en-ID"/>
        </w:rPr>
        <w:t xml:space="preserve">out.html", dan "text.html". "home.html" adalah file HTML utama karena </w:t>
      </w:r>
      <w:r w:rsidR="00BE5E3E">
        <w:rPr>
          <w:rFonts w:ascii="Times New Roman" w:hAnsi="Times New Roman" w:cs="Times New Roman"/>
          <w:lang w:val="en-ID"/>
        </w:rPr>
        <w:t>disinilah tempat fungsi-fungsi utama program ditampilkan</w:t>
      </w:r>
      <w:r w:rsidR="009A7F2A">
        <w:rPr>
          <w:rFonts w:ascii="Times New Roman" w:hAnsi="Times New Roman" w:cs="Times New Roman"/>
          <w:lang w:val="en-ID"/>
        </w:rPr>
        <w:t>. Tampilan file bisa berubah bergantung pada interaksi apa yang dilakukan pengguna saat program dijalankan.</w:t>
      </w:r>
      <w:r w:rsidR="00B33216">
        <w:rPr>
          <w:rFonts w:ascii="Times New Roman" w:hAnsi="Times New Roman" w:cs="Times New Roman"/>
          <w:lang w:val="en-ID"/>
        </w:rPr>
        <w:t xml:space="preserve"> "</w:t>
      </w:r>
      <w:r w:rsidR="00E92E35">
        <w:rPr>
          <w:rFonts w:ascii="Times New Roman" w:hAnsi="Times New Roman" w:cs="Times New Roman"/>
          <w:lang w:val="en-ID"/>
        </w:rPr>
        <w:t xml:space="preserve">about.html" menampilkan </w:t>
      </w:r>
      <w:r w:rsidR="00D63DED">
        <w:rPr>
          <w:rFonts w:ascii="Times New Roman" w:hAnsi="Times New Roman" w:cs="Times New Roman"/>
          <w:lang w:val="en-ID"/>
        </w:rPr>
        <w:t xml:space="preserve">konsep singkat </w:t>
      </w:r>
      <w:r w:rsidR="00D63DED" w:rsidRPr="00D63DED">
        <w:rPr>
          <w:rFonts w:ascii="Times New Roman" w:hAnsi="Times New Roman" w:cs="Times New Roman"/>
          <w:i/>
          <w:iCs/>
          <w:lang w:val="en-ID"/>
        </w:rPr>
        <w:t>search</w:t>
      </w:r>
      <w:r w:rsidR="00D63DED">
        <w:rPr>
          <w:rFonts w:ascii="Times New Roman" w:hAnsi="Times New Roman" w:cs="Times New Roman"/>
          <w:lang w:val="en-ID"/>
        </w:rPr>
        <w:t xml:space="preserve"> </w:t>
      </w:r>
      <w:r w:rsidR="00D63DED" w:rsidRPr="00D63DED">
        <w:rPr>
          <w:rFonts w:ascii="Times New Roman" w:hAnsi="Times New Roman" w:cs="Times New Roman"/>
          <w:i/>
          <w:iCs/>
          <w:lang w:val="en-ID"/>
        </w:rPr>
        <w:t>engine</w:t>
      </w:r>
      <w:r w:rsidR="00D63DED">
        <w:rPr>
          <w:rFonts w:ascii="Times New Roman" w:hAnsi="Times New Roman" w:cs="Times New Roman"/>
          <w:lang w:val="en-ID"/>
        </w:rPr>
        <w:t xml:space="preserve"> yang dibuat, </w:t>
      </w:r>
      <w:r w:rsidR="003E233C">
        <w:rPr>
          <w:rFonts w:ascii="Times New Roman" w:hAnsi="Times New Roman" w:cs="Times New Roman"/>
          <w:lang w:val="en-ID"/>
        </w:rPr>
        <w:t xml:space="preserve">profil singkat </w:t>
      </w:r>
      <w:r w:rsidR="00AC0E7A">
        <w:rPr>
          <w:rFonts w:ascii="Times New Roman" w:hAnsi="Times New Roman" w:cs="Times New Roman"/>
          <w:lang w:val="en-ID"/>
        </w:rPr>
        <w:t>tiap anggota kelompok kami, dan cara menggunakan program kami.</w:t>
      </w:r>
      <w:r w:rsidR="000A3A08">
        <w:rPr>
          <w:rFonts w:ascii="Times New Roman" w:hAnsi="Times New Roman" w:cs="Times New Roman"/>
          <w:lang w:val="en-ID"/>
        </w:rPr>
        <w:t xml:space="preserve"> "text.html" digunakan untuk menampilkan dokumen yang diunggah.</w:t>
      </w:r>
    </w:p>
    <w:p w14:paraId="66DF44E4" w14:textId="0E7F035C" w:rsidR="00FD130D" w:rsidRDefault="00FD130D" w:rsidP="00446BA9">
      <w:pPr>
        <w:spacing w:line="480" w:lineRule="auto"/>
        <w:ind w:firstLine="709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ada</w:t>
      </w:r>
      <w:r w:rsidR="00EC02D5">
        <w:rPr>
          <w:rFonts w:ascii="Times New Roman" w:hAnsi="Times New Roman" w:cs="Times New Roman"/>
          <w:lang w:val="en-ID"/>
        </w:rPr>
        <w:t xml:space="preserve"> saat menjalankan program</w:t>
      </w:r>
      <w:r w:rsidR="007C30FC">
        <w:rPr>
          <w:rFonts w:ascii="Times New Roman" w:hAnsi="Times New Roman" w:cs="Times New Roman"/>
          <w:lang w:val="en-ID"/>
        </w:rPr>
        <w:t xml:space="preserve"> untuk pertama kalinya, pengguna akan diarahkan ke halaman utama dan diminta untuk mengunggah dokumen bertipe ".txt" atau </w:t>
      </w:r>
      <w:r w:rsidR="007D22F7">
        <w:rPr>
          <w:rFonts w:ascii="Times New Roman" w:hAnsi="Times New Roman" w:cs="Times New Roman"/>
          <w:lang w:val="en-ID"/>
        </w:rPr>
        <w:t xml:space="preserve">memasukkan </w:t>
      </w:r>
      <w:r w:rsidR="007D22F7" w:rsidRPr="00D83596">
        <w:rPr>
          <w:rFonts w:ascii="Times New Roman" w:hAnsi="Times New Roman" w:cs="Times New Roman"/>
          <w:i/>
          <w:iCs/>
          <w:lang w:val="en-ID"/>
        </w:rPr>
        <w:t>link</w:t>
      </w:r>
      <w:r w:rsidR="007D22F7">
        <w:rPr>
          <w:rFonts w:ascii="Times New Roman" w:hAnsi="Times New Roman" w:cs="Times New Roman"/>
          <w:lang w:val="en-ID"/>
        </w:rPr>
        <w:t xml:space="preserve"> Wikipedia</w:t>
      </w:r>
      <w:r w:rsidR="000B632F">
        <w:rPr>
          <w:rFonts w:ascii="Times New Roman" w:hAnsi="Times New Roman" w:cs="Times New Roman"/>
          <w:lang w:val="en-ID"/>
        </w:rPr>
        <w:t xml:space="preserve">. </w:t>
      </w:r>
      <w:r w:rsidR="00CC5B1D">
        <w:rPr>
          <w:rFonts w:ascii="Times New Roman" w:hAnsi="Times New Roman" w:cs="Times New Roman"/>
          <w:lang w:val="en-ID"/>
        </w:rPr>
        <w:t>S</w:t>
      </w:r>
      <w:r w:rsidR="00604DE7">
        <w:rPr>
          <w:rFonts w:ascii="Times New Roman" w:hAnsi="Times New Roman" w:cs="Times New Roman"/>
          <w:lang w:val="en-ID"/>
        </w:rPr>
        <w:t>esaat setelah dokumen diunggah, pengguna dapat melihat tabel dengan 3 kolom</w:t>
      </w:r>
      <w:r w:rsidR="00EA0E14">
        <w:rPr>
          <w:rFonts w:ascii="Times New Roman" w:hAnsi="Times New Roman" w:cs="Times New Roman"/>
          <w:lang w:val="en-ID"/>
        </w:rPr>
        <w:t>. Kolom-kolom tersebut digunakan untuk menampilkan info mengenai dokumen yang diungga</w:t>
      </w:r>
      <w:r w:rsidR="00FA126B">
        <w:rPr>
          <w:rFonts w:ascii="Times New Roman" w:hAnsi="Times New Roman" w:cs="Times New Roman"/>
          <w:lang w:val="en-ID"/>
        </w:rPr>
        <w:t>h, yaitu nama dokumen dan kapan dokumen diunggah</w:t>
      </w:r>
      <w:r w:rsidR="00CC5B1D">
        <w:rPr>
          <w:rFonts w:ascii="Times New Roman" w:hAnsi="Times New Roman" w:cs="Times New Roman"/>
          <w:lang w:val="en-ID"/>
        </w:rPr>
        <w:t>.</w:t>
      </w:r>
      <w:r w:rsidR="00FA126B">
        <w:rPr>
          <w:rFonts w:ascii="Times New Roman" w:hAnsi="Times New Roman" w:cs="Times New Roman"/>
          <w:lang w:val="en-ID"/>
        </w:rPr>
        <w:t xml:space="preserve"> </w:t>
      </w:r>
      <w:r w:rsidR="005A0102">
        <w:rPr>
          <w:rFonts w:ascii="Times New Roman" w:hAnsi="Times New Roman" w:cs="Times New Roman"/>
          <w:lang w:val="en-ID"/>
        </w:rPr>
        <w:t>Kolom terakhir berfungsi untuk menampilkan aksi-aksi yang bisa dilakukan terhadap dokumen</w:t>
      </w:r>
      <w:r w:rsidR="00E82717">
        <w:rPr>
          <w:rFonts w:ascii="Times New Roman" w:hAnsi="Times New Roman" w:cs="Times New Roman"/>
          <w:lang w:val="en-ID"/>
        </w:rPr>
        <w:t xml:space="preserve">, yaitu membuka dan menghapus dokumen dari </w:t>
      </w:r>
      <w:r w:rsidR="00E82717" w:rsidRPr="00E82717">
        <w:rPr>
          <w:rFonts w:ascii="Times New Roman" w:hAnsi="Times New Roman" w:cs="Times New Roman"/>
          <w:i/>
          <w:iCs/>
          <w:lang w:val="en-ID"/>
        </w:rPr>
        <w:t>database</w:t>
      </w:r>
      <w:r w:rsidR="005A0102">
        <w:rPr>
          <w:rFonts w:ascii="Times New Roman" w:hAnsi="Times New Roman" w:cs="Times New Roman"/>
          <w:lang w:val="en-ID"/>
        </w:rPr>
        <w:t xml:space="preserve">. </w:t>
      </w:r>
      <w:r w:rsidR="000B632F">
        <w:rPr>
          <w:rFonts w:ascii="Times New Roman" w:hAnsi="Times New Roman" w:cs="Times New Roman"/>
          <w:lang w:val="en-ID"/>
        </w:rPr>
        <w:t xml:space="preserve">Pengguna kemudian dapat mencari kata yang ada pada dokumen dan </w:t>
      </w:r>
      <w:r w:rsidR="00EF2148">
        <w:rPr>
          <w:rFonts w:ascii="Times New Roman" w:hAnsi="Times New Roman" w:cs="Times New Roman"/>
          <w:lang w:val="en-ID"/>
        </w:rPr>
        <w:t>mencarinya. Tampilan "home.html" akan berubah da</w:t>
      </w:r>
      <w:r w:rsidR="00053619">
        <w:rPr>
          <w:rFonts w:ascii="Times New Roman" w:hAnsi="Times New Roman" w:cs="Times New Roman"/>
          <w:lang w:val="en-ID"/>
        </w:rPr>
        <w:t xml:space="preserve">n </w:t>
      </w:r>
      <w:r w:rsidR="00EF2148">
        <w:rPr>
          <w:rFonts w:ascii="Times New Roman" w:hAnsi="Times New Roman" w:cs="Times New Roman"/>
          <w:lang w:val="en-ID"/>
        </w:rPr>
        <w:t>menampilk</w:t>
      </w:r>
      <w:r w:rsidR="00AF6AF8">
        <w:rPr>
          <w:rFonts w:ascii="Times New Roman" w:hAnsi="Times New Roman" w:cs="Times New Roman"/>
          <w:lang w:val="en-ID"/>
        </w:rPr>
        <w:t xml:space="preserve">an dokumen-dokumen tadi </w:t>
      </w:r>
      <w:r w:rsidR="00D96AB3">
        <w:rPr>
          <w:rFonts w:ascii="Times New Roman" w:hAnsi="Times New Roman" w:cs="Times New Roman"/>
          <w:lang w:val="en-ID"/>
        </w:rPr>
        <w:t>serta</w:t>
      </w:r>
      <w:r w:rsidR="00AF6AF8">
        <w:rPr>
          <w:rFonts w:ascii="Times New Roman" w:hAnsi="Times New Roman" w:cs="Times New Roman"/>
          <w:lang w:val="en-ID"/>
        </w:rPr>
        <w:t xml:space="preserve"> mengurutkannya berdasarkan tingkat kesamaannya dengan </w:t>
      </w:r>
      <w:r w:rsidR="00AF6AF8" w:rsidRPr="00AF6AF8">
        <w:rPr>
          <w:rFonts w:ascii="Times New Roman" w:hAnsi="Times New Roman" w:cs="Times New Roman"/>
          <w:i/>
          <w:iCs/>
          <w:lang w:val="en-ID"/>
        </w:rPr>
        <w:t>query</w:t>
      </w:r>
      <w:r w:rsidR="00AF6AF8">
        <w:rPr>
          <w:rFonts w:ascii="Times New Roman" w:hAnsi="Times New Roman" w:cs="Times New Roman"/>
          <w:lang w:val="en-ID"/>
        </w:rPr>
        <w:t xml:space="preserve"> yang dimasukkan.</w:t>
      </w:r>
      <w:r w:rsidR="002B23E6">
        <w:rPr>
          <w:rFonts w:ascii="Times New Roman" w:hAnsi="Times New Roman" w:cs="Times New Roman"/>
          <w:lang w:val="en-ID"/>
        </w:rPr>
        <w:t xml:space="preserve"> </w:t>
      </w:r>
      <w:r w:rsidR="00D83596">
        <w:rPr>
          <w:rFonts w:ascii="Times New Roman" w:hAnsi="Times New Roman" w:cs="Times New Roman"/>
          <w:lang w:val="en-ID"/>
        </w:rPr>
        <w:t xml:space="preserve">Pada akhir tampilan (bagian paling bawah), terdapat </w:t>
      </w:r>
      <w:r w:rsidR="00D83596" w:rsidRPr="000013D1">
        <w:rPr>
          <w:rFonts w:ascii="Times New Roman" w:hAnsi="Times New Roman" w:cs="Times New Roman"/>
          <w:i/>
          <w:iCs/>
          <w:lang w:val="en-ID"/>
        </w:rPr>
        <w:t>link</w:t>
      </w:r>
      <w:r w:rsidR="00D83596">
        <w:rPr>
          <w:rFonts w:ascii="Times New Roman" w:hAnsi="Times New Roman" w:cs="Times New Roman"/>
          <w:lang w:val="en-ID"/>
        </w:rPr>
        <w:t xml:space="preserve"> </w:t>
      </w:r>
      <w:r w:rsidR="000013D1">
        <w:rPr>
          <w:rFonts w:ascii="Times New Roman" w:hAnsi="Times New Roman" w:cs="Times New Roman"/>
          <w:lang w:val="en-ID"/>
        </w:rPr>
        <w:t>yang mengarahkan pengguna ke halaman "about.html".</w:t>
      </w:r>
    </w:p>
    <w:p w14:paraId="39B08FDA" w14:textId="5367AEF5" w:rsidR="00BE328F" w:rsidRDefault="0002200F" w:rsidP="00446BA9">
      <w:pPr>
        <w:spacing w:line="480" w:lineRule="auto"/>
        <w:ind w:firstLine="709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File "about.html"</w:t>
      </w:r>
      <w:r w:rsidR="007066F4">
        <w:rPr>
          <w:rFonts w:ascii="Times New Roman" w:hAnsi="Times New Roman" w:cs="Times New Roman"/>
          <w:lang w:val="en-ID"/>
        </w:rPr>
        <w:t xml:space="preserve"> dan "text.html" </w:t>
      </w:r>
      <w:r w:rsidR="00CE2A09">
        <w:rPr>
          <w:rFonts w:ascii="Times New Roman" w:hAnsi="Times New Roman" w:cs="Times New Roman"/>
          <w:lang w:val="en-ID"/>
        </w:rPr>
        <w:t xml:space="preserve">berfungsi dengan lebih sederhana ketimbang "home.html" karena keduanya </w:t>
      </w:r>
      <w:r w:rsidR="006F2073">
        <w:rPr>
          <w:rFonts w:ascii="Times New Roman" w:hAnsi="Times New Roman" w:cs="Times New Roman"/>
          <w:lang w:val="en-ID"/>
        </w:rPr>
        <w:t xml:space="preserve">keduanya tidak memerlukan "bantuan" </w:t>
      </w:r>
      <w:r w:rsidR="006F2073" w:rsidRPr="006F2073">
        <w:rPr>
          <w:rFonts w:ascii="Times New Roman" w:hAnsi="Times New Roman" w:cs="Times New Roman"/>
          <w:i/>
          <w:iCs/>
          <w:lang w:val="en-ID"/>
        </w:rPr>
        <w:t>back</w:t>
      </w:r>
      <w:r w:rsidR="006F2073">
        <w:rPr>
          <w:rFonts w:ascii="Times New Roman" w:hAnsi="Times New Roman" w:cs="Times New Roman"/>
          <w:lang w:val="en-ID"/>
        </w:rPr>
        <w:t>-</w:t>
      </w:r>
      <w:r w:rsidR="006F2073" w:rsidRPr="006F2073">
        <w:rPr>
          <w:rFonts w:ascii="Times New Roman" w:hAnsi="Times New Roman" w:cs="Times New Roman"/>
          <w:i/>
          <w:iCs/>
          <w:lang w:val="en-ID"/>
        </w:rPr>
        <w:t>end</w:t>
      </w:r>
      <w:r w:rsidR="006F2073">
        <w:rPr>
          <w:rFonts w:ascii="Times New Roman" w:hAnsi="Times New Roman" w:cs="Times New Roman"/>
          <w:lang w:val="en-ID"/>
        </w:rPr>
        <w:t xml:space="preserve"> sebanyak halaman utama HTML kami.</w:t>
      </w:r>
      <w:r w:rsidR="00705163">
        <w:rPr>
          <w:rFonts w:ascii="Times New Roman" w:hAnsi="Times New Roman" w:cs="Times New Roman"/>
          <w:lang w:val="en-ID"/>
        </w:rPr>
        <w:t xml:space="preserve"> </w:t>
      </w:r>
      <w:r w:rsidR="00AD3D97">
        <w:rPr>
          <w:rFonts w:ascii="Times New Roman" w:hAnsi="Times New Roman" w:cs="Times New Roman"/>
          <w:lang w:val="en-ID"/>
        </w:rPr>
        <w:t xml:space="preserve">"about.html" hanya menampilkan </w:t>
      </w:r>
      <w:r w:rsidR="00012857">
        <w:rPr>
          <w:rFonts w:ascii="Times New Roman" w:hAnsi="Times New Roman" w:cs="Times New Roman"/>
          <w:lang w:val="en-ID"/>
        </w:rPr>
        <w:t xml:space="preserve">info-info yang tidak perlu berubah sama </w:t>
      </w:r>
      <w:r w:rsidR="00012857">
        <w:rPr>
          <w:rFonts w:ascii="Times New Roman" w:hAnsi="Times New Roman" w:cs="Times New Roman"/>
          <w:lang w:val="en-ID"/>
        </w:rPr>
        <w:lastRenderedPageBreak/>
        <w:t>sekali, seperti cara kerja program</w:t>
      </w:r>
      <w:r w:rsidR="00695C0C">
        <w:rPr>
          <w:rFonts w:ascii="Times New Roman" w:hAnsi="Times New Roman" w:cs="Times New Roman"/>
          <w:lang w:val="en-ID"/>
        </w:rPr>
        <w:t>, profil pembuat, dan konsep singkat prgram. "text.html" dibuat untuk menampilkan dokumen yang diunggah.</w:t>
      </w:r>
    </w:p>
    <w:p w14:paraId="2CC5DB0B" w14:textId="2135C553" w:rsidR="000013D1" w:rsidRPr="00C11488" w:rsidRDefault="00C11488" w:rsidP="00C11488">
      <w:pPr>
        <w:spacing w:line="480" w:lineRule="auto"/>
        <w:jc w:val="both"/>
        <w:rPr>
          <w:rFonts w:ascii="Times New Roman" w:hAnsi="Times New Roman" w:cs="Times New Roman"/>
          <w:b/>
          <w:bCs/>
          <w:lang w:val="en-ID"/>
        </w:rPr>
      </w:pPr>
      <w:r w:rsidRPr="00C11488">
        <w:rPr>
          <w:rFonts w:ascii="Times New Roman" w:hAnsi="Times New Roman" w:cs="Times New Roman"/>
          <w:b/>
          <w:bCs/>
          <w:lang w:val="en-ID"/>
        </w:rPr>
        <w:t>3.1.2 CSS</w:t>
      </w:r>
    </w:p>
    <w:p w14:paraId="26DFC21E" w14:textId="68A77F98" w:rsidR="00C11488" w:rsidRDefault="004B57A5" w:rsidP="00C11488">
      <w:pPr>
        <w:spacing w:line="480" w:lineRule="auto"/>
        <w:ind w:firstLine="709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ada program ini, kami hanya menggunakan satu file CSS bernama </w:t>
      </w:r>
      <w:r w:rsidR="006F46DA">
        <w:rPr>
          <w:rFonts w:ascii="Times New Roman" w:hAnsi="Times New Roman" w:cs="Times New Roman"/>
          <w:lang w:val="en-ID"/>
        </w:rPr>
        <w:t>"home.css"</w:t>
      </w:r>
      <w:r w:rsidR="00E8138D">
        <w:rPr>
          <w:rFonts w:ascii="Times New Roman" w:hAnsi="Times New Roman" w:cs="Times New Roman"/>
          <w:lang w:val="en-ID"/>
        </w:rPr>
        <w:t xml:space="preserve"> yang mencakup seluruh keperluan </w:t>
      </w:r>
      <w:r w:rsidR="00E8138D" w:rsidRPr="00B43D64">
        <w:rPr>
          <w:rFonts w:ascii="Times New Roman" w:hAnsi="Times New Roman" w:cs="Times New Roman"/>
          <w:i/>
          <w:iCs/>
          <w:lang w:val="en-ID"/>
        </w:rPr>
        <w:t>styling</w:t>
      </w:r>
      <w:r w:rsidR="00E8138D">
        <w:rPr>
          <w:rFonts w:ascii="Times New Roman" w:hAnsi="Times New Roman" w:cs="Times New Roman"/>
          <w:lang w:val="en-ID"/>
        </w:rPr>
        <w:t xml:space="preserve"> untuk tiga file HTML kami. </w:t>
      </w:r>
      <w:r w:rsidR="002C560D">
        <w:rPr>
          <w:rFonts w:ascii="Times New Roman" w:hAnsi="Times New Roman" w:cs="Times New Roman"/>
          <w:lang w:val="en-ID"/>
        </w:rPr>
        <w:t>File ini terletak pada folder "static/css" dan bersama dengan program, terdapat</w:t>
      </w:r>
      <w:r w:rsidR="009E2725">
        <w:rPr>
          <w:rFonts w:ascii="Times New Roman" w:hAnsi="Times New Roman" w:cs="Times New Roman"/>
          <w:lang w:val="en-ID"/>
        </w:rPr>
        <w:t xml:space="preserve"> dua gambar yang digunakan sebagai </w:t>
      </w:r>
      <w:r w:rsidR="009E2725" w:rsidRPr="009E2725">
        <w:rPr>
          <w:rFonts w:ascii="Times New Roman" w:hAnsi="Times New Roman" w:cs="Times New Roman"/>
          <w:i/>
          <w:iCs/>
          <w:lang w:val="en-ID"/>
        </w:rPr>
        <w:t>icon</w:t>
      </w:r>
      <w:r w:rsidR="009E2725">
        <w:rPr>
          <w:rFonts w:ascii="Times New Roman" w:hAnsi="Times New Roman" w:cs="Times New Roman"/>
          <w:lang w:val="en-ID"/>
        </w:rPr>
        <w:t xml:space="preserve"> pada </w:t>
      </w:r>
      <w:r w:rsidR="009E2725" w:rsidRPr="009E2725">
        <w:rPr>
          <w:rFonts w:ascii="Times New Roman" w:hAnsi="Times New Roman" w:cs="Times New Roman"/>
          <w:i/>
          <w:iCs/>
          <w:lang w:val="en-ID"/>
        </w:rPr>
        <w:t>title</w:t>
      </w:r>
      <w:r w:rsidR="009E2725">
        <w:rPr>
          <w:rFonts w:ascii="Times New Roman" w:hAnsi="Times New Roman" w:cs="Times New Roman"/>
          <w:lang w:val="en-ID"/>
        </w:rPr>
        <w:t xml:space="preserve"> </w:t>
      </w:r>
      <w:r w:rsidR="009E2725" w:rsidRPr="009E2725">
        <w:rPr>
          <w:rFonts w:ascii="Times New Roman" w:hAnsi="Times New Roman" w:cs="Times New Roman"/>
          <w:i/>
          <w:iCs/>
          <w:lang w:val="en-ID"/>
        </w:rPr>
        <w:t>bar</w:t>
      </w:r>
      <w:r w:rsidR="009E2725">
        <w:rPr>
          <w:rFonts w:ascii="Times New Roman" w:hAnsi="Times New Roman" w:cs="Times New Roman"/>
          <w:lang w:val="en-ID"/>
        </w:rPr>
        <w:t xml:space="preserve"> (gambar pada </w:t>
      </w:r>
      <w:r w:rsidR="009E2725" w:rsidRPr="009E2725">
        <w:rPr>
          <w:rFonts w:ascii="Times New Roman" w:hAnsi="Times New Roman" w:cs="Times New Roman"/>
          <w:i/>
          <w:iCs/>
          <w:lang w:val="en-ID"/>
        </w:rPr>
        <w:t>tab</w:t>
      </w:r>
      <w:r w:rsidR="009E2725">
        <w:rPr>
          <w:rFonts w:ascii="Times New Roman" w:hAnsi="Times New Roman" w:cs="Times New Roman"/>
          <w:lang w:val="en-ID"/>
        </w:rPr>
        <w:t xml:space="preserve"> </w:t>
      </w:r>
      <w:r w:rsidR="009E2725" w:rsidRPr="009E2725">
        <w:rPr>
          <w:rFonts w:ascii="Times New Roman" w:hAnsi="Times New Roman" w:cs="Times New Roman"/>
          <w:i/>
          <w:iCs/>
          <w:lang w:val="en-ID"/>
        </w:rPr>
        <w:t>browser</w:t>
      </w:r>
      <w:r w:rsidR="009E2725">
        <w:rPr>
          <w:rFonts w:ascii="Times New Roman" w:hAnsi="Times New Roman" w:cs="Times New Roman"/>
          <w:lang w:val="en-ID"/>
        </w:rPr>
        <w:t>)</w:t>
      </w:r>
      <w:r w:rsidR="009B3454">
        <w:rPr>
          <w:rFonts w:ascii="Times New Roman" w:hAnsi="Times New Roman" w:cs="Times New Roman"/>
          <w:lang w:val="en-ID"/>
        </w:rPr>
        <w:t xml:space="preserve"> dan gambar </w:t>
      </w:r>
      <w:r w:rsidR="009B3454" w:rsidRPr="00837AAD">
        <w:rPr>
          <w:rFonts w:ascii="Times New Roman" w:hAnsi="Times New Roman" w:cs="Times New Roman"/>
          <w:i/>
          <w:iCs/>
          <w:lang w:val="en-ID"/>
        </w:rPr>
        <w:t>background</w:t>
      </w:r>
      <w:r w:rsidR="00837AAD">
        <w:rPr>
          <w:rFonts w:ascii="Times New Roman" w:hAnsi="Times New Roman" w:cs="Times New Roman"/>
          <w:i/>
          <w:iCs/>
          <w:lang w:val="en-ID"/>
        </w:rPr>
        <w:t xml:space="preserve"> </w:t>
      </w:r>
      <w:r w:rsidR="00837AAD">
        <w:rPr>
          <w:rFonts w:ascii="Times New Roman" w:hAnsi="Times New Roman" w:cs="Times New Roman"/>
          <w:lang w:val="en-ID"/>
        </w:rPr>
        <w:t xml:space="preserve">untuk keperluan styling </w:t>
      </w:r>
      <w:r w:rsidR="00D73CC8">
        <w:rPr>
          <w:rFonts w:ascii="Times New Roman" w:hAnsi="Times New Roman" w:cs="Times New Roman"/>
          <w:lang w:val="en-ID"/>
        </w:rPr>
        <w:t>file HTML kami</w:t>
      </w:r>
      <w:r w:rsidR="00837AAD">
        <w:rPr>
          <w:rFonts w:ascii="Times New Roman" w:hAnsi="Times New Roman" w:cs="Times New Roman"/>
          <w:lang w:val="en-ID"/>
        </w:rPr>
        <w:t>.</w:t>
      </w:r>
      <w:r w:rsidR="005827B3">
        <w:rPr>
          <w:rFonts w:ascii="Times New Roman" w:hAnsi="Times New Roman" w:cs="Times New Roman"/>
          <w:lang w:val="en-ID"/>
        </w:rPr>
        <w:t xml:space="preserve"> </w:t>
      </w:r>
      <w:r w:rsidR="005827B3" w:rsidRPr="00676BF0">
        <w:rPr>
          <w:rFonts w:ascii="Times New Roman" w:hAnsi="Times New Roman" w:cs="Times New Roman"/>
          <w:i/>
          <w:iCs/>
          <w:lang w:val="en-ID"/>
        </w:rPr>
        <w:t>Styling</w:t>
      </w:r>
      <w:r w:rsidR="005827B3">
        <w:rPr>
          <w:rFonts w:ascii="Times New Roman" w:hAnsi="Times New Roman" w:cs="Times New Roman"/>
          <w:lang w:val="en-ID"/>
        </w:rPr>
        <w:t xml:space="preserve"> yang kami lakukan tidak murni hanya </w:t>
      </w:r>
      <w:r w:rsidR="00676BF0">
        <w:rPr>
          <w:rFonts w:ascii="Times New Roman" w:hAnsi="Times New Roman" w:cs="Times New Roman"/>
          <w:lang w:val="en-ID"/>
        </w:rPr>
        <w:t xml:space="preserve">ada pada file CSS saja. </w:t>
      </w:r>
      <w:r w:rsidR="00676BF0">
        <w:rPr>
          <w:rFonts w:ascii="Times New Roman" w:hAnsi="Times New Roman" w:cs="Times New Roman"/>
          <w:i/>
          <w:iCs/>
          <w:lang w:val="en-ID"/>
        </w:rPr>
        <w:t>Styling</w:t>
      </w:r>
      <w:r w:rsidR="00676BF0">
        <w:rPr>
          <w:rFonts w:ascii="Times New Roman" w:hAnsi="Times New Roman" w:cs="Times New Roman"/>
          <w:lang w:val="en-ID"/>
        </w:rPr>
        <w:t xml:space="preserve"> </w:t>
      </w:r>
      <w:r w:rsidR="005C6F1F">
        <w:rPr>
          <w:rFonts w:ascii="Times New Roman" w:hAnsi="Times New Roman" w:cs="Times New Roman"/>
          <w:lang w:val="en-ID"/>
        </w:rPr>
        <w:t>lain adalah dengan meng-"include" sebuah font dari Google Fonts dan kami link pada "base.html"</w:t>
      </w:r>
      <w:r w:rsidR="00073528">
        <w:rPr>
          <w:rFonts w:ascii="Times New Roman" w:hAnsi="Times New Roman" w:cs="Times New Roman"/>
          <w:lang w:val="en-ID"/>
        </w:rPr>
        <w:t xml:space="preserve"> sehingga font tersebut dapat berlaku secara </w:t>
      </w:r>
      <w:r w:rsidR="00F32AD9">
        <w:rPr>
          <w:rFonts w:ascii="Times New Roman" w:hAnsi="Times New Roman" w:cs="Times New Roman"/>
          <w:lang w:val="en-ID"/>
        </w:rPr>
        <w:t>global</w:t>
      </w:r>
      <w:r w:rsidR="00073528">
        <w:rPr>
          <w:rFonts w:ascii="Times New Roman" w:hAnsi="Times New Roman" w:cs="Times New Roman"/>
          <w:lang w:val="en-ID"/>
        </w:rPr>
        <w:t xml:space="preserve"> pada program kami.</w:t>
      </w:r>
      <w:r w:rsidR="00F32AD9">
        <w:rPr>
          <w:rFonts w:ascii="Times New Roman" w:hAnsi="Times New Roman" w:cs="Times New Roman"/>
          <w:lang w:val="en-ID"/>
        </w:rPr>
        <w:t xml:space="preserve"> Kami juga melakukan </w:t>
      </w:r>
      <w:r w:rsidR="00F32AD9" w:rsidRPr="00546159">
        <w:rPr>
          <w:rFonts w:ascii="Times New Roman" w:hAnsi="Times New Roman" w:cs="Times New Roman"/>
          <w:i/>
          <w:iCs/>
          <w:lang w:val="en-ID"/>
        </w:rPr>
        <w:t>link</w:t>
      </w:r>
      <w:r w:rsidR="00546159" w:rsidRPr="00546159">
        <w:rPr>
          <w:rFonts w:ascii="Times New Roman" w:hAnsi="Times New Roman" w:cs="Times New Roman"/>
          <w:i/>
          <w:iCs/>
          <w:lang w:val="en-ID"/>
        </w:rPr>
        <w:t>ing</w:t>
      </w:r>
      <w:r w:rsidR="00F32AD9">
        <w:rPr>
          <w:rFonts w:ascii="Times New Roman" w:hAnsi="Times New Roman" w:cs="Times New Roman"/>
          <w:lang w:val="en-ID"/>
        </w:rPr>
        <w:t xml:space="preserve"> dengan </w:t>
      </w:r>
      <w:r w:rsidR="00546159">
        <w:rPr>
          <w:rFonts w:ascii="Times New Roman" w:hAnsi="Times New Roman" w:cs="Times New Roman"/>
          <w:lang w:val="en-ID"/>
        </w:rPr>
        <w:t xml:space="preserve">gambar yang digunakan sebagai </w:t>
      </w:r>
      <w:r w:rsidR="00546159" w:rsidRPr="00546159">
        <w:rPr>
          <w:rFonts w:ascii="Times New Roman" w:hAnsi="Times New Roman" w:cs="Times New Roman"/>
          <w:i/>
          <w:iCs/>
          <w:lang w:val="en-ID"/>
        </w:rPr>
        <w:t>icon</w:t>
      </w:r>
      <w:r w:rsidR="00546159">
        <w:rPr>
          <w:rFonts w:ascii="Times New Roman" w:hAnsi="Times New Roman" w:cs="Times New Roman"/>
          <w:lang w:val="en-ID"/>
        </w:rPr>
        <w:t xml:space="preserve"> pada </w:t>
      </w:r>
      <w:r w:rsidR="00546159" w:rsidRPr="00546159">
        <w:rPr>
          <w:rFonts w:ascii="Times New Roman" w:hAnsi="Times New Roman" w:cs="Times New Roman"/>
          <w:i/>
          <w:iCs/>
          <w:lang w:val="en-ID"/>
        </w:rPr>
        <w:t>title</w:t>
      </w:r>
      <w:r w:rsidR="00546159">
        <w:rPr>
          <w:rFonts w:ascii="Times New Roman" w:hAnsi="Times New Roman" w:cs="Times New Roman"/>
          <w:lang w:val="en-ID"/>
        </w:rPr>
        <w:t xml:space="preserve"> </w:t>
      </w:r>
      <w:r w:rsidR="00546159" w:rsidRPr="00546159">
        <w:rPr>
          <w:rFonts w:ascii="Times New Roman" w:hAnsi="Times New Roman" w:cs="Times New Roman"/>
          <w:i/>
          <w:iCs/>
          <w:lang w:val="en-ID"/>
        </w:rPr>
        <w:t>bar</w:t>
      </w:r>
      <w:r w:rsidR="00546159">
        <w:rPr>
          <w:rFonts w:ascii="Times New Roman" w:hAnsi="Times New Roman" w:cs="Times New Roman"/>
          <w:lang w:val="en-ID"/>
        </w:rPr>
        <w:t xml:space="preserve"> di "base.html".</w:t>
      </w:r>
    </w:p>
    <w:p w14:paraId="7CD6CFAB" w14:textId="6DBD8B85" w:rsidR="00B34AF9" w:rsidRDefault="00B34AF9" w:rsidP="00C11488">
      <w:pPr>
        <w:spacing w:line="480" w:lineRule="auto"/>
        <w:ind w:firstLine="709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Tema yang kami gunakan disini adalah</w:t>
      </w:r>
      <w:r w:rsidR="009D4F43">
        <w:rPr>
          <w:rFonts w:ascii="Times New Roman" w:hAnsi="Times New Roman" w:cs="Times New Roman"/>
          <w:lang w:val="en-ID"/>
        </w:rPr>
        <w:t xml:space="preserve"> </w:t>
      </w:r>
      <w:r w:rsidR="009D4F43" w:rsidRPr="00F512B4">
        <w:rPr>
          <w:rFonts w:ascii="Times New Roman" w:hAnsi="Times New Roman" w:cs="Times New Roman"/>
          <w:i/>
          <w:iCs/>
          <w:lang w:val="en-ID"/>
        </w:rPr>
        <w:t>game</w:t>
      </w:r>
      <w:r w:rsidR="009D4F43">
        <w:rPr>
          <w:rFonts w:ascii="Times New Roman" w:hAnsi="Times New Roman" w:cs="Times New Roman"/>
          <w:lang w:val="en-ID"/>
        </w:rPr>
        <w:t xml:space="preserve"> Among Us. </w:t>
      </w:r>
      <w:r w:rsidR="00544F6C">
        <w:rPr>
          <w:rFonts w:ascii="Times New Roman" w:hAnsi="Times New Roman" w:cs="Times New Roman"/>
          <w:lang w:val="en-ID"/>
        </w:rPr>
        <w:t>Oleh karen</w:t>
      </w:r>
      <w:r w:rsidR="00F512B4">
        <w:rPr>
          <w:rFonts w:ascii="Times New Roman" w:hAnsi="Times New Roman" w:cs="Times New Roman"/>
          <w:lang w:val="en-ID"/>
        </w:rPr>
        <w:t>a</w:t>
      </w:r>
      <w:r w:rsidR="00544F6C">
        <w:rPr>
          <w:rFonts w:ascii="Times New Roman" w:hAnsi="Times New Roman" w:cs="Times New Roman"/>
          <w:lang w:val="en-ID"/>
        </w:rPr>
        <w:t xml:space="preserve"> itu, kami memilih </w:t>
      </w:r>
      <w:r w:rsidR="00544F6C" w:rsidRPr="00F512B4">
        <w:rPr>
          <w:rFonts w:ascii="Times New Roman" w:hAnsi="Times New Roman" w:cs="Times New Roman"/>
          <w:i/>
          <w:iCs/>
          <w:lang w:val="en-ID"/>
        </w:rPr>
        <w:t>background</w:t>
      </w:r>
      <w:r w:rsidR="00544F6C">
        <w:rPr>
          <w:rFonts w:ascii="Times New Roman" w:hAnsi="Times New Roman" w:cs="Times New Roman"/>
          <w:lang w:val="en-ID"/>
        </w:rPr>
        <w:t xml:space="preserve"> </w:t>
      </w:r>
      <w:r w:rsidR="00544F6C" w:rsidRPr="00F512B4">
        <w:rPr>
          <w:rFonts w:ascii="Times New Roman" w:hAnsi="Times New Roman" w:cs="Times New Roman"/>
          <w:i/>
          <w:iCs/>
          <w:lang w:val="en-ID"/>
        </w:rPr>
        <w:t>image</w:t>
      </w:r>
      <w:r w:rsidR="00544F6C">
        <w:rPr>
          <w:rFonts w:ascii="Times New Roman" w:hAnsi="Times New Roman" w:cs="Times New Roman"/>
          <w:lang w:val="en-ID"/>
        </w:rPr>
        <w:t xml:space="preserve"> hitam </w:t>
      </w:r>
      <w:r w:rsidR="00142D7F">
        <w:rPr>
          <w:rFonts w:ascii="Times New Roman" w:hAnsi="Times New Roman" w:cs="Times New Roman"/>
          <w:lang w:val="en-ID"/>
        </w:rPr>
        <w:t xml:space="preserve">dengan dot-dot putih yang mirip dengan gambar saat seorang </w:t>
      </w:r>
      <w:r w:rsidR="00142D7F" w:rsidRPr="00F512B4">
        <w:rPr>
          <w:rFonts w:ascii="Times New Roman" w:hAnsi="Times New Roman" w:cs="Times New Roman"/>
          <w:i/>
          <w:iCs/>
          <w:lang w:val="en-ID"/>
        </w:rPr>
        <w:t>impostor</w:t>
      </w:r>
      <w:r w:rsidR="00142D7F">
        <w:rPr>
          <w:rFonts w:ascii="Times New Roman" w:hAnsi="Times New Roman" w:cs="Times New Roman"/>
          <w:lang w:val="en-ID"/>
        </w:rPr>
        <w:t xml:space="preserve"> dikeluarkan dari </w:t>
      </w:r>
      <w:r w:rsidR="00142D7F" w:rsidRPr="00F512B4">
        <w:rPr>
          <w:rFonts w:ascii="Times New Roman" w:hAnsi="Times New Roman" w:cs="Times New Roman"/>
          <w:i/>
          <w:iCs/>
          <w:lang w:val="en-ID"/>
        </w:rPr>
        <w:t>spaceship</w:t>
      </w:r>
      <w:r w:rsidR="00142D7F">
        <w:rPr>
          <w:rFonts w:ascii="Times New Roman" w:hAnsi="Times New Roman" w:cs="Times New Roman"/>
          <w:lang w:val="en-ID"/>
        </w:rPr>
        <w:t xml:space="preserve"> The Skeld atau</w:t>
      </w:r>
      <w:r w:rsidR="00F512B4">
        <w:rPr>
          <w:rFonts w:ascii="Times New Roman" w:hAnsi="Times New Roman" w:cs="Times New Roman"/>
          <w:lang w:val="en-ID"/>
        </w:rPr>
        <w:t xml:space="preserve"> gambar di halaman utama </w:t>
      </w:r>
      <w:r w:rsidR="00F512B4" w:rsidRPr="00F512B4">
        <w:rPr>
          <w:rFonts w:ascii="Times New Roman" w:hAnsi="Times New Roman" w:cs="Times New Roman"/>
          <w:i/>
          <w:iCs/>
          <w:lang w:val="en-ID"/>
        </w:rPr>
        <w:t>game</w:t>
      </w:r>
      <w:r w:rsidR="00F512B4">
        <w:rPr>
          <w:rFonts w:ascii="Times New Roman" w:hAnsi="Times New Roman" w:cs="Times New Roman"/>
          <w:lang w:val="en-ID"/>
        </w:rPr>
        <w:t>.</w:t>
      </w:r>
      <w:r w:rsidR="00F43047">
        <w:rPr>
          <w:rFonts w:ascii="Times New Roman" w:hAnsi="Times New Roman" w:cs="Times New Roman"/>
          <w:lang w:val="en-ID"/>
        </w:rPr>
        <w:t xml:space="preserve"> Font yang kami pilih bernama </w:t>
      </w:r>
      <w:r w:rsidR="00F04BBF">
        <w:rPr>
          <w:rFonts w:ascii="Times New Roman" w:hAnsi="Times New Roman" w:cs="Times New Roman"/>
          <w:lang w:val="en-ID"/>
        </w:rPr>
        <w:t xml:space="preserve">Amatic SC yang mirip (atau bahkan sama) dengan font yang digunakan pada </w:t>
      </w:r>
      <w:r w:rsidR="00F04BBF" w:rsidRPr="00F04BBF">
        <w:rPr>
          <w:rFonts w:ascii="Times New Roman" w:hAnsi="Times New Roman" w:cs="Times New Roman"/>
          <w:i/>
          <w:iCs/>
          <w:lang w:val="en-ID"/>
        </w:rPr>
        <w:t>game</w:t>
      </w:r>
      <w:r w:rsidR="00F04BBF">
        <w:rPr>
          <w:rFonts w:ascii="Times New Roman" w:hAnsi="Times New Roman" w:cs="Times New Roman"/>
          <w:lang w:val="en-ID"/>
        </w:rPr>
        <w:t>.</w:t>
      </w:r>
    </w:p>
    <w:p w14:paraId="533FF286" w14:textId="700C44A6" w:rsidR="007C4BD3" w:rsidRPr="00676BF0" w:rsidRDefault="0059173F" w:rsidP="00C11488">
      <w:pPr>
        <w:spacing w:line="480" w:lineRule="auto"/>
        <w:ind w:firstLine="709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i bagian awal, kami melakukan styling untuk seluruh </w:t>
      </w:r>
      <w:r w:rsidR="00F71A68">
        <w:rPr>
          <w:rFonts w:ascii="Times New Roman" w:hAnsi="Times New Roman" w:cs="Times New Roman"/>
          <w:lang w:val="en-ID"/>
        </w:rPr>
        <w:t xml:space="preserve">elemen HTML, yaitu dengan mengaplikasikan </w:t>
      </w:r>
      <w:r w:rsidR="00F71A68" w:rsidRPr="00406529">
        <w:rPr>
          <w:rFonts w:ascii="Times New Roman" w:hAnsi="Times New Roman" w:cs="Times New Roman"/>
          <w:i/>
          <w:iCs/>
          <w:lang w:val="en-ID"/>
        </w:rPr>
        <w:t>background</w:t>
      </w:r>
      <w:r w:rsidR="00F71A68">
        <w:rPr>
          <w:rFonts w:ascii="Times New Roman" w:hAnsi="Times New Roman" w:cs="Times New Roman"/>
          <w:lang w:val="en-ID"/>
        </w:rPr>
        <w:t xml:space="preserve"> </w:t>
      </w:r>
      <w:r w:rsidR="00F71A68" w:rsidRPr="00406529">
        <w:rPr>
          <w:rFonts w:ascii="Times New Roman" w:hAnsi="Times New Roman" w:cs="Times New Roman"/>
          <w:i/>
          <w:iCs/>
          <w:lang w:val="en-ID"/>
        </w:rPr>
        <w:t>image</w:t>
      </w:r>
      <w:r w:rsidR="00F71A68">
        <w:rPr>
          <w:rFonts w:ascii="Times New Roman" w:hAnsi="Times New Roman" w:cs="Times New Roman"/>
          <w:lang w:val="en-ID"/>
        </w:rPr>
        <w:t xml:space="preserve"> </w:t>
      </w:r>
      <w:r w:rsidR="00406529">
        <w:rPr>
          <w:rFonts w:ascii="Times New Roman" w:hAnsi="Times New Roman" w:cs="Times New Roman"/>
          <w:lang w:val="en-ID"/>
        </w:rPr>
        <w:t xml:space="preserve">dan mengubah font. </w:t>
      </w:r>
      <w:r w:rsidR="006E5A20">
        <w:rPr>
          <w:rFonts w:ascii="Times New Roman" w:hAnsi="Times New Roman" w:cs="Times New Roman"/>
          <w:lang w:val="en-ID"/>
        </w:rPr>
        <w:t xml:space="preserve">Secara umum, styling yang kami lakukan bertujuan agar sebagian besar elemen </w:t>
      </w:r>
      <w:r w:rsidR="00616E99">
        <w:rPr>
          <w:rFonts w:ascii="Times New Roman" w:hAnsi="Times New Roman" w:cs="Times New Roman"/>
          <w:lang w:val="en-ID"/>
        </w:rPr>
        <w:t xml:space="preserve">dapat diposisikan di tengah layar dan dapat dilihat dengan jelas. Oleh karena itu, banyak dari elemen </w:t>
      </w:r>
      <w:r w:rsidR="00B91060">
        <w:rPr>
          <w:rFonts w:ascii="Times New Roman" w:hAnsi="Times New Roman" w:cs="Times New Roman"/>
          <w:lang w:val="en-ID"/>
        </w:rPr>
        <w:t xml:space="preserve">HTML kami </w:t>
      </w:r>
      <w:r w:rsidR="00B91060" w:rsidRPr="006915E9">
        <w:rPr>
          <w:rFonts w:ascii="Times New Roman" w:hAnsi="Times New Roman" w:cs="Times New Roman"/>
          <w:i/>
          <w:iCs/>
          <w:lang w:val="en-ID"/>
        </w:rPr>
        <w:t>style</w:t>
      </w:r>
      <w:r w:rsidR="00B91060">
        <w:rPr>
          <w:rFonts w:ascii="Times New Roman" w:hAnsi="Times New Roman" w:cs="Times New Roman"/>
          <w:lang w:val="en-ID"/>
        </w:rPr>
        <w:t xml:space="preserve"> dengan </w:t>
      </w:r>
      <w:r w:rsidR="00F0215D">
        <w:rPr>
          <w:rFonts w:ascii="Times New Roman" w:hAnsi="Times New Roman" w:cs="Times New Roman"/>
          <w:lang w:val="en-ID"/>
        </w:rPr>
        <w:t>margin kiri dan kanan di-</w:t>
      </w:r>
      <w:r w:rsidR="00F0215D" w:rsidRPr="006915E9">
        <w:rPr>
          <w:rFonts w:ascii="Times New Roman" w:hAnsi="Times New Roman" w:cs="Times New Roman"/>
          <w:i/>
          <w:iCs/>
          <w:lang w:val="en-ID"/>
        </w:rPr>
        <w:t>set</w:t>
      </w:r>
      <w:r w:rsidR="00F0215D">
        <w:rPr>
          <w:rFonts w:ascii="Times New Roman" w:hAnsi="Times New Roman" w:cs="Times New Roman"/>
          <w:lang w:val="en-ID"/>
        </w:rPr>
        <w:t xml:space="preserve"> sebagai </w:t>
      </w:r>
      <w:r w:rsidR="00F0215D" w:rsidRPr="006915E9">
        <w:rPr>
          <w:rFonts w:ascii="Times New Roman" w:hAnsi="Times New Roman" w:cs="Times New Roman"/>
          <w:i/>
          <w:iCs/>
          <w:lang w:val="en-ID"/>
        </w:rPr>
        <w:t>auto</w:t>
      </w:r>
      <w:r w:rsidR="00F0215D">
        <w:rPr>
          <w:rFonts w:ascii="Times New Roman" w:hAnsi="Times New Roman" w:cs="Times New Roman"/>
          <w:lang w:val="en-ID"/>
        </w:rPr>
        <w:t xml:space="preserve"> dan warna elemen di-</w:t>
      </w:r>
      <w:r w:rsidR="00F0215D" w:rsidRPr="006915E9">
        <w:rPr>
          <w:rFonts w:ascii="Times New Roman" w:hAnsi="Times New Roman" w:cs="Times New Roman"/>
          <w:i/>
          <w:iCs/>
          <w:lang w:val="en-ID"/>
        </w:rPr>
        <w:t>set</w:t>
      </w:r>
      <w:r w:rsidR="00F0215D">
        <w:rPr>
          <w:rFonts w:ascii="Times New Roman" w:hAnsi="Times New Roman" w:cs="Times New Roman"/>
          <w:lang w:val="en-ID"/>
        </w:rPr>
        <w:t xml:space="preserve"> sebagai putih</w:t>
      </w:r>
      <w:r w:rsidR="006915E9">
        <w:rPr>
          <w:rFonts w:ascii="Times New Roman" w:hAnsi="Times New Roman" w:cs="Times New Roman"/>
          <w:lang w:val="en-ID"/>
        </w:rPr>
        <w:t xml:space="preserve"> (ini disebabkan </w:t>
      </w:r>
      <w:r w:rsidR="006915E9" w:rsidRPr="006915E9">
        <w:rPr>
          <w:rFonts w:ascii="Times New Roman" w:hAnsi="Times New Roman" w:cs="Times New Roman"/>
          <w:i/>
          <w:iCs/>
          <w:lang w:val="en-ID"/>
        </w:rPr>
        <w:t>background</w:t>
      </w:r>
      <w:r w:rsidR="006915E9">
        <w:rPr>
          <w:rFonts w:ascii="Times New Roman" w:hAnsi="Times New Roman" w:cs="Times New Roman"/>
          <w:lang w:val="en-ID"/>
        </w:rPr>
        <w:t xml:space="preserve"> </w:t>
      </w:r>
      <w:r w:rsidR="006915E9" w:rsidRPr="006915E9">
        <w:rPr>
          <w:rFonts w:ascii="Times New Roman" w:hAnsi="Times New Roman" w:cs="Times New Roman"/>
          <w:i/>
          <w:iCs/>
          <w:lang w:val="en-ID"/>
        </w:rPr>
        <w:t>image</w:t>
      </w:r>
      <w:r w:rsidR="006915E9">
        <w:rPr>
          <w:rFonts w:ascii="Times New Roman" w:hAnsi="Times New Roman" w:cs="Times New Roman"/>
          <w:lang w:val="en-ID"/>
        </w:rPr>
        <w:t xml:space="preserve"> yang kami gunakan berwaran hitam yang sangat dominan)</w:t>
      </w:r>
      <w:r w:rsidR="00F0215D">
        <w:rPr>
          <w:rFonts w:ascii="Times New Roman" w:hAnsi="Times New Roman" w:cs="Times New Roman"/>
          <w:lang w:val="en-ID"/>
        </w:rPr>
        <w:t>.</w:t>
      </w:r>
      <w:r w:rsidR="00B46934">
        <w:rPr>
          <w:rFonts w:ascii="Times New Roman" w:hAnsi="Times New Roman" w:cs="Times New Roman"/>
          <w:lang w:val="en-ID"/>
        </w:rPr>
        <w:t xml:space="preserve"> Untuk bagian </w:t>
      </w:r>
      <w:r w:rsidR="00174310">
        <w:rPr>
          <w:rFonts w:ascii="Times New Roman" w:hAnsi="Times New Roman" w:cs="Times New Roman"/>
          <w:lang w:val="en-ID"/>
        </w:rPr>
        <w:t xml:space="preserve">hasil pencarian, kami </w:t>
      </w:r>
      <w:r w:rsidR="00174310" w:rsidRPr="00D41586">
        <w:rPr>
          <w:rFonts w:ascii="Times New Roman" w:hAnsi="Times New Roman" w:cs="Times New Roman"/>
          <w:i/>
          <w:iCs/>
          <w:lang w:val="en-ID"/>
        </w:rPr>
        <w:t>style</w:t>
      </w:r>
      <w:r w:rsidR="00174310">
        <w:rPr>
          <w:rFonts w:ascii="Times New Roman" w:hAnsi="Times New Roman" w:cs="Times New Roman"/>
          <w:lang w:val="en-ID"/>
        </w:rPr>
        <w:t xml:space="preserve"> sedemikian rupa sehingga mirip dengan berbagai </w:t>
      </w:r>
      <w:r w:rsidR="00174310" w:rsidRPr="00D41586">
        <w:rPr>
          <w:rFonts w:ascii="Times New Roman" w:hAnsi="Times New Roman" w:cs="Times New Roman"/>
          <w:i/>
          <w:iCs/>
          <w:lang w:val="en-ID"/>
        </w:rPr>
        <w:t>search</w:t>
      </w:r>
      <w:r w:rsidR="00174310">
        <w:rPr>
          <w:rFonts w:ascii="Times New Roman" w:hAnsi="Times New Roman" w:cs="Times New Roman"/>
          <w:lang w:val="en-ID"/>
        </w:rPr>
        <w:t xml:space="preserve"> </w:t>
      </w:r>
      <w:r w:rsidR="00174310" w:rsidRPr="00D41586">
        <w:rPr>
          <w:rFonts w:ascii="Times New Roman" w:hAnsi="Times New Roman" w:cs="Times New Roman"/>
          <w:i/>
          <w:iCs/>
          <w:lang w:val="en-ID"/>
        </w:rPr>
        <w:t>engine</w:t>
      </w:r>
      <w:r w:rsidR="00174310">
        <w:rPr>
          <w:rFonts w:ascii="Times New Roman" w:hAnsi="Times New Roman" w:cs="Times New Roman"/>
          <w:lang w:val="en-ID"/>
        </w:rPr>
        <w:t xml:space="preserve"> yang biasa ditemukan seperti </w:t>
      </w:r>
      <w:r w:rsidR="00174310">
        <w:rPr>
          <w:rFonts w:ascii="Times New Roman" w:hAnsi="Times New Roman" w:cs="Times New Roman"/>
          <w:lang w:val="en-ID"/>
        </w:rPr>
        <w:lastRenderedPageBreak/>
        <w:t>Google dan Bing</w:t>
      </w:r>
      <w:r w:rsidR="00D41586">
        <w:rPr>
          <w:rFonts w:ascii="Times New Roman" w:hAnsi="Times New Roman" w:cs="Times New Roman"/>
          <w:lang w:val="en-ID"/>
        </w:rPr>
        <w:t>, yaitu dengan menggeser seluruh elemen sedikit ke kanan (dari yang seharusnya rata kiri dengan layar).</w:t>
      </w:r>
    </w:p>
    <w:p w14:paraId="2A072B22" w14:textId="1C373B0D" w:rsidR="00007C5A" w:rsidRDefault="004A60E3" w:rsidP="007730F7">
      <w:pPr>
        <w:pStyle w:val="Heading2"/>
        <w:spacing w:line="480" w:lineRule="auto"/>
        <w:jc w:val="both"/>
        <w:rPr>
          <w:lang w:val="en-ID"/>
        </w:rPr>
      </w:pPr>
      <w:r>
        <w:rPr>
          <w:lang w:val="en-ID"/>
        </w:rPr>
        <w:t>3</w:t>
      </w:r>
      <w:r w:rsidRPr="001F0298">
        <w:t>.</w:t>
      </w:r>
      <w:r>
        <w:rPr>
          <w:lang w:val="en-ID"/>
        </w:rPr>
        <w:t>2</w:t>
      </w:r>
      <w:r w:rsidRPr="001F0298">
        <w:t xml:space="preserve"> </w:t>
      </w:r>
      <w:r>
        <w:rPr>
          <w:lang w:val="en-ID"/>
        </w:rPr>
        <w:t>Back</w:t>
      </w:r>
      <w:r w:rsidR="00007C5A">
        <w:rPr>
          <w:lang w:val="en-ID"/>
        </w:rPr>
        <w:t>-</w:t>
      </w:r>
      <w:r>
        <w:rPr>
          <w:lang w:val="en-ID"/>
        </w:rPr>
        <w:t>End</w:t>
      </w:r>
    </w:p>
    <w:p w14:paraId="4A9352E2" w14:textId="7A473E1D" w:rsidR="00007C5A" w:rsidRDefault="00007C5A" w:rsidP="008E1589">
      <w:p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  <w:t xml:space="preserve">Pada bagian </w:t>
      </w:r>
      <w:r>
        <w:rPr>
          <w:rFonts w:ascii="Times New Roman" w:hAnsi="Times New Roman" w:cs="Times New Roman"/>
          <w:i/>
          <w:iCs/>
          <w:lang w:val="en-ID"/>
        </w:rPr>
        <w:t>back-end</w:t>
      </w:r>
      <w:r>
        <w:rPr>
          <w:rFonts w:ascii="Times New Roman" w:hAnsi="Times New Roman" w:cs="Times New Roman"/>
          <w:lang w:val="en-ID"/>
        </w:rPr>
        <w:t xml:space="preserve"> program di</w:t>
      </w:r>
      <w:r w:rsidR="00A871FF">
        <w:rPr>
          <w:rFonts w:ascii="Times New Roman" w:hAnsi="Times New Roman" w:cs="Times New Roman"/>
          <w:lang w:val="en-ID"/>
        </w:rPr>
        <w:t>bagi</w:t>
      </w:r>
      <w:r>
        <w:rPr>
          <w:rFonts w:ascii="Times New Roman" w:hAnsi="Times New Roman" w:cs="Times New Roman"/>
          <w:lang w:val="en-ID"/>
        </w:rPr>
        <w:t xml:space="preserve"> menjadi 3 </w:t>
      </w:r>
      <w:r w:rsidR="00A871FF">
        <w:rPr>
          <w:rFonts w:ascii="Times New Roman" w:hAnsi="Times New Roman" w:cs="Times New Roman"/>
          <w:lang w:val="en-ID"/>
        </w:rPr>
        <w:t xml:space="preserve">bagian, </w:t>
      </w:r>
      <w:r w:rsidR="00A871FF" w:rsidRPr="00A104BB">
        <w:rPr>
          <w:rFonts w:ascii="Times New Roman" w:hAnsi="Times New Roman" w:cs="Times New Roman"/>
          <w:i/>
          <w:iCs/>
          <w:lang w:val="en-ID"/>
        </w:rPr>
        <w:t>driver/app</w:t>
      </w:r>
      <w:r w:rsidR="00A871FF">
        <w:rPr>
          <w:rFonts w:ascii="Times New Roman" w:hAnsi="Times New Roman" w:cs="Times New Roman"/>
          <w:lang w:val="en-ID"/>
        </w:rPr>
        <w:t xml:space="preserve"> (appmac.py dan </w:t>
      </w:r>
      <w:r w:rsidR="004B6A98">
        <w:rPr>
          <w:rFonts w:ascii="Times New Roman" w:hAnsi="Times New Roman" w:cs="Times New Roman"/>
          <w:lang w:val="en-ID"/>
        </w:rPr>
        <w:t xml:space="preserve">appwindows.py), </w:t>
      </w:r>
      <w:r w:rsidR="00CE2364" w:rsidRPr="00A104BB">
        <w:rPr>
          <w:rFonts w:ascii="Times New Roman" w:hAnsi="Times New Roman" w:cs="Times New Roman"/>
          <w:i/>
          <w:iCs/>
          <w:lang w:val="en-ID"/>
        </w:rPr>
        <w:t>cosine similarity</w:t>
      </w:r>
      <w:r w:rsidR="00CE2364">
        <w:rPr>
          <w:rFonts w:ascii="Times New Roman" w:hAnsi="Times New Roman" w:cs="Times New Roman"/>
          <w:lang w:val="en-ID"/>
        </w:rPr>
        <w:t xml:space="preserve"> (cosine_sim.py), dan </w:t>
      </w:r>
      <w:r w:rsidR="00A104BB">
        <w:rPr>
          <w:rFonts w:ascii="Times New Roman" w:hAnsi="Times New Roman" w:cs="Times New Roman"/>
          <w:i/>
          <w:iCs/>
          <w:lang w:val="en-ID"/>
        </w:rPr>
        <w:t xml:space="preserve">database generator </w:t>
      </w:r>
      <w:r w:rsidR="00A104BB">
        <w:rPr>
          <w:rFonts w:ascii="Times New Roman" w:hAnsi="Times New Roman" w:cs="Times New Roman"/>
          <w:lang w:val="en-ID"/>
        </w:rPr>
        <w:t>(</w:t>
      </w:r>
      <w:r w:rsidR="00782F87">
        <w:rPr>
          <w:rFonts w:ascii="Times New Roman" w:hAnsi="Times New Roman" w:cs="Times New Roman"/>
          <w:lang w:val="en-ID"/>
        </w:rPr>
        <w:t xml:space="preserve">generatedbmac.py dan generatedbwin.py). </w:t>
      </w:r>
    </w:p>
    <w:p w14:paraId="2F4787AB" w14:textId="58E04361" w:rsidR="00E01A1A" w:rsidRPr="00E01A1A" w:rsidRDefault="00E01A1A" w:rsidP="007730F7">
      <w:pPr>
        <w:pStyle w:val="Heading2"/>
        <w:spacing w:line="480" w:lineRule="auto"/>
        <w:jc w:val="both"/>
        <w:rPr>
          <w:lang w:val="en-ID"/>
        </w:rPr>
      </w:pPr>
      <w:r>
        <w:rPr>
          <w:lang w:val="en-ID"/>
        </w:rPr>
        <w:t>3</w:t>
      </w:r>
      <w:r w:rsidRPr="001F0298">
        <w:t>.</w:t>
      </w:r>
      <w:r>
        <w:rPr>
          <w:lang w:val="en-ID"/>
        </w:rPr>
        <w:t>2.1</w:t>
      </w:r>
      <w:r w:rsidRPr="001F0298">
        <w:t xml:space="preserve"> </w:t>
      </w:r>
      <w:r>
        <w:rPr>
          <w:lang w:val="en-ID"/>
        </w:rPr>
        <w:t>Driver/app</w:t>
      </w:r>
    </w:p>
    <w:p w14:paraId="032081F7" w14:textId="73D923E2" w:rsidR="008E1589" w:rsidRPr="00A00B79" w:rsidRDefault="008E1589" w:rsidP="008E1589">
      <w:p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r w:rsidR="00A00B79">
        <w:rPr>
          <w:rFonts w:ascii="Times New Roman" w:hAnsi="Times New Roman" w:cs="Times New Roman"/>
          <w:lang w:val="en-ID"/>
        </w:rPr>
        <w:t xml:space="preserve">Pada bagian </w:t>
      </w:r>
      <w:r w:rsidR="00A00B79">
        <w:rPr>
          <w:rFonts w:ascii="Times New Roman" w:hAnsi="Times New Roman" w:cs="Times New Roman"/>
          <w:i/>
          <w:iCs/>
          <w:lang w:val="en-ID"/>
        </w:rPr>
        <w:t>driver</w:t>
      </w:r>
      <w:r w:rsidR="00A00B79">
        <w:rPr>
          <w:rFonts w:ascii="Times New Roman" w:hAnsi="Times New Roman" w:cs="Times New Roman"/>
          <w:lang w:val="en-ID"/>
        </w:rPr>
        <w:t xml:space="preserve"> </w:t>
      </w:r>
      <w:r w:rsidR="00380ED6">
        <w:rPr>
          <w:rFonts w:ascii="Times New Roman" w:hAnsi="Times New Roman" w:cs="Times New Roman"/>
          <w:lang w:val="en-ID"/>
        </w:rPr>
        <w:t>terdapat</w:t>
      </w:r>
      <w:r w:rsidR="00A00B79">
        <w:rPr>
          <w:rFonts w:ascii="Times New Roman" w:hAnsi="Times New Roman" w:cs="Times New Roman"/>
          <w:lang w:val="en-ID"/>
        </w:rPr>
        <w:t xml:space="preserve"> </w:t>
      </w:r>
      <w:r w:rsidR="009537CC">
        <w:rPr>
          <w:rFonts w:ascii="Times New Roman" w:hAnsi="Times New Roman" w:cs="Times New Roman"/>
          <w:lang w:val="en-ID"/>
        </w:rPr>
        <w:t xml:space="preserve">semua </w:t>
      </w:r>
      <w:r w:rsidR="009537CC">
        <w:rPr>
          <w:rFonts w:ascii="Times New Roman" w:hAnsi="Times New Roman" w:cs="Times New Roman"/>
          <w:i/>
          <w:iCs/>
          <w:lang w:val="en-ID"/>
        </w:rPr>
        <w:t>class</w:t>
      </w:r>
      <w:r w:rsidR="009537CC">
        <w:rPr>
          <w:rFonts w:ascii="Times New Roman" w:hAnsi="Times New Roman" w:cs="Times New Roman"/>
          <w:lang w:val="en-ID"/>
        </w:rPr>
        <w:t xml:space="preserve"> dan </w:t>
      </w:r>
      <w:r w:rsidR="009537CC">
        <w:rPr>
          <w:rFonts w:ascii="Times New Roman" w:hAnsi="Times New Roman" w:cs="Times New Roman"/>
          <w:i/>
          <w:iCs/>
          <w:lang w:val="en-ID"/>
        </w:rPr>
        <w:t>route</w:t>
      </w:r>
      <w:r w:rsidR="009537CC">
        <w:rPr>
          <w:rFonts w:ascii="Times New Roman" w:hAnsi="Times New Roman" w:cs="Times New Roman"/>
          <w:lang w:val="en-ID"/>
        </w:rPr>
        <w:t xml:space="preserve"> yang dijalankan sebagai program utama. Bagian </w:t>
      </w:r>
      <w:r w:rsidR="009537CC">
        <w:rPr>
          <w:rFonts w:ascii="Times New Roman" w:hAnsi="Times New Roman" w:cs="Times New Roman"/>
          <w:i/>
          <w:iCs/>
          <w:lang w:val="en-ID"/>
        </w:rPr>
        <w:t>driver</w:t>
      </w:r>
      <w:r w:rsidR="009537CC">
        <w:rPr>
          <w:rFonts w:ascii="Times New Roman" w:hAnsi="Times New Roman" w:cs="Times New Roman"/>
          <w:lang w:val="en-ID"/>
        </w:rPr>
        <w:t xml:space="preserve"> dibedakan menjadi </w:t>
      </w:r>
      <w:r w:rsidR="000F306F">
        <w:rPr>
          <w:rFonts w:ascii="Times New Roman" w:hAnsi="Times New Roman" w:cs="Times New Roman"/>
          <w:lang w:val="en-ID"/>
        </w:rPr>
        <w:t xml:space="preserve">appmac.py dan appwindows.py karena terdapat perbedaan dalam sistem penamaan file pada sistem operasi MacOS dan Windows. </w:t>
      </w:r>
      <w:r w:rsidR="00B32FA1">
        <w:rPr>
          <w:rFonts w:ascii="Times New Roman" w:hAnsi="Times New Roman" w:cs="Times New Roman"/>
          <w:lang w:val="en-ID"/>
        </w:rPr>
        <w:t xml:space="preserve">Mula-mula </w:t>
      </w:r>
      <w:r w:rsidR="00B32FA1">
        <w:rPr>
          <w:rFonts w:ascii="Times New Roman" w:hAnsi="Times New Roman" w:cs="Times New Roman"/>
          <w:i/>
          <w:iCs/>
          <w:lang w:val="en-ID"/>
        </w:rPr>
        <w:t xml:space="preserve">driver </w:t>
      </w:r>
      <w:r w:rsidR="00B32FA1">
        <w:rPr>
          <w:rFonts w:ascii="Times New Roman" w:hAnsi="Times New Roman" w:cs="Times New Roman"/>
          <w:lang w:val="en-ID"/>
        </w:rPr>
        <w:t>perlu mengimport beberapa library, seperti</w:t>
      </w:r>
      <w:r w:rsidR="00AE69D8">
        <w:rPr>
          <w:rFonts w:ascii="Times New Roman" w:hAnsi="Times New Roman" w:cs="Times New Roman"/>
          <w:lang w:val="en-ID"/>
        </w:rPr>
        <w:t xml:space="preserve"> </w:t>
      </w:r>
      <w:r w:rsidR="00026424">
        <w:rPr>
          <w:rFonts w:ascii="Times New Roman" w:hAnsi="Times New Roman" w:cs="Times New Roman"/>
          <w:lang w:val="en-ID"/>
        </w:rPr>
        <w:t>os, requests, flask, werkzeug.utils</w:t>
      </w:r>
      <w:r w:rsidR="003E53A7">
        <w:rPr>
          <w:rFonts w:ascii="Times New Roman" w:hAnsi="Times New Roman" w:cs="Times New Roman"/>
          <w:lang w:val="en-ID"/>
        </w:rPr>
        <w:t xml:space="preserve"> (secure_filename)</w:t>
      </w:r>
      <w:r w:rsidR="00026424">
        <w:rPr>
          <w:rFonts w:ascii="Times New Roman" w:hAnsi="Times New Roman" w:cs="Times New Roman"/>
          <w:lang w:val="en-ID"/>
        </w:rPr>
        <w:t>, flask_sqlalchemy</w:t>
      </w:r>
      <w:r w:rsidR="003E53A7">
        <w:rPr>
          <w:rFonts w:ascii="Times New Roman" w:hAnsi="Times New Roman" w:cs="Times New Roman"/>
          <w:lang w:val="en-ID"/>
        </w:rPr>
        <w:t xml:space="preserve"> (SQLAlchemy)</w:t>
      </w:r>
      <w:r w:rsidR="00026424">
        <w:rPr>
          <w:rFonts w:ascii="Times New Roman" w:hAnsi="Times New Roman" w:cs="Times New Roman"/>
          <w:lang w:val="en-ID"/>
        </w:rPr>
        <w:t xml:space="preserve">, </w:t>
      </w:r>
      <w:r w:rsidR="00021B49">
        <w:rPr>
          <w:rFonts w:ascii="Times New Roman" w:hAnsi="Times New Roman" w:cs="Times New Roman"/>
          <w:lang w:val="en-ID"/>
        </w:rPr>
        <w:t>datetime, pathlib</w:t>
      </w:r>
      <w:r w:rsidR="00845EE2">
        <w:rPr>
          <w:rFonts w:ascii="Times New Roman" w:hAnsi="Times New Roman" w:cs="Times New Roman"/>
          <w:lang w:val="en-ID"/>
        </w:rPr>
        <w:t xml:space="preserve"> (Path)</w:t>
      </w:r>
      <w:r w:rsidR="00021B49">
        <w:rPr>
          <w:rFonts w:ascii="Times New Roman" w:hAnsi="Times New Roman" w:cs="Times New Roman"/>
          <w:lang w:val="en-ID"/>
        </w:rPr>
        <w:t>, bs4</w:t>
      </w:r>
      <w:r w:rsidR="00845EE2">
        <w:rPr>
          <w:rFonts w:ascii="Times New Roman" w:hAnsi="Times New Roman" w:cs="Times New Roman"/>
          <w:lang w:val="en-ID"/>
        </w:rPr>
        <w:t xml:space="preserve"> (BeautifulSoup)</w:t>
      </w:r>
      <w:r w:rsidR="00021B49">
        <w:rPr>
          <w:rFonts w:ascii="Times New Roman" w:hAnsi="Times New Roman" w:cs="Times New Roman"/>
          <w:lang w:val="en-ID"/>
        </w:rPr>
        <w:t xml:space="preserve">, numpy, dan pandas. </w:t>
      </w:r>
      <w:r w:rsidR="0084691C">
        <w:rPr>
          <w:rFonts w:ascii="Times New Roman" w:hAnsi="Times New Roman" w:cs="Times New Roman"/>
          <w:lang w:val="en-ID"/>
        </w:rPr>
        <w:t xml:space="preserve">Pada </w:t>
      </w:r>
      <w:r w:rsidR="0084691C">
        <w:rPr>
          <w:rFonts w:ascii="Times New Roman" w:hAnsi="Times New Roman" w:cs="Times New Roman"/>
          <w:i/>
          <w:iCs/>
          <w:lang w:val="en-ID"/>
        </w:rPr>
        <w:t>driver</w:t>
      </w:r>
      <w:r w:rsidR="0084691C">
        <w:rPr>
          <w:rFonts w:ascii="Times New Roman" w:hAnsi="Times New Roman" w:cs="Times New Roman"/>
          <w:lang w:val="en-ID"/>
        </w:rPr>
        <w:t xml:space="preserve"> terdapat </w:t>
      </w:r>
      <w:r w:rsidR="0084691C">
        <w:rPr>
          <w:rFonts w:ascii="Times New Roman" w:hAnsi="Times New Roman" w:cs="Times New Roman"/>
          <w:i/>
          <w:iCs/>
          <w:lang w:val="en-ID"/>
        </w:rPr>
        <w:t>class</w:t>
      </w:r>
      <w:r w:rsidR="0084691C">
        <w:rPr>
          <w:rFonts w:ascii="Times New Roman" w:hAnsi="Times New Roman" w:cs="Times New Roman"/>
          <w:lang w:val="en-ID"/>
        </w:rPr>
        <w:t xml:space="preserve"> Document dengan atribut </w:t>
      </w:r>
      <w:r w:rsidR="00936F49">
        <w:rPr>
          <w:rFonts w:ascii="Times New Roman" w:hAnsi="Times New Roman" w:cs="Times New Roman"/>
          <w:lang w:val="en-ID"/>
        </w:rPr>
        <w:t>‘</w:t>
      </w:r>
      <w:r w:rsidR="00450416">
        <w:rPr>
          <w:rFonts w:ascii="Times New Roman" w:hAnsi="Times New Roman" w:cs="Times New Roman"/>
          <w:lang w:val="en-ID"/>
        </w:rPr>
        <w:t>name</w:t>
      </w:r>
      <w:r w:rsidR="00936F49">
        <w:rPr>
          <w:rFonts w:ascii="Times New Roman" w:hAnsi="Times New Roman" w:cs="Times New Roman"/>
          <w:lang w:val="en-ID"/>
        </w:rPr>
        <w:t>’</w:t>
      </w:r>
      <w:r w:rsidR="00450416">
        <w:rPr>
          <w:rFonts w:ascii="Times New Roman" w:hAnsi="Times New Roman" w:cs="Times New Roman"/>
          <w:lang w:val="en-ID"/>
        </w:rPr>
        <w:t xml:space="preserve"> </w:t>
      </w:r>
      <w:r w:rsidR="00FC03AD">
        <w:rPr>
          <w:rFonts w:ascii="Times New Roman" w:hAnsi="Times New Roman" w:cs="Times New Roman"/>
          <w:lang w:val="en-ID"/>
        </w:rPr>
        <w:t xml:space="preserve">sebagai nama file dan </w:t>
      </w:r>
      <w:r w:rsidR="00936F49">
        <w:rPr>
          <w:rFonts w:ascii="Times New Roman" w:hAnsi="Times New Roman" w:cs="Times New Roman"/>
          <w:lang w:val="en-ID"/>
        </w:rPr>
        <w:t>‘</w:t>
      </w:r>
      <w:r w:rsidR="00FC03AD">
        <w:rPr>
          <w:rFonts w:ascii="Times New Roman" w:hAnsi="Times New Roman" w:cs="Times New Roman"/>
          <w:lang w:val="en-ID"/>
        </w:rPr>
        <w:t>date_uploaded</w:t>
      </w:r>
      <w:r w:rsidR="00936F49">
        <w:rPr>
          <w:rFonts w:ascii="Times New Roman" w:hAnsi="Times New Roman" w:cs="Times New Roman"/>
          <w:lang w:val="en-ID"/>
        </w:rPr>
        <w:t>’</w:t>
      </w:r>
      <w:r w:rsidR="00FC03AD">
        <w:rPr>
          <w:rFonts w:ascii="Times New Roman" w:hAnsi="Times New Roman" w:cs="Times New Roman"/>
          <w:lang w:val="en-ID"/>
        </w:rPr>
        <w:t xml:space="preserve"> sebagai tanggal dokumen tersebut diunggah. </w:t>
      </w:r>
      <w:r w:rsidR="00016B83">
        <w:rPr>
          <w:rFonts w:ascii="Times New Roman" w:hAnsi="Times New Roman" w:cs="Times New Roman"/>
          <w:lang w:val="en-ID"/>
        </w:rPr>
        <w:t xml:space="preserve">Kemudian pada </w:t>
      </w:r>
      <w:r w:rsidR="00016B83">
        <w:rPr>
          <w:rFonts w:ascii="Times New Roman" w:hAnsi="Times New Roman" w:cs="Times New Roman"/>
          <w:i/>
          <w:iCs/>
          <w:lang w:val="en-ID"/>
        </w:rPr>
        <w:t>driver</w:t>
      </w:r>
      <w:r w:rsidR="00016B83">
        <w:rPr>
          <w:rFonts w:ascii="Times New Roman" w:hAnsi="Times New Roman" w:cs="Times New Roman"/>
          <w:lang w:val="en-ID"/>
        </w:rPr>
        <w:t xml:space="preserve"> juga terdapat </w:t>
      </w:r>
      <w:r w:rsidR="00D24C07">
        <w:rPr>
          <w:rFonts w:ascii="Times New Roman" w:hAnsi="Times New Roman" w:cs="Times New Roman"/>
          <w:lang w:val="en-ID"/>
        </w:rPr>
        <w:t xml:space="preserve">lima macam </w:t>
      </w:r>
      <w:r w:rsidR="00D24C07">
        <w:rPr>
          <w:rFonts w:ascii="Times New Roman" w:hAnsi="Times New Roman" w:cs="Times New Roman"/>
          <w:i/>
          <w:iCs/>
          <w:lang w:val="en-ID"/>
        </w:rPr>
        <w:t>route</w:t>
      </w:r>
      <w:r w:rsidR="00D24C07">
        <w:rPr>
          <w:rFonts w:ascii="Times New Roman" w:hAnsi="Times New Roman" w:cs="Times New Roman"/>
          <w:lang w:val="en-ID"/>
        </w:rPr>
        <w:t>, yaitu:</w:t>
      </w:r>
    </w:p>
    <w:p w14:paraId="0FA7C344" w14:textId="5686B003" w:rsidR="00D24C07" w:rsidRPr="00D24C07" w:rsidRDefault="00E90D80" w:rsidP="00DB38D5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Home. </w:t>
      </w:r>
      <w:r w:rsidR="001F327C">
        <w:rPr>
          <w:rFonts w:ascii="Times New Roman" w:hAnsi="Times New Roman" w:cs="Times New Roman"/>
          <w:lang w:val="en-ID"/>
        </w:rPr>
        <w:t>Mula-mula</w:t>
      </w:r>
      <w:r w:rsidR="00FE1B1A">
        <w:rPr>
          <w:rFonts w:ascii="Times New Roman" w:hAnsi="Times New Roman" w:cs="Times New Roman"/>
          <w:lang w:val="en-ID"/>
        </w:rPr>
        <w:t xml:space="preserve"> </w:t>
      </w:r>
      <w:r w:rsidR="00FE1B1A">
        <w:rPr>
          <w:rFonts w:ascii="Times New Roman" w:hAnsi="Times New Roman" w:cs="Times New Roman"/>
          <w:i/>
          <w:iCs/>
          <w:lang w:val="en-ID"/>
        </w:rPr>
        <w:t>route</w:t>
      </w:r>
      <w:r w:rsidR="00FE1B1A">
        <w:rPr>
          <w:rFonts w:ascii="Times New Roman" w:hAnsi="Times New Roman" w:cs="Times New Roman"/>
          <w:lang w:val="en-ID"/>
        </w:rPr>
        <w:t xml:space="preserve"> ini akan memeriksa apakah ada file </w:t>
      </w:r>
      <w:r w:rsidR="003921D1">
        <w:rPr>
          <w:rFonts w:ascii="Times New Roman" w:hAnsi="Times New Roman" w:cs="Times New Roman"/>
          <w:lang w:val="en-ID"/>
        </w:rPr>
        <w:t xml:space="preserve">pada </w:t>
      </w:r>
      <w:r w:rsidR="00AA0C07">
        <w:rPr>
          <w:rFonts w:ascii="Times New Roman" w:hAnsi="Times New Roman" w:cs="Times New Roman"/>
          <w:lang w:val="en-ID"/>
        </w:rPr>
        <w:t>request.files</w:t>
      </w:r>
      <w:r w:rsidR="00620258">
        <w:rPr>
          <w:rFonts w:ascii="Times New Roman" w:hAnsi="Times New Roman" w:cs="Times New Roman"/>
          <w:lang w:val="en-ID"/>
        </w:rPr>
        <w:t xml:space="preserve">. Jika tidak ada, </w:t>
      </w:r>
      <w:r w:rsidR="00B43B79">
        <w:rPr>
          <w:rFonts w:ascii="Times New Roman" w:hAnsi="Times New Roman" w:cs="Times New Roman"/>
          <w:lang w:val="en-ID"/>
        </w:rPr>
        <w:t xml:space="preserve">maka </w:t>
      </w:r>
      <w:r w:rsidR="00B43B79">
        <w:rPr>
          <w:rFonts w:ascii="Times New Roman" w:hAnsi="Times New Roman" w:cs="Times New Roman"/>
          <w:i/>
          <w:iCs/>
          <w:lang w:val="en-ID"/>
        </w:rPr>
        <w:t>route</w:t>
      </w:r>
      <w:r w:rsidR="00B43B79">
        <w:rPr>
          <w:rFonts w:ascii="Times New Roman" w:hAnsi="Times New Roman" w:cs="Times New Roman"/>
          <w:lang w:val="en-ID"/>
        </w:rPr>
        <w:t xml:space="preserve"> akan mencoba untuk meminta url </w:t>
      </w:r>
      <w:r w:rsidR="0065457C">
        <w:rPr>
          <w:rFonts w:ascii="Times New Roman" w:hAnsi="Times New Roman" w:cs="Times New Roman"/>
          <w:lang w:val="en-ID"/>
        </w:rPr>
        <w:t xml:space="preserve">dari </w:t>
      </w:r>
      <w:r w:rsidR="002F1C9E">
        <w:rPr>
          <w:rFonts w:ascii="Times New Roman" w:hAnsi="Times New Roman" w:cs="Times New Roman"/>
          <w:lang w:val="en-ID"/>
        </w:rPr>
        <w:t xml:space="preserve">form input url. Jika berhasil, </w:t>
      </w:r>
      <w:r w:rsidR="00845EE2">
        <w:rPr>
          <w:rFonts w:ascii="Times New Roman" w:hAnsi="Times New Roman" w:cs="Times New Roman"/>
          <w:lang w:val="en-ID"/>
        </w:rPr>
        <w:t xml:space="preserve">maka </w:t>
      </w:r>
      <w:r w:rsidR="00845EE2">
        <w:rPr>
          <w:rFonts w:ascii="Times New Roman" w:hAnsi="Times New Roman" w:cs="Times New Roman"/>
          <w:i/>
          <w:iCs/>
          <w:lang w:val="en-ID"/>
        </w:rPr>
        <w:t>route</w:t>
      </w:r>
      <w:r w:rsidR="00845EE2">
        <w:rPr>
          <w:rFonts w:ascii="Times New Roman" w:hAnsi="Times New Roman" w:cs="Times New Roman"/>
          <w:lang w:val="en-ID"/>
        </w:rPr>
        <w:t xml:space="preserve"> akan menggunakan library BeautifulSoup </w:t>
      </w:r>
      <w:r w:rsidR="003E53A7">
        <w:rPr>
          <w:rFonts w:ascii="Times New Roman" w:hAnsi="Times New Roman" w:cs="Times New Roman"/>
          <w:lang w:val="en-ID"/>
        </w:rPr>
        <w:t xml:space="preserve">untuk </w:t>
      </w:r>
      <w:r w:rsidR="009D0709">
        <w:rPr>
          <w:rFonts w:ascii="Times New Roman" w:hAnsi="Times New Roman" w:cs="Times New Roman"/>
          <w:lang w:val="en-ID"/>
        </w:rPr>
        <w:t xml:space="preserve">mengkonversi artikel dalam html menjadi </w:t>
      </w:r>
      <w:r w:rsidR="002757B5">
        <w:rPr>
          <w:rFonts w:ascii="Times New Roman" w:hAnsi="Times New Roman" w:cs="Times New Roman"/>
          <w:lang w:val="en-ID"/>
        </w:rPr>
        <w:t xml:space="preserve">text, yang akan disimpan </w:t>
      </w:r>
      <w:r w:rsidR="0099581C">
        <w:rPr>
          <w:rFonts w:ascii="Times New Roman" w:hAnsi="Times New Roman" w:cs="Times New Roman"/>
          <w:lang w:val="en-ID"/>
        </w:rPr>
        <w:t xml:space="preserve">dalam file .txt dalam folder </w:t>
      </w:r>
      <w:r w:rsidR="00FA7A28">
        <w:rPr>
          <w:rFonts w:ascii="Times New Roman" w:hAnsi="Times New Roman" w:cs="Times New Roman"/>
          <w:lang w:val="en-ID"/>
        </w:rPr>
        <w:t>‘</w:t>
      </w:r>
      <w:r w:rsidR="0099581C">
        <w:rPr>
          <w:rFonts w:ascii="Times New Roman" w:hAnsi="Times New Roman" w:cs="Times New Roman"/>
          <w:lang w:val="en-ID"/>
        </w:rPr>
        <w:t>uploads</w:t>
      </w:r>
      <w:r w:rsidR="00FA7A28">
        <w:rPr>
          <w:rFonts w:ascii="Times New Roman" w:hAnsi="Times New Roman" w:cs="Times New Roman"/>
          <w:lang w:val="en-ID"/>
        </w:rPr>
        <w:t>’</w:t>
      </w:r>
      <w:r w:rsidR="0099581C">
        <w:rPr>
          <w:rFonts w:ascii="Times New Roman" w:hAnsi="Times New Roman" w:cs="Times New Roman"/>
          <w:lang w:val="en-ID"/>
        </w:rPr>
        <w:t xml:space="preserve">. </w:t>
      </w:r>
      <w:r w:rsidR="001778C4">
        <w:rPr>
          <w:rFonts w:ascii="Times New Roman" w:hAnsi="Times New Roman" w:cs="Times New Roman"/>
          <w:i/>
          <w:iCs/>
          <w:lang w:val="en-ID"/>
        </w:rPr>
        <w:t>Route</w:t>
      </w:r>
      <w:r w:rsidR="001778C4">
        <w:rPr>
          <w:rFonts w:ascii="Times New Roman" w:hAnsi="Times New Roman" w:cs="Times New Roman"/>
          <w:lang w:val="en-ID"/>
        </w:rPr>
        <w:t xml:space="preserve"> kemudian membuat </w:t>
      </w:r>
      <w:r w:rsidR="00A302B2">
        <w:rPr>
          <w:rFonts w:ascii="Times New Roman" w:hAnsi="Times New Roman" w:cs="Times New Roman"/>
          <w:lang w:val="en-ID"/>
        </w:rPr>
        <w:t xml:space="preserve">variabel dengan </w:t>
      </w:r>
      <w:r w:rsidR="00A302B2">
        <w:rPr>
          <w:rFonts w:ascii="Times New Roman" w:hAnsi="Times New Roman" w:cs="Times New Roman"/>
          <w:i/>
          <w:iCs/>
          <w:lang w:val="en-ID"/>
        </w:rPr>
        <w:t>class</w:t>
      </w:r>
      <w:r w:rsidR="00A302B2">
        <w:rPr>
          <w:rFonts w:ascii="Times New Roman" w:hAnsi="Times New Roman" w:cs="Times New Roman"/>
          <w:lang w:val="en-ID"/>
        </w:rPr>
        <w:t xml:space="preserve"> Document yang berisikan nama file tersebut, yang akan diunggah dalam </w:t>
      </w:r>
      <w:r w:rsidR="0093376C">
        <w:rPr>
          <w:rFonts w:ascii="Times New Roman" w:hAnsi="Times New Roman" w:cs="Times New Roman"/>
          <w:i/>
          <w:iCs/>
          <w:lang w:val="en-ID"/>
        </w:rPr>
        <w:t>database</w:t>
      </w:r>
      <w:r w:rsidR="0093376C">
        <w:rPr>
          <w:rFonts w:ascii="Times New Roman" w:hAnsi="Times New Roman" w:cs="Times New Roman"/>
          <w:lang w:val="en-ID"/>
        </w:rPr>
        <w:t xml:space="preserve">. </w:t>
      </w:r>
      <w:r w:rsidR="0065204E">
        <w:rPr>
          <w:rFonts w:ascii="Times New Roman" w:hAnsi="Times New Roman" w:cs="Times New Roman"/>
          <w:lang w:val="en-ID"/>
        </w:rPr>
        <w:t xml:space="preserve">Percabangan berikutnya ketika </w:t>
      </w:r>
      <w:r w:rsidR="0065204E">
        <w:rPr>
          <w:rFonts w:ascii="Times New Roman" w:hAnsi="Times New Roman" w:cs="Times New Roman"/>
          <w:i/>
          <w:iCs/>
          <w:lang w:val="en-ID"/>
        </w:rPr>
        <w:t>route</w:t>
      </w:r>
      <w:r w:rsidR="0065204E">
        <w:rPr>
          <w:rFonts w:ascii="Times New Roman" w:hAnsi="Times New Roman" w:cs="Times New Roman"/>
          <w:lang w:val="en-ID"/>
        </w:rPr>
        <w:t xml:space="preserve"> menemukan file pada </w:t>
      </w:r>
      <w:r w:rsidR="00A16C22">
        <w:rPr>
          <w:rFonts w:ascii="Times New Roman" w:hAnsi="Times New Roman" w:cs="Times New Roman"/>
          <w:lang w:val="en-ID"/>
        </w:rPr>
        <w:t xml:space="preserve">request.files, </w:t>
      </w:r>
      <w:r w:rsidR="000204EC">
        <w:rPr>
          <w:rFonts w:ascii="Times New Roman" w:hAnsi="Times New Roman" w:cs="Times New Roman"/>
          <w:lang w:val="en-ID"/>
        </w:rPr>
        <w:t xml:space="preserve">maka </w:t>
      </w:r>
      <w:r w:rsidR="000204EC">
        <w:rPr>
          <w:rFonts w:ascii="Times New Roman" w:hAnsi="Times New Roman" w:cs="Times New Roman"/>
          <w:i/>
          <w:iCs/>
          <w:lang w:val="en-ID"/>
        </w:rPr>
        <w:t>route</w:t>
      </w:r>
      <w:r w:rsidR="000204EC">
        <w:rPr>
          <w:rFonts w:ascii="Times New Roman" w:hAnsi="Times New Roman" w:cs="Times New Roman"/>
          <w:lang w:val="en-ID"/>
        </w:rPr>
        <w:t xml:space="preserve"> akan membuat variabel dengan </w:t>
      </w:r>
      <w:r w:rsidR="000204EC">
        <w:rPr>
          <w:rFonts w:ascii="Times New Roman" w:hAnsi="Times New Roman" w:cs="Times New Roman"/>
          <w:i/>
          <w:iCs/>
          <w:lang w:val="en-ID"/>
        </w:rPr>
        <w:t>class</w:t>
      </w:r>
      <w:r w:rsidR="000204EC">
        <w:rPr>
          <w:rFonts w:ascii="Times New Roman" w:hAnsi="Times New Roman" w:cs="Times New Roman"/>
          <w:lang w:val="en-ID"/>
        </w:rPr>
        <w:t xml:space="preserve"> Document yang berisikan </w:t>
      </w:r>
      <w:r w:rsidR="000204EC">
        <w:rPr>
          <w:rFonts w:ascii="Times New Roman" w:hAnsi="Times New Roman" w:cs="Times New Roman"/>
          <w:lang w:val="en-ID"/>
        </w:rPr>
        <w:lastRenderedPageBreak/>
        <w:t xml:space="preserve">nama file tersebut, dan kemudian diunggah ke </w:t>
      </w:r>
      <w:r w:rsidR="000204EC">
        <w:rPr>
          <w:rFonts w:ascii="Times New Roman" w:hAnsi="Times New Roman" w:cs="Times New Roman"/>
          <w:i/>
          <w:iCs/>
          <w:lang w:val="en-ID"/>
        </w:rPr>
        <w:t>database</w:t>
      </w:r>
      <w:r w:rsidR="000204EC">
        <w:rPr>
          <w:rFonts w:ascii="Times New Roman" w:hAnsi="Times New Roman" w:cs="Times New Roman"/>
          <w:lang w:val="en-ID"/>
        </w:rPr>
        <w:t xml:space="preserve">. </w:t>
      </w:r>
      <w:r w:rsidR="00F55448">
        <w:rPr>
          <w:rFonts w:ascii="Times New Roman" w:hAnsi="Times New Roman" w:cs="Times New Roman"/>
          <w:i/>
          <w:iCs/>
          <w:lang w:val="en-ID"/>
        </w:rPr>
        <w:t xml:space="preserve">Route </w:t>
      </w:r>
      <w:r w:rsidR="00F55448">
        <w:rPr>
          <w:rFonts w:ascii="Times New Roman" w:hAnsi="Times New Roman" w:cs="Times New Roman"/>
          <w:lang w:val="en-ID"/>
        </w:rPr>
        <w:t>juga akan men</w:t>
      </w:r>
      <w:r w:rsidR="00E27740">
        <w:rPr>
          <w:rFonts w:ascii="Times New Roman" w:hAnsi="Times New Roman" w:cs="Times New Roman"/>
          <w:lang w:val="en-ID"/>
        </w:rPr>
        <w:t xml:space="preserve">yimpan file yang diunggah ke dalam folder ‘uploads’. </w:t>
      </w:r>
      <w:r w:rsidR="00DF6AC7">
        <w:rPr>
          <w:rFonts w:ascii="Times New Roman" w:hAnsi="Times New Roman" w:cs="Times New Roman"/>
          <w:lang w:val="en-ID"/>
        </w:rPr>
        <w:t xml:space="preserve">Terakhir, </w:t>
      </w:r>
      <w:r w:rsidR="007151F9">
        <w:rPr>
          <w:rFonts w:ascii="Times New Roman" w:hAnsi="Times New Roman" w:cs="Times New Roman"/>
          <w:i/>
          <w:iCs/>
          <w:lang w:val="en-ID"/>
        </w:rPr>
        <w:t>route</w:t>
      </w:r>
      <w:r w:rsidR="007151F9">
        <w:rPr>
          <w:rFonts w:ascii="Times New Roman" w:hAnsi="Times New Roman" w:cs="Times New Roman"/>
          <w:lang w:val="en-ID"/>
        </w:rPr>
        <w:t xml:space="preserve"> akan mengurutkan file berdasarkan tanggal file tersebut diunggah, dan kembali ke </w:t>
      </w:r>
      <w:r w:rsidR="005A1F71">
        <w:rPr>
          <w:rFonts w:ascii="Times New Roman" w:hAnsi="Times New Roman" w:cs="Times New Roman"/>
          <w:lang w:val="en-ID"/>
        </w:rPr>
        <w:t>laman home.html.</w:t>
      </w:r>
    </w:p>
    <w:p w14:paraId="7FC80801" w14:textId="1420DE3B" w:rsidR="005A1F71" w:rsidRPr="00DB38D5" w:rsidRDefault="005A1F71" w:rsidP="00DB38D5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elete. </w:t>
      </w:r>
      <w:r w:rsidR="00DD08F1">
        <w:rPr>
          <w:rFonts w:ascii="Times New Roman" w:hAnsi="Times New Roman" w:cs="Times New Roman"/>
          <w:i/>
          <w:iCs/>
          <w:lang w:val="en-ID"/>
        </w:rPr>
        <w:t xml:space="preserve">Route </w:t>
      </w:r>
      <w:r w:rsidR="00DD08F1">
        <w:rPr>
          <w:rFonts w:ascii="Times New Roman" w:hAnsi="Times New Roman" w:cs="Times New Roman"/>
          <w:lang w:val="en-ID"/>
        </w:rPr>
        <w:t xml:space="preserve">ini akan meminta nama file yang ingin dihapus. Kemudian, </w:t>
      </w:r>
      <w:r w:rsidR="00DD08F1">
        <w:rPr>
          <w:rFonts w:ascii="Times New Roman" w:hAnsi="Times New Roman" w:cs="Times New Roman"/>
          <w:i/>
          <w:iCs/>
          <w:lang w:val="en-ID"/>
        </w:rPr>
        <w:t>route</w:t>
      </w:r>
      <w:r w:rsidR="00DD08F1">
        <w:rPr>
          <w:rFonts w:ascii="Times New Roman" w:hAnsi="Times New Roman" w:cs="Times New Roman"/>
          <w:lang w:val="en-ID"/>
        </w:rPr>
        <w:t xml:space="preserve"> </w:t>
      </w:r>
      <w:r w:rsidR="007B0DF8">
        <w:rPr>
          <w:rFonts w:ascii="Times New Roman" w:hAnsi="Times New Roman" w:cs="Times New Roman"/>
          <w:lang w:val="en-ID"/>
        </w:rPr>
        <w:t xml:space="preserve">akan mencoba untuk menghapus file pada folder </w:t>
      </w:r>
      <w:r w:rsidR="00FA7A28">
        <w:rPr>
          <w:rFonts w:ascii="Times New Roman" w:hAnsi="Times New Roman" w:cs="Times New Roman"/>
          <w:lang w:val="en-ID"/>
        </w:rPr>
        <w:t>‘</w:t>
      </w:r>
      <w:r w:rsidR="007B0DF8">
        <w:rPr>
          <w:rFonts w:ascii="Times New Roman" w:hAnsi="Times New Roman" w:cs="Times New Roman"/>
          <w:lang w:val="en-ID"/>
        </w:rPr>
        <w:t>uploads</w:t>
      </w:r>
      <w:r w:rsidR="00FA7A28">
        <w:rPr>
          <w:rFonts w:ascii="Times New Roman" w:hAnsi="Times New Roman" w:cs="Times New Roman"/>
          <w:lang w:val="en-ID"/>
        </w:rPr>
        <w:t>’</w:t>
      </w:r>
      <w:r w:rsidR="007B0DF8">
        <w:rPr>
          <w:rFonts w:ascii="Times New Roman" w:hAnsi="Times New Roman" w:cs="Times New Roman"/>
          <w:lang w:val="en-ID"/>
        </w:rPr>
        <w:t xml:space="preserve"> dan pada </w:t>
      </w:r>
      <w:r w:rsidR="007B0DF8" w:rsidRPr="002B3FDA">
        <w:rPr>
          <w:rFonts w:ascii="Times New Roman" w:hAnsi="Times New Roman" w:cs="Times New Roman"/>
          <w:i/>
          <w:iCs/>
          <w:lang w:val="en-ID"/>
        </w:rPr>
        <w:t>database</w:t>
      </w:r>
      <w:r w:rsidR="007B0DF8">
        <w:rPr>
          <w:rFonts w:ascii="Times New Roman" w:hAnsi="Times New Roman" w:cs="Times New Roman"/>
          <w:lang w:val="en-ID"/>
        </w:rPr>
        <w:t xml:space="preserve">. </w:t>
      </w:r>
      <w:r w:rsidR="002B3FDA">
        <w:rPr>
          <w:rFonts w:ascii="Times New Roman" w:hAnsi="Times New Roman" w:cs="Times New Roman"/>
          <w:lang w:val="en-ID"/>
        </w:rPr>
        <w:t>Jika berhasil maka akan kembali k</w:t>
      </w:r>
      <w:r w:rsidR="00624E49">
        <w:rPr>
          <w:rFonts w:ascii="Times New Roman" w:hAnsi="Times New Roman" w:cs="Times New Roman"/>
          <w:lang w:val="en-ID"/>
        </w:rPr>
        <w:t>e laman home.html.</w:t>
      </w:r>
    </w:p>
    <w:p w14:paraId="33AF0C3E" w14:textId="77777777" w:rsidR="00662497" w:rsidRDefault="00B472FA" w:rsidP="00DB38D5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Uploads. </w:t>
      </w:r>
      <w:r w:rsidR="00092E9D">
        <w:rPr>
          <w:rFonts w:ascii="Times New Roman" w:hAnsi="Times New Roman" w:cs="Times New Roman"/>
          <w:i/>
          <w:iCs/>
          <w:lang w:val="en-ID"/>
        </w:rPr>
        <w:t xml:space="preserve">Route </w:t>
      </w:r>
      <w:r w:rsidR="00092E9D">
        <w:rPr>
          <w:rFonts w:ascii="Times New Roman" w:hAnsi="Times New Roman" w:cs="Times New Roman"/>
          <w:lang w:val="en-ID"/>
        </w:rPr>
        <w:t xml:space="preserve">ini </w:t>
      </w:r>
      <w:r w:rsidR="00143B6D">
        <w:rPr>
          <w:rFonts w:ascii="Times New Roman" w:hAnsi="Times New Roman" w:cs="Times New Roman"/>
          <w:lang w:val="en-ID"/>
        </w:rPr>
        <w:t xml:space="preserve">akan </w:t>
      </w:r>
      <w:r w:rsidR="00DC1544">
        <w:rPr>
          <w:rFonts w:ascii="Times New Roman" w:hAnsi="Times New Roman" w:cs="Times New Roman"/>
          <w:lang w:val="en-ID"/>
        </w:rPr>
        <w:t xml:space="preserve">membuka file yang </w:t>
      </w:r>
      <w:r w:rsidR="00180E0B">
        <w:rPr>
          <w:rFonts w:ascii="Times New Roman" w:hAnsi="Times New Roman" w:cs="Times New Roman"/>
          <w:lang w:val="en-ID"/>
        </w:rPr>
        <w:t xml:space="preserve">dituju dan membaca teks di dalam file. </w:t>
      </w:r>
      <w:r w:rsidR="00180E0B">
        <w:rPr>
          <w:rFonts w:ascii="Times New Roman" w:hAnsi="Times New Roman" w:cs="Times New Roman"/>
          <w:i/>
          <w:iCs/>
          <w:lang w:val="en-ID"/>
        </w:rPr>
        <w:t xml:space="preserve">Route </w:t>
      </w:r>
      <w:r w:rsidR="00F13C9D">
        <w:rPr>
          <w:rFonts w:ascii="Times New Roman" w:hAnsi="Times New Roman" w:cs="Times New Roman"/>
          <w:lang w:val="en-ID"/>
        </w:rPr>
        <w:t>akan menampilkan teks tersebut di laman text.html.</w:t>
      </w:r>
      <w:r w:rsidR="00180E0B">
        <w:rPr>
          <w:i/>
          <w:iCs/>
          <w:lang w:val="en-ID"/>
        </w:rPr>
        <w:t xml:space="preserve"> </w:t>
      </w:r>
    </w:p>
    <w:p w14:paraId="4D500C87" w14:textId="26EB808B" w:rsidR="00624E49" w:rsidRPr="00DB38D5" w:rsidRDefault="00B472FA" w:rsidP="00DB38D5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Uploads. </w:t>
      </w:r>
      <w:r w:rsidR="00092E9D">
        <w:rPr>
          <w:rFonts w:ascii="Times New Roman" w:hAnsi="Times New Roman" w:cs="Times New Roman"/>
          <w:i/>
          <w:iCs/>
          <w:lang w:val="en-ID"/>
        </w:rPr>
        <w:t xml:space="preserve">Route </w:t>
      </w:r>
      <w:r w:rsidR="00092E9D">
        <w:rPr>
          <w:rFonts w:ascii="Times New Roman" w:hAnsi="Times New Roman" w:cs="Times New Roman"/>
          <w:lang w:val="en-ID"/>
        </w:rPr>
        <w:t xml:space="preserve">ini </w:t>
      </w:r>
      <w:r w:rsidR="00143B6D">
        <w:rPr>
          <w:rFonts w:ascii="Times New Roman" w:hAnsi="Times New Roman" w:cs="Times New Roman"/>
          <w:lang w:val="en-ID"/>
        </w:rPr>
        <w:t xml:space="preserve">akan mengunggah file dari lokal ke </w:t>
      </w:r>
      <w:r w:rsidR="00FA7A28">
        <w:rPr>
          <w:rFonts w:ascii="Times New Roman" w:hAnsi="Times New Roman" w:cs="Times New Roman"/>
          <w:lang w:val="en-ID"/>
        </w:rPr>
        <w:t>folder ‘uploads’</w:t>
      </w:r>
      <w:r w:rsidR="00B303CE">
        <w:rPr>
          <w:rFonts w:ascii="Times New Roman" w:hAnsi="Times New Roman" w:cs="Times New Roman"/>
          <w:lang w:val="en-ID"/>
        </w:rPr>
        <w:t>.</w:t>
      </w:r>
    </w:p>
    <w:p w14:paraId="39C8627D" w14:textId="70FFFA17" w:rsidR="00B303CE" w:rsidRPr="00DB38D5" w:rsidRDefault="00B303CE" w:rsidP="00DB38D5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Search. </w:t>
      </w:r>
      <w:r w:rsidR="004063EE">
        <w:rPr>
          <w:rFonts w:ascii="Times New Roman" w:hAnsi="Times New Roman" w:cs="Times New Roman"/>
          <w:lang w:val="en-ID"/>
        </w:rPr>
        <w:t xml:space="preserve">Tujuan dari </w:t>
      </w:r>
      <w:r w:rsidR="004063EE">
        <w:rPr>
          <w:rFonts w:ascii="Times New Roman" w:hAnsi="Times New Roman" w:cs="Times New Roman"/>
          <w:i/>
          <w:iCs/>
          <w:lang w:val="en-ID"/>
        </w:rPr>
        <w:t>route</w:t>
      </w:r>
      <w:r w:rsidR="004063EE">
        <w:rPr>
          <w:rFonts w:ascii="Times New Roman" w:hAnsi="Times New Roman" w:cs="Times New Roman"/>
          <w:lang w:val="en-ID"/>
        </w:rPr>
        <w:t xml:space="preserve"> ini adalah </w:t>
      </w:r>
      <w:r w:rsidR="007D3828">
        <w:rPr>
          <w:rFonts w:ascii="Times New Roman" w:hAnsi="Times New Roman" w:cs="Times New Roman"/>
          <w:lang w:val="en-ID"/>
        </w:rPr>
        <w:t xml:space="preserve">membuat list bernama ‘array’ dengan elemen yang memiliki atribut </w:t>
      </w:r>
      <w:r w:rsidR="00936F49">
        <w:rPr>
          <w:rFonts w:ascii="Times New Roman" w:hAnsi="Times New Roman" w:cs="Times New Roman"/>
          <w:lang w:val="en-ID"/>
        </w:rPr>
        <w:t>‘name’ (nama file), ‘</w:t>
      </w:r>
      <w:r w:rsidR="00531CC1">
        <w:rPr>
          <w:rFonts w:ascii="Times New Roman" w:hAnsi="Times New Roman" w:cs="Times New Roman"/>
          <w:lang w:val="en-ID"/>
        </w:rPr>
        <w:t>path’ (alamat file), ‘first’ (kalimat pertama), ‘text’</w:t>
      </w:r>
      <w:r>
        <w:rPr>
          <w:rFonts w:ascii="Times New Roman" w:hAnsi="Times New Roman" w:cs="Times New Roman"/>
          <w:lang w:val="en-ID"/>
        </w:rPr>
        <w:t xml:space="preserve"> </w:t>
      </w:r>
      <w:r w:rsidR="00235B22">
        <w:rPr>
          <w:rFonts w:ascii="Times New Roman" w:hAnsi="Times New Roman" w:cs="Times New Roman"/>
          <w:lang w:val="en-ID"/>
        </w:rPr>
        <w:t xml:space="preserve">(teks), </w:t>
      </w:r>
      <w:r w:rsidR="00293E18">
        <w:rPr>
          <w:rFonts w:ascii="Times New Roman" w:hAnsi="Times New Roman" w:cs="Times New Roman"/>
          <w:lang w:val="en-ID"/>
        </w:rPr>
        <w:t xml:space="preserve">‘count’ (jumlah kata), dan ‘cos’ (nilai </w:t>
      </w:r>
      <w:r w:rsidR="00293E18">
        <w:rPr>
          <w:rFonts w:ascii="Times New Roman" w:hAnsi="Times New Roman" w:cs="Times New Roman"/>
          <w:i/>
          <w:iCs/>
          <w:lang w:val="en-ID"/>
        </w:rPr>
        <w:t>cosine similarity</w:t>
      </w:r>
      <w:r w:rsidR="00980504">
        <w:rPr>
          <w:rFonts w:ascii="Times New Roman" w:hAnsi="Times New Roman" w:cs="Times New Roman"/>
          <w:i/>
          <w:iCs/>
          <w:lang w:val="en-ID"/>
        </w:rPr>
        <w:t xml:space="preserve"> </w:t>
      </w:r>
      <w:r w:rsidR="00980504">
        <w:rPr>
          <w:rFonts w:ascii="Times New Roman" w:hAnsi="Times New Roman" w:cs="Times New Roman"/>
          <w:lang w:val="en-ID"/>
        </w:rPr>
        <w:t>dalam persen</w:t>
      </w:r>
      <w:r w:rsidR="00293E18">
        <w:rPr>
          <w:rFonts w:ascii="Times New Roman" w:hAnsi="Times New Roman" w:cs="Times New Roman"/>
          <w:lang w:val="en-ID"/>
        </w:rPr>
        <w:t xml:space="preserve">). </w:t>
      </w:r>
      <w:r w:rsidR="00541A12">
        <w:rPr>
          <w:rFonts w:ascii="Times New Roman" w:hAnsi="Times New Roman" w:cs="Times New Roman"/>
          <w:i/>
          <w:iCs/>
          <w:lang w:val="en-ID"/>
        </w:rPr>
        <w:t>Route</w:t>
      </w:r>
      <w:r w:rsidR="00541A12">
        <w:rPr>
          <w:rFonts w:ascii="Times New Roman" w:hAnsi="Times New Roman" w:cs="Times New Roman"/>
          <w:lang w:val="en-ID"/>
        </w:rPr>
        <w:t xml:space="preserve"> ini juga akan membuat tabel bernama ‘tftable’ yang berisi </w:t>
      </w:r>
      <w:r w:rsidR="00774C5A">
        <w:rPr>
          <w:rFonts w:ascii="Times New Roman" w:hAnsi="Times New Roman" w:cs="Times New Roman"/>
          <w:lang w:val="en-ID"/>
        </w:rPr>
        <w:t xml:space="preserve">data kemunculan </w:t>
      </w:r>
      <w:r w:rsidR="00BE5C65">
        <w:rPr>
          <w:rFonts w:ascii="Times New Roman" w:hAnsi="Times New Roman" w:cs="Times New Roman"/>
          <w:lang w:val="en-ID"/>
        </w:rPr>
        <w:t xml:space="preserve">setiap kata unik dari </w:t>
      </w:r>
      <w:r w:rsidR="009D4A2E" w:rsidRPr="009D4A2E">
        <w:rPr>
          <w:rFonts w:ascii="Times New Roman" w:hAnsi="Times New Roman" w:cs="Times New Roman"/>
          <w:lang w:val="en-ID"/>
        </w:rPr>
        <w:t>kueri</w:t>
      </w:r>
      <w:r w:rsidR="00BE5C65">
        <w:rPr>
          <w:rFonts w:ascii="Times New Roman" w:hAnsi="Times New Roman" w:cs="Times New Roman"/>
          <w:lang w:val="en-ID"/>
        </w:rPr>
        <w:t xml:space="preserve"> pada masing-masing file. </w:t>
      </w:r>
      <w:r w:rsidR="00465CF6">
        <w:rPr>
          <w:rFonts w:ascii="Times New Roman" w:hAnsi="Times New Roman" w:cs="Times New Roman"/>
          <w:i/>
          <w:iCs/>
          <w:lang w:val="en-ID"/>
        </w:rPr>
        <w:t>Route</w:t>
      </w:r>
      <w:r w:rsidR="00B506F6">
        <w:rPr>
          <w:rFonts w:ascii="Times New Roman" w:hAnsi="Times New Roman" w:cs="Times New Roman"/>
          <w:lang w:val="en-ID"/>
        </w:rPr>
        <w:t xml:space="preserve"> ini </w:t>
      </w:r>
      <w:r w:rsidR="00465CF6">
        <w:rPr>
          <w:rFonts w:ascii="Times New Roman" w:hAnsi="Times New Roman" w:cs="Times New Roman"/>
          <w:lang w:val="en-ID"/>
        </w:rPr>
        <w:t>me</w:t>
      </w:r>
      <w:r w:rsidR="00D0482E">
        <w:rPr>
          <w:rFonts w:ascii="Times New Roman" w:hAnsi="Times New Roman" w:cs="Times New Roman"/>
          <w:lang w:val="en-ID"/>
        </w:rPr>
        <w:t>ngimport fungsi-fungsi</w:t>
      </w:r>
      <w:r w:rsidR="00B506F6">
        <w:rPr>
          <w:rFonts w:ascii="Times New Roman" w:hAnsi="Times New Roman" w:cs="Times New Roman"/>
          <w:lang w:val="en-ID"/>
        </w:rPr>
        <w:t xml:space="preserve"> dari </w:t>
      </w:r>
      <w:r w:rsidR="00D0482E">
        <w:rPr>
          <w:rFonts w:ascii="Times New Roman" w:hAnsi="Times New Roman" w:cs="Times New Roman"/>
          <w:lang w:val="en-ID"/>
        </w:rPr>
        <w:t xml:space="preserve">file cosine_sim.py untuk membantu dalam </w:t>
      </w:r>
      <w:r w:rsidR="00AE25BA">
        <w:rPr>
          <w:rFonts w:ascii="Times New Roman" w:hAnsi="Times New Roman" w:cs="Times New Roman"/>
          <w:lang w:val="en-ID"/>
        </w:rPr>
        <w:t xml:space="preserve">melakukan </w:t>
      </w:r>
      <w:r w:rsidR="00AE25BA">
        <w:rPr>
          <w:rFonts w:ascii="Times New Roman" w:hAnsi="Times New Roman" w:cs="Times New Roman"/>
          <w:i/>
          <w:iCs/>
          <w:lang w:val="en-ID"/>
        </w:rPr>
        <w:t>case folding</w:t>
      </w:r>
      <w:r w:rsidR="00AE25BA">
        <w:rPr>
          <w:rFonts w:ascii="Times New Roman" w:hAnsi="Times New Roman" w:cs="Times New Roman"/>
          <w:lang w:val="en-ID"/>
        </w:rPr>
        <w:t xml:space="preserve"> dan </w:t>
      </w:r>
      <w:r w:rsidR="00AE25BA">
        <w:rPr>
          <w:rFonts w:ascii="Times New Roman" w:hAnsi="Times New Roman" w:cs="Times New Roman"/>
          <w:i/>
          <w:iCs/>
          <w:lang w:val="en-ID"/>
        </w:rPr>
        <w:t>stemming</w:t>
      </w:r>
      <w:r w:rsidR="00D0482E">
        <w:rPr>
          <w:rFonts w:ascii="Times New Roman" w:hAnsi="Times New Roman" w:cs="Times New Roman"/>
          <w:lang w:val="en-ID"/>
        </w:rPr>
        <w:t xml:space="preserve">. </w:t>
      </w:r>
      <w:r w:rsidR="007163AD">
        <w:rPr>
          <w:rFonts w:ascii="Times New Roman" w:hAnsi="Times New Roman" w:cs="Times New Roman"/>
          <w:lang w:val="en-ID"/>
        </w:rPr>
        <w:t xml:space="preserve">List dan tabel tersebut nantinya akan dieksport ke </w:t>
      </w:r>
      <w:r w:rsidR="000854F9">
        <w:rPr>
          <w:rFonts w:ascii="Times New Roman" w:hAnsi="Times New Roman" w:cs="Times New Roman"/>
          <w:lang w:val="en-ID"/>
        </w:rPr>
        <w:t xml:space="preserve">home.html agar bisa disajikan dalam bentuk list dokumen dan tabel kemunculan kata </w:t>
      </w:r>
      <w:r w:rsidR="009D4A2E" w:rsidRPr="009D4A2E">
        <w:rPr>
          <w:rFonts w:ascii="Times New Roman" w:hAnsi="Times New Roman" w:cs="Times New Roman"/>
          <w:lang w:val="en-ID"/>
        </w:rPr>
        <w:t>kueri</w:t>
      </w:r>
      <w:r w:rsidR="000854F9">
        <w:rPr>
          <w:rFonts w:ascii="Times New Roman" w:hAnsi="Times New Roman" w:cs="Times New Roman"/>
          <w:lang w:val="en-ID"/>
        </w:rPr>
        <w:t>.</w:t>
      </w:r>
    </w:p>
    <w:p w14:paraId="0481950C" w14:textId="60A68B00" w:rsidR="000854F9" w:rsidRPr="00DB38D5" w:rsidRDefault="00AD67F8" w:rsidP="00DB38D5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bout. </w:t>
      </w:r>
      <w:r>
        <w:rPr>
          <w:rFonts w:ascii="Times New Roman" w:hAnsi="Times New Roman" w:cs="Times New Roman"/>
          <w:i/>
          <w:iCs/>
          <w:lang w:val="en-ID"/>
        </w:rPr>
        <w:t>Route</w:t>
      </w:r>
      <w:r>
        <w:rPr>
          <w:rFonts w:ascii="Times New Roman" w:hAnsi="Times New Roman" w:cs="Times New Roman"/>
          <w:lang w:val="en-ID"/>
        </w:rPr>
        <w:t xml:space="preserve"> ini akan aktif jika pengguna menekan tombol ‘Tentang’. </w:t>
      </w:r>
      <w:r w:rsidR="00C15127">
        <w:rPr>
          <w:rFonts w:ascii="Times New Roman" w:hAnsi="Times New Roman" w:cs="Times New Roman"/>
          <w:i/>
          <w:iCs/>
          <w:lang w:val="en-ID"/>
        </w:rPr>
        <w:t>Route</w:t>
      </w:r>
      <w:r w:rsidR="00C15127">
        <w:rPr>
          <w:rFonts w:ascii="Times New Roman" w:hAnsi="Times New Roman" w:cs="Times New Roman"/>
          <w:lang w:val="en-ID"/>
        </w:rPr>
        <w:t xml:space="preserve"> ini akan mengarahkan pengguna ke laman about.html.</w:t>
      </w:r>
    </w:p>
    <w:p w14:paraId="5FDDCDC8" w14:textId="5DEB10D5" w:rsidR="00E01A1A" w:rsidRPr="00E01A1A" w:rsidRDefault="00E01A1A" w:rsidP="007730F7">
      <w:pPr>
        <w:pStyle w:val="Heading2"/>
        <w:spacing w:line="480" w:lineRule="auto"/>
        <w:jc w:val="both"/>
        <w:rPr>
          <w:lang w:val="en-ID"/>
        </w:rPr>
      </w:pPr>
      <w:r>
        <w:rPr>
          <w:lang w:val="en-ID"/>
        </w:rPr>
        <w:t>3</w:t>
      </w:r>
      <w:r w:rsidRPr="001F0298">
        <w:t>.</w:t>
      </w:r>
      <w:r>
        <w:rPr>
          <w:lang w:val="en-ID"/>
        </w:rPr>
        <w:t>2.2</w:t>
      </w:r>
      <w:r w:rsidRPr="001F0298">
        <w:t xml:space="preserve"> </w:t>
      </w:r>
      <w:r>
        <w:rPr>
          <w:lang w:val="en-ID"/>
        </w:rPr>
        <w:t xml:space="preserve">Cosine </w:t>
      </w:r>
      <w:r w:rsidR="008E1589">
        <w:rPr>
          <w:lang w:val="en-ID"/>
        </w:rPr>
        <w:t>similarity</w:t>
      </w:r>
    </w:p>
    <w:p w14:paraId="6627ADF1" w14:textId="2215C2A7" w:rsidR="003B5D10" w:rsidRPr="003B5D10" w:rsidRDefault="007730F7" w:rsidP="00B41FD4">
      <w:p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r w:rsidR="005E016A">
        <w:rPr>
          <w:rFonts w:ascii="Times New Roman" w:hAnsi="Times New Roman" w:cs="Times New Roman"/>
          <w:lang w:val="en-ID"/>
        </w:rPr>
        <w:t xml:space="preserve">File cosine_sim.py </w:t>
      </w:r>
      <w:r w:rsidR="005844EA">
        <w:rPr>
          <w:rFonts w:ascii="Times New Roman" w:hAnsi="Times New Roman" w:cs="Times New Roman"/>
          <w:lang w:val="en-ID"/>
        </w:rPr>
        <w:t>berisi fungsi</w:t>
      </w:r>
      <w:r w:rsidR="00F26C82">
        <w:rPr>
          <w:rFonts w:ascii="Times New Roman" w:hAnsi="Times New Roman" w:cs="Times New Roman"/>
          <w:lang w:val="en-ID"/>
        </w:rPr>
        <w:t xml:space="preserve">-fungsi yang berguna untuk melakukan </w:t>
      </w:r>
      <w:r w:rsidR="0035285D">
        <w:rPr>
          <w:rFonts w:ascii="Times New Roman" w:hAnsi="Times New Roman" w:cs="Times New Roman"/>
          <w:i/>
          <w:iCs/>
          <w:lang w:val="en-ID"/>
        </w:rPr>
        <w:t>case folding</w:t>
      </w:r>
      <w:r w:rsidR="0035285D">
        <w:rPr>
          <w:rFonts w:ascii="Times New Roman" w:hAnsi="Times New Roman" w:cs="Times New Roman"/>
          <w:lang w:val="en-ID"/>
        </w:rPr>
        <w:t xml:space="preserve"> dan </w:t>
      </w:r>
      <w:r w:rsidR="0035285D">
        <w:rPr>
          <w:rFonts w:ascii="Times New Roman" w:hAnsi="Times New Roman" w:cs="Times New Roman"/>
          <w:i/>
          <w:iCs/>
          <w:lang w:val="en-ID"/>
        </w:rPr>
        <w:t>stemming</w:t>
      </w:r>
      <w:r w:rsidR="0035285D">
        <w:rPr>
          <w:rFonts w:ascii="Times New Roman" w:hAnsi="Times New Roman" w:cs="Times New Roman"/>
          <w:lang w:val="en-ID"/>
        </w:rPr>
        <w:t xml:space="preserve">. Untuk membantu merealisasikan fungsi tersebut, diperlukan beberapa library seperti </w:t>
      </w:r>
      <w:r w:rsidR="005C1AA0">
        <w:rPr>
          <w:rFonts w:ascii="Times New Roman" w:hAnsi="Times New Roman" w:cs="Times New Roman"/>
          <w:lang w:val="en-ID"/>
        </w:rPr>
        <w:t xml:space="preserve">Sastrawi, nltk, re, string, pathlib (Path), dan ntpath. </w:t>
      </w:r>
      <w:r w:rsidR="009438B6">
        <w:rPr>
          <w:rFonts w:ascii="Times New Roman" w:hAnsi="Times New Roman" w:cs="Times New Roman"/>
          <w:lang w:val="en-ID"/>
        </w:rPr>
        <w:t xml:space="preserve">Fungsi-fungsi </w:t>
      </w:r>
      <w:r w:rsidR="0043428A">
        <w:rPr>
          <w:rFonts w:ascii="Times New Roman" w:hAnsi="Times New Roman" w:cs="Times New Roman"/>
          <w:lang w:val="en-ID"/>
        </w:rPr>
        <w:t>tersebut adalah:</w:t>
      </w:r>
    </w:p>
    <w:p w14:paraId="24C04973" w14:textId="16E56A4B" w:rsidR="0043428A" w:rsidRPr="0043428A" w:rsidRDefault="00AD1CCF" w:rsidP="00B41FD4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lastRenderedPageBreak/>
        <w:t>Transpose; berfungsi untuk me</w:t>
      </w:r>
      <w:r w:rsidR="00322B44">
        <w:rPr>
          <w:rFonts w:ascii="Times New Roman" w:hAnsi="Times New Roman" w:cs="Times New Roman"/>
          <w:lang w:val="en-ID"/>
        </w:rPr>
        <w:t xml:space="preserve">-transpose tabel pada </w:t>
      </w:r>
      <w:r w:rsidR="00322B44">
        <w:rPr>
          <w:rFonts w:ascii="Times New Roman" w:hAnsi="Times New Roman" w:cs="Times New Roman"/>
          <w:i/>
          <w:iCs/>
          <w:lang w:val="en-ID"/>
        </w:rPr>
        <w:t>route</w:t>
      </w:r>
      <w:r w:rsidR="00322B44">
        <w:rPr>
          <w:rFonts w:ascii="Times New Roman" w:hAnsi="Times New Roman" w:cs="Times New Roman"/>
          <w:lang w:val="en-ID"/>
        </w:rPr>
        <w:t xml:space="preserve"> ‘Search’ yang masih terbalik antara </w:t>
      </w:r>
      <w:r w:rsidR="00E54535">
        <w:rPr>
          <w:rFonts w:ascii="Times New Roman" w:hAnsi="Times New Roman" w:cs="Times New Roman"/>
          <w:lang w:val="en-ID"/>
        </w:rPr>
        <w:t xml:space="preserve">baris dan kolomnya. Fungsi transpose ini dibuat agar </w:t>
      </w:r>
      <w:r w:rsidR="00B41FD4">
        <w:rPr>
          <w:rFonts w:ascii="Times New Roman" w:hAnsi="Times New Roman" w:cs="Times New Roman"/>
          <w:lang w:val="en-ID"/>
        </w:rPr>
        <w:t xml:space="preserve">penambahan list jumlah kata ke dalam </w:t>
      </w:r>
      <w:r w:rsidR="005D4FC5">
        <w:rPr>
          <w:rFonts w:ascii="Times New Roman" w:hAnsi="Times New Roman" w:cs="Times New Roman"/>
          <w:lang w:val="en-ID"/>
        </w:rPr>
        <w:t>tabel ‘tftable’ dapat berjalan dengan lebih efisien.</w:t>
      </w:r>
    </w:p>
    <w:p w14:paraId="71D11E60" w14:textId="4EA2A27B" w:rsidR="005D4FC5" w:rsidRPr="0043428A" w:rsidRDefault="003B6C1B" w:rsidP="00B41FD4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ath_leaf; berfungsi untuk </w:t>
      </w:r>
      <w:r w:rsidR="00E73A82">
        <w:rPr>
          <w:rFonts w:ascii="Times New Roman" w:hAnsi="Times New Roman" w:cs="Times New Roman"/>
          <w:lang w:val="en-ID"/>
        </w:rPr>
        <w:t>mengambil nama file dari alamat tempat file itu disimpan.</w:t>
      </w:r>
    </w:p>
    <w:p w14:paraId="1E23DDB8" w14:textId="649EE075" w:rsidR="007838AC" w:rsidRDefault="00C71788" w:rsidP="00B41FD4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T</w:t>
      </w:r>
      <w:r w:rsidR="007838AC">
        <w:rPr>
          <w:rFonts w:ascii="Times New Roman" w:hAnsi="Times New Roman" w:cs="Times New Roman"/>
          <w:lang w:val="en-ID"/>
        </w:rPr>
        <w:t xml:space="preserve">akeCos; </w:t>
      </w:r>
      <w:r w:rsidR="00293728">
        <w:rPr>
          <w:rFonts w:ascii="Times New Roman" w:hAnsi="Times New Roman" w:cs="Times New Roman"/>
          <w:lang w:val="en-ID"/>
        </w:rPr>
        <w:t>berfungsi untuk mengambil atribut ‘cos’ pada elemen.</w:t>
      </w:r>
    </w:p>
    <w:p w14:paraId="6958C009" w14:textId="0C25FBB5" w:rsidR="0019291F" w:rsidRDefault="00C71788" w:rsidP="0019291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Take1sentence; berfungsi untuk mengambil kalimat pertama </w:t>
      </w:r>
      <w:r w:rsidR="00EC040A">
        <w:rPr>
          <w:rFonts w:ascii="Times New Roman" w:hAnsi="Times New Roman" w:cs="Times New Roman"/>
          <w:lang w:val="en-ID"/>
        </w:rPr>
        <w:t xml:space="preserve">pada teks jika teks tersebut memiliki lebih dari 100 karakter. Satu kalimat didefinisikan sebagai </w:t>
      </w:r>
      <w:r w:rsidR="0019291F">
        <w:rPr>
          <w:rFonts w:ascii="Times New Roman" w:hAnsi="Times New Roman" w:cs="Times New Roman"/>
          <w:lang w:val="en-ID"/>
        </w:rPr>
        <w:t>rangkaian kata hingga mencapai tanda titik (‘.’) untuk pertama kali.</w:t>
      </w:r>
    </w:p>
    <w:p w14:paraId="39B8B1D9" w14:textId="0E724840" w:rsidR="0019291F" w:rsidRDefault="004E47EC" w:rsidP="0019291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Tokenize; berfungsi untuk mengubah </w:t>
      </w:r>
      <w:r w:rsidR="00290AD1">
        <w:rPr>
          <w:rFonts w:ascii="Times New Roman" w:hAnsi="Times New Roman" w:cs="Times New Roman"/>
          <w:lang w:val="en-ID"/>
        </w:rPr>
        <w:t>teks menjadi token kata.</w:t>
      </w:r>
    </w:p>
    <w:p w14:paraId="2E1ABE06" w14:textId="1E6F9EEB" w:rsidR="00290AD1" w:rsidRDefault="00290AD1" w:rsidP="0019291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Case_folding; berfungsi untuk </w:t>
      </w:r>
      <w:r w:rsidR="00862121">
        <w:rPr>
          <w:rFonts w:ascii="Times New Roman" w:hAnsi="Times New Roman" w:cs="Times New Roman"/>
          <w:lang w:val="en-ID"/>
        </w:rPr>
        <w:t xml:space="preserve">mengubah teks menjadi huruf kecil, </w:t>
      </w:r>
      <w:r w:rsidR="00966886">
        <w:rPr>
          <w:rFonts w:ascii="Times New Roman" w:hAnsi="Times New Roman" w:cs="Times New Roman"/>
          <w:lang w:val="en-ID"/>
        </w:rPr>
        <w:t>membuang angka yang tidak penting dan membuang tanda baca.</w:t>
      </w:r>
    </w:p>
    <w:p w14:paraId="4B043F30" w14:textId="3843FC24" w:rsidR="00966886" w:rsidRDefault="00864AD5" w:rsidP="0019291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Filtering; berfungsi untuk menghapus </w:t>
      </w:r>
      <w:r w:rsidR="00A3047B">
        <w:rPr>
          <w:rFonts w:ascii="Times New Roman" w:hAnsi="Times New Roman" w:cs="Times New Roman"/>
          <w:lang w:val="en-ID"/>
        </w:rPr>
        <w:t>kata hubung (di, ke, dan, dari, dll).</w:t>
      </w:r>
    </w:p>
    <w:p w14:paraId="05ED8804" w14:textId="6FDEE6D1" w:rsidR="00A3047B" w:rsidRDefault="007F5F45" w:rsidP="0019291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Stemming; berfungsi untuk melakukan </w:t>
      </w:r>
      <w:r>
        <w:rPr>
          <w:rFonts w:ascii="Times New Roman" w:hAnsi="Times New Roman" w:cs="Times New Roman"/>
          <w:i/>
          <w:iCs/>
          <w:lang w:val="en-ID"/>
        </w:rPr>
        <w:t>stemming</w:t>
      </w:r>
      <w:r w:rsidR="001D5A35">
        <w:rPr>
          <w:rFonts w:ascii="Times New Roman" w:hAnsi="Times New Roman" w:cs="Times New Roman"/>
          <w:lang w:val="en-ID"/>
        </w:rPr>
        <w:t>.</w:t>
      </w:r>
    </w:p>
    <w:p w14:paraId="097699CC" w14:textId="00B1CBF0" w:rsidR="001D5A35" w:rsidRPr="0019291F" w:rsidRDefault="00E87ACE" w:rsidP="0019291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Cosine_sim; berfungsi untuk menghitung nilai </w:t>
      </w:r>
      <w:r>
        <w:rPr>
          <w:rFonts w:ascii="Times New Roman" w:hAnsi="Times New Roman" w:cs="Times New Roman"/>
          <w:i/>
          <w:iCs/>
          <w:lang w:val="en-ID"/>
        </w:rPr>
        <w:t>cosine similarity</w:t>
      </w:r>
      <w:r>
        <w:rPr>
          <w:rFonts w:ascii="Times New Roman" w:hAnsi="Times New Roman" w:cs="Times New Roman"/>
          <w:lang w:val="en-ID"/>
        </w:rPr>
        <w:t xml:space="preserve"> dan memberikan list jumlah kemunculan setiap elemen</w:t>
      </w:r>
      <w:r w:rsidR="00107804">
        <w:rPr>
          <w:rFonts w:ascii="Times New Roman" w:hAnsi="Times New Roman" w:cs="Times New Roman"/>
          <w:lang w:val="en-ID"/>
        </w:rPr>
        <w:t xml:space="preserve"> pada vektor pertama di vektor kedua.</w:t>
      </w:r>
    </w:p>
    <w:p w14:paraId="522A4154" w14:textId="0E592F70" w:rsidR="00E01A1A" w:rsidRPr="00E01A1A" w:rsidRDefault="00E01A1A" w:rsidP="00872599">
      <w:pPr>
        <w:pStyle w:val="Heading2"/>
        <w:spacing w:line="480" w:lineRule="auto"/>
        <w:jc w:val="both"/>
        <w:rPr>
          <w:lang w:val="en-ID"/>
        </w:rPr>
      </w:pPr>
      <w:r>
        <w:rPr>
          <w:lang w:val="en-ID"/>
        </w:rPr>
        <w:t>3</w:t>
      </w:r>
      <w:r w:rsidRPr="001F0298">
        <w:t>.</w:t>
      </w:r>
      <w:r>
        <w:rPr>
          <w:lang w:val="en-ID"/>
        </w:rPr>
        <w:t>2.3</w:t>
      </w:r>
      <w:r w:rsidRPr="001F0298">
        <w:t xml:space="preserve"> </w:t>
      </w:r>
      <w:r w:rsidR="008E1589">
        <w:rPr>
          <w:lang w:val="en-ID"/>
        </w:rPr>
        <w:t>Database generator</w:t>
      </w:r>
    </w:p>
    <w:p w14:paraId="58EF01C7" w14:textId="16BBE397" w:rsidR="00E434D7" w:rsidRPr="00872599" w:rsidRDefault="00130648" w:rsidP="00FA30D0">
      <w:pPr>
        <w:spacing w:line="480" w:lineRule="auto"/>
        <w:jc w:val="both"/>
        <w:rPr>
          <w:rFonts w:ascii="Times New Roman" w:hAnsi="Times New Roman" w:cs="Times New Roman"/>
          <w:lang w:val="en-ID"/>
        </w:rPr>
      </w:pPr>
      <w:r>
        <w:rPr>
          <w:lang w:val="en-ID"/>
        </w:rPr>
        <w:tab/>
      </w:r>
      <w:r w:rsidR="00872599">
        <w:rPr>
          <w:rFonts w:ascii="Times New Roman" w:hAnsi="Times New Roman" w:cs="Times New Roman"/>
          <w:i/>
          <w:iCs/>
          <w:lang w:val="en-ID"/>
        </w:rPr>
        <w:t>Database generator</w:t>
      </w:r>
      <w:r w:rsidR="00872599">
        <w:rPr>
          <w:rFonts w:ascii="Times New Roman" w:hAnsi="Times New Roman" w:cs="Times New Roman"/>
          <w:lang w:val="en-ID"/>
        </w:rPr>
        <w:t xml:space="preserve"> dibagi menjadi generate</w:t>
      </w:r>
      <w:r w:rsidR="00EE390D">
        <w:rPr>
          <w:rFonts w:ascii="Times New Roman" w:hAnsi="Times New Roman" w:cs="Times New Roman"/>
          <w:lang w:val="en-ID"/>
        </w:rPr>
        <w:t xml:space="preserve">dbmac.py dan generatedbwin.py karena terdapat perbedaan versi </w:t>
      </w:r>
      <w:r w:rsidR="00EE390D">
        <w:rPr>
          <w:rFonts w:ascii="Times New Roman" w:hAnsi="Times New Roman" w:cs="Times New Roman"/>
          <w:i/>
          <w:iCs/>
          <w:lang w:val="en-ID"/>
        </w:rPr>
        <w:t>driver</w:t>
      </w:r>
      <w:r w:rsidR="00EE390D">
        <w:rPr>
          <w:rFonts w:ascii="Times New Roman" w:hAnsi="Times New Roman" w:cs="Times New Roman"/>
          <w:lang w:val="en-ID"/>
        </w:rPr>
        <w:t xml:space="preserve"> untuk sistem operasi MacOS dan Windows. </w:t>
      </w:r>
      <w:r w:rsidR="00BB39D0">
        <w:rPr>
          <w:rFonts w:ascii="Times New Roman" w:hAnsi="Times New Roman" w:cs="Times New Roman"/>
          <w:i/>
          <w:iCs/>
          <w:lang w:val="en-ID"/>
        </w:rPr>
        <w:t>Database generator</w:t>
      </w:r>
      <w:r w:rsidR="00BB39D0">
        <w:rPr>
          <w:rFonts w:ascii="Times New Roman" w:hAnsi="Times New Roman" w:cs="Times New Roman"/>
          <w:lang w:val="en-ID"/>
        </w:rPr>
        <w:t xml:space="preserve"> akan mengimport ‘db’ dari </w:t>
      </w:r>
      <w:r w:rsidR="00BB39D0">
        <w:rPr>
          <w:rFonts w:ascii="Times New Roman" w:hAnsi="Times New Roman" w:cs="Times New Roman"/>
          <w:i/>
          <w:iCs/>
          <w:lang w:val="en-ID"/>
        </w:rPr>
        <w:t>driver</w:t>
      </w:r>
      <w:r w:rsidR="00BB39D0">
        <w:rPr>
          <w:rFonts w:ascii="Times New Roman" w:hAnsi="Times New Roman" w:cs="Times New Roman"/>
          <w:lang w:val="en-ID"/>
        </w:rPr>
        <w:t xml:space="preserve">, lalu mengaktifkannya sebagai </w:t>
      </w:r>
      <w:r w:rsidR="00BB39D0">
        <w:rPr>
          <w:rFonts w:ascii="Times New Roman" w:hAnsi="Times New Roman" w:cs="Times New Roman"/>
          <w:i/>
          <w:iCs/>
          <w:lang w:val="en-ID"/>
        </w:rPr>
        <w:t>database</w:t>
      </w:r>
      <w:r w:rsidR="00FA30D0">
        <w:rPr>
          <w:rFonts w:ascii="Times New Roman" w:hAnsi="Times New Roman" w:cs="Times New Roman"/>
          <w:lang w:val="en-ID"/>
        </w:rPr>
        <w:t>.</w:t>
      </w:r>
    </w:p>
    <w:p w14:paraId="7CF00982" w14:textId="77777777" w:rsidR="004A60E3" w:rsidRPr="004A60E3" w:rsidRDefault="004A60E3" w:rsidP="004A60E3">
      <w:pPr>
        <w:rPr>
          <w:lang w:val="en-ID"/>
        </w:rPr>
      </w:pPr>
    </w:p>
    <w:p w14:paraId="1CA90A16" w14:textId="77777777" w:rsidR="00C256FC" w:rsidRPr="00B554FE" w:rsidRDefault="00C256FC" w:rsidP="00B554FE">
      <w:pPr>
        <w:rPr>
          <w:lang w:val="en-US"/>
        </w:rPr>
      </w:pPr>
    </w:p>
    <w:p w14:paraId="6F6707C2" w14:textId="70C63AC8" w:rsidR="006B4F38" w:rsidRPr="00662C38" w:rsidRDefault="006B4F38" w:rsidP="00F72A18">
      <w:pPr>
        <w:pStyle w:val="Heading1"/>
        <w:rPr>
          <w:lang w:val="en-US"/>
        </w:rPr>
      </w:pPr>
      <w:r w:rsidRPr="00662C38">
        <w:rPr>
          <w:lang w:val="en-US"/>
        </w:rPr>
        <w:lastRenderedPageBreak/>
        <w:t>BAB I</w:t>
      </w:r>
      <w:r>
        <w:rPr>
          <w:lang w:val="en-US"/>
        </w:rPr>
        <w:t>V</w:t>
      </w:r>
    </w:p>
    <w:p w14:paraId="5EA18AB8" w14:textId="56A13B29" w:rsidR="006B4F38" w:rsidRDefault="000040D3" w:rsidP="00F72A18">
      <w:pPr>
        <w:pStyle w:val="Heading1"/>
        <w:rPr>
          <w:lang w:val="en-US"/>
        </w:rPr>
      </w:pPr>
      <w:bookmarkStart w:id="11" w:name="_Toc52496065"/>
      <w:bookmarkStart w:id="12" w:name="_Toc52522477"/>
      <w:bookmarkStart w:id="13" w:name="_Toc52523226"/>
      <w:r>
        <w:rPr>
          <w:lang w:val="en-US"/>
        </w:rPr>
        <w:t>EKSPERIMEN</w:t>
      </w:r>
      <w:bookmarkEnd w:id="11"/>
      <w:bookmarkEnd w:id="12"/>
      <w:bookmarkEnd w:id="13"/>
    </w:p>
    <w:p w14:paraId="1C84BCFF" w14:textId="0CCEC4D8" w:rsidR="00C256FC" w:rsidRPr="00F85C15" w:rsidRDefault="00C256FC" w:rsidP="00F85C15">
      <w:pPr>
        <w:pStyle w:val="Heading1"/>
        <w:rPr>
          <w:lang w:val="en-US"/>
        </w:rPr>
      </w:pPr>
    </w:p>
    <w:p w14:paraId="3EC79F94" w14:textId="77777777" w:rsidR="00F57DEA" w:rsidRDefault="00F57DEA" w:rsidP="002079F0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3A095B1F" w14:textId="27ADDB82" w:rsidR="00D1564C" w:rsidRDefault="0075546D" w:rsidP="002079F0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rikut adalah </w:t>
      </w:r>
      <w:r w:rsidR="00755F65">
        <w:rPr>
          <w:rFonts w:ascii="Times New Roman" w:hAnsi="Times New Roman" w:cs="Times New Roman"/>
          <w:lang w:val="en-US"/>
        </w:rPr>
        <w:t>implementasi dari program yang kami buat:</w:t>
      </w:r>
    </w:p>
    <w:p w14:paraId="6B5949BB" w14:textId="75BC4EA4" w:rsidR="00755F65" w:rsidRPr="0075546D" w:rsidRDefault="00755F65" w:rsidP="002079F0">
      <w:pPr>
        <w:spacing w:line="480" w:lineRule="auto"/>
        <w:rPr>
          <w:rFonts w:ascii="Times New Roman" w:hAnsi="Times New Roman" w:cs="Times New Roman"/>
          <w:lang w:val="en-US"/>
        </w:rPr>
      </w:pPr>
      <w:r w:rsidRPr="007470F5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066167B" wp14:editId="25AEDCE4">
            <wp:simplePos x="0" y="0"/>
            <wp:positionH relativeFrom="column">
              <wp:posOffset>27940</wp:posOffset>
            </wp:positionH>
            <wp:positionV relativeFrom="paragraph">
              <wp:posOffset>459227</wp:posOffset>
            </wp:positionV>
            <wp:extent cx="5943600" cy="3419475"/>
            <wp:effectExtent l="0" t="0" r="0" b="0"/>
            <wp:wrapTopAndBottom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 xml:space="preserve">1. </w:t>
      </w:r>
      <w:r w:rsidR="0083269C">
        <w:rPr>
          <w:rFonts w:ascii="Times New Roman" w:hAnsi="Times New Roman" w:cs="Times New Roman"/>
          <w:lang w:val="en-US"/>
        </w:rPr>
        <w:t>Ini adalah</w:t>
      </w:r>
      <w:r w:rsidR="00AF7779">
        <w:rPr>
          <w:rFonts w:ascii="Times New Roman" w:hAnsi="Times New Roman" w:cs="Times New Roman"/>
          <w:lang w:val="en-US"/>
        </w:rPr>
        <w:t xml:space="preserve"> tampilan</w:t>
      </w:r>
      <w:r w:rsidR="00087062">
        <w:rPr>
          <w:rFonts w:ascii="Times New Roman" w:hAnsi="Times New Roman" w:cs="Times New Roman"/>
          <w:lang w:val="en-US"/>
        </w:rPr>
        <w:t xml:space="preserve"> halaman utama dari web search </w:t>
      </w:r>
      <w:r w:rsidR="008B3013">
        <w:rPr>
          <w:rFonts w:ascii="Times New Roman" w:hAnsi="Times New Roman" w:cs="Times New Roman"/>
          <w:lang w:val="en-US"/>
        </w:rPr>
        <w:t>engin</w:t>
      </w:r>
      <w:r w:rsidR="00AF7779">
        <w:rPr>
          <w:rFonts w:ascii="Times New Roman" w:hAnsi="Times New Roman" w:cs="Times New Roman"/>
          <w:lang w:val="en-US"/>
        </w:rPr>
        <w:t>e</w:t>
      </w:r>
    </w:p>
    <w:p w14:paraId="03A58C7E" w14:textId="3A142430" w:rsidR="00D12BA2" w:rsidRPr="00F4197E" w:rsidRDefault="00D12BA2" w:rsidP="002079F0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2F8B8FD8" w14:textId="6D7A18E9" w:rsidR="00D12BA2" w:rsidRPr="003D499D" w:rsidRDefault="00036A29" w:rsidP="002079F0">
      <w:pPr>
        <w:spacing w:line="480" w:lineRule="auto"/>
        <w:rPr>
          <w:rFonts w:ascii="Times New Roman" w:hAnsi="Times New Roman" w:cs="Times New Roman"/>
          <w:lang w:val="en-US"/>
        </w:rPr>
      </w:pPr>
      <w:r w:rsidRPr="00402DEC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anchor distT="0" distB="0" distL="114300" distR="114300" simplePos="0" relativeHeight="251658241" behindDoc="0" locked="0" layoutInCell="1" allowOverlap="1" wp14:anchorId="6E50F923" wp14:editId="214CD8AB">
            <wp:simplePos x="0" y="0"/>
            <wp:positionH relativeFrom="column">
              <wp:posOffset>66675</wp:posOffset>
            </wp:positionH>
            <wp:positionV relativeFrom="paragraph">
              <wp:posOffset>281137</wp:posOffset>
            </wp:positionV>
            <wp:extent cx="5943600" cy="3419475"/>
            <wp:effectExtent l="0" t="0" r="0" b="0"/>
            <wp:wrapTopAndBottom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99D">
        <w:rPr>
          <w:rFonts w:ascii="Times New Roman" w:hAnsi="Times New Roman" w:cs="Times New Roman"/>
          <w:lang w:val="en-US"/>
        </w:rPr>
        <w:t xml:space="preserve">2. </w:t>
      </w:r>
      <w:r w:rsidR="00E4318B">
        <w:rPr>
          <w:rFonts w:ascii="Times New Roman" w:hAnsi="Times New Roman" w:cs="Times New Roman"/>
          <w:lang w:val="en-US"/>
        </w:rPr>
        <w:t xml:space="preserve">Beberapa dokumen berbentuk .txt </w:t>
      </w:r>
      <w:r w:rsidR="00AC1B61">
        <w:rPr>
          <w:rFonts w:ascii="Times New Roman" w:hAnsi="Times New Roman" w:cs="Times New Roman"/>
          <w:lang w:val="en-US"/>
        </w:rPr>
        <w:t>diunggah ke databas</w:t>
      </w:r>
      <w:r w:rsidR="00A47EC4">
        <w:rPr>
          <w:rFonts w:ascii="Times New Roman" w:hAnsi="Times New Roman" w:cs="Times New Roman"/>
          <w:lang w:val="en-US"/>
        </w:rPr>
        <w:t>e</w:t>
      </w:r>
    </w:p>
    <w:p w14:paraId="64BD14DF" w14:textId="2FE137D0" w:rsidR="00EC606C" w:rsidRDefault="00EC606C" w:rsidP="002079F0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7F0F22E1" w14:textId="7F863256" w:rsidR="00EC606C" w:rsidRPr="00A47EC4" w:rsidRDefault="00036A29" w:rsidP="002079F0">
      <w:pPr>
        <w:spacing w:line="480" w:lineRule="auto"/>
        <w:rPr>
          <w:rFonts w:ascii="Times New Roman" w:hAnsi="Times New Roman" w:cs="Times New Roman"/>
          <w:lang w:val="en-US"/>
        </w:rPr>
      </w:pPr>
      <w:r w:rsidRPr="00A47EC4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2CED91D8" wp14:editId="5C631B01">
            <wp:simplePos x="0" y="0"/>
            <wp:positionH relativeFrom="column">
              <wp:posOffset>10795</wp:posOffset>
            </wp:positionH>
            <wp:positionV relativeFrom="paragraph">
              <wp:posOffset>619783</wp:posOffset>
            </wp:positionV>
            <wp:extent cx="5943600" cy="3419475"/>
            <wp:effectExtent l="0" t="0" r="0" b="0"/>
            <wp:wrapTopAndBottom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99D" w:rsidRPr="00A47EC4">
        <w:rPr>
          <w:rFonts w:ascii="Times New Roman" w:hAnsi="Times New Roman" w:cs="Times New Roman"/>
          <w:lang w:val="en-US"/>
        </w:rPr>
        <w:t xml:space="preserve">3. </w:t>
      </w:r>
      <w:r w:rsidR="00EA4D3A">
        <w:rPr>
          <w:rFonts w:ascii="Times New Roman" w:hAnsi="Times New Roman" w:cs="Times New Roman"/>
          <w:lang w:val="en-US"/>
        </w:rPr>
        <w:t xml:space="preserve">Kita juga dapat mengunggah </w:t>
      </w:r>
      <w:r w:rsidR="00CD3AF3">
        <w:rPr>
          <w:rFonts w:ascii="Times New Roman" w:hAnsi="Times New Roman" w:cs="Times New Roman"/>
          <w:lang w:val="en-US"/>
        </w:rPr>
        <w:t>sebuah situs Wikipedia Indonesia sebagai sumber dokumen untuk bahan pencarian</w:t>
      </w:r>
    </w:p>
    <w:p w14:paraId="72FE9E98" w14:textId="01456C56" w:rsidR="00197702" w:rsidRPr="00BB3185" w:rsidRDefault="001B725A" w:rsidP="002079F0">
      <w:pPr>
        <w:spacing w:line="480" w:lineRule="auto"/>
        <w:rPr>
          <w:rFonts w:ascii="Times New Roman" w:hAnsi="Times New Roman" w:cs="Times New Roman"/>
          <w:lang w:val="en-US"/>
        </w:rPr>
      </w:pPr>
      <w:r w:rsidRPr="00F53C9A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anchor distT="0" distB="0" distL="114300" distR="114300" simplePos="0" relativeHeight="251658244" behindDoc="0" locked="0" layoutInCell="1" allowOverlap="1" wp14:anchorId="55D0D0D6" wp14:editId="3747FFAE">
            <wp:simplePos x="0" y="0"/>
            <wp:positionH relativeFrom="column">
              <wp:posOffset>-86360</wp:posOffset>
            </wp:positionH>
            <wp:positionV relativeFrom="paragraph">
              <wp:posOffset>437515</wp:posOffset>
            </wp:positionV>
            <wp:extent cx="5943600" cy="3419475"/>
            <wp:effectExtent l="0" t="0" r="0" b="0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85">
        <w:rPr>
          <w:rFonts w:ascii="Times New Roman" w:hAnsi="Times New Roman" w:cs="Times New Roman"/>
          <w:lang w:val="en-US"/>
        </w:rPr>
        <w:t xml:space="preserve">4. </w:t>
      </w:r>
      <w:r>
        <w:rPr>
          <w:rFonts w:ascii="Times New Roman" w:hAnsi="Times New Roman" w:cs="Times New Roman"/>
          <w:lang w:val="en-US"/>
        </w:rPr>
        <w:t>Web Wikipedia yang telah berhasil diunggah akan ditampilkan dalam daftar dokumen</w:t>
      </w:r>
    </w:p>
    <w:p w14:paraId="25A93862" w14:textId="6B0A32A2" w:rsidR="005D01E2" w:rsidRDefault="005D01E2" w:rsidP="002079F0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69C9A180" w14:textId="38BCD55B" w:rsidR="00197702" w:rsidRPr="001B725A" w:rsidRDefault="001B725A" w:rsidP="002079F0">
      <w:pPr>
        <w:spacing w:line="480" w:lineRule="auto"/>
        <w:rPr>
          <w:rFonts w:ascii="Times New Roman" w:hAnsi="Times New Roman" w:cs="Times New Roman"/>
          <w:lang w:val="en-US"/>
        </w:rPr>
      </w:pPr>
      <w:r w:rsidRPr="0030570B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402AAB8E" wp14:editId="35A28B3A">
            <wp:simplePos x="0" y="0"/>
            <wp:positionH relativeFrom="column">
              <wp:posOffset>-123159</wp:posOffset>
            </wp:positionH>
            <wp:positionV relativeFrom="paragraph">
              <wp:posOffset>3744595</wp:posOffset>
            </wp:positionV>
            <wp:extent cx="5943600" cy="3419475"/>
            <wp:effectExtent l="0" t="0" r="0" b="0"/>
            <wp:wrapTopAndBottom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 xml:space="preserve">5. </w:t>
      </w:r>
      <w:r w:rsidR="001752BD">
        <w:rPr>
          <w:rFonts w:ascii="Times New Roman" w:hAnsi="Times New Roman" w:cs="Times New Roman"/>
          <w:lang w:val="en-US"/>
        </w:rPr>
        <w:t xml:space="preserve">Selanjutnya, setelah semua dokumen telah diunggah, </w:t>
      </w:r>
      <w:r w:rsidR="00FA017A">
        <w:rPr>
          <w:rFonts w:ascii="Times New Roman" w:hAnsi="Times New Roman" w:cs="Times New Roman"/>
          <w:lang w:val="en-US"/>
        </w:rPr>
        <w:t>masukkan kueri yang ingin dicari</w:t>
      </w:r>
      <w:r w:rsidR="00074159">
        <w:rPr>
          <w:rFonts w:ascii="Times New Roman" w:hAnsi="Times New Roman" w:cs="Times New Roman"/>
          <w:lang w:val="en-US"/>
        </w:rPr>
        <w:t>, lalu klik tombol Cari.</w:t>
      </w:r>
    </w:p>
    <w:p w14:paraId="27BFEEA9" w14:textId="5D67C3EB" w:rsidR="005D01E2" w:rsidRPr="00074159" w:rsidRDefault="00074159" w:rsidP="002079F0">
      <w:pPr>
        <w:spacing w:line="480" w:lineRule="auto"/>
        <w:rPr>
          <w:rFonts w:ascii="Times New Roman" w:hAnsi="Times New Roman" w:cs="Times New Roman"/>
          <w:lang w:val="en-US"/>
        </w:rPr>
      </w:pPr>
      <w:r w:rsidRPr="00074159">
        <w:rPr>
          <w:rFonts w:ascii="Times New Roman" w:hAnsi="Times New Roman" w:cs="Times New Roman"/>
          <w:lang w:val="en-US"/>
        </w:rPr>
        <w:lastRenderedPageBreak/>
        <w:t>6.</w:t>
      </w:r>
      <w:r>
        <w:rPr>
          <w:rFonts w:ascii="Times New Roman" w:hAnsi="Times New Roman" w:cs="Times New Roman"/>
          <w:lang w:val="en-US"/>
        </w:rPr>
        <w:t xml:space="preserve"> Tunggu beberapa saat, </w:t>
      </w:r>
      <w:r w:rsidR="00A35AA8">
        <w:rPr>
          <w:rFonts w:ascii="Times New Roman" w:hAnsi="Times New Roman" w:cs="Times New Roman"/>
          <w:lang w:val="en-US"/>
        </w:rPr>
        <w:t>hasil pencarian dari dokumen</w:t>
      </w:r>
      <w:r w:rsidR="00110F7D">
        <w:rPr>
          <w:rFonts w:ascii="Times New Roman" w:hAnsi="Times New Roman" w:cs="Times New Roman"/>
          <w:lang w:val="en-US"/>
        </w:rPr>
        <w:t xml:space="preserve"> yang telah diunggah akan muncul.</w:t>
      </w:r>
      <w:r w:rsidR="00A35AA8">
        <w:rPr>
          <w:rFonts w:ascii="Times New Roman" w:hAnsi="Times New Roman" w:cs="Times New Roman"/>
          <w:lang w:val="en-US"/>
        </w:rPr>
        <w:t xml:space="preserve"> </w:t>
      </w:r>
    </w:p>
    <w:p w14:paraId="2C3AF267" w14:textId="76CADD8C" w:rsidR="00B2479C" w:rsidRDefault="005D01E2" w:rsidP="002079F0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5D01E2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8245" behindDoc="0" locked="0" layoutInCell="1" allowOverlap="1" wp14:anchorId="5FA22DA9" wp14:editId="542A990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3600" cy="3419475"/>
            <wp:effectExtent l="0" t="0" r="0" b="0"/>
            <wp:wrapTopAndBottom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2525F" w14:textId="50CCFB9B" w:rsidR="00B2479C" w:rsidRDefault="006D471A" w:rsidP="002079F0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6D471A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8246" behindDoc="0" locked="0" layoutInCell="1" allowOverlap="1" wp14:anchorId="333761ED" wp14:editId="203C9F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419475"/>
            <wp:effectExtent l="0" t="0" r="0" b="0"/>
            <wp:wrapTopAndBottom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AE9A4" w14:textId="4B626324" w:rsidR="00B2479C" w:rsidRDefault="00CE6FDD" w:rsidP="002079F0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CE6FDD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anchor distT="0" distB="0" distL="114300" distR="114300" simplePos="0" relativeHeight="251658247" behindDoc="0" locked="0" layoutInCell="1" allowOverlap="1" wp14:anchorId="18823851" wp14:editId="05B7BC3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3600" cy="3419475"/>
            <wp:effectExtent l="0" t="0" r="0" b="0"/>
            <wp:wrapTopAndBottom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34979" w14:textId="77777777" w:rsidR="006D471A" w:rsidRDefault="006D471A" w:rsidP="002079F0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33F9ACD8" w14:textId="7A8A8451" w:rsidR="006D471A" w:rsidRPr="00110F7D" w:rsidRDefault="00110F7D" w:rsidP="002079F0">
      <w:pPr>
        <w:spacing w:line="480" w:lineRule="auto"/>
        <w:rPr>
          <w:rFonts w:ascii="Times New Roman" w:hAnsi="Times New Roman" w:cs="Times New Roman"/>
          <w:lang w:val="en-US"/>
        </w:rPr>
      </w:pPr>
      <w:r w:rsidRPr="00110F7D">
        <w:rPr>
          <w:rFonts w:ascii="Times New Roman" w:hAnsi="Times New Roman" w:cs="Times New Roman"/>
          <w:lang w:val="en-US"/>
        </w:rPr>
        <w:t>7.</w:t>
      </w:r>
      <w:r>
        <w:rPr>
          <w:rFonts w:ascii="Times New Roman" w:hAnsi="Times New Roman" w:cs="Times New Roman"/>
          <w:lang w:val="en-US"/>
        </w:rPr>
        <w:t xml:space="preserve"> Selain itu, </w:t>
      </w:r>
      <w:r w:rsidR="005224B8">
        <w:rPr>
          <w:rFonts w:ascii="Times New Roman" w:hAnsi="Times New Roman" w:cs="Times New Roman"/>
          <w:lang w:val="en-US"/>
        </w:rPr>
        <w:t>tabel</w:t>
      </w:r>
      <w:r w:rsidR="002533D3">
        <w:rPr>
          <w:rFonts w:ascii="Times New Roman" w:hAnsi="Times New Roman" w:cs="Times New Roman"/>
          <w:lang w:val="en-US"/>
        </w:rPr>
        <w:t xml:space="preserve"> frekuensi dari </w:t>
      </w:r>
      <w:r w:rsidR="005224B8">
        <w:rPr>
          <w:rFonts w:ascii="Times New Roman" w:hAnsi="Times New Roman" w:cs="Times New Roman"/>
          <w:lang w:val="en-US"/>
        </w:rPr>
        <w:t>setiap term yang dimasukkan dalam kueri akan ditampilkan.</w:t>
      </w:r>
    </w:p>
    <w:p w14:paraId="48B7D1E8" w14:textId="19F62B83" w:rsidR="00D1564C" w:rsidRDefault="00CE6FDD" w:rsidP="002079F0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CE6FDD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8248" behindDoc="0" locked="0" layoutInCell="1" allowOverlap="1" wp14:anchorId="099C7CA3" wp14:editId="4F807F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419475"/>
            <wp:effectExtent l="0" t="0" r="0" b="0"/>
            <wp:wrapTopAndBottom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8830E" w14:textId="74AC735E" w:rsidR="00D1564C" w:rsidRDefault="005E57A0" w:rsidP="00F72A18">
      <w:pPr>
        <w:pStyle w:val="Heading1"/>
        <w:rPr>
          <w:lang w:val="en-US"/>
        </w:rPr>
      </w:pPr>
      <w:r>
        <w:rPr>
          <w:lang w:val="en-US"/>
        </w:rPr>
        <w:lastRenderedPageBreak/>
        <w:t>BAB V</w:t>
      </w:r>
    </w:p>
    <w:p w14:paraId="306ECF72" w14:textId="5CC956D3" w:rsidR="005E57A0" w:rsidRDefault="00574E18" w:rsidP="00F72A18">
      <w:pPr>
        <w:pStyle w:val="Heading1"/>
        <w:rPr>
          <w:lang w:val="en-US"/>
        </w:rPr>
      </w:pPr>
      <w:bookmarkStart w:id="14" w:name="_Toc52496072"/>
      <w:bookmarkStart w:id="15" w:name="_Toc52522484"/>
      <w:bookmarkStart w:id="16" w:name="_Toc52523233"/>
      <w:r>
        <w:rPr>
          <w:lang w:val="en-US"/>
        </w:rPr>
        <w:t>KESIMPULAN, SARAN, DAN REFLEKSI</w:t>
      </w:r>
      <w:bookmarkEnd w:id="14"/>
      <w:bookmarkEnd w:id="15"/>
      <w:bookmarkEnd w:id="16"/>
    </w:p>
    <w:p w14:paraId="1DABF4DF" w14:textId="77777777" w:rsidR="00F85C15" w:rsidRPr="00F85C15" w:rsidRDefault="00F85C15" w:rsidP="00F85C15">
      <w:pPr>
        <w:rPr>
          <w:lang w:val="en-US"/>
        </w:rPr>
      </w:pPr>
    </w:p>
    <w:p w14:paraId="3F44B371" w14:textId="733F5187" w:rsidR="00574E18" w:rsidRDefault="00574E18" w:rsidP="008B7352">
      <w:pPr>
        <w:pStyle w:val="Heading2"/>
        <w:jc w:val="both"/>
        <w:rPr>
          <w:lang w:val="en-US"/>
        </w:rPr>
      </w:pPr>
      <w:r w:rsidRPr="00574E18">
        <w:rPr>
          <w:lang w:val="en-US"/>
        </w:rPr>
        <w:t>5.1 Kesimpulan</w:t>
      </w:r>
    </w:p>
    <w:p w14:paraId="7003AFD3" w14:textId="51682F39" w:rsidR="00A40E89" w:rsidRPr="00A40E89" w:rsidRDefault="007A0E10" w:rsidP="00F85C15">
      <w:pPr>
        <w:spacing w:line="48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ri</w:t>
      </w:r>
      <w:r w:rsidR="003E4F08">
        <w:rPr>
          <w:rFonts w:ascii="Times New Roman" w:hAnsi="Times New Roman" w:cs="Times New Roman"/>
          <w:lang w:val="en-US"/>
        </w:rPr>
        <w:t xml:space="preserve"> proses</w:t>
      </w:r>
      <w:r>
        <w:rPr>
          <w:rFonts w:ascii="Times New Roman" w:hAnsi="Times New Roman" w:cs="Times New Roman"/>
          <w:lang w:val="en-US"/>
        </w:rPr>
        <w:t xml:space="preserve"> pembuatan</w:t>
      </w:r>
      <w:r w:rsidR="00017603">
        <w:rPr>
          <w:rFonts w:ascii="Times New Roman" w:hAnsi="Times New Roman" w:cs="Times New Roman"/>
          <w:lang w:val="en-US"/>
        </w:rPr>
        <w:t xml:space="preserve"> program</w:t>
      </w:r>
      <w:r w:rsidR="00B26E38">
        <w:rPr>
          <w:rFonts w:ascii="Times New Roman" w:hAnsi="Times New Roman" w:cs="Times New Roman"/>
          <w:lang w:val="en-US"/>
        </w:rPr>
        <w:t xml:space="preserve"> dan eksperimen yang dilakukan, penulis mendapat beberapa kesimpulan, yaitu:</w:t>
      </w:r>
    </w:p>
    <w:p w14:paraId="5AA961E2" w14:textId="18760FC5" w:rsidR="0088155A" w:rsidRDefault="00226331" w:rsidP="0088155A">
      <w:pPr>
        <w:pStyle w:val="ListParagraph"/>
        <w:numPr>
          <w:ilvl w:val="0"/>
          <w:numId w:val="31"/>
        </w:numPr>
        <w:spacing w:after="16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ahasa pemrograman Python dengan </w:t>
      </w:r>
      <w:r w:rsidR="00472BAD">
        <w:rPr>
          <w:rFonts w:ascii="Times New Roman" w:hAnsi="Times New Roman" w:cs="Times New Roman"/>
          <w:i/>
          <w:iCs/>
          <w:lang w:val="en-US"/>
        </w:rPr>
        <w:t>library</w:t>
      </w:r>
      <w:r w:rsidR="00472BAD">
        <w:rPr>
          <w:rFonts w:ascii="Times New Roman" w:hAnsi="Times New Roman" w:cs="Times New Roman"/>
          <w:lang w:val="en-US"/>
        </w:rPr>
        <w:t xml:space="preserve"> Flask sangat berguna dalam pembuatan </w:t>
      </w:r>
      <w:r w:rsidR="00472BAD">
        <w:rPr>
          <w:rFonts w:ascii="Times New Roman" w:hAnsi="Times New Roman" w:cs="Times New Roman"/>
          <w:i/>
          <w:iCs/>
          <w:lang w:val="en-US"/>
        </w:rPr>
        <w:t>website</w:t>
      </w:r>
      <w:r w:rsidR="00472BAD">
        <w:rPr>
          <w:rFonts w:ascii="Times New Roman" w:hAnsi="Times New Roman" w:cs="Times New Roman"/>
          <w:lang w:val="en-US"/>
        </w:rPr>
        <w:t xml:space="preserve"> terlebih </w:t>
      </w:r>
      <w:r w:rsidR="00472BAD">
        <w:rPr>
          <w:rFonts w:ascii="Times New Roman" w:hAnsi="Times New Roman" w:cs="Times New Roman"/>
          <w:i/>
          <w:iCs/>
          <w:lang w:val="en-US"/>
        </w:rPr>
        <w:t>website</w:t>
      </w:r>
      <w:r w:rsidR="00472BAD">
        <w:rPr>
          <w:rFonts w:ascii="Times New Roman" w:hAnsi="Times New Roman" w:cs="Times New Roman"/>
          <w:lang w:val="en-US"/>
        </w:rPr>
        <w:t xml:space="preserve"> yang membutuhkan </w:t>
      </w:r>
      <w:r w:rsidR="00661E14">
        <w:rPr>
          <w:rFonts w:ascii="Times New Roman" w:hAnsi="Times New Roman" w:cs="Times New Roman"/>
          <w:lang w:val="en-US"/>
        </w:rPr>
        <w:t>manajemen</w:t>
      </w:r>
      <w:r w:rsidR="00472BAD">
        <w:rPr>
          <w:rFonts w:ascii="Times New Roman" w:hAnsi="Times New Roman" w:cs="Times New Roman"/>
          <w:lang w:val="en-US"/>
        </w:rPr>
        <w:t xml:space="preserve"> </w:t>
      </w:r>
      <w:r w:rsidR="00661E14">
        <w:rPr>
          <w:rFonts w:ascii="Times New Roman" w:hAnsi="Times New Roman" w:cs="Times New Roman"/>
          <w:i/>
          <w:iCs/>
          <w:lang w:val="en-US"/>
        </w:rPr>
        <w:t xml:space="preserve">database </w:t>
      </w:r>
      <w:r w:rsidR="00661E14">
        <w:rPr>
          <w:rFonts w:ascii="Times New Roman" w:hAnsi="Times New Roman" w:cs="Times New Roman"/>
          <w:lang w:val="en-US"/>
        </w:rPr>
        <w:t xml:space="preserve">dan </w:t>
      </w:r>
      <w:r w:rsidR="007C2FE9">
        <w:rPr>
          <w:rFonts w:ascii="Times New Roman" w:hAnsi="Times New Roman" w:cs="Times New Roman"/>
          <w:lang w:val="en-US"/>
        </w:rPr>
        <w:t xml:space="preserve">sinkronisasi antara </w:t>
      </w:r>
      <w:r w:rsidR="007C2FE9">
        <w:rPr>
          <w:rFonts w:ascii="Times New Roman" w:hAnsi="Times New Roman" w:cs="Times New Roman"/>
          <w:i/>
          <w:iCs/>
          <w:lang w:val="en-US"/>
        </w:rPr>
        <w:t>backend</w:t>
      </w:r>
      <w:r w:rsidR="007C2FE9">
        <w:rPr>
          <w:rFonts w:ascii="Times New Roman" w:hAnsi="Times New Roman" w:cs="Times New Roman"/>
          <w:lang w:val="en-US"/>
        </w:rPr>
        <w:t xml:space="preserve"> (program utama) dan </w:t>
      </w:r>
      <w:r w:rsidR="007C2FE9">
        <w:rPr>
          <w:rFonts w:ascii="Times New Roman" w:hAnsi="Times New Roman" w:cs="Times New Roman"/>
          <w:i/>
          <w:iCs/>
          <w:lang w:val="en-US"/>
        </w:rPr>
        <w:t>frontend</w:t>
      </w:r>
      <w:r w:rsidR="007C2FE9">
        <w:rPr>
          <w:rFonts w:ascii="Times New Roman" w:hAnsi="Times New Roman" w:cs="Times New Roman"/>
          <w:lang w:val="en-US"/>
        </w:rPr>
        <w:t xml:space="preserve"> (</w:t>
      </w:r>
      <w:r w:rsidR="00EC67C9">
        <w:rPr>
          <w:rFonts w:ascii="Times New Roman" w:hAnsi="Times New Roman" w:cs="Times New Roman"/>
          <w:lang w:val="en-US"/>
        </w:rPr>
        <w:t>tampilan dan interaksi program dengan pengguna).</w:t>
      </w:r>
    </w:p>
    <w:p w14:paraId="2F1CFEE8" w14:textId="18EC34EB" w:rsidR="0088155A" w:rsidRDefault="008A059E" w:rsidP="0088155A">
      <w:pPr>
        <w:pStyle w:val="ListParagraph"/>
        <w:numPr>
          <w:ilvl w:val="0"/>
          <w:numId w:val="31"/>
        </w:numPr>
        <w:spacing w:after="16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likasi </w:t>
      </w:r>
      <w:r w:rsidR="00BA7E1B">
        <w:rPr>
          <w:rFonts w:ascii="Times New Roman" w:hAnsi="Times New Roman" w:cs="Times New Roman"/>
          <w:lang w:val="en-US"/>
        </w:rPr>
        <w:t>ilmu Aljabar Linier dan Geometri terutama vektor da</w:t>
      </w:r>
      <w:r w:rsidR="00D63C1C">
        <w:rPr>
          <w:rFonts w:ascii="Times New Roman" w:hAnsi="Times New Roman" w:cs="Times New Roman"/>
          <w:lang w:val="en-US"/>
        </w:rPr>
        <w:t xml:space="preserve">n fungsi </w:t>
      </w:r>
      <w:r w:rsidR="00D63C1C">
        <w:rPr>
          <w:rFonts w:ascii="Times New Roman" w:hAnsi="Times New Roman" w:cs="Times New Roman"/>
          <w:i/>
          <w:iCs/>
          <w:lang w:val="en-US"/>
        </w:rPr>
        <w:t>cosine similarity</w:t>
      </w:r>
      <w:r w:rsidR="00D63C1C">
        <w:rPr>
          <w:rFonts w:ascii="Times New Roman" w:hAnsi="Times New Roman" w:cs="Times New Roman"/>
          <w:lang w:val="en-US"/>
        </w:rPr>
        <w:t xml:space="preserve"> </w:t>
      </w:r>
      <w:r w:rsidR="00291DC6">
        <w:rPr>
          <w:rFonts w:ascii="Times New Roman" w:hAnsi="Times New Roman" w:cs="Times New Roman"/>
          <w:lang w:val="en-US"/>
        </w:rPr>
        <w:t xml:space="preserve">sangat berguna </w:t>
      </w:r>
      <w:r w:rsidR="003011C1">
        <w:rPr>
          <w:rFonts w:ascii="Times New Roman" w:hAnsi="Times New Roman" w:cs="Times New Roman"/>
          <w:lang w:val="en-US"/>
        </w:rPr>
        <w:t>dan dapat membantu</w:t>
      </w:r>
      <w:r w:rsidR="00F91A31">
        <w:rPr>
          <w:rFonts w:ascii="Times New Roman" w:hAnsi="Times New Roman" w:cs="Times New Roman"/>
          <w:lang w:val="en-US"/>
        </w:rPr>
        <w:t xml:space="preserve"> membantu manusia terutama dalam implementasinya sebagai sistem temu-balik informasi.</w:t>
      </w:r>
    </w:p>
    <w:p w14:paraId="0F8B0958" w14:textId="6112A371" w:rsidR="00574E18" w:rsidRPr="00530D97" w:rsidRDefault="00F72A18" w:rsidP="008B7352">
      <w:pPr>
        <w:pStyle w:val="Heading2"/>
        <w:jc w:val="both"/>
        <w:rPr>
          <w:lang w:val="en-US"/>
        </w:rPr>
      </w:pPr>
      <w:r>
        <w:rPr>
          <w:lang w:val="en-US"/>
        </w:rPr>
        <w:t xml:space="preserve">5.2 </w:t>
      </w:r>
      <w:r w:rsidR="00574E18" w:rsidRPr="00530D97">
        <w:rPr>
          <w:lang w:val="en-US"/>
        </w:rPr>
        <w:t>Saran</w:t>
      </w:r>
    </w:p>
    <w:p w14:paraId="7ED1439D" w14:textId="75665702" w:rsidR="00530D97" w:rsidRPr="00530D97" w:rsidRDefault="004E515B" w:rsidP="00F85C15">
      <w:pPr>
        <w:spacing w:line="480" w:lineRule="auto"/>
        <w:ind w:firstLine="34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im penulis </w:t>
      </w:r>
      <w:r w:rsidR="005A74B4">
        <w:rPr>
          <w:rFonts w:ascii="Times New Roman" w:hAnsi="Times New Roman" w:cs="Times New Roman"/>
          <w:lang w:val="en-US"/>
        </w:rPr>
        <w:t>memiliki beberapa saran</w:t>
      </w:r>
      <w:r w:rsidR="00C67F29">
        <w:rPr>
          <w:rFonts w:ascii="Times New Roman" w:hAnsi="Times New Roman" w:cs="Times New Roman"/>
          <w:lang w:val="en-US"/>
        </w:rPr>
        <w:t xml:space="preserve"> </w:t>
      </w:r>
      <w:r w:rsidR="00343C54">
        <w:rPr>
          <w:rFonts w:ascii="Times New Roman" w:hAnsi="Times New Roman" w:cs="Times New Roman"/>
          <w:lang w:val="en-US"/>
        </w:rPr>
        <w:t>mengenai</w:t>
      </w:r>
      <w:r w:rsidR="0003158C">
        <w:rPr>
          <w:rFonts w:ascii="Times New Roman" w:hAnsi="Times New Roman" w:cs="Times New Roman"/>
          <w:lang w:val="en-US"/>
        </w:rPr>
        <w:t xml:space="preserve"> pengembangan</w:t>
      </w:r>
      <w:r w:rsidR="00C67F29">
        <w:rPr>
          <w:rFonts w:ascii="Times New Roman" w:hAnsi="Times New Roman" w:cs="Times New Roman"/>
          <w:lang w:val="en-US"/>
        </w:rPr>
        <w:t xml:space="preserve"> program </w:t>
      </w:r>
      <w:r w:rsidR="00343C54">
        <w:rPr>
          <w:rFonts w:ascii="Times New Roman" w:hAnsi="Times New Roman" w:cs="Times New Roman"/>
          <w:lang w:val="en-US"/>
        </w:rPr>
        <w:t>ini</w:t>
      </w:r>
      <w:r w:rsidR="0003158C">
        <w:rPr>
          <w:rFonts w:ascii="Times New Roman" w:hAnsi="Times New Roman" w:cs="Times New Roman"/>
          <w:lang w:val="en-US"/>
        </w:rPr>
        <w:t>, yaitu</w:t>
      </w:r>
      <w:r w:rsidR="00530D97">
        <w:rPr>
          <w:rFonts w:ascii="Times New Roman" w:hAnsi="Times New Roman" w:cs="Times New Roman"/>
          <w:lang w:val="en-US"/>
        </w:rPr>
        <w:t xml:space="preserve"> </w:t>
      </w:r>
    </w:p>
    <w:p w14:paraId="69C79762" w14:textId="5C759A29" w:rsidR="00530D97" w:rsidRDefault="00530D97" w:rsidP="008B7352">
      <w:pPr>
        <w:pStyle w:val="ListParagraph"/>
        <w:numPr>
          <w:ilvl w:val="0"/>
          <w:numId w:val="28"/>
        </w:numPr>
        <w:spacing w:line="48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530D97">
        <w:rPr>
          <w:rFonts w:ascii="Times New Roman" w:eastAsia="Times New Roman" w:hAnsi="Times New Roman" w:cs="Times New Roman"/>
          <w:lang w:val="en-ID"/>
        </w:rPr>
        <w:t>Algoritma yang dijelaskan dalam laporan tugas akhir ini masih memiliki banyak kemungkinan untuk dilakukan efisiensi. Oleh karena itu</w:t>
      </w:r>
      <w:r w:rsidR="00521C70">
        <w:rPr>
          <w:rFonts w:ascii="Times New Roman" w:eastAsia="Times New Roman" w:hAnsi="Times New Roman" w:cs="Times New Roman"/>
          <w:lang w:val="en-ID"/>
        </w:rPr>
        <w:t>,</w:t>
      </w:r>
      <w:r w:rsidRPr="00530D97">
        <w:rPr>
          <w:rFonts w:ascii="Times New Roman" w:eastAsia="Times New Roman" w:hAnsi="Times New Roman" w:cs="Times New Roman"/>
          <w:lang w:val="en-ID"/>
        </w:rPr>
        <w:t xml:space="preserve"> dalam pengembangan </w:t>
      </w:r>
      <w:r>
        <w:rPr>
          <w:rFonts w:ascii="Times New Roman" w:eastAsia="Times New Roman" w:hAnsi="Times New Roman" w:cs="Times New Roman"/>
          <w:lang w:val="en-ID"/>
        </w:rPr>
        <w:t>program</w:t>
      </w:r>
      <w:r w:rsidRPr="00530D97">
        <w:rPr>
          <w:rFonts w:ascii="Times New Roman" w:eastAsia="Times New Roman" w:hAnsi="Times New Roman" w:cs="Times New Roman"/>
          <w:lang w:val="en-ID"/>
        </w:rPr>
        <w:t xml:space="preserve"> ini, masih </w:t>
      </w:r>
      <w:r w:rsidR="00521C70">
        <w:rPr>
          <w:rFonts w:ascii="Times New Roman" w:eastAsia="Times New Roman" w:hAnsi="Times New Roman" w:cs="Times New Roman"/>
          <w:lang w:val="en-ID"/>
        </w:rPr>
        <w:t>bisa</w:t>
      </w:r>
      <w:r w:rsidRPr="00530D97">
        <w:rPr>
          <w:rFonts w:ascii="Times New Roman" w:eastAsia="Times New Roman" w:hAnsi="Times New Roman" w:cs="Times New Roman"/>
          <w:lang w:val="en-ID"/>
        </w:rPr>
        <w:t xml:space="preserve"> dilakukan efisiensi kinerja.</w:t>
      </w:r>
    </w:p>
    <w:p w14:paraId="771E1D20" w14:textId="3D9939BE" w:rsidR="0003158C" w:rsidRDefault="0003158C" w:rsidP="008B7352">
      <w:pPr>
        <w:pStyle w:val="ListParagraph"/>
        <w:numPr>
          <w:ilvl w:val="0"/>
          <w:numId w:val="28"/>
        </w:numPr>
        <w:spacing w:line="480" w:lineRule="auto"/>
        <w:ind w:left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6B0B69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ogram</w:t>
      </w:r>
      <w:r w:rsidR="00AC57AB">
        <w:rPr>
          <w:rFonts w:ascii="Times New Roman" w:hAnsi="Times New Roman" w:cs="Times New Roman"/>
          <w:lang w:val="en-US"/>
        </w:rPr>
        <w:t xml:space="preserve"> ini bisa dikembangkan lebih lanjut dengan </w:t>
      </w:r>
      <w:r w:rsidR="005702D2">
        <w:rPr>
          <w:rFonts w:ascii="Times New Roman" w:hAnsi="Times New Roman" w:cs="Times New Roman"/>
          <w:lang w:val="en-US"/>
        </w:rPr>
        <w:t xml:space="preserve">menyempurnakan antarmuka grafis sehingga </w:t>
      </w:r>
      <w:r w:rsidR="00931A4A">
        <w:rPr>
          <w:rFonts w:ascii="Times New Roman" w:hAnsi="Times New Roman" w:cs="Times New Roman"/>
          <w:lang w:val="en-US"/>
        </w:rPr>
        <w:t xml:space="preserve">menjadi lebih fungsional dan </w:t>
      </w:r>
      <w:r w:rsidR="00B01AB5">
        <w:rPr>
          <w:rFonts w:ascii="Times New Roman" w:hAnsi="Times New Roman" w:cs="Times New Roman"/>
          <w:lang w:val="en-US"/>
        </w:rPr>
        <w:t xml:space="preserve">lebih memperhatikan </w:t>
      </w:r>
      <w:r w:rsidR="000621CE">
        <w:rPr>
          <w:rFonts w:ascii="Times New Roman" w:hAnsi="Times New Roman" w:cs="Times New Roman"/>
          <w:i/>
          <w:iCs/>
          <w:lang w:val="en-US"/>
        </w:rPr>
        <w:t>user experience</w:t>
      </w:r>
      <w:r w:rsidR="000621CE">
        <w:rPr>
          <w:rFonts w:ascii="Times New Roman" w:hAnsi="Times New Roman" w:cs="Times New Roman"/>
          <w:lang w:val="en-US"/>
        </w:rPr>
        <w:t>.</w:t>
      </w:r>
    </w:p>
    <w:p w14:paraId="6CF96A9E" w14:textId="3F879A0C" w:rsidR="005D6C0B" w:rsidRDefault="008E6B0B" w:rsidP="008B7352">
      <w:pPr>
        <w:pStyle w:val="ListParagraph"/>
        <w:numPr>
          <w:ilvl w:val="0"/>
          <w:numId w:val="28"/>
        </w:numPr>
        <w:spacing w:line="480" w:lineRule="auto"/>
        <w:ind w:left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E6B0B">
        <w:rPr>
          <w:rFonts w:ascii="Times New Roman" w:hAnsi="Times New Roman" w:cs="Times New Roman"/>
          <w:color w:val="000000" w:themeColor="text1"/>
          <w:lang w:val="en-US"/>
        </w:rPr>
        <w:t xml:space="preserve">Menimbang diperlukannya program ini dalam banyak mata kuliah di ITB, sebaiknya program </w:t>
      </w:r>
      <w:r w:rsidR="0036557D">
        <w:rPr>
          <w:rFonts w:ascii="Times New Roman" w:hAnsi="Times New Roman" w:cs="Times New Roman"/>
          <w:color w:val="000000" w:themeColor="text1"/>
          <w:lang w:val="en-US"/>
        </w:rPr>
        <w:t>ini</w:t>
      </w:r>
      <w:r w:rsidRPr="008E6B0B">
        <w:rPr>
          <w:rFonts w:ascii="Times New Roman" w:hAnsi="Times New Roman" w:cs="Times New Roman"/>
          <w:color w:val="000000" w:themeColor="text1"/>
          <w:lang w:val="en-US"/>
        </w:rPr>
        <w:t xml:space="preserve"> juga dipublikasikan, setidaknya kepada khalayak ITB </w:t>
      </w:r>
      <w:r w:rsidR="00F94E5C">
        <w:rPr>
          <w:rFonts w:ascii="Times New Roman" w:hAnsi="Times New Roman" w:cs="Times New Roman"/>
          <w:color w:val="000000" w:themeColor="text1"/>
          <w:lang w:val="en-US"/>
        </w:rPr>
        <w:t>supaya</w:t>
      </w:r>
      <w:r w:rsidRPr="008E6B0B">
        <w:rPr>
          <w:rFonts w:ascii="Times New Roman" w:hAnsi="Times New Roman" w:cs="Times New Roman"/>
          <w:color w:val="000000" w:themeColor="text1"/>
          <w:lang w:val="en-US"/>
        </w:rPr>
        <w:t xml:space="preserve"> program ini</w:t>
      </w:r>
      <w:r w:rsidR="0036557D">
        <w:rPr>
          <w:rFonts w:ascii="Times New Roman" w:hAnsi="Times New Roman" w:cs="Times New Roman"/>
          <w:color w:val="000000" w:themeColor="text1"/>
          <w:lang w:val="en-US"/>
        </w:rPr>
        <w:t xml:space="preserve"> memiliki nilai</w:t>
      </w:r>
      <w:r w:rsidR="00DC268E">
        <w:rPr>
          <w:rFonts w:ascii="Times New Roman" w:hAnsi="Times New Roman" w:cs="Times New Roman"/>
          <w:color w:val="000000" w:themeColor="text1"/>
          <w:lang w:val="en-US"/>
        </w:rPr>
        <w:t xml:space="preserve"> kebermanfaatan yang lebih besar</w:t>
      </w:r>
      <w:r w:rsidR="00DF46D3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2269821D" w14:textId="77777777" w:rsidR="00A84EDB" w:rsidRPr="00A84EDB" w:rsidRDefault="00A84EDB" w:rsidP="008B735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7A334245" w14:textId="77777777" w:rsidR="00F72A18" w:rsidRPr="00A84EDB" w:rsidRDefault="00F72A18" w:rsidP="008B735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0911C95E" w14:textId="5B5D0F8D" w:rsidR="00574E18" w:rsidRDefault="00574E18" w:rsidP="008B7352">
      <w:pPr>
        <w:pStyle w:val="Heading2"/>
        <w:jc w:val="both"/>
        <w:rPr>
          <w:lang w:val="en-US"/>
        </w:rPr>
      </w:pPr>
      <w:r>
        <w:rPr>
          <w:lang w:val="en-US"/>
        </w:rPr>
        <w:t>5.3 Refleks</w:t>
      </w:r>
      <w:r w:rsidR="00DC268E">
        <w:rPr>
          <w:lang w:val="en-US"/>
        </w:rPr>
        <w:t>i</w:t>
      </w:r>
    </w:p>
    <w:p w14:paraId="6F52D3F7" w14:textId="59FB7088" w:rsidR="00862304" w:rsidRDefault="00862304" w:rsidP="00F85C15">
      <w:pPr>
        <w:spacing w:line="48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ri proses pembuatan program dan eksperimen yang dilakukan, penulis merasa bahwa:</w:t>
      </w:r>
    </w:p>
    <w:p w14:paraId="1E19034D" w14:textId="597AC7E6" w:rsidR="00862304" w:rsidRDefault="00862304" w:rsidP="008B7352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embagian tugas di awal dan linimasa pengerjaan </w:t>
      </w:r>
      <w:r w:rsidR="009C6E5A">
        <w:rPr>
          <w:rFonts w:ascii="Times New Roman" w:hAnsi="Times New Roman" w:cs="Times New Roman"/>
          <w:lang w:val="en-US"/>
        </w:rPr>
        <w:t>sudah ditetapkan secara rinci dan jelas dan pada pelaksanaannya, linimasa yang telah ditetapkan dapat diikuti sebagaimana yang telah direncanakan.</w:t>
      </w:r>
    </w:p>
    <w:p w14:paraId="5EE39601" w14:textId="31F3B5A3" w:rsidR="009C6E5A" w:rsidRDefault="009C6E5A" w:rsidP="008B7352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omunikasi antar anggota kelompok berjalan dengan baik, sehingga tidak terjadi miskomunikasi atau kesalahpahaman selama pengerjaan.</w:t>
      </w:r>
    </w:p>
    <w:p w14:paraId="6D8C0D72" w14:textId="62D7D7DE" w:rsidR="009C6E5A" w:rsidRDefault="009C6E5A" w:rsidP="008B7352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lama proses pembuatan program, ketika ditemukan ketidaksesuaian saat proses eksperimen, temuan langsung dikomunikasikan kepada anggota kelompok lainnya dan bersama-sama mencari solusi. </w:t>
      </w:r>
    </w:p>
    <w:p w14:paraId="740AE468" w14:textId="65A2CF33" w:rsidR="009C6E5A" w:rsidRPr="00862304" w:rsidRDefault="009C6E5A" w:rsidP="008B7352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gram telah berhasil dibuat sesuai dengan spesifikasi dan telah berhasil dilakukan uji coba dengan beberapa </w:t>
      </w:r>
      <w:r>
        <w:rPr>
          <w:rFonts w:ascii="Times New Roman" w:hAnsi="Times New Roman" w:cs="Times New Roman"/>
          <w:i/>
          <w:iCs/>
          <w:lang w:val="en-US"/>
        </w:rPr>
        <w:t>testcase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45D3A69F" w14:textId="77777777" w:rsidR="0092545A" w:rsidRDefault="0092545A" w:rsidP="00862304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4F1A9A4" w14:textId="77777777" w:rsidR="00243C2F" w:rsidRDefault="00243C2F" w:rsidP="00862304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3390029" w14:textId="77777777" w:rsidR="00243C2F" w:rsidRDefault="00243C2F" w:rsidP="00862304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2728237" w14:textId="77777777" w:rsidR="00243C2F" w:rsidRDefault="00243C2F" w:rsidP="00862304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6D9DA32" w14:textId="77777777" w:rsidR="00243C2F" w:rsidRDefault="00243C2F" w:rsidP="00862304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19F0FA3" w14:textId="77777777" w:rsidR="00243C2F" w:rsidRDefault="00243C2F" w:rsidP="00862304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EEF63C1" w14:textId="77777777" w:rsidR="00243C2F" w:rsidRDefault="00243C2F" w:rsidP="00862304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530CE8E" w14:textId="77777777" w:rsidR="00243C2F" w:rsidRDefault="00243C2F" w:rsidP="00862304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4FEE034" w14:textId="77777777" w:rsidR="00243C2F" w:rsidRDefault="00243C2F" w:rsidP="00862304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54B3BF9" w14:textId="77777777" w:rsidR="00243C2F" w:rsidRDefault="00243C2F" w:rsidP="00862304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632A3D5" w14:textId="2002517A" w:rsidR="00227BB5" w:rsidRDefault="00227BB5" w:rsidP="00DB1A2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D01536" w14:textId="7BD22885" w:rsidR="00AD18D7" w:rsidRDefault="00243C2F" w:rsidP="00DB1A26">
      <w:pPr>
        <w:pStyle w:val="Heading1"/>
        <w:rPr>
          <w:lang w:val="en-US"/>
        </w:rPr>
      </w:pPr>
      <w:r>
        <w:rPr>
          <w:lang w:val="en-US"/>
        </w:rPr>
        <w:t>DAFTAR REFERENSI</w:t>
      </w:r>
    </w:p>
    <w:p w14:paraId="48697FBC" w14:textId="77777777" w:rsidR="00DB1A26" w:rsidRPr="00DB1A26" w:rsidRDefault="00DB1A26" w:rsidP="00DB1A26">
      <w:pPr>
        <w:rPr>
          <w:lang w:val="en-US"/>
        </w:rPr>
      </w:pPr>
    </w:p>
    <w:p w14:paraId="54B81DC9" w14:textId="46E40579" w:rsidR="00DB1A26" w:rsidRDefault="00DB1A26" w:rsidP="00DB1A26">
      <w:pPr>
        <w:spacing w:line="48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ton, Howard dan Chris Rorres. 2010. </w:t>
      </w:r>
      <w:r w:rsidRPr="00BF337B">
        <w:rPr>
          <w:rFonts w:ascii="Times New Roman" w:hAnsi="Times New Roman" w:cs="Times New Roman"/>
          <w:i/>
          <w:iCs/>
          <w:lang w:val="en-US"/>
        </w:rPr>
        <w:t>Elementary Linear Algebra: Application Version</w:t>
      </w:r>
      <w:r>
        <w:rPr>
          <w:rFonts w:ascii="Times New Roman" w:hAnsi="Times New Roman" w:cs="Times New Roman"/>
          <w:lang w:val="en-US"/>
        </w:rPr>
        <w:t>. USA: John Wiley &amp; Sons</w:t>
      </w:r>
    </w:p>
    <w:p w14:paraId="1949ACC9" w14:textId="242DF249" w:rsidR="00940046" w:rsidRDefault="003B2F6E" w:rsidP="0040012F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yawati. 2020. </w:t>
      </w:r>
      <w:r w:rsidRPr="009101CF">
        <w:rPr>
          <w:rFonts w:ascii="Times New Roman" w:hAnsi="Times New Roman" w:cs="Times New Roman"/>
          <w:i/>
          <w:lang w:val="en-US"/>
        </w:rPr>
        <w:t>Aplikasi Aljabar Linear p</w:t>
      </w:r>
      <w:r w:rsidR="00AE6A73" w:rsidRPr="009101CF">
        <w:rPr>
          <w:rFonts w:ascii="Times New Roman" w:hAnsi="Times New Roman" w:cs="Times New Roman"/>
          <w:i/>
          <w:lang w:val="en-US"/>
        </w:rPr>
        <w:t>ada</w:t>
      </w:r>
      <w:r w:rsidR="008516E6" w:rsidRPr="009101CF">
        <w:rPr>
          <w:rFonts w:ascii="Times New Roman" w:hAnsi="Times New Roman" w:cs="Times New Roman"/>
          <w:i/>
          <w:lang w:val="en-US"/>
        </w:rPr>
        <w:t xml:space="preserve"> Kriptografi [Skripsi]</w:t>
      </w:r>
      <w:r w:rsidR="008516E6">
        <w:rPr>
          <w:rFonts w:ascii="Times New Roman" w:hAnsi="Times New Roman" w:cs="Times New Roman"/>
          <w:lang w:val="en-US"/>
        </w:rPr>
        <w:t>. Yogyakarta (ID): Universitas</w:t>
      </w:r>
      <w:r w:rsidR="007F018D">
        <w:rPr>
          <w:rFonts w:ascii="Times New Roman" w:hAnsi="Times New Roman" w:cs="Times New Roman"/>
          <w:lang w:val="en-US"/>
        </w:rPr>
        <w:t xml:space="preserve"> </w:t>
      </w:r>
      <w:r w:rsidR="00E71CB9">
        <w:rPr>
          <w:rFonts w:ascii="Times New Roman" w:hAnsi="Times New Roman" w:cs="Times New Roman"/>
          <w:lang w:val="en-US"/>
        </w:rPr>
        <w:tab/>
      </w:r>
      <w:r w:rsidR="007F018D">
        <w:rPr>
          <w:rFonts w:ascii="Times New Roman" w:hAnsi="Times New Roman" w:cs="Times New Roman"/>
          <w:lang w:val="en-US"/>
        </w:rPr>
        <w:t>Sanata Dharma.</w:t>
      </w:r>
    </w:p>
    <w:p w14:paraId="06025B52" w14:textId="55BE2602" w:rsidR="00D4497B" w:rsidRDefault="00670DD7" w:rsidP="00B17BDA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rsudi, Marjono. </w:t>
      </w:r>
      <w:r w:rsidR="00F5582D">
        <w:rPr>
          <w:rFonts w:ascii="Times New Roman" w:hAnsi="Times New Roman" w:cs="Times New Roman"/>
          <w:lang w:val="en-US"/>
        </w:rPr>
        <w:t xml:space="preserve">2012. </w:t>
      </w:r>
      <w:r w:rsidR="00F5582D">
        <w:rPr>
          <w:rFonts w:ascii="Times New Roman" w:hAnsi="Times New Roman" w:cs="Times New Roman"/>
          <w:i/>
          <w:iCs/>
          <w:lang w:val="en-US"/>
        </w:rPr>
        <w:t>Aljabar Linear</w:t>
      </w:r>
      <w:r w:rsidR="00F5582D">
        <w:rPr>
          <w:rFonts w:ascii="Times New Roman" w:hAnsi="Times New Roman" w:cs="Times New Roman"/>
          <w:lang w:val="en-US"/>
        </w:rPr>
        <w:t>. Malang: Universitas Brawijaya Press.</w:t>
      </w:r>
    </w:p>
    <w:p w14:paraId="7AC50532" w14:textId="178C5E56" w:rsidR="00407149" w:rsidRPr="00752DE3" w:rsidRDefault="00407149" w:rsidP="00B17BDA">
      <w:pPr>
        <w:spacing w:line="48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>Munir, Rinaldi.</w:t>
      </w:r>
      <w:r w:rsidR="00F51CFA">
        <w:rPr>
          <w:rFonts w:ascii="Times New Roman" w:hAnsi="Times New Roman" w:cs="Times New Roman"/>
          <w:lang w:val="en-US"/>
        </w:rPr>
        <w:t xml:space="preserve"> 2020. </w:t>
      </w:r>
      <w:r w:rsidR="00752DE3">
        <w:rPr>
          <w:rFonts w:ascii="Times New Roman" w:hAnsi="Times New Roman" w:cs="Times New Roman"/>
          <w:i/>
          <w:iCs/>
          <w:lang w:val="en-US"/>
        </w:rPr>
        <w:t xml:space="preserve">Aplikasi Dot Product pada Sistem </w:t>
      </w:r>
      <w:r w:rsidR="000C4295">
        <w:rPr>
          <w:rFonts w:ascii="Times New Roman" w:hAnsi="Times New Roman" w:cs="Times New Roman"/>
          <w:i/>
          <w:iCs/>
          <w:lang w:val="en-US"/>
        </w:rPr>
        <w:t>Temu-balik Informasi.</w:t>
      </w:r>
    </w:p>
    <w:p w14:paraId="1448D682" w14:textId="77777777" w:rsidR="00DB1A26" w:rsidRDefault="00DB1A26" w:rsidP="00DB1A26">
      <w:pPr>
        <w:spacing w:line="480" w:lineRule="auto"/>
        <w:ind w:left="709" w:hanging="709"/>
        <w:rPr>
          <w:rFonts w:ascii="Times New Roman" w:hAnsi="Times New Roman" w:cs="Times New Roman"/>
          <w:lang w:val="en-US"/>
        </w:rPr>
      </w:pPr>
      <w:r w:rsidRPr="006E25D9">
        <w:rPr>
          <w:rFonts w:ascii="Times New Roman" w:hAnsi="Times New Roman" w:cs="Times New Roman"/>
          <w:lang w:val="en-US"/>
        </w:rPr>
        <w:t>Sibaroni, Yuliant</w:t>
      </w:r>
      <w:r>
        <w:rPr>
          <w:rFonts w:ascii="Times New Roman" w:hAnsi="Times New Roman" w:cs="Times New Roman"/>
          <w:lang w:val="en-US"/>
        </w:rPr>
        <w:t>.</w:t>
      </w:r>
      <w:r w:rsidRPr="006E25D9">
        <w:rPr>
          <w:rFonts w:ascii="Times New Roman" w:hAnsi="Times New Roman" w:cs="Times New Roman"/>
          <w:lang w:val="en-US"/>
        </w:rPr>
        <w:t xml:space="preserve"> 2002. </w:t>
      </w:r>
      <w:r>
        <w:rPr>
          <w:rFonts w:ascii="Times New Roman" w:hAnsi="Times New Roman" w:cs="Times New Roman"/>
          <w:lang w:val="en-US"/>
        </w:rPr>
        <w:t xml:space="preserve"> </w:t>
      </w:r>
      <w:r w:rsidRPr="001F6E80">
        <w:rPr>
          <w:rFonts w:ascii="Times New Roman" w:hAnsi="Times New Roman" w:cs="Times New Roman"/>
          <w:i/>
          <w:iCs/>
          <w:lang w:val="en-US"/>
        </w:rPr>
        <w:t>Buku Ajar Aljabar Linear</w:t>
      </w:r>
      <w:r w:rsidRPr="006E25D9">
        <w:rPr>
          <w:rFonts w:ascii="Times New Roman" w:hAnsi="Times New Roman" w:cs="Times New Roman"/>
          <w:lang w:val="en-US"/>
        </w:rPr>
        <w:t>. Bandung</w:t>
      </w:r>
      <w:r>
        <w:rPr>
          <w:rFonts w:ascii="Times New Roman" w:hAnsi="Times New Roman" w:cs="Times New Roman"/>
          <w:lang w:val="en-US"/>
        </w:rPr>
        <w:t>: Sekolah Tinggi Teknologi Telkom.</w:t>
      </w:r>
    </w:p>
    <w:p w14:paraId="4D962651" w14:textId="77777777" w:rsidR="00DB1A26" w:rsidRPr="00F5582D" w:rsidRDefault="00DB1A26" w:rsidP="00B17BDA">
      <w:pPr>
        <w:spacing w:line="480" w:lineRule="auto"/>
        <w:rPr>
          <w:rFonts w:ascii="Times New Roman" w:hAnsi="Times New Roman" w:cs="Times New Roman"/>
          <w:lang w:val="en-US"/>
        </w:rPr>
      </w:pPr>
    </w:p>
    <w:sectPr w:rsidR="00DB1A26" w:rsidRPr="00F5582D" w:rsidSect="004F4556">
      <w:headerReference w:type="first" r:id="rId23"/>
      <w:footerReference w:type="first" r:id="rId2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89354" w14:textId="77777777" w:rsidR="006E452D" w:rsidRDefault="006E452D" w:rsidP="00095A4D">
      <w:r>
        <w:separator/>
      </w:r>
    </w:p>
  </w:endnote>
  <w:endnote w:type="continuationSeparator" w:id="0">
    <w:p w14:paraId="24DB20FE" w14:textId="77777777" w:rsidR="006E452D" w:rsidRDefault="006E452D" w:rsidP="00095A4D">
      <w:r>
        <w:continuationSeparator/>
      </w:r>
    </w:p>
  </w:endnote>
  <w:endnote w:type="continuationNotice" w:id="1">
    <w:p w14:paraId="1DD95BAC" w14:textId="77777777" w:rsidR="006E452D" w:rsidRDefault="006E4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13086477"/>
      <w:docPartObj>
        <w:docPartGallery w:val="Page Numbers (Bottom of Page)"/>
        <w:docPartUnique/>
      </w:docPartObj>
    </w:sdtPr>
    <w:sdtContent>
      <w:p w14:paraId="578F4249" w14:textId="3EE6ACF4" w:rsidR="00A9653E" w:rsidRDefault="00A9653E" w:rsidP="004F45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466B4C" w14:textId="77777777" w:rsidR="00A9653E" w:rsidRDefault="00A9653E" w:rsidP="00DB1A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09645285"/>
      <w:docPartObj>
        <w:docPartGallery w:val="Page Numbers (Bottom of Page)"/>
        <w:docPartUnique/>
      </w:docPartObj>
    </w:sdtPr>
    <w:sdtContent>
      <w:p w14:paraId="53BE16E0" w14:textId="409D8F1B" w:rsidR="00A9653E" w:rsidRDefault="00A9653E" w:rsidP="004F45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653E" w14:paraId="5175C92C" w14:textId="77777777" w:rsidTr="2791A1A7">
      <w:tc>
        <w:tcPr>
          <w:tcW w:w="3120" w:type="dxa"/>
        </w:tcPr>
        <w:p w14:paraId="25EB0900" w14:textId="77777777" w:rsidR="00A9653E" w:rsidRPr="00B472F8" w:rsidRDefault="00A9653E" w:rsidP="00B472F8">
          <w:pPr>
            <w:pStyle w:val="Foo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IF2123</w:t>
          </w:r>
        </w:p>
        <w:p w14:paraId="42477B90" w14:textId="5858EAAA" w:rsidR="00A9653E" w:rsidRDefault="00A9653E" w:rsidP="00DB1A26">
          <w:pPr>
            <w:pStyle w:val="Header"/>
            <w:ind w:left="-115" w:right="360"/>
          </w:pPr>
        </w:p>
      </w:tc>
      <w:tc>
        <w:tcPr>
          <w:tcW w:w="3120" w:type="dxa"/>
        </w:tcPr>
        <w:p w14:paraId="230420CB" w14:textId="52297939" w:rsidR="00A9653E" w:rsidRDefault="00A9653E" w:rsidP="2791A1A7">
          <w:pPr>
            <w:pStyle w:val="Header"/>
            <w:jc w:val="center"/>
          </w:pPr>
        </w:p>
      </w:tc>
      <w:tc>
        <w:tcPr>
          <w:tcW w:w="3120" w:type="dxa"/>
        </w:tcPr>
        <w:p w14:paraId="37B13B0D" w14:textId="214DBFC6" w:rsidR="00A9653E" w:rsidRDefault="00A9653E" w:rsidP="2791A1A7">
          <w:pPr>
            <w:pStyle w:val="Header"/>
            <w:ind w:right="-115"/>
            <w:jc w:val="right"/>
          </w:pPr>
        </w:p>
      </w:tc>
    </w:tr>
  </w:tbl>
  <w:p w14:paraId="6FC19AAC" w14:textId="766AB8D3" w:rsidR="00A9653E" w:rsidRPr="00B472F8" w:rsidRDefault="00A9653E" w:rsidP="00B472F8">
    <w:pPr>
      <w:pStyle w:val="Footer"/>
      <w:rPr>
        <w:rFonts w:ascii="Times New Roman" w:hAnsi="Times New Roman" w:cs="Times New Roman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653E" w14:paraId="3382C7EF" w14:textId="77777777" w:rsidTr="05F7A7C3">
      <w:tc>
        <w:tcPr>
          <w:tcW w:w="3120" w:type="dxa"/>
        </w:tcPr>
        <w:p w14:paraId="15FD8DEB" w14:textId="3223F8CF" w:rsidR="00A9653E" w:rsidRDefault="00A9653E" w:rsidP="05F7A7C3">
          <w:pPr>
            <w:pStyle w:val="Header"/>
            <w:ind w:left="-115"/>
          </w:pPr>
        </w:p>
      </w:tc>
      <w:tc>
        <w:tcPr>
          <w:tcW w:w="3120" w:type="dxa"/>
        </w:tcPr>
        <w:p w14:paraId="40962F85" w14:textId="4D6CC3FC" w:rsidR="00A9653E" w:rsidRDefault="00A9653E" w:rsidP="05F7A7C3">
          <w:pPr>
            <w:pStyle w:val="Header"/>
            <w:jc w:val="center"/>
          </w:pPr>
        </w:p>
      </w:tc>
      <w:tc>
        <w:tcPr>
          <w:tcW w:w="3120" w:type="dxa"/>
        </w:tcPr>
        <w:p w14:paraId="650366B4" w14:textId="50ECC07F" w:rsidR="00A9653E" w:rsidRDefault="00A9653E" w:rsidP="05F7A7C3">
          <w:pPr>
            <w:pStyle w:val="Header"/>
            <w:ind w:right="-115"/>
            <w:jc w:val="right"/>
          </w:pPr>
        </w:p>
      </w:tc>
    </w:tr>
  </w:tbl>
  <w:p w14:paraId="20C11607" w14:textId="1A684CEE" w:rsidR="00A9653E" w:rsidRDefault="00A9653E" w:rsidP="05F7A7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653E" w14:paraId="68BE3512" w14:textId="77777777" w:rsidTr="05F7A7C3">
      <w:tc>
        <w:tcPr>
          <w:tcW w:w="3120" w:type="dxa"/>
        </w:tcPr>
        <w:p w14:paraId="5D4D6EF3" w14:textId="72CCD38A" w:rsidR="00A9653E" w:rsidRDefault="00A9653E" w:rsidP="05F7A7C3">
          <w:pPr>
            <w:pStyle w:val="Header"/>
            <w:ind w:left="-115"/>
          </w:pPr>
        </w:p>
      </w:tc>
      <w:tc>
        <w:tcPr>
          <w:tcW w:w="3120" w:type="dxa"/>
        </w:tcPr>
        <w:p w14:paraId="132BF791" w14:textId="204CAE1F" w:rsidR="00A9653E" w:rsidRDefault="00A9653E" w:rsidP="05F7A7C3">
          <w:pPr>
            <w:pStyle w:val="Header"/>
            <w:jc w:val="center"/>
          </w:pPr>
        </w:p>
      </w:tc>
      <w:tc>
        <w:tcPr>
          <w:tcW w:w="3120" w:type="dxa"/>
        </w:tcPr>
        <w:p w14:paraId="463C6EDF" w14:textId="470C7D4D" w:rsidR="00A9653E" w:rsidRDefault="00A9653E" w:rsidP="05F7A7C3">
          <w:pPr>
            <w:pStyle w:val="Header"/>
            <w:ind w:right="-115"/>
            <w:jc w:val="right"/>
          </w:pPr>
        </w:p>
      </w:tc>
    </w:tr>
  </w:tbl>
  <w:p w14:paraId="031094AE" w14:textId="048FB400" w:rsidR="00A9653E" w:rsidRDefault="00A9653E" w:rsidP="05F7A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24794" w14:textId="77777777" w:rsidR="006E452D" w:rsidRDefault="006E452D" w:rsidP="00095A4D">
      <w:r>
        <w:separator/>
      </w:r>
    </w:p>
  </w:footnote>
  <w:footnote w:type="continuationSeparator" w:id="0">
    <w:p w14:paraId="54F90422" w14:textId="77777777" w:rsidR="006E452D" w:rsidRDefault="006E452D" w:rsidP="00095A4D">
      <w:r>
        <w:continuationSeparator/>
      </w:r>
    </w:p>
  </w:footnote>
  <w:footnote w:type="continuationNotice" w:id="1">
    <w:p w14:paraId="26EEAC9C" w14:textId="77777777" w:rsidR="006E452D" w:rsidRDefault="006E4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653E" w14:paraId="246D2005" w14:textId="77777777" w:rsidTr="2791A1A7">
      <w:tc>
        <w:tcPr>
          <w:tcW w:w="3120" w:type="dxa"/>
        </w:tcPr>
        <w:p w14:paraId="2DC45969" w14:textId="0B73DE65" w:rsidR="00A9653E" w:rsidRDefault="00A9653E" w:rsidP="2791A1A7">
          <w:pPr>
            <w:pStyle w:val="Header"/>
            <w:ind w:left="-115"/>
          </w:pPr>
        </w:p>
      </w:tc>
      <w:tc>
        <w:tcPr>
          <w:tcW w:w="3120" w:type="dxa"/>
        </w:tcPr>
        <w:p w14:paraId="383EFBE3" w14:textId="2B277AAF" w:rsidR="00A9653E" w:rsidRDefault="00A9653E" w:rsidP="2791A1A7">
          <w:pPr>
            <w:pStyle w:val="Header"/>
            <w:jc w:val="center"/>
          </w:pPr>
        </w:p>
      </w:tc>
      <w:tc>
        <w:tcPr>
          <w:tcW w:w="3120" w:type="dxa"/>
        </w:tcPr>
        <w:p w14:paraId="32463156" w14:textId="333E9EF4" w:rsidR="00A9653E" w:rsidRDefault="00A9653E" w:rsidP="2791A1A7">
          <w:pPr>
            <w:pStyle w:val="Header"/>
            <w:ind w:right="-115"/>
            <w:jc w:val="right"/>
          </w:pPr>
        </w:p>
      </w:tc>
    </w:tr>
  </w:tbl>
  <w:p w14:paraId="011CBCF9" w14:textId="1947BB36" w:rsidR="00A9653E" w:rsidRDefault="00A96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653E" w14:paraId="7D6AFD4B" w14:textId="77777777" w:rsidTr="05F7A7C3">
      <w:tc>
        <w:tcPr>
          <w:tcW w:w="3120" w:type="dxa"/>
        </w:tcPr>
        <w:p w14:paraId="3CA99FE1" w14:textId="19F13743" w:rsidR="00A9653E" w:rsidRDefault="00A9653E" w:rsidP="05F7A7C3">
          <w:pPr>
            <w:pStyle w:val="Header"/>
            <w:ind w:left="-115"/>
          </w:pPr>
        </w:p>
      </w:tc>
      <w:tc>
        <w:tcPr>
          <w:tcW w:w="3120" w:type="dxa"/>
        </w:tcPr>
        <w:p w14:paraId="733DD83C" w14:textId="405892E1" w:rsidR="00A9653E" w:rsidRDefault="00A9653E" w:rsidP="05F7A7C3">
          <w:pPr>
            <w:pStyle w:val="Header"/>
            <w:jc w:val="center"/>
          </w:pPr>
        </w:p>
      </w:tc>
      <w:tc>
        <w:tcPr>
          <w:tcW w:w="3120" w:type="dxa"/>
        </w:tcPr>
        <w:p w14:paraId="3817D3C8" w14:textId="79A6118F" w:rsidR="00A9653E" w:rsidRDefault="00A9653E" w:rsidP="05F7A7C3">
          <w:pPr>
            <w:pStyle w:val="Header"/>
            <w:ind w:right="-115"/>
            <w:jc w:val="right"/>
          </w:pPr>
        </w:p>
      </w:tc>
    </w:tr>
  </w:tbl>
  <w:p w14:paraId="4360603C" w14:textId="66E4BF6B" w:rsidR="00A9653E" w:rsidRDefault="00A9653E" w:rsidP="05F7A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653E" w14:paraId="0F82DFB6" w14:textId="77777777" w:rsidTr="05F7A7C3">
      <w:tc>
        <w:tcPr>
          <w:tcW w:w="3120" w:type="dxa"/>
        </w:tcPr>
        <w:p w14:paraId="1E4D5A29" w14:textId="69C06DA2" w:rsidR="00A9653E" w:rsidRDefault="00A9653E" w:rsidP="05F7A7C3">
          <w:pPr>
            <w:pStyle w:val="Header"/>
            <w:ind w:left="-115"/>
          </w:pPr>
        </w:p>
      </w:tc>
      <w:tc>
        <w:tcPr>
          <w:tcW w:w="3120" w:type="dxa"/>
        </w:tcPr>
        <w:p w14:paraId="57778702" w14:textId="60D9FB2B" w:rsidR="00A9653E" w:rsidRDefault="00A9653E" w:rsidP="05F7A7C3">
          <w:pPr>
            <w:pStyle w:val="Header"/>
            <w:jc w:val="center"/>
          </w:pPr>
        </w:p>
      </w:tc>
      <w:tc>
        <w:tcPr>
          <w:tcW w:w="3120" w:type="dxa"/>
        </w:tcPr>
        <w:p w14:paraId="726D118E" w14:textId="5280AFDD" w:rsidR="00A9653E" w:rsidRDefault="00A9653E" w:rsidP="05F7A7C3">
          <w:pPr>
            <w:pStyle w:val="Header"/>
            <w:ind w:right="-115"/>
            <w:jc w:val="right"/>
          </w:pPr>
        </w:p>
      </w:tc>
    </w:tr>
  </w:tbl>
  <w:p w14:paraId="621780F6" w14:textId="17C7DF52" w:rsidR="00A9653E" w:rsidRDefault="00A9653E" w:rsidP="05F7A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294"/>
    <w:multiLevelType w:val="hybridMultilevel"/>
    <w:tmpl w:val="CD46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E04"/>
    <w:multiLevelType w:val="hybridMultilevel"/>
    <w:tmpl w:val="5540F9BA"/>
    <w:lvl w:ilvl="0" w:tplc="3EB867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8DE62B32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8FEE3A74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E91C9A72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8886FAEA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AF665E46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20CC72BE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63AAD09E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B2F4A98A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DE6837"/>
    <w:multiLevelType w:val="hybridMultilevel"/>
    <w:tmpl w:val="E932B5FC"/>
    <w:lvl w:ilvl="0" w:tplc="A1B04888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F74183A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E8886E8A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 w:tplc="178CCC28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 w:tplc="C81C6090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 w:tplc="F03E1932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 w:tplc="07BC315A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 w:tplc="CE788EC4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 w:tplc="A252D2E6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08EA33D2"/>
    <w:multiLevelType w:val="hybridMultilevel"/>
    <w:tmpl w:val="6B12343E"/>
    <w:lvl w:ilvl="0" w:tplc="0B8A130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D0F36EB"/>
    <w:multiLevelType w:val="hybridMultilevel"/>
    <w:tmpl w:val="C3D2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2FCD"/>
    <w:multiLevelType w:val="multilevel"/>
    <w:tmpl w:val="044C3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032ABD"/>
    <w:multiLevelType w:val="hybridMultilevel"/>
    <w:tmpl w:val="84A66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741E"/>
    <w:multiLevelType w:val="hybridMultilevel"/>
    <w:tmpl w:val="CD46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CCB"/>
    <w:multiLevelType w:val="hybridMultilevel"/>
    <w:tmpl w:val="928CAE92"/>
    <w:lvl w:ilvl="0" w:tplc="535A3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B950A2"/>
    <w:multiLevelType w:val="hybridMultilevel"/>
    <w:tmpl w:val="FCE68A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969"/>
    <w:multiLevelType w:val="hybridMultilevel"/>
    <w:tmpl w:val="CD46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327EB"/>
    <w:multiLevelType w:val="hybridMultilevel"/>
    <w:tmpl w:val="660A0DBA"/>
    <w:lvl w:ilvl="0" w:tplc="93A25564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3C501B40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plc="F08A921A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953A656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5C4E86E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423C7AB2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967E095E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A7724AE2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290293A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056A89"/>
    <w:multiLevelType w:val="hybridMultilevel"/>
    <w:tmpl w:val="05586F2C"/>
    <w:lvl w:ilvl="0" w:tplc="8848B5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AC6C42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AC5A67A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08060FD4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7908A882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2A36AB1C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014642B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BD6C875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6E74FBAA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D6C01EA"/>
    <w:multiLevelType w:val="hybridMultilevel"/>
    <w:tmpl w:val="0E44AC06"/>
    <w:lvl w:ilvl="0" w:tplc="91C47FD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6010D560">
      <w:start w:val="1"/>
      <w:numFmt w:val="lowerLetter"/>
      <w:lvlText w:val="%2."/>
      <w:lvlJc w:val="left"/>
      <w:pPr>
        <w:ind w:left="1004" w:hanging="360"/>
      </w:pPr>
    </w:lvl>
    <w:lvl w:ilvl="2" w:tplc="61741B42">
      <w:start w:val="1"/>
      <w:numFmt w:val="lowerRoman"/>
      <w:lvlText w:val="%3."/>
      <w:lvlJc w:val="right"/>
      <w:pPr>
        <w:ind w:left="1724" w:hanging="180"/>
      </w:pPr>
    </w:lvl>
    <w:lvl w:ilvl="3" w:tplc="2AA8CCD6">
      <w:start w:val="1"/>
      <w:numFmt w:val="decimal"/>
      <w:lvlText w:val="%4."/>
      <w:lvlJc w:val="left"/>
      <w:pPr>
        <w:ind w:left="2444" w:hanging="360"/>
      </w:pPr>
    </w:lvl>
    <w:lvl w:ilvl="4" w:tplc="B776977A">
      <w:start w:val="1"/>
      <w:numFmt w:val="lowerLetter"/>
      <w:lvlText w:val="%5."/>
      <w:lvlJc w:val="left"/>
      <w:pPr>
        <w:ind w:left="3164" w:hanging="360"/>
      </w:pPr>
    </w:lvl>
    <w:lvl w:ilvl="5" w:tplc="B2808E1E">
      <w:start w:val="1"/>
      <w:numFmt w:val="lowerRoman"/>
      <w:lvlText w:val="%6."/>
      <w:lvlJc w:val="right"/>
      <w:pPr>
        <w:ind w:left="3884" w:hanging="180"/>
      </w:pPr>
    </w:lvl>
    <w:lvl w:ilvl="6" w:tplc="89F4FEE4">
      <w:start w:val="1"/>
      <w:numFmt w:val="decimal"/>
      <w:lvlText w:val="%7."/>
      <w:lvlJc w:val="left"/>
      <w:pPr>
        <w:ind w:left="4604" w:hanging="360"/>
      </w:pPr>
    </w:lvl>
    <w:lvl w:ilvl="7" w:tplc="1FEE3298">
      <w:start w:val="1"/>
      <w:numFmt w:val="lowerLetter"/>
      <w:lvlText w:val="%8."/>
      <w:lvlJc w:val="left"/>
      <w:pPr>
        <w:ind w:left="5324" w:hanging="360"/>
      </w:pPr>
    </w:lvl>
    <w:lvl w:ilvl="8" w:tplc="48A2CF06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1E3643B0"/>
    <w:multiLevelType w:val="hybridMultilevel"/>
    <w:tmpl w:val="5798E620"/>
    <w:lvl w:ilvl="0" w:tplc="8CD428D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6220EE8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2D98A426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BE4E2FD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499C650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BACCA41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7C00B0C2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91329A8C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51B60AD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870A6"/>
    <w:multiLevelType w:val="hybridMultilevel"/>
    <w:tmpl w:val="D1EAB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D3049"/>
    <w:multiLevelType w:val="hybridMultilevel"/>
    <w:tmpl w:val="F4120306"/>
    <w:lvl w:ilvl="0" w:tplc="4FA605E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6B6B638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02864AE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74A663A2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AD30AEA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A242543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46C2D154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334406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38E03A32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A87D81"/>
    <w:multiLevelType w:val="hybridMultilevel"/>
    <w:tmpl w:val="6E0EA7AE"/>
    <w:lvl w:ilvl="0" w:tplc="83EC6366">
      <w:start w:val="1"/>
      <w:numFmt w:val="decimal"/>
      <w:lvlText w:val="%1."/>
      <w:lvlJc w:val="left"/>
      <w:pPr>
        <w:ind w:left="720" w:hanging="360"/>
      </w:pPr>
    </w:lvl>
    <w:lvl w:ilvl="1" w:tplc="99BAD932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0E56348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94D2D19C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0CC072BE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6660F39E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BA1C500E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9D7E8346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8120163E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48F4D96"/>
    <w:multiLevelType w:val="hybridMultilevel"/>
    <w:tmpl w:val="5302F8CC"/>
    <w:lvl w:ilvl="0" w:tplc="FB0E0C4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67C371A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3D381506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FE8CF792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3268082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A89E67B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64CC505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9642656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246CCEB6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6C6904"/>
    <w:multiLevelType w:val="hybridMultilevel"/>
    <w:tmpl w:val="704EEE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93861"/>
    <w:multiLevelType w:val="hybridMultilevel"/>
    <w:tmpl w:val="CD46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B4D47"/>
    <w:multiLevelType w:val="hybridMultilevel"/>
    <w:tmpl w:val="06B6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42664"/>
    <w:multiLevelType w:val="hybridMultilevel"/>
    <w:tmpl w:val="CD46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B50DF"/>
    <w:multiLevelType w:val="hybridMultilevel"/>
    <w:tmpl w:val="98D49656"/>
    <w:lvl w:ilvl="0" w:tplc="D012BE4A">
      <w:start w:val="1"/>
      <w:numFmt w:val="decimal"/>
      <w:lvlText w:val="1.%1"/>
      <w:lvlJc w:val="left"/>
      <w:pPr>
        <w:ind w:left="14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B6C1F"/>
    <w:multiLevelType w:val="hybridMultilevel"/>
    <w:tmpl w:val="C3D2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B1C24"/>
    <w:multiLevelType w:val="hybridMultilevel"/>
    <w:tmpl w:val="6FA4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82E97"/>
    <w:multiLevelType w:val="hybridMultilevel"/>
    <w:tmpl w:val="F80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F09AB"/>
    <w:multiLevelType w:val="hybridMultilevel"/>
    <w:tmpl w:val="3A228538"/>
    <w:lvl w:ilvl="0" w:tplc="B2E0B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E22A89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31DC274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8BB88F3E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C1DA6B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97DC4A6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D8689538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F374405C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673CFE8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185A45"/>
    <w:multiLevelType w:val="hybridMultilevel"/>
    <w:tmpl w:val="3756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A6522"/>
    <w:multiLevelType w:val="hybridMultilevel"/>
    <w:tmpl w:val="1A6632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532754"/>
    <w:multiLevelType w:val="hybridMultilevel"/>
    <w:tmpl w:val="4958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F6FB9"/>
    <w:multiLevelType w:val="hybridMultilevel"/>
    <w:tmpl w:val="CAB657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578AF"/>
    <w:multiLevelType w:val="hybridMultilevel"/>
    <w:tmpl w:val="5B0AF058"/>
    <w:lvl w:ilvl="0" w:tplc="ED6CCF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334B558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8774D53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9F2C0CCE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7C2063F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E1146EE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341C684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DB9682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7A9E7F46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673BF5"/>
    <w:multiLevelType w:val="hybridMultilevel"/>
    <w:tmpl w:val="ED7EC1E4"/>
    <w:lvl w:ilvl="0" w:tplc="641E6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4CFD2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351863F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DCEA964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83E45D0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E3DC0FB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36A6D6C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2B5CAE8E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01AC75AC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901BB2"/>
    <w:multiLevelType w:val="hybridMultilevel"/>
    <w:tmpl w:val="30B0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B3B9E"/>
    <w:multiLevelType w:val="hybridMultilevel"/>
    <w:tmpl w:val="73865A7E"/>
    <w:lvl w:ilvl="0" w:tplc="305C8A7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6" w15:restartNumberingAfterBreak="0">
    <w:nsid w:val="5E896AFE"/>
    <w:multiLevelType w:val="hybridMultilevel"/>
    <w:tmpl w:val="B5F295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47550"/>
    <w:multiLevelType w:val="hybridMultilevel"/>
    <w:tmpl w:val="BE36D95A"/>
    <w:lvl w:ilvl="0" w:tplc="AC362FC2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9FC8599C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plc="0F42AC7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DF682B42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0ADE37F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FF90C80A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E5C2F6D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F1D62CC2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8802355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787654"/>
    <w:multiLevelType w:val="hybridMultilevel"/>
    <w:tmpl w:val="CD46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56712"/>
    <w:multiLevelType w:val="hybridMultilevel"/>
    <w:tmpl w:val="055285B2"/>
    <w:lvl w:ilvl="0" w:tplc="7B62E2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5123B"/>
    <w:multiLevelType w:val="hybridMultilevel"/>
    <w:tmpl w:val="6B12343E"/>
    <w:lvl w:ilvl="0" w:tplc="0B8A1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4E67426"/>
    <w:multiLevelType w:val="hybridMultilevel"/>
    <w:tmpl w:val="A664C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C3C7F"/>
    <w:multiLevelType w:val="hybridMultilevel"/>
    <w:tmpl w:val="45BE13E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92FAE"/>
    <w:multiLevelType w:val="hybridMultilevel"/>
    <w:tmpl w:val="36AA7634"/>
    <w:lvl w:ilvl="0" w:tplc="F1E80E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4427C8"/>
    <w:multiLevelType w:val="hybridMultilevel"/>
    <w:tmpl w:val="FE0E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A18E2"/>
    <w:multiLevelType w:val="hybridMultilevel"/>
    <w:tmpl w:val="91501BF2"/>
    <w:lvl w:ilvl="0" w:tplc="F7A66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A5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E3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4C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4F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E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2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2E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6F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446AE5"/>
    <w:multiLevelType w:val="hybridMultilevel"/>
    <w:tmpl w:val="DD800698"/>
    <w:lvl w:ilvl="0" w:tplc="4D923FA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BA01708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0DEEB44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BC06AA3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867E1D72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EE4C5A9C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8D4E8564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EDF09AE6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012D99A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23"/>
  </w:num>
  <w:num w:numId="4">
    <w:abstractNumId w:val="32"/>
  </w:num>
  <w:num w:numId="5">
    <w:abstractNumId w:val="33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41"/>
  </w:num>
  <w:num w:numId="11">
    <w:abstractNumId w:val="21"/>
  </w:num>
  <w:num w:numId="12">
    <w:abstractNumId w:val="39"/>
  </w:num>
  <w:num w:numId="13">
    <w:abstractNumId w:val="34"/>
  </w:num>
  <w:num w:numId="14">
    <w:abstractNumId w:val="0"/>
  </w:num>
  <w:num w:numId="15">
    <w:abstractNumId w:val="7"/>
  </w:num>
  <w:num w:numId="16">
    <w:abstractNumId w:val="35"/>
  </w:num>
  <w:num w:numId="17">
    <w:abstractNumId w:val="10"/>
  </w:num>
  <w:num w:numId="18">
    <w:abstractNumId w:val="20"/>
  </w:num>
  <w:num w:numId="19">
    <w:abstractNumId w:val="38"/>
  </w:num>
  <w:num w:numId="20">
    <w:abstractNumId w:val="22"/>
  </w:num>
  <w:num w:numId="21">
    <w:abstractNumId w:val="43"/>
  </w:num>
  <w:num w:numId="22">
    <w:abstractNumId w:val="4"/>
  </w:num>
  <w:num w:numId="23">
    <w:abstractNumId w:val="24"/>
  </w:num>
  <w:num w:numId="24">
    <w:abstractNumId w:val="31"/>
  </w:num>
  <w:num w:numId="25">
    <w:abstractNumId w:val="30"/>
  </w:num>
  <w:num w:numId="26">
    <w:abstractNumId w:val="3"/>
  </w:num>
  <w:num w:numId="27">
    <w:abstractNumId w:val="13"/>
  </w:num>
  <w:num w:numId="28">
    <w:abstractNumId w:val="40"/>
  </w:num>
  <w:num w:numId="29">
    <w:abstractNumId w:val="45"/>
  </w:num>
  <w:num w:numId="30">
    <w:abstractNumId w:val="16"/>
  </w:num>
  <w:num w:numId="31">
    <w:abstractNumId w:val="26"/>
  </w:num>
  <w:num w:numId="32">
    <w:abstractNumId w:val="8"/>
  </w:num>
  <w:num w:numId="33">
    <w:abstractNumId w:val="25"/>
  </w:num>
  <w:num w:numId="34">
    <w:abstractNumId w:val="12"/>
  </w:num>
  <w:num w:numId="35">
    <w:abstractNumId w:val="44"/>
  </w:num>
  <w:num w:numId="36">
    <w:abstractNumId w:val="6"/>
  </w:num>
  <w:num w:numId="37">
    <w:abstractNumId w:val="27"/>
  </w:num>
  <w:num w:numId="38">
    <w:abstractNumId w:val="18"/>
  </w:num>
  <w:num w:numId="39">
    <w:abstractNumId w:val="9"/>
  </w:num>
  <w:num w:numId="40">
    <w:abstractNumId w:val="11"/>
  </w:num>
  <w:num w:numId="41">
    <w:abstractNumId w:val="37"/>
  </w:num>
  <w:num w:numId="42">
    <w:abstractNumId w:val="46"/>
  </w:num>
  <w:num w:numId="43">
    <w:abstractNumId w:val="15"/>
  </w:num>
  <w:num w:numId="44">
    <w:abstractNumId w:val="29"/>
  </w:num>
  <w:num w:numId="45">
    <w:abstractNumId w:val="19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E"/>
    <w:rsid w:val="0000132B"/>
    <w:rsid w:val="000013D1"/>
    <w:rsid w:val="0000168B"/>
    <w:rsid w:val="00002894"/>
    <w:rsid w:val="000040D3"/>
    <w:rsid w:val="0000414F"/>
    <w:rsid w:val="00004BCB"/>
    <w:rsid w:val="000053AC"/>
    <w:rsid w:val="00006504"/>
    <w:rsid w:val="00007958"/>
    <w:rsid w:val="00007C5A"/>
    <w:rsid w:val="00011826"/>
    <w:rsid w:val="00012204"/>
    <w:rsid w:val="00012857"/>
    <w:rsid w:val="0001297C"/>
    <w:rsid w:val="000143C0"/>
    <w:rsid w:val="0001452D"/>
    <w:rsid w:val="00015B95"/>
    <w:rsid w:val="00016B83"/>
    <w:rsid w:val="00017480"/>
    <w:rsid w:val="00017603"/>
    <w:rsid w:val="000204EC"/>
    <w:rsid w:val="000215EF"/>
    <w:rsid w:val="00021B49"/>
    <w:rsid w:val="0002200F"/>
    <w:rsid w:val="000229E5"/>
    <w:rsid w:val="0002316B"/>
    <w:rsid w:val="000233FE"/>
    <w:rsid w:val="00023576"/>
    <w:rsid w:val="000235E2"/>
    <w:rsid w:val="00026424"/>
    <w:rsid w:val="00026677"/>
    <w:rsid w:val="00027108"/>
    <w:rsid w:val="0003158C"/>
    <w:rsid w:val="000319F6"/>
    <w:rsid w:val="000322A3"/>
    <w:rsid w:val="00032716"/>
    <w:rsid w:val="00033890"/>
    <w:rsid w:val="000341C2"/>
    <w:rsid w:val="000358C7"/>
    <w:rsid w:val="000362A8"/>
    <w:rsid w:val="00036A29"/>
    <w:rsid w:val="00037BD9"/>
    <w:rsid w:val="00040BF9"/>
    <w:rsid w:val="00045963"/>
    <w:rsid w:val="00046836"/>
    <w:rsid w:val="00046EB8"/>
    <w:rsid w:val="00046FEB"/>
    <w:rsid w:val="00047096"/>
    <w:rsid w:val="00051895"/>
    <w:rsid w:val="0005306F"/>
    <w:rsid w:val="00053619"/>
    <w:rsid w:val="000621CE"/>
    <w:rsid w:val="00062C52"/>
    <w:rsid w:val="00063001"/>
    <w:rsid w:val="0006392C"/>
    <w:rsid w:val="00064FD0"/>
    <w:rsid w:val="00065A9B"/>
    <w:rsid w:val="00065D28"/>
    <w:rsid w:val="00065DCB"/>
    <w:rsid w:val="00066810"/>
    <w:rsid w:val="00067AD8"/>
    <w:rsid w:val="00072860"/>
    <w:rsid w:val="00073528"/>
    <w:rsid w:val="00073D78"/>
    <w:rsid w:val="00073E45"/>
    <w:rsid w:val="00074159"/>
    <w:rsid w:val="000750B7"/>
    <w:rsid w:val="0007666D"/>
    <w:rsid w:val="00081C0F"/>
    <w:rsid w:val="000836C9"/>
    <w:rsid w:val="00084B5E"/>
    <w:rsid w:val="000853FC"/>
    <w:rsid w:val="000854F9"/>
    <w:rsid w:val="00086776"/>
    <w:rsid w:val="00087062"/>
    <w:rsid w:val="0008772B"/>
    <w:rsid w:val="00087D6C"/>
    <w:rsid w:val="00091CC1"/>
    <w:rsid w:val="0009267B"/>
    <w:rsid w:val="00092E9D"/>
    <w:rsid w:val="00095A4D"/>
    <w:rsid w:val="000A05C6"/>
    <w:rsid w:val="000A13F2"/>
    <w:rsid w:val="000A14CD"/>
    <w:rsid w:val="000A2608"/>
    <w:rsid w:val="000A37BD"/>
    <w:rsid w:val="000A3A08"/>
    <w:rsid w:val="000A4443"/>
    <w:rsid w:val="000A4A22"/>
    <w:rsid w:val="000A5805"/>
    <w:rsid w:val="000A6B95"/>
    <w:rsid w:val="000A73D8"/>
    <w:rsid w:val="000B0028"/>
    <w:rsid w:val="000B2CED"/>
    <w:rsid w:val="000B37F1"/>
    <w:rsid w:val="000B3DF5"/>
    <w:rsid w:val="000B632F"/>
    <w:rsid w:val="000B64BA"/>
    <w:rsid w:val="000B6C89"/>
    <w:rsid w:val="000B7206"/>
    <w:rsid w:val="000B763B"/>
    <w:rsid w:val="000C0D92"/>
    <w:rsid w:val="000C1CEB"/>
    <w:rsid w:val="000C3AC1"/>
    <w:rsid w:val="000C4295"/>
    <w:rsid w:val="000C51FD"/>
    <w:rsid w:val="000C713E"/>
    <w:rsid w:val="000D0104"/>
    <w:rsid w:val="000D1221"/>
    <w:rsid w:val="000D4209"/>
    <w:rsid w:val="000D51D6"/>
    <w:rsid w:val="000D67A3"/>
    <w:rsid w:val="000D7FED"/>
    <w:rsid w:val="000E246B"/>
    <w:rsid w:val="000E3552"/>
    <w:rsid w:val="000E3933"/>
    <w:rsid w:val="000E4845"/>
    <w:rsid w:val="000E62C1"/>
    <w:rsid w:val="000E6E33"/>
    <w:rsid w:val="000E724D"/>
    <w:rsid w:val="000F17B5"/>
    <w:rsid w:val="000F306F"/>
    <w:rsid w:val="000F568F"/>
    <w:rsid w:val="000F67F1"/>
    <w:rsid w:val="00100FAB"/>
    <w:rsid w:val="001016A8"/>
    <w:rsid w:val="0010389A"/>
    <w:rsid w:val="00104AA5"/>
    <w:rsid w:val="00105572"/>
    <w:rsid w:val="00106C95"/>
    <w:rsid w:val="00107804"/>
    <w:rsid w:val="00107CE8"/>
    <w:rsid w:val="00107D33"/>
    <w:rsid w:val="00110579"/>
    <w:rsid w:val="00110F7D"/>
    <w:rsid w:val="001121E0"/>
    <w:rsid w:val="001125FF"/>
    <w:rsid w:val="0011276A"/>
    <w:rsid w:val="001129CA"/>
    <w:rsid w:val="00112F05"/>
    <w:rsid w:val="00113DC6"/>
    <w:rsid w:val="001153EF"/>
    <w:rsid w:val="001153FB"/>
    <w:rsid w:val="00115E0C"/>
    <w:rsid w:val="0011796A"/>
    <w:rsid w:val="00117C08"/>
    <w:rsid w:val="0012032C"/>
    <w:rsid w:val="00121681"/>
    <w:rsid w:val="00123565"/>
    <w:rsid w:val="00123909"/>
    <w:rsid w:val="0012626A"/>
    <w:rsid w:val="00126A54"/>
    <w:rsid w:val="00130648"/>
    <w:rsid w:val="00131138"/>
    <w:rsid w:val="001314DF"/>
    <w:rsid w:val="001317FE"/>
    <w:rsid w:val="00132E23"/>
    <w:rsid w:val="0013362F"/>
    <w:rsid w:val="00133A24"/>
    <w:rsid w:val="00134857"/>
    <w:rsid w:val="0014142B"/>
    <w:rsid w:val="00141A2E"/>
    <w:rsid w:val="00142D7F"/>
    <w:rsid w:val="00143B6D"/>
    <w:rsid w:val="00145BF3"/>
    <w:rsid w:val="00145D5D"/>
    <w:rsid w:val="00147C23"/>
    <w:rsid w:val="00147E55"/>
    <w:rsid w:val="00153A17"/>
    <w:rsid w:val="0015416D"/>
    <w:rsid w:val="00156F52"/>
    <w:rsid w:val="001571B1"/>
    <w:rsid w:val="00157470"/>
    <w:rsid w:val="00161589"/>
    <w:rsid w:val="00162A12"/>
    <w:rsid w:val="00162EE1"/>
    <w:rsid w:val="00162FF7"/>
    <w:rsid w:val="00163B9C"/>
    <w:rsid w:val="00163D30"/>
    <w:rsid w:val="001640C3"/>
    <w:rsid w:val="00165215"/>
    <w:rsid w:val="001664EB"/>
    <w:rsid w:val="0016714B"/>
    <w:rsid w:val="001674F6"/>
    <w:rsid w:val="00173C8C"/>
    <w:rsid w:val="00173D50"/>
    <w:rsid w:val="00173E3A"/>
    <w:rsid w:val="00174310"/>
    <w:rsid w:val="001752BD"/>
    <w:rsid w:val="001753CF"/>
    <w:rsid w:val="0017657B"/>
    <w:rsid w:val="00176D2D"/>
    <w:rsid w:val="0017783A"/>
    <w:rsid w:val="001778C4"/>
    <w:rsid w:val="00180CAA"/>
    <w:rsid w:val="00180D72"/>
    <w:rsid w:val="00180E0B"/>
    <w:rsid w:val="001813AE"/>
    <w:rsid w:val="00182876"/>
    <w:rsid w:val="00184646"/>
    <w:rsid w:val="001852B8"/>
    <w:rsid w:val="00187DAD"/>
    <w:rsid w:val="0019291F"/>
    <w:rsid w:val="00194B7C"/>
    <w:rsid w:val="00197702"/>
    <w:rsid w:val="001A0D8B"/>
    <w:rsid w:val="001A1010"/>
    <w:rsid w:val="001A12C7"/>
    <w:rsid w:val="001A24C4"/>
    <w:rsid w:val="001A3E9A"/>
    <w:rsid w:val="001A4E0E"/>
    <w:rsid w:val="001A6F02"/>
    <w:rsid w:val="001A761B"/>
    <w:rsid w:val="001B12C7"/>
    <w:rsid w:val="001B23AE"/>
    <w:rsid w:val="001B2CC0"/>
    <w:rsid w:val="001B3002"/>
    <w:rsid w:val="001B538D"/>
    <w:rsid w:val="001B6DED"/>
    <w:rsid w:val="001B725A"/>
    <w:rsid w:val="001B7FA3"/>
    <w:rsid w:val="001C1130"/>
    <w:rsid w:val="001C1569"/>
    <w:rsid w:val="001C1DD9"/>
    <w:rsid w:val="001C402A"/>
    <w:rsid w:val="001C5E47"/>
    <w:rsid w:val="001C62C7"/>
    <w:rsid w:val="001C7411"/>
    <w:rsid w:val="001D2552"/>
    <w:rsid w:val="001D35FA"/>
    <w:rsid w:val="001D36CE"/>
    <w:rsid w:val="001D3880"/>
    <w:rsid w:val="001D3A4C"/>
    <w:rsid w:val="001D5438"/>
    <w:rsid w:val="001D54B8"/>
    <w:rsid w:val="001D56EA"/>
    <w:rsid w:val="001D5A35"/>
    <w:rsid w:val="001D76BA"/>
    <w:rsid w:val="001E0E52"/>
    <w:rsid w:val="001E104D"/>
    <w:rsid w:val="001E2D4E"/>
    <w:rsid w:val="001E30E7"/>
    <w:rsid w:val="001E36B6"/>
    <w:rsid w:val="001E3DC9"/>
    <w:rsid w:val="001E3F70"/>
    <w:rsid w:val="001E5A5E"/>
    <w:rsid w:val="001E63F5"/>
    <w:rsid w:val="001E7072"/>
    <w:rsid w:val="001F0298"/>
    <w:rsid w:val="001F0743"/>
    <w:rsid w:val="001F2A00"/>
    <w:rsid w:val="001F327C"/>
    <w:rsid w:val="001F37F7"/>
    <w:rsid w:val="001F42BE"/>
    <w:rsid w:val="001F52E5"/>
    <w:rsid w:val="001F5478"/>
    <w:rsid w:val="001F54AC"/>
    <w:rsid w:val="001F6E80"/>
    <w:rsid w:val="00201959"/>
    <w:rsid w:val="002050BD"/>
    <w:rsid w:val="00206F9B"/>
    <w:rsid w:val="00207240"/>
    <w:rsid w:val="002079B4"/>
    <w:rsid w:val="002079F0"/>
    <w:rsid w:val="002107CA"/>
    <w:rsid w:val="00210C0F"/>
    <w:rsid w:val="002128B2"/>
    <w:rsid w:val="00212C3B"/>
    <w:rsid w:val="002142BE"/>
    <w:rsid w:val="002147FD"/>
    <w:rsid w:val="002152C7"/>
    <w:rsid w:val="002159CB"/>
    <w:rsid w:val="00222BB2"/>
    <w:rsid w:val="00223897"/>
    <w:rsid w:val="00224023"/>
    <w:rsid w:val="00225695"/>
    <w:rsid w:val="00226331"/>
    <w:rsid w:val="00226B89"/>
    <w:rsid w:val="00227BB5"/>
    <w:rsid w:val="00231249"/>
    <w:rsid w:val="00231270"/>
    <w:rsid w:val="002336A3"/>
    <w:rsid w:val="00233EE6"/>
    <w:rsid w:val="00234858"/>
    <w:rsid w:val="00234B88"/>
    <w:rsid w:val="00235B22"/>
    <w:rsid w:val="0023681E"/>
    <w:rsid w:val="00236B46"/>
    <w:rsid w:val="0023712B"/>
    <w:rsid w:val="00243A26"/>
    <w:rsid w:val="00243C2F"/>
    <w:rsid w:val="00246C48"/>
    <w:rsid w:val="0025012A"/>
    <w:rsid w:val="0025232C"/>
    <w:rsid w:val="00252FAB"/>
    <w:rsid w:val="002533D3"/>
    <w:rsid w:val="00254DA2"/>
    <w:rsid w:val="00255B7E"/>
    <w:rsid w:val="00255FE0"/>
    <w:rsid w:val="00256D6A"/>
    <w:rsid w:val="00257DC9"/>
    <w:rsid w:val="00260190"/>
    <w:rsid w:val="002613BE"/>
    <w:rsid w:val="00262954"/>
    <w:rsid w:val="002647EB"/>
    <w:rsid w:val="00266369"/>
    <w:rsid w:val="00266B69"/>
    <w:rsid w:val="00266D19"/>
    <w:rsid w:val="00267329"/>
    <w:rsid w:val="00267E4F"/>
    <w:rsid w:val="0027017D"/>
    <w:rsid w:val="0027109F"/>
    <w:rsid w:val="002726A3"/>
    <w:rsid w:val="00273C0E"/>
    <w:rsid w:val="00274543"/>
    <w:rsid w:val="002757B5"/>
    <w:rsid w:val="00275B1F"/>
    <w:rsid w:val="00281752"/>
    <w:rsid w:val="00282117"/>
    <w:rsid w:val="00283D7E"/>
    <w:rsid w:val="002866D1"/>
    <w:rsid w:val="00286CC6"/>
    <w:rsid w:val="00290AD1"/>
    <w:rsid w:val="00291DC6"/>
    <w:rsid w:val="00291E12"/>
    <w:rsid w:val="00293728"/>
    <w:rsid w:val="00293E18"/>
    <w:rsid w:val="002941EA"/>
    <w:rsid w:val="00294CFD"/>
    <w:rsid w:val="00295558"/>
    <w:rsid w:val="00296859"/>
    <w:rsid w:val="0029709E"/>
    <w:rsid w:val="00297D3F"/>
    <w:rsid w:val="002A02E9"/>
    <w:rsid w:val="002A1147"/>
    <w:rsid w:val="002A32B3"/>
    <w:rsid w:val="002A4F7A"/>
    <w:rsid w:val="002A63A8"/>
    <w:rsid w:val="002A6CD2"/>
    <w:rsid w:val="002A6F48"/>
    <w:rsid w:val="002A7AEC"/>
    <w:rsid w:val="002B1D46"/>
    <w:rsid w:val="002B227D"/>
    <w:rsid w:val="002B23E6"/>
    <w:rsid w:val="002B2B13"/>
    <w:rsid w:val="002B36B4"/>
    <w:rsid w:val="002B3FDA"/>
    <w:rsid w:val="002B4617"/>
    <w:rsid w:val="002B48FA"/>
    <w:rsid w:val="002B4EF7"/>
    <w:rsid w:val="002C00F5"/>
    <w:rsid w:val="002C0B14"/>
    <w:rsid w:val="002C312F"/>
    <w:rsid w:val="002C342F"/>
    <w:rsid w:val="002C54CA"/>
    <w:rsid w:val="002C5588"/>
    <w:rsid w:val="002C560D"/>
    <w:rsid w:val="002C5C16"/>
    <w:rsid w:val="002C6CC6"/>
    <w:rsid w:val="002C7B00"/>
    <w:rsid w:val="002D0373"/>
    <w:rsid w:val="002D094E"/>
    <w:rsid w:val="002D329D"/>
    <w:rsid w:val="002D3D40"/>
    <w:rsid w:val="002D40AA"/>
    <w:rsid w:val="002D4BC7"/>
    <w:rsid w:val="002D67EA"/>
    <w:rsid w:val="002D7D36"/>
    <w:rsid w:val="002E2837"/>
    <w:rsid w:val="002E348F"/>
    <w:rsid w:val="002E47CC"/>
    <w:rsid w:val="002E5E68"/>
    <w:rsid w:val="002E6678"/>
    <w:rsid w:val="002E6CF7"/>
    <w:rsid w:val="002F17E7"/>
    <w:rsid w:val="002F1C9E"/>
    <w:rsid w:val="002F3181"/>
    <w:rsid w:val="002F3466"/>
    <w:rsid w:val="002F468B"/>
    <w:rsid w:val="002F5379"/>
    <w:rsid w:val="002F559C"/>
    <w:rsid w:val="002F5B51"/>
    <w:rsid w:val="002F6028"/>
    <w:rsid w:val="00300572"/>
    <w:rsid w:val="00300898"/>
    <w:rsid w:val="003011C1"/>
    <w:rsid w:val="00301F0B"/>
    <w:rsid w:val="00302C0F"/>
    <w:rsid w:val="0030570B"/>
    <w:rsid w:val="00306ED1"/>
    <w:rsid w:val="00310B2B"/>
    <w:rsid w:val="00311B36"/>
    <w:rsid w:val="00312E3C"/>
    <w:rsid w:val="003150F2"/>
    <w:rsid w:val="00320060"/>
    <w:rsid w:val="00320AAF"/>
    <w:rsid w:val="00320DBE"/>
    <w:rsid w:val="00321321"/>
    <w:rsid w:val="00321ED6"/>
    <w:rsid w:val="00322528"/>
    <w:rsid w:val="00322AA4"/>
    <w:rsid w:val="00322B44"/>
    <w:rsid w:val="00324515"/>
    <w:rsid w:val="00325888"/>
    <w:rsid w:val="00327B45"/>
    <w:rsid w:val="003307DE"/>
    <w:rsid w:val="00330AF5"/>
    <w:rsid w:val="00331DE9"/>
    <w:rsid w:val="00333805"/>
    <w:rsid w:val="00333A31"/>
    <w:rsid w:val="00333C5E"/>
    <w:rsid w:val="00333E4A"/>
    <w:rsid w:val="003346D5"/>
    <w:rsid w:val="00335913"/>
    <w:rsid w:val="0034058F"/>
    <w:rsid w:val="00343C54"/>
    <w:rsid w:val="00344AE2"/>
    <w:rsid w:val="003458E7"/>
    <w:rsid w:val="0034666F"/>
    <w:rsid w:val="0035234F"/>
    <w:rsid w:val="0035285D"/>
    <w:rsid w:val="003532D2"/>
    <w:rsid w:val="0035371E"/>
    <w:rsid w:val="0035491B"/>
    <w:rsid w:val="00355C65"/>
    <w:rsid w:val="00355CC8"/>
    <w:rsid w:val="00356AB4"/>
    <w:rsid w:val="00357E7E"/>
    <w:rsid w:val="003608DD"/>
    <w:rsid w:val="00363A21"/>
    <w:rsid w:val="00364988"/>
    <w:rsid w:val="0036502D"/>
    <w:rsid w:val="0036557D"/>
    <w:rsid w:val="003674A3"/>
    <w:rsid w:val="00367A86"/>
    <w:rsid w:val="00370CBC"/>
    <w:rsid w:val="00371130"/>
    <w:rsid w:val="00371526"/>
    <w:rsid w:val="00371855"/>
    <w:rsid w:val="00371C0A"/>
    <w:rsid w:val="00371D58"/>
    <w:rsid w:val="00372670"/>
    <w:rsid w:val="00372BA7"/>
    <w:rsid w:val="0037362F"/>
    <w:rsid w:val="00373F2D"/>
    <w:rsid w:val="00374DFA"/>
    <w:rsid w:val="0037564D"/>
    <w:rsid w:val="00375ADB"/>
    <w:rsid w:val="00375FBA"/>
    <w:rsid w:val="00376226"/>
    <w:rsid w:val="003803B3"/>
    <w:rsid w:val="00380A68"/>
    <w:rsid w:val="00380ED6"/>
    <w:rsid w:val="003813F6"/>
    <w:rsid w:val="00381D4B"/>
    <w:rsid w:val="00383BB8"/>
    <w:rsid w:val="003854ED"/>
    <w:rsid w:val="0038570B"/>
    <w:rsid w:val="00385CED"/>
    <w:rsid w:val="00386E48"/>
    <w:rsid w:val="003919E8"/>
    <w:rsid w:val="00392022"/>
    <w:rsid w:val="003921D1"/>
    <w:rsid w:val="00392CB8"/>
    <w:rsid w:val="003936A6"/>
    <w:rsid w:val="00393AF8"/>
    <w:rsid w:val="00393D7A"/>
    <w:rsid w:val="00393E9F"/>
    <w:rsid w:val="00393EAA"/>
    <w:rsid w:val="003962DB"/>
    <w:rsid w:val="00396E43"/>
    <w:rsid w:val="00397507"/>
    <w:rsid w:val="00397C5D"/>
    <w:rsid w:val="003A1F73"/>
    <w:rsid w:val="003A4034"/>
    <w:rsid w:val="003A56F5"/>
    <w:rsid w:val="003A7541"/>
    <w:rsid w:val="003A7A8C"/>
    <w:rsid w:val="003A7D11"/>
    <w:rsid w:val="003B1364"/>
    <w:rsid w:val="003B2521"/>
    <w:rsid w:val="003B25EF"/>
    <w:rsid w:val="003B2F6E"/>
    <w:rsid w:val="003B3707"/>
    <w:rsid w:val="003B4310"/>
    <w:rsid w:val="003B5D10"/>
    <w:rsid w:val="003B6513"/>
    <w:rsid w:val="003B6C1B"/>
    <w:rsid w:val="003B71CE"/>
    <w:rsid w:val="003B7CF3"/>
    <w:rsid w:val="003C0FA7"/>
    <w:rsid w:val="003C0FB9"/>
    <w:rsid w:val="003C0FE1"/>
    <w:rsid w:val="003C2E9F"/>
    <w:rsid w:val="003C4636"/>
    <w:rsid w:val="003C5C8D"/>
    <w:rsid w:val="003C5D37"/>
    <w:rsid w:val="003D1852"/>
    <w:rsid w:val="003D1AD0"/>
    <w:rsid w:val="003D1B31"/>
    <w:rsid w:val="003D1EA3"/>
    <w:rsid w:val="003D4214"/>
    <w:rsid w:val="003D499D"/>
    <w:rsid w:val="003E162A"/>
    <w:rsid w:val="003E233C"/>
    <w:rsid w:val="003E3387"/>
    <w:rsid w:val="003E4F08"/>
    <w:rsid w:val="003E53A7"/>
    <w:rsid w:val="003E5E99"/>
    <w:rsid w:val="003E668B"/>
    <w:rsid w:val="003E768B"/>
    <w:rsid w:val="003F064A"/>
    <w:rsid w:val="003F1DDD"/>
    <w:rsid w:val="003F23FA"/>
    <w:rsid w:val="0040012F"/>
    <w:rsid w:val="00400E74"/>
    <w:rsid w:val="00402DEC"/>
    <w:rsid w:val="004038EC"/>
    <w:rsid w:val="00404220"/>
    <w:rsid w:val="004063EE"/>
    <w:rsid w:val="00406529"/>
    <w:rsid w:val="00407149"/>
    <w:rsid w:val="00407656"/>
    <w:rsid w:val="00412660"/>
    <w:rsid w:val="00413CA6"/>
    <w:rsid w:val="00414A52"/>
    <w:rsid w:val="00416B35"/>
    <w:rsid w:val="00417F44"/>
    <w:rsid w:val="004239AE"/>
    <w:rsid w:val="00426BDF"/>
    <w:rsid w:val="00430085"/>
    <w:rsid w:val="0043428A"/>
    <w:rsid w:val="004354FA"/>
    <w:rsid w:val="00436255"/>
    <w:rsid w:val="00436435"/>
    <w:rsid w:val="0044010D"/>
    <w:rsid w:val="00440D3B"/>
    <w:rsid w:val="00442DD7"/>
    <w:rsid w:val="00446BA9"/>
    <w:rsid w:val="004474C0"/>
    <w:rsid w:val="00450331"/>
    <w:rsid w:val="00450416"/>
    <w:rsid w:val="0045446E"/>
    <w:rsid w:val="004547FC"/>
    <w:rsid w:val="00454970"/>
    <w:rsid w:val="00457675"/>
    <w:rsid w:val="00460B7A"/>
    <w:rsid w:val="00460EA1"/>
    <w:rsid w:val="00462073"/>
    <w:rsid w:val="004639ED"/>
    <w:rsid w:val="00464C93"/>
    <w:rsid w:val="00464D07"/>
    <w:rsid w:val="00465525"/>
    <w:rsid w:val="00465CF6"/>
    <w:rsid w:val="0046733E"/>
    <w:rsid w:val="004708D8"/>
    <w:rsid w:val="00470AC4"/>
    <w:rsid w:val="00472BAD"/>
    <w:rsid w:val="00480FE3"/>
    <w:rsid w:val="00481622"/>
    <w:rsid w:val="00482279"/>
    <w:rsid w:val="004857AB"/>
    <w:rsid w:val="00486766"/>
    <w:rsid w:val="00486AEB"/>
    <w:rsid w:val="00491F17"/>
    <w:rsid w:val="004925AC"/>
    <w:rsid w:val="00493E30"/>
    <w:rsid w:val="00495CE4"/>
    <w:rsid w:val="004A0B24"/>
    <w:rsid w:val="004A1149"/>
    <w:rsid w:val="004A1DEA"/>
    <w:rsid w:val="004A3D2A"/>
    <w:rsid w:val="004A5B1B"/>
    <w:rsid w:val="004A603C"/>
    <w:rsid w:val="004A60E3"/>
    <w:rsid w:val="004A63EE"/>
    <w:rsid w:val="004B0184"/>
    <w:rsid w:val="004B0D8A"/>
    <w:rsid w:val="004B3351"/>
    <w:rsid w:val="004B57A5"/>
    <w:rsid w:val="004B5CEC"/>
    <w:rsid w:val="004B60A2"/>
    <w:rsid w:val="004B6A98"/>
    <w:rsid w:val="004B70DC"/>
    <w:rsid w:val="004B7E9B"/>
    <w:rsid w:val="004D0F4F"/>
    <w:rsid w:val="004D11A3"/>
    <w:rsid w:val="004D5617"/>
    <w:rsid w:val="004D5740"/>
    <w:rsid w:val="004D59ED"/>
    <w:rsid w:val="004D7765"/>
    <w:rsid w:val="004E1018"/>
    <w:rsid w:val="004E47EC"/>
    <w:rsid w:val="004E4FEC"/>
    <w:rsid w:val="004E515B"/>
    <w:rsid w:val="004E7DBA"/>
    <w:rsid w:val="004F03B8"/>
    <w:rsid w:val="004F31D9"/>
    <w:rsid w:val="004F44CF"/>
    <w:rsid w:val="004F4556"/>
    <w:rsid w:val="004F4716"/>
    <w:rsid w:val="004F4896"/>
    <w:rsid w:val="004F4A52"/>
    <w:rsid w:val="004F6901"/>
    <w:rsid w:val="004F72D9"/>
    <w:rsid w:val="005026CB"/>
    <w:rsid w:val="005049AD"/>
    <w:rsid w:val="00505CE7"/>
    <w:rsid w:val="00505E19"/>
    <w:rsid w:val="00507797"/>
    <w:rsid w:val="00511FA5"/>
    <w:rsid w:val="00512B71"/>
    <w:rsid w:val="00515ED0"/>
    <w:rsid w:val="005160C7"/>
    <w:rsid w:val="00516219"/>
    <w:rsid w:val="00521576"/>
    <w:rsid w:val="00521C70"/>
    <w:rsid w:val="0052241F"/>
    <w:rsid w:val="005224B8"/>
    <w:rsid w:val="005228E9"/>
    <w:rsid w:val="00522C7E"/>
    <w:rsid w:val="005241BE"/>
    <w:rsid w:val="00525B43"/>
    <w:rsid w:val="00526F57"/>
    <w:rsid w:val="00530D97"/>
    <w:rsid w:val="00531CC1"/>
    <w:rsid w:val="005331AE"/>
    <w:rsid w:val="005346CF"/>
    <w:rsid w:val="00535CF2"/>
    <w:rsid w:val="005367AB"/>
    <w:rsid w:val="00536E56"/>
    <w:rsid w:val="005373DB"/>
    <w:rsid w:val="0054017C"/>
    <w:rsid w:val="00540669"/>
    <w:rsid w:val="005415C8"/>
    <w:rsid w:val="00541A12"/>
    <w:rsid w:val="00544F6C"/>
    <w:rsid w:val="00546159"/>
    <w:rsid w:val="005511CB"/>
    <w:rsid w:val="005536A6"/>
    <w:rsid w:val="005546F2"/>
    <w:rsid w:val="005547FA"/>
    <w:rsid w:val="005552E6"/>
    <w:rsid w:val="00557EE1"/>
    <w:rsid w:val="005611B3"/>
    <w:rsid w:val="00561788"/>
    <w:rsid w:val="005662C1"/>
    <w:rsid w:val="005702D2"/>
    <w:rsid w:val="0057082D"/>
    <w:rsid w:val="00571301"/>
    <w:rsid w:val="0057174F"/>
    <w:rsid w:val="00572491"/>
    <w:rsid w:val="00572F42"/>
    <w:rsid w:val="00573625"/>
    <w:rsid w:val="00573931"/>
    <w:rsid w:val="00574E18"/>
    <w:rsid w:val="005752CC"/>
    <w:rsid w:val="0057547F"/>
    <w:rsid w:val="0057770C"/>
    <w:rsid w:val="00580EB5"/>
    <w:rsid w:val="00581669"/>
    <w:rsid w:val="005827B3"/>
    <w:rsid w:val="00582D7B"/>
    <w:rsid w:val="00583ADC"/>
    <w:rsid w:val="005844EA"/>
    <w:rsid w:val="0058477E"/>
    <w:rsid w:val="005865DB"/>
    <w:rsid w:val="00587A43"/>
    <w:rsid w:val="00587BDE"/>
    <w:rsid w:val="00587E42"/>
    <w:rsid w:val="00587FC1"/>
    <w:rsid w:val="0059096F"/>
    <w:rsid w:val="0059173F"/>
    <w:rsid w:val="00591C61"/>
    <w:rsid w:val="00591C89"/>
    <w:rsid w:val="005927ED"/>
    <w:rsid w:val="005941ED"/>
    <w:rsid w:val="0059520A"/>
    <w:rsid w:val="005A0102"/>
    <w:rsid w:val="005A0828"/>
    <w:rsid w:val="005A195D"/>
    <w:rsid w:val="005A1AD0"/>
    <w:rsid w:val="005A1DED"/>
    <w:rsid w:val="005A1F71"/>
    <w:rsid w:val="005A4D28"/>
    <w:rsid w:val="005A5CFE"/>
    <w:rsid w:val="005A68F1"/>
    <w:rsid w:val="005A6C6D"/>
    <w:rsid w:val="005A7272"/>
    <w:rsid w:val="005A74B4"/>
    <w:rsid w:val="005B0E27"/>
    <w:rsid w:val="005B6BE5"/>
    <w:rsid w:val="005C0C76"/>
    <w:rsid w:val="005C0ED0"/>
    <w:rsid w:val="005C1AA0"/>
    <w:rsid w:val="005C2F43"/>
    <w:rsid w:val="005C33F3"/>
    <w:rsid w:val="005C4B61"/>
    <w:rsid w:val="005C50D8"/>
    <w:rsid w:val="005C6F1F"/>
    <w:rsid w:val="005D01E2"/>
    <w:rsid w:val="005D1B99"/>
    <w:rsid w:val="005D24DF"/>
    <w:rsid w:val="005D48B5"/>
    <w:rsid w:val="005D4FC5"/>
    <w:rsid w:val="005D520F"/>
    <w:rsid w:val="005D5FBD"/>
    <w:rsid w:val="005D666A"/>
    <w:rsid w:val="005D6C0B"/>
    <w:rsid w:val="005D6D62"/>
    <w:rsid w:val="005E016A"/>
    <w:rsid w:val="005E0EF7"/>
    <w:rsid w:val="005E3B32"/>
    <w:rsid w:val="005E3D56"/>
    <w:rsid w:val="005E4D6E"/>
    <w:rsid w:val="005E57A0"/>
    <w:rsid w:val="005E5D44"/>
    <w:rsid w:val="005F0D60"/>
    <w:rsid w:val="005F1D91"/>
    <w:rsid w:val="005F41B9"/>
    <w:rsid w:val="005F5C9B"/>
    <w:rsid w:val="005F757A"/>
    <w:rsid w:val="0060047E"/>
    <w:rsid w:val="006015DB"/>
    <w:rsid w:val="00602DC3"/>
    <w:rsid w:val="006031B1"/>
    <w:rsid w:val="00604DE7"/>
    <w:rsid w:val="00605473"/>
    <w:rsid w:val="00605D59"/>
    <w:rsid w:val="00606423"/>
    <w:rsid w:val="0060779A"/>
    <w:rsid w:val="006107F9"/>
    <w:rsid w:val="00614CA1"/>
    <w:rsid w:val="00616E99"/>
    <w:rsid w:val="00617878"/>
    <w:rsid w:val="00620258"/>
    <w:rsid w:val="00621A9E"/>
    <w:rsid w:val="00622AB9"/>
    <w:rsid w:val="00622DC6"/>
    <w:rsid w:val="00624C3A"/>
    <w:rsid w:val="00624E49"/>
    <w:rsid w:val="006251B7"/>
    <w:rsid w:val="00626B03"/>
    <w:rsid w:val="0062718F"/>
    <w:rsid w:val="00630348"/>
    <w:rsid w:val="006304EC"/>
    <w:rsid w:val="00631C21"/>
    <w:rsid w:val="00632FEA"/>
    <w:rsid w:val="00633132"/>
    <w:rsid w:val="00633D30"/>
    <w:rsid w:val="00634BBF"/>
    <w:rsid w:val="00635F7D"/>
    <w:rsid w:val="006374F1"/>
    <w:rsid w:val="00640774"/>
    <w:rsid w:val="00641136"/>
    <w:rsid w:val="00641FAF"/>
    <w:rsid w:val="00645AA5"/>
    <w:rsid w:val="00645B30"/>
    <w:rsid w:val="00646D55"/>
    <w:rsid w:val="006505FD"/>
    <w:rsid w:val="006509CF"/>
    <w:rsid w:val="00651303"/>
    <w:rsid w:val="0065204E"/>
    <w:rsid w:val="006532D9"/>
    <w:rsid w:val="00653EC4"/>
    <w:rsid w:val="0065457C"/>
    <w:rsid w:val="00655002"/>
    <w:rsid w:val="00655909"/>
    <w:rsid w:val="00661E14"/>
    <w:rsid w:val="00662497"/>
    <w:rsid w:val="00662998"/>
    <w:rsid w:val="00662C38"/>
    <w:rsid w:val="00664B2D"/>
    <w:rsid w:val="00666054"/>
    <w:rsid w:val="00666E56"/>
    <w:rsid w:val="00670DD7"/>
    <w:rsid w:val="0067167E"/>
    <w:rsid w:val="006716B0"/>
    <w:rsid w:val="00671BDC"/>
    <w:rsid w:val="006735B7"/>
    <w:rsid w:val="006766D3"/>
    <w:rsid w:val="00676BF0"/>
    <w:rsid w:val="00680D18"/>
    <w:rsid w:val="00681907"/>
    <w:rsid w:val="006848C7"/>
    <w:rsid w:val="00684E07"/>
    <w:rsid w:val="006853FD"/>
    <w:rsid w:val="0068664F"/>
    <w:rsid w:val="00687F4C"/>
    <w:rsid w:val="00690553"/>
    <w:rsid w:val="006915E9"/>
    <w:rsid w:val="00695865"/>
    <w:rsid w:val="00695C0C"/>
    <w:rsid w:val="006A15E9"/>
    <w:rsid w:val="006A1DE9"/>
    <w:rsid w:val="006A2452"/>
    <w:rsid w:val="006A323A"/>
    <w:rsid w:val="006A35D7"/>
    <w:rsid w:val="006A3B74"/>
    <w:rsid w:val="006A5CAD"/>
    <w:rsid w:val="006A6A13"/>
    <w:rsid w:val="006A701D"/>
    <w:rsid w:val="006B0B69"/>
    <w:rsid w:val="006B0F06"/>
    <w:rsid w:val="006B2BEB"/>
    <w:rsid w:val="006B331F"/>
    <w:rsid w:val="006B4F38"/>
    <w:rsid w:val="006B6160"/>
    <w:rsid w:val="006B6E51"/>
    <w:rsid w:val="006C03D9"/>
    <w:rsid w:val="006C1773"/>
    <w:rsid w:val="006C1DB0"/>
    <w:rsid w:val="006C42CB"/>
    <w:rsid w:val="006C494F"/>
    <w:rsid w:val="006C7130"/>
    <w:rsid w:val="006C739F"/>
    <w:rsid w:val="006D1E2D"/>
    <w:rsid w:val="006D471A"/>
    <w:rsid w:val="006D7EAC"/>
    <w:rsid w:val="006E25D9"/>
    <w:rsid w:val="006E2BAF"/>
    <w:rsid w:val="006E2BE6"/>
    <w:rsid w:val="006E2D41"/>
    <w:rsid w:val="006E452D"/>
    <w:rsid w:val="006E5A20"/>
    <w:rsid w:val="006E60A1"/>
    <w:rsid w:val="006E663F"/>
    <w:rsid w:val="006E7A59"/>
    <w:rsid w:val="006F0EF1"/>
    <w:rsid w:val="006F1081"/>
    <w:rsid w:val="006F2073"/>
    <w:rsid w:val="006F2A60"/>
    <w:rsid w:val="006F46DA"/>
    <w:rsid w:val="006F5A5F"/>
    <w:rsid w:val="006F62B8"/>
    <w:rsid w:val="00700071"/>
    <w:rsid w:val="00701F22"/>
    <w:rsid w:val="007040D3"/>
    <w:rsid w:val="00704805"/>
    <w:rsid w:val="00705163"/>
    <w:rsid w:val="007066F4"/>
    <w:rsid w:val="00707692"/>
    <w:rsid w:val="0071023E"/>
    <w:rsid w:val="00713075"/>
    <w:rsid w:val="0071324B"/>
    <w:rsid w:val="00714162"/>
    <w:rsid w:val="007151F9"/>
    <w:rsid w:val="007156A2"/>
    <w:rsid w:val="007163AD"/>
    <w:rsid w:val="007168AB"/>
    <w:rsid w:val="00722C2B"/>
    <w:rsid w:val="007239E0"/>
    <w:rsid w:val="00724111"/>
    <w:rsid w:val="00724DA8"/>
    <w:rsid w:val="0072513C"/>
    <w:rsid w:val="00725A47"/>
    <w:rsid w:val="007260DC"/>
    <w:rsid w:val="00727D8E"/>
    <w:rsid w:val="007336D3"/>
    <w:rsid w:val="00734CE8"/>
    <w:rsid w:val="007413B2"/>
    <w:rsid w:val="00741780"/>
    <w:rsid w:val="00743E9B"/>
    <w:rsid w:val="007452B7"/>
    <w:rsid w:val="00745A4A"/>
    <w:rsid w:val="00746D52"/>
    <w:rsid w:val="007470F5"/>
    <w:rsid w:val="00747B17"/>
    <w:rsid w:val="00751C12"/>
    <w:rsid w:val="00752DE3"/>
    <w:rsid w:val="007535F8"/>
    <w:rsid w:val="00753E28"/>
    <w:rsid w:val="00754F0E"/>
    <w:rsid w:val="0075546D"/>
    <w:rsid w:val="00755F65"/>
    <w:rsid w:val="0075651C"/>
    <w:rsid w:val="00757A80"/>
    <w:rsid w:val="00757B04"/>
    <w:rsid w:val="00760812"/>
    <w:rsid w:val="00764488"/>
    <w:rsid w:val="0076581D"/>
    <w:rsid w:val="00766AA2"/>
    <w:rsid w:val="007703B6"/>
    <w:rsid w:val="00770418"/>
    <w:rsid w:val="007707B4"/>
    <w:rsid w:val="007711D7"/>
    <w:rsid w:val="00771299"/>
    <w:rsid w:val="0077149B"/>
    <w:rsid w:val="007719A6"/>
    <w:rsid w:val="007725B2"/>
    <w:rsid w:val="007730F7"/>
    <w:rsid w:val="00774C5A"/>
    <w:rsid w:val="0077523B"/>
    <w:rsid w:val="00780297"/>
    <w:rsid w:val="00781384"/>
    <w:rsid w:val="00781A7C"/>
    <w:rsid w:val="00782F87"/>
    <w:rsid w:val="007838AC"/>
    <w:rsid w:val="007855F7"/>
    <w:rsid w:val="00793288"/>
    <w:rsid w:val="0079358F"/>
    <w:rsid w:val="00795DFC"/>
    <w:rsid w:val="0079625E"/>
    <w:rsid w:val="007966FA"/>
    <w:rsid w:val="007A0E10"/>
    <w:rsid w:val="007A298B"/>
    <w:rsid w:val="007B0DF8"/>
    <w:rsid w:val="007B5415"/>
    <w:rsid w:val="007B5C0E"/>
    <w:rsid w:val="007B5D8F"/>
    <w:rsid w:val="007B69B3"/>
    <w:rsid w:val="007C1B41"/>
    <w:rsid w:val="007C2722"/>
    <w:rsid w:val="007C295E"/>
    <w:rsid w:val="007C2F25"/>
    <w:rsid w:val="007C2FE9"/>
    <w:rsid w:val="007C30FC"/>
    <w:rsid w:val="007C4BD3"/>
    <w:rsid w:val="007C60FB"/>
    <w:rsid w:val="007C6BA1"/>
    <w:rsid w:val="007D1964"/>
    <w:rsid w:val="007D1D20"/>
    <w:rsid w:val="007D22F7"/>
    <w:rsid w:val="007D28F1"/>
    <w:rsid w:val="007D3828"/>
    <w:rsid w:val="007D3969"/>
    <w:rsid w:val="007D39CD"/>
    <w:rsid w:val="007D6228"/>
    <w:rsid w:val="007D718E"/>
    <w:rsid w:val="007E05A0"/>
    <w:rsid w:val="007E061A"/>
    <w:rsid w:val="007E1953"/>
    <w:rsid w:val="007F018D"/>
    <w:rsid w:val="007F127C"/>
    <w:rsid w:val="007F24D1"/>
    <w:rsid w:val="007F3C22"/>
    <w:rsid w:val="007F3FBF"/>
    <w:rsid w:val="007F4311"/>
    <w:rsid w:val="007F47E6"/>
    <w:rsid w:val="007F5F45"/>
    <w:rsid w:val="007F6441"/>
    <w:rsid w:val="007F7169"/>
    <w:rsid w:val="00801F09"/>
    <w:rsid w:val="00803F49"/>
    <w:rsid w:val="00804938"/>
    <w:rsid w:val="00804BEF"/>
    <w:rsid w:val="00804FC9"/>
    <w:rsid w:val="00805E30"/>
    <w:rsid w:val="00806967"/>
    <w:rsid w:val="0080780D"/>
    <w:rsid w:val="00807F6B"/>
    <w:rsid w:val="008100C1"/>
    <w:rsid w:val="00811A4A"/>
    <w:rsid w:val="00815CD8"/>
    <w:rsid w:val="00815ED9"/>
    <w:rsid w:val="00817EFE"/>
    <w:rsid w:val="008215C7"/>
    <w:rsid w:val="00822728"/>
    <w:rsid w:val="0082371B"/>
    <w:rsid w:val="00823E57"/>
    <w:rsid w:val="008247C0"/>
    <w:rsid w:val="008247EC"/>
    <w:rsid w:val="00825C52"/>
    <w:rsid w:val="00825E75"/>
    <w:rsid w:val="00825FC6"/>
    <w:rsid w:val="008264F4"/>
    <w:rsid w:val="008303A6"/>
    <w:rsid w:val="0083269C"/>
    <w:rsid w:val="00832E3F"/>
    <w:rsid w:val="00833113"/>
    <w:rsid w:val="00833D95"/>
    <w:rsid w:val="00834A3D"/>
    <w:rsid w:val="008350BA"/>
    <w:rsid w:val="00837AAD"/>
    <w:rsid w:val="00837B2C"/>
    <w:rsid w:val="008423B9"/>
    <w:rsid w:val="008439C4"/>
    <w:rsid w:val="00845EE2"/>
    <w:rsid w:val="0084691C"/>
    <w:rsid w:val="0085146C"/>
    <w:rsid w:val="008516E6"/>
    <w:rsid w:val="00851700"/>
    <w:rsid w:val="0085226C"/>
    <w:rsid w:val="00852DF5"/>
    <w:rsid w:val="0085354A"/>
    <w:rsid w:val="00853A43"/>
    <w:rsid w:val="00853CE0"/>
    <w:rsid w:val="0085467B"/>
    <w:rsid w:val="00854BB0"/>
    <w:rsid w:val="00854E71"/>
    <w:rsid w:val="0085565D"/>
    <w:rsid w:val="00855FE0"/>
    <w:rsid w:val="008565BC"/>
    <w:rsid w:val="00856DD3"/>
    <w:rsid w:val="0085774F"/>
    <w:rsid w:val="00860AF2"/>
    <w:rsid w:val="00862121"/>
    <w:rsid w:val="00862304"/>
    <w:rsid w:val="00863DF6"/>
    <w:rsid w:val="00864AD5"/>
    <w:rsid w:val="00864AEA"/>
    <w:rsid w:val="00864BAD"/>
    <w:rsid w:val="0086640D"/>
    <w:rsid w:val="0086664D"/>
    <w:rsid w:val="008675F7"/>
    <w:rsid w:val="00870E81"/>
    <w:rsid w:val="00872599"/>
    <w:rsid w:val="00874017"/>
    <w:rsid w:val="00874EBF"/>
    <w:rsid w:val="008768F6"/>
    <w:rsid w:val="00877CB5"/>
    <w:rsid w:val="0088155A"/>
    <w:rsid w:val="008834E8"/>
    <w:rsid w:val="0088379C"/>
    <w:rsid w:val="00883933"/>
    <w:rsid w:val="00883D8E"/>
    <w:rsid w:val="00885070"/>
    <w:rsid w:val="00890D28"/>
    <w:rsid w:val="00891CE2"/>
    <w:rsid w:val="00894F8C"/>
    <w:rsid w:val="008A059E"/>
    <w:rsid w:val="008A0BCB"/>
    <w:rsid w:val="008A12A7"/>
    <w:rsid w:val="008A1E45"/>
    <w:rsid w:val="008A1F02"/>
    <w:rsid w:val="008A2717"/>
    <w:rsid w:val="008A59B1"/>
    <w:rsid w:val="008B18EA"/>
    <w:rsid w:val="008B25C3"/>
    <w:rsid w:val="008B3013"/>
    <w:rsid w:val="008B3784"/>
    <w:rsid w:val="008B411D"/>
    <w:rsid w:val="008B55B7"/>
    <w:rsid w:val="008B5CCE"/>
    <w:rsid w:val="008B5F12"/>
    <w:rsid w:val="008B5FF1"/>
    <w:rsid w:val="008B6825"/>
    <w:rsid w:val="008B7352"/>
    <w:rsid w:val="008B7AB5"/>
    <w:rsid w:val="008C0379"/>
    <w:rsid w:val="008C0640"/>
    <w:rsid w:val="008C37C0"/>
    <w:rsid w:val="008C3852"/>
    <w:rsid w:val="008C55E7"/>
    <w:rsid w:val="008C5F94"/>
    <w:rsid w:val="008C6D26"/>
    <w:rsid w:val="008C7366"/>
    <w:rsid w:val="008D01F6"/>
    <w:rsid w:val="008D0620"/>
    <w:rsid w:val="008D134B"/>
    <w:rsid w:val="008D1BBC"/>
    <w:rsid w:val="008D20C0"/>
    <w:rsid w:val="008D7278"/>
    <w:rsid w:val="008E1589"/>
    <w:rsid w:val="008E1AD2"/>
    <w:rsid w:val="008E6B0B"/>
    <w:rsid w:val="008F0C70"/>
    <w:rsid w:val="008F1C66"/>
    <w:rsid w:val="008F4FF5"/>
    <w:rsid w:val="008F732D"/>
    <w:rsid w:val="008F74CE"/>
    <w:rsid w:val="009032B2"/>
    <w:rsid w:val="009053DC"/>
    <w:rsid w:val="009066CE"/>
    <w:rsid w:val="009101CF"/>
    <w:rsid w:val="009111A6"/>
    <w:rsid w:val="00911751"/>
    <w:rsid w:val="00911B6D"/>
    <w:rsid w:val="009153EA"/>
    <w:rsid w:val="00916540"/>
    <w:rsid w:val="009209CF"/>
    <w:rsid w:val="009217C9"/>
    <w:rsid w:val="009246FB"/>
    <w:rsid w:val="00924EB7"/>
    <w:rsid w:val="0092545A"/>
    <w:rsid w:val="00926196"/>
    <w:rsid w:val="00926A03"/>
    <w:rsid w:val="00927730"/>
    <w:rsid w:val="00927A1A"/>
    <w:rsid w:val="00930699"/>
    <w:rsid w:val="00931A4A"/>
    <w:rsid w:val="009328D7"/>
    <w:rsid w:val="0093376C"/>
    <w:rsid w:val="0093431D"/>
    <w:rsid w:val="009367D8"/>
    <w:rsid w:val="00936F49"/>
    <w:rsid w:val="00940046"/>
    <w:rsid w:val="00941F12"/>
    <w:rsid w:val="0094217B"/>
    <w:rsid w:val="00942342"/>
    <w:rsid w:val="00942404"/>
    <w:rsid w:val="009438B6"/>
    <w:rsid w:val="00946231"/>
    <w:rsid w:val="00947F8E"/>
    <w:rsid w:val="00952A93"/>
    <w:rsid w:val="009537CC"/>
    <w:rsid w:val="00953D8F"/>
    <w:rsid w:val="00954447"/>
    <w:rsid w:val="009550EF"/>
    <w:rsid w:val="009567D5"/>
    <w:rsid w:val="00956A8B"/>
    <w:rsid w:val="00956EEE"/>
    <w:rsid w:val="00960D8A"/>
    <w:rsid w:val="00962282"/>
    <w:rsid w:val="009627F9"/>
    <w:rsid w:val="009639D8"/>
    <w:rsid w:val="00964DB2"/>
    <w:rsid w:val="009652CF"/>
    <w:rsid w:val="0096639E"/>
    <w:rsid w:val="00966886"/>
    <w:rsid w:val="00970FB0"/>
    <w:rsid w:val="009713EE"/>
    <w:rsid w:val="00971AE8"/>
    <w:rsid w:val="009726F3"/>
    <w:rsid w:val="00976C9E"/>
    <w:rsid w:val="00977FEF"/>
    <w:rsid w:val="00980504"/>
    <w:rsid w:val="0098233F"/>
    <w:rsid w:val="009849BC"/>
    <w:rsid w:val="00985937"/>
    <w:rsid w:val="0099176B"/>
    <w:rsid w:val="0099435B"/>
    <w:rsid w:val="0099499A"/>
    <w:rsid w:val="00994E71"/>
    <w:rsid w:val="00994F8F"/>
    <w:rsid w:val="009953E0"/>
    <w:rsid w:val="0099581C"/>
    <w:rsid w:val="009962EB"/>
    <w:rsid w:val="00996B8C"/>
    <w:rsid w:val="009A0002"/>
    <w:rsid w:val="009A229D"/>
    <w:rsid w:val="009A2850"/>
    <w:rsid w:val="009A4C94"/>
    <w:rsid w:val="009A5723"/>
    <w:rsid w:val="009A5E5E"/>
    <w:rsid w:val="009A6BA8"/>
    <w:rsid w:val="009A79E1"/>
    <w:rsid w:val="009A7A8F"/>
    <w:rsid w:val="009A7C53"/>
    <w:rsid w:val="009A7F2A"/>
    <w:rsid w:val="009B06C1"/>
    <w:rsid w:val="009B1191"/>
    <w:rsid w:val="009B26FE"/>
    <w:rsid w:val="009B3454"/>
    <w:rsid w:val="009B544E"/>
    <w:rsid w:val="009B568C"/>
    <w:rsid w:val="009B776F"/>
    <w:rsid w:val="009C1BC8"/>
    <w:rsid w:val="009C55E2"/>
    <w:rsid w:val="009C60B2"/>
    <w:rsid w:val="009C6E5A"/>
    <w:rsid w:val="009C739E"/>
    <w:rsid w:val="009C76D4"/>
    <w:rsid w:val="009C7896"/>
    <w:rsid w:val="009C78B1"/>
    <w:rsid w:val="009C78DB"/>
    <w:rsid w:val="009C7AAF"/>
    <w:rsid w:val="009D0709"/>
    <w:rsid w:val="009D08A4"/>
    <w:rsid w:val="009D2007"/>
    <w:rsid w:val="009D29EF"/>
    <w:rsid w:val="009D2D3E"/>
    <w:rsid w:val="009D3935"/>
    <w:rsid w:val="009D425B"/>
    <w:rsid w:val="009D4A2E"/>
    <w:rsid w:val="009D4F43"/>
    <w:rsid w:val="009D75DD"/>
    <w:rsid w:val="009E034C"/>
    <w:rsid w:val="009E03A4"/>
    <w:rsid w:val="009E0903"/>
    <w:rsid w:val="009E1EDE"/>
    <w:rsid w:val="009E2725"/>
    <w:rsid w:val="009E2CB1"/>
    <w:rsid w:val="009E63AB"/>
    <w:rsid w:val="009E76CD"/>
    <w:rsid w:val="009E76E2"/>
    <w:rsid w:val="009E7D28"/>
    <w:rsid w:val="009F03C4"/>
    <w:rsid w:val="009F34EF"/>
    <w:rsid w:val="009F41A8"/>
    <w:rsid w:val="009F7403"/>
    <w:rsid w:val="00A001A9"/>
    <w:rsid w:val="00A007DA"/>
    <w:rsid w:val="00A00B79"/>
    <w:rsid w:val="00A03CE9"/>
    <w:rsid w:val="00A071E4"/>
    <w:rsid w:val="00A104BB"/>
    <w:rsid w:val="00A108EA"/>
    <w:rsid w:val="00A12BEB"/>
    <w:rsid w:val="00A12FC7"/>
    <w:rsid w:val="00A16C22"/>
    <w:rsid w:val="00A17D54"/>
    <w:rsid w:val="00A20F77"/>
    <w:rsid w:val="00A214FA"/>
    <w:rsid w:val="00A21F91"/>
    <w:rsid w:val="00A2227A"/>
    <w:rsid w:val="00A23B08"/>
    <w:rsid w:val="00A26A39"/>
    <w:rsid w:val="00A26D6E"/>
    <w:rsid w:val="00A302B2"/>
    <w:rsid w:val="00A3047B"/>
    <w:rsid w:val="00A35AA8"/>
    <w:rsid w:val="00A3609D"/>
    <w:rsid w:val="00A36D81"/>
    <w:rsid w:val="00A37182"/>
    <w:rsid w:val="00A40E89"/>
    <w:rsid w:val="00A44906"/>
    <w:rsid w:val="00A45A6A"/>
    <w:rsid w:val="00A47006"/>
    <w:rsid w:val="00A47095"/>
    <w:rsid w:val="00A47EC4"/>
    <w:rsid w:val="00A524AA"/>
    <w:rsid w:val="00A52E54"/>
    <w:rsid w:val="00A548F6"/>
    <w:rsid w:val="00A557AC"/>
    <w:rsid w:val="00A55BB8"/>
    <w:rsid w:val="00A56965"/>
    <w:rsid w:val="00A5706F"/>
    <w:rsid w:val="00A60532"/>
    <w:rsid w:val="00A605AD"/>
    <w:rsid w:val="00A618AD"/>
    <w:rsid w:val="00A6393D"/>
    <w:rsid w:val="00A70D80"/>
    <w:rsid w:val="00A7147C"/>
    <w:rsid w:val="00A717DF"/>
    <w:rsid w:val="00A72317"/>
    <w:rsid w:val="00A725B7"/>
    <w:rsid w:val="00A7293D"/>
    <w:rsid w:val="00A7641D"/>
    <w:rsid w:val="00A80130"/>
    <w:rsid w:val="00A810D3"/>
    <w:rsid w:val="00A81746"/>
    <w:rsid w:val="00A83DBC"/>
    <w:rsid w:val="00A84EDB"/>
    <w:rsid w:val="00A871FF"/>
    <w:rsid w:val="00A916D5"/>
    <w:rsid w:val="00A952AF"/>
    <w:rsid w:val="00A9653E"/>
    <w:rsid w:val="00A9695E"/>
    <w:rsid w:val="00A96973"/>
    <w:rsid w:val="00A9703E"/>
    <w:rsid w:val="00AA0C07"/>
    <w:rsid w:val="00AA0CE7"/>
    <w:rsid w:val="00AA15CF"/>
    <w:rsid w:val="00AA1B6E"/>
    <w:rsid w:val="00AA3C74"/>
    <w:rsid w:val="00AA46B6"/>
    <w:rsid w:val="00AA7A3C"/>
    <w:rsid w:val="00AB08C8"/>
    <w:rsid w:val="00AB21F8"/>
    <w:rsid w:val="00AB2B7F"/>
    <w:rsid w:val="00AB48B7"/>
    <w:rsid w:val="00AB59DA"/>
    <w:rsid w:val="00AB5C56"/>
    <w:rsid w:val="00AC094F"/>
    <w:rsid w:val="00AC0E7A"/>
    <w:rsid w:val="00AC1B61"/>
    <w:rsid w:val="00AC2935"/>
    <w:rsid w:val="00AC458D"/>
    <w:rsid w:val="00AC57AB"/>
    <w:rsid w:val="00AD18D7"/>
    <w:rsid w:val="00AD1CCF"/>
    <w:rsid w:val="00AD2A7D"/>
    <w:rsid w:val="00AD2B43"/>
    <w:rsid w:val="00AD3D97"/>
    <w:rsid w:val="00AD4EB9"/>
    <w:rsid w:val="00AD67F8"/>
    <w:rsid w:val="00AE1B19"/>
    <w:rsid w:val="00AE1E48"/>
    <w:rsid w:val="00AE25BA"/>
    <w:rsid w:val="00AE492A"/>
    <w:rsid w:val="00AE65C2"/>
    <w:rsid w:val="00AE6950"/>
    <w:rsid w:val="00AE69D8"/>
    <w:rsid w:val="00AE6A73"/>
    <w:rsid w:val="00AF174B"/>
    <w:rsid w:val="00AF27AC"/>
    <w:rsid w:val="00AF6610"/>
    <w:rsid w:val="00AF6AF8"/>
    <w:rsid w:val="00AF7779"/>
    <w:rsid w:val="00B00B89"/>
    <w:rsid w:val="00B00BBE"/>
    <w:rsid w:val="00B012A6"/>
    <w:rsid w:val="00B01AB5"/>
    <w:rsid w:val="00B02163"/>
    <w:rsid w:val="00B022EC"/>
    <w:rsid w:val="00B02790"/>
    <w:rsid w:val="00B0593E"/>
    <w:rsid w:val="00B10A7B"/>
    <w:rsid w:val="00B10EA0"/>
    <w:rsid w:val="00B11048"/>
    <w:rsid w:val="00B12E4D"/>
    <w:rsid w:val="00B13131"/>
    <w:rsid w:val="00B15FF2"/>
    <w:rsid w:val="00B160FA"/>
    <w:rsid w:val="00B16DF2"/>
    <w:rsid w:val="00B17BDA"/>
    <w:rsid w:val="00B20298"/>
    <w:rsid w:val="00B226A0"/>
    <w:rsid w:val="00B232BB"/>
    <w:rsid w:val="00B23383"/>
    <w:rsid w:val="00B2479C"/>
    <w:rsid w:val="00B268ED"/>
    <w:rsid w:val="00B26E38"/>
    <w:rsid w:val="00B303CE"/>
    <w:rsid w:val="00B32FA1"/>
    <w:rsid w:val="00B33216"/>
    <w:rsid w:val="00B3350E"/>
    <w:rsid w:val="00B33C63"/>
    <w:rsid w:val="00B341D9"/>
    <w:rsid w:val="00B34AF9"/>
    <w:rsid w:val="00B34BD5"/>
    <w:rsid w:val="00B35183"/>
    <w:rsid w:val="00B35DEE"/>
    <w:rsid w:val="00B35F88"/>
    <w:rsid w:val="00B40931"/>
    <w:rsid w:val="00B40F2F"/>
    <w:rsid w:val="00B41FD4"/>
    <w:rsid w:val="00B42704"/>
    <w:rsid w:val="00B43B79"/>
    <w:rsid w:val="00B43D64"/>
    <w:rsid w:val="00B442DA"/>
    <w:rsid w:val="00B46934"/>
    <w:rsid w:val="00B46B32"/>
    <w:rsid w:val="00B472F8"/>
    <w:rsid w:val="00B472FA"/>
    <w:rsid w:val="00B47646"/>
    <w:rsid w:val="00B47D85"/>
    <w:rsid w:val="00B5017C"/>
    <w:rsid w:val="00B506F6"/>
    <w:rsid w:val="00B51AB2"/>
    <w:rsid w:val="00B52396"/>
    <w:rsid w:val="00B52D44"/>
    <w:rsid w:val="00B5535E"/>
    <w:rsid w:val="00B554FE"/>
    <w:rsid w:val="00B55622"/>
    <w:rsid w:val="00B57020"/>
    <w:rsid w:val="00B61602"/>
    <w:rsid w:val="00B618F9"/>
    <w:rsid w:val="00B61D26"/>
    <w:rsid w:val="00B628CB"/>
    <w:rsid w:val="00B636EB"/>
    <w:rsid w:val="00B65B23"/>
    <w:rsid w:val="00B70B70"/>
    <w:rsid w:val="00B71A80"/>
    <w:rsid w:val="00B72044"/>
    <w:rsid w:val="00B72B96"/>
    <w:rsid w:val="00B744A1"/>
    <w:rsid w:val="00B76814"/>
    <w:rsid w:val="00B77616"/>
    <w:rsid w:val="00B83117"/>
    <w:rsid w:val="00B84709"/>
    <w:rsid w:val="00B84FCD"/>
    <w:rsid w:val="00B85A4B"/>
    <w:rsid w:val="00B85D3D"/>
    <w:rsid w:val="00B87B02"/>
    <w:rsid w:val="00B87CDA"/>
    <w:rsid w:val="00B905C9"/>
    <w:rsid w:val="00B91060"/>
    <w:rsid w:val="00B9272B"/>
    <w:rsid w:val="00B930B2"/>
    <w:rsid w:val="00B93EDC"/>
    <w:rsid w:val="00B95239"/>
    <w:rsid w:val="00B96507"/>
    <w:rsid w:val="00BA0F2F"/>
    <w:rsid w:val="00BA342B"/>
    <w:rsid w:val="00BA49BF"/>
    <w:rsid w:val="00BA4D0E"/>
    <w:rsid w:val="00BA65AE"/>
    <w:rsid w:val="00BA6685"/>
    <w:rsid w:val="00BA6717"/>
    <w:rsid w:val="00BA709C"/>
    <w:rsid w:val="00BA7E1B"/>
    <w:rsid w:val="00BB0614"/>
    <w:rsid w:val="00BB22CA"/>
    <w:rsid w:val="00BB3185"/>
    <w:rsid w:val="00BB399E"/>
    <w:rsid w:val="00BB39D0"/>
    <w:rsid w:val="00BB4161"/>
    <w:rsid w:val="00BB5006"/>
    <w:rsid w:val="00BB5DCB"/>
    <w:rsid w:val="00BC0617"/>
    <w:rsid w:val="00BC2B3D"/>
    <w:rsid w:val="00BC343C"/>
    <w:rsid w:val="00BC3BA8"/>
    <w:rsid w:val="00BC44EF"/>
    <w:rsid w:val="00BC6160"/>
    <w:rsid w:val="00BD08F3"/>
    <w:rsid w:val="00BD314C"/>
    <w:rsid w:val="00BD3276"/>
    <w:rsid w:val="00BD34B0"/>
    <w:rsid w:val="00BD3DE3"/>
    <w:rsid w:val="00BD68F0"/>
    <w:rsid w:val="00BD7536"/>
    <w:rsid w:val="00BD776D"/>
    <w:rsid w:val="00BE069C"/>
    <w:rsid w:val="00BE16D4"/>
    <w:rsid w:val="00BE2F91"/>
    <w:rsid w:val="00BE328F"/>
    <w:rsid w:val="00BE4005"/>
    <w:rsid w:val="00BE4D5A"/>
    <w:rsid w:val="00BE4FB3"/>
    <w:rsid w:val="00BE57D3"/>
    <w:rsid w:val="00BE5A98"/>
    <w:rsid w:val="00BE5C65"/>
    <w:rsid w:val="00BE5D90"/>
    <w:rsid w:val="00BE5E3E"/>
    <w:rsid w:val="00BE5EC5"/>
    <w:rsid w:val="00BF2045"/>
    <w:rsid w:val="00BF2681"/>
    <w:rsid w:val="00BF32C1"/>
    <w:rsid w:val="00BF337B"/>
    <w:rsid w:val="00BF7691"/>
    <w:rsid w:val="00C02D51"/>
    <w:rsid w:val="00C02D8E"/>
    <w:rsid w:val="00C032EE"/>
    <w:rsid w:val="00C04424"/>
    <w:rsid w:val="00C04D34"/>
    <w:rsid w:val="00C05065"/>
    <w:rsid w:val="00C0605A"/>
    <w:rsid w:val="00C078DE"/>
    <w:rsid w:val="00C10425"/>
    <w:rsid w:val="00C10AFF"/>
    <w:rsid w:val="00C11488"/>
    <w:rsid w:val="00C1266F"/>
    <w:rsid w:val="00C12AA0"/>
    <w:rsid w:val="00C15127"/>
    <w:rsid w:val="00C15EE9"/>
    <w:rsid w:val="00C16517"/>
    <w:rsid w:val="00C16784"/>
    <w:rsid w:val="00C202FB"/>
    <w:rsid w:val="00C232A6"/>
    <w:rsid w:val="00C256FC"/>
    <w:rsid w:val="00C258E5"/>
    <w:rsid w:val="00C25CEC"/>
    <w:rsid w:val="00C301C6"/>
    <w:rsid w:val="00C3051A"/>
    <w:rsid w:val="00C322D9"/>
    <w:rsid w:val="00C364C5"/>
    <w:rsid w:val="00C369B0"/>
    <w:rsid w:val="00C37A00"/>
    <w:rsid w:val="00C41E1E"/>
    <w:rsid w:val="00C41FD2"/>
    <w:rsid w:val="00C4263D"/>
    <w:rsid w:val="00C42A00"/>
    <w:rsid w:val="00C42A99"/>
    <w:rsid w:val="00C43110"/>
    <w:rsid w:val="00C437C1"/>
    <w:rsid w:val="00C460BD"/>
    <w:rsid w:val="00C463AE"/>
    <w:rsid w:val="00C464A3"/>
    <w:rsid w:val="00C46CCA"/>
    <w:rsid w:val="00C50341"/>
    <w:rsid w:val="00C50FA8"/>
    <w:rsid w:val="00C51C4D"/>
    <w:rsid w:val="00C51DC0"/>
    <w:rsid w:val="00C51F8B"/>
    <w:rsid w:val="00C5438F"/>
    <w:rsid w:val="00C54469"/>
    <w:rsid w:val="00C54CD2"/>
    <w:rsid w:val="00C576A3"/>
    <w:rsid w:val="00C576A4"/>
    <w:rsid w:val="00C57A48"/>
    <w:rsid w:val="00C57E7D"/>
    <w:rsid w:val="00C61E25"/>
    <w:rsid w:val="00C61F35"/>
    <w:rsid w:val="00C6234B"/>
    <w:rsid w:val="00C62C41"/>
    <w:rsid w:val="00C655ED"/>
    <w:rsid w:val="00C664F1"/>
    <w:rsid w:val="00C66A1E"/>
    <w:rsid w:val="00C67F29"/>
    <w:rsid w:val="00C70288"/>
    <w:rsid w:val="00C704A0"/>
    <w:rsid w:val="00C71788"/>
    <w:rsid w:val="00C722EF"/>
    <w:rsid w:val="00C77A77"/>
    <w:rsid w:val="00C80EB9"/>
    <w:rsid w:val="00C82B74"/>
    <w:rsid w:val="00C84138"/>
    <w:rsid w:val="00C853B0"/>
    <w:rsid w:val="00C85BAD"/>
    <w:rsid w:val="00C85FE2"/>
    <w:rsid w:val="00C8645B"/>
    <w:rsid w:val="00C9016D"/>
    <w:rsid w:val="00C9060B"/>
    <w:rsid w:val="00C92DED"/>
    <w:rsid w:val="00C93699"/>
    <w:rsid w:val="00C93A08"/>
    <w:rsid w:val="00C94035"/>
    <w:rsid w:val="00C941C0"/>
    <w:rsid w:val="00C95176"/>
    <w:rsid w:val="00C96DB0"/>
    <w:rsid w:val="00CA3738"/>
    <w:rsid w:val="00CA4FEF"/>
    <w:rsid w:val="00CA7616"/>
    <w:rsid w:val="00CB2138"/>
    <w:rsid w:val="00CB47EB"/>
    <w:rsid w:val="00CB4948"/>
    <w:rsid w:val="00CB6EAF"/>
    <w:rsid w:val="00CC0325"/>
    <w:rsid w:val="00CC2DD2"/>
    <w:rsid w:val="00CC463B"/>
    <w:rsid w:val="00CC4DB2"/>
    <w:rsid w:val="00CC5B1D"/>
    <w:rsid w:val="00CC624A"/>
    <w:rsid w:val="00CC64C0"/>
    <w:rsid w:val="00CC6851"/>
    <w:rsid w:val="00CC742A"/>
    <w:rsid w:val="00CC7EE0"/>
    <w:rsid w:val="00CD3AF3"/>
    <w:rsid w:val="00CD5045"/>
    <w:rsid w:val="00CD50A8"/>
    <w:rsid w:val="00CE0814"/>
    <w:rsid w:val="00CE2364"/>
    <w:rsid w:val="00CE2A09"/>
    <w:rsid w:val="00CE2D47"/>
    <w:rsid w:val="00CE6FDD"/>
    <w:rsid w:val="00CF1E9B"/>
    <w:rsid w:val="00CF576B"/>
    <w:rsid w:val="00CF5AC4"/>
    <w:rsid w:val="00D00201"/>
    <w:rsid w:val="00D00592"/>
    <w:rsid w:val="00D01163"/>
    <w:rsid w:val="00D0381A"/>
    <w:rsid w:val="00D0482E"/>
    <w:rsid w:val="00D05766"/>
    <w:rsid w:val="00D065C7"/>
    <w:rsid w:val="00D06928"/>
    <w:rsid w:val="00D12BA2"/>
    <w:rsid w:val="00D141D9"/>
    <w:rsid w:val="00D14C48"/>
    <w:rsid w:val="00D14D11"/>
    <w:rsid w:val="00D154E2"/>
    <w:rsid w:val="00D1564C"/>
    <w:rsid w:val="00D16DD8"/>
    <w:rsid w:val="00D204F7"/>
    <w:rsid w:val="00D20CF6"/>
    <w:rsid w:val="00D2453D"/>
    <w:rsid w:val="00D24980"/>
    <w:rsid w:val="00D24AC3"/>
    <w:rsid w:val="00D24C07"/>
    <w:rsid w:val="00D24FC2"/>
    <w:rsid w:val="00D2520A"/>
    <w:rsid w:val="00D277FF"/>
    <w:rsid w:val="00D27DBB"/>
    <w:rsid w:val="00D30227"/>
    <w:rsid w:val="00D30F8A"/>
    <w:rsid w:val="00D321EF"/>
    <w:rsid w:val="00D33E87"/>
    <w:rsid w:val="00D34FA7"/>
    <w:rsid w:val="00D36520"/>
    <w:rsid w:val="00D3671E"/>
    <w:rsid w:val="00D37E81"/>
    <w:rsid w:val="00D40287"/>
    <w:rsid w:val="00D406AC"/>
    <w:rsid w:val="00D41586"/>
    <w:rsid w:val="00D4497B"/>
    <w:rsid w:val="00D45151"/>
    <w:rsid w:val="00D45583"/>
    <w:rsid w:val="00D50F48"/>
    <w:rsid w:val="00D52350"/>
    <w:rsid w:val="00D529A4"/>
    <w:rsid w:val="00D531DE"/>
    <w:rsid w:val="00D5377A"/>
    <w:rsid w:val="00D55B22"/>
    <w:rsid w:val="00D565F6"/>
    <w:rsid w:val="00D575BA"/>
    <w:rsid w:val="00D57908"/>
    <w:rsid w:val="00D5BA23"/>
    <w:rsid w:val="00D620E4"/>
    <w:rsid w:val="00D62622"/>
    <w:rsid w:val="00D62EF8"/>
    <w:rsid w:val="00D6395F"/>
    <w:rsid w:val="00D63C1C"/>
    <w:rsid w:val="00D63DED"/>
    <w:rsid w:val="00D64089"/>
    <w:rsid w:val="00D66AE4"/>
    <w:rsid w:val="00D72FA5"/>
    <w:rsid w:val="00D736A5"/>
    <w:rsid w:val="00D73CC8"/>
    <w:rsid w:val="00D75636"/>
    <w:rsid w:val="00D8146F"/>
    <w:rsid w:val="00D81ABD"/>
    <w:rsid w:val="00D829A8"/>
    <w:rsid w:val="00D83596"/>
    <w:rsid w:val="00D83894"/>
    <w:rsid w:val="00D83CC7"/>
    <w:rsid w:val="00D860FD"/>
    <w:rsid w:val="00D86195"/>
    <w:rsid w:val="00D87B26"/>
    <w:rsid w:val="00D902F4"/>
    <w:rsid w:val="00D90BBD"/>
    <w:rsid w:val="00D90F84"/>
    <w:rsid w:val="00D922EF"/>
    <w:rsid w:val="00D93EF3"/>
    <w:rsid w:val="00D940F7"/>
    <w:rsid w:val="00D957E7"/>
    <w:rsid w:val="00D96106"/>
    <w:rsid w:val="00D96AB3"/>
    <w:rsid w:val="00DA235B"/>
    <w:rsid w:val="00DA7235"/>
    <w:rsid w:val="00DA7DB6"/>
    <w:rsid w:val="00DB04E6"/>
    <w:rsid w:val="00DB1A26"/>
    <w:rsid w:val="00DB2342"/>
    <w:rsid w:val="00DB2C63"/>
    <w:rsid w:val="00DB35C6"/>
    <w:rsid w:val="00DB38D5"/>
    <w:rsid w:val="00DB438C"/>
    <w:rsid w:val="00DB4BB1"/>
    <w:rsid w:val="00DB4DA6"/>
    <w:rsid w:val="00DB6EBE"/>
    <w:rsid w:val="00DB7D60"/>
    <w:rsid w:val="00DC0D4C"/>
    <w:rsid w:val="00DC1544"/>
    <w:rsid w:val="00DC268E"/>
    <w:rsid w:val="00DC3758"/>
    <w:rsid w:val="00DC3B96"/>
    <w:rsid w:val="00DC7F8A"/>
    <w:rsid w:val="00DD07DB"/>
    <w:rsid w:val="00DD08F1"/>
    <w:rsid w:val="00DD0E97"/>
    <w:rsid w:val="00DD23F5"/>
    <w:rsid w:val="00DD243C"/>
    <w:rsid w:val="00DD43E2"/>
    <w:rsid w:val="00DD7720"/>
    <w:rsid w:val="00DE07A1"/>
    <w:rsid w:val="00DE0E77"/>
    <w:rsid w:val="00DE20ED"/>
    <w:rsid w:val="00DE250E"/>
    <w:rsid w:val="00DF09A9"/>
    <w:rsid w:val="00DF3C38"/>
    <w:rsid w:val="00DF46D3"/>
    <w:rsid w:val="00DF47AF"/>
    <w:rsid w:val="00DF6AC7"/>
    <w:rsid w:val="00E00012"/>
    <w:rsid w:val="00E01A1A"/>
    <w:rsid w:val="00E04DA1"/>
    <w:rsid w:val="00E0509A"/>
    <w:rsid w:val="00E050DD"/>
    <w:rsid w:val="00E06045"/>
    <w:rsid w:val="00E06CFF"/>
    <w:rsid w:val="00E077AD"/>
    <w:rsid w:val="00E11438"/>
    <w:rsid w:val="00E16027"/>
    <w:rsid w:val="00E1622C"/>
    <w:rsid w:val="00E16420"/>
    <w:rsid w:val="00E23D18"/>
    <w:rsid w:val="00E24180"/>
    <w:rsid w:val="00E24CB9"/>
    <w:rsid w:val="00E25FC5"/>
    <w:rsid w:val="00E26A44"/>
    <w:rsid w:val="00E26F01"/>
    <w:rsid w:val="00E27740"/>
    <w:rsid w:val="00E3308C"/>
    <w:rsid w:val="00E34225"/>
    <w:rsid w:val="00E34BF4"/>
    <w:rsid w:val="00E3731F"/>
    <w:rsid w:val="00E4318B"/>
    <w:rsid w:val="00E434D7"/>
    <w:rsid w:val="00E4530F"/>
    <w:rsid w:val="00E45B5A"/>
    <w:rsid w:val="00E46602"/>
    <w:rsid w:val="00E503D7"/>
    <w:rsid w:val="00E50F5C"/>
    <w:rsid w:val="00E54535"/>
    <w:rsid w:val="00E60556"/>
    <w:rsid w:val="00E61EFE"/>
    <w:rsid w:val="00E65940"/>
    <w:rsid w:val="00E66080"/>
    <w:rsid w:val="00E700BB"/>
    <w:rsid w:val="00E71551"/>
    <w:rsid w:val="00E71CB9"/>
    <w:rsid w:val="00E73A82"/>
    <w:rsid w:val="00E761A3"/>
    <w:rsid w:val="00E773EF"/>
    <w:rsid w:val="00E80280"/>
    <w:rsid w:val="00E8138D"/>
    <w:rsid w:val="00E818C3"/>
    <w:rsid w:val="00E82717"/>
    <w:rsid w:val="00E84B7F"/>
    <w:rsid w:val="00E87ACE"/>
    <w:rsid w:val="00E906DA"/>
    <w:rsid w:val="00E90D80"/>
    <w:rsid w:val="00E92AD2"/>
    <w:rsid w:val="00E92E35"/>
    <w:rsid w:val="00E94AFF"/>
    <w:rsid w:val="00EA0004"/>
    <w:rsid w:val="00EA0256"/>
    <w:rsid w:val="00EA04C4"/>
    <w:rsid w:val="00EA0E14"/>
    <w:rsid w:val="00EA35A0"/>
    <w:rsid w:val="00EA49E6"/>
    <w:rsid w:val="00EA4D3A"/>
    <w:rsid w:val="00EA56B7"/>
    <w:rsid w:val="00EA639D"/>
    <w:rsid w:val="00EA6A19"/>
    <w:rsid w:val="00EA7809"/>
    <w:rsid w:val="00EA7C7D"/>
    <w:rsid w:val="00EB06A2"/>
    <w:rsid w:val="00EB1FEA"/>
    <w:rsid w:val="00EB50C0"/>
    <w:rsid w:val="00EB6391"/>
    <w:rsid w:val="00EC02D5"/>
    <w:rsid w:val="00EC040A"/>
    <w:rsid w:val="00EC117C"/>
    <w:rsid w:val="00EC238D"/>
    <w:rsid w:val="00EC3738"/>
    <w:rsid w:val="00EC3F45"/>
    <w:rsid w:val="00EC4B4B"/>
    <w:rsid w:val="00EC5914"/>
    <w:rsid w:val="00EC5D3E"/>
    <w:rsid w:val="00EC606C"/>
    <w:rsid w:val="00EC67C9"/>
    <w:rsid w:val="00EC6DB4"/>
    <w:rsid w:val="00ED0612"/>
    <w:rsid w:val="00ED2901"/>
    <w:rsid w:val="00ED29C5"/>
    <w:rsid w:val="00ED2E7B"/>
    <w:rsid w:val="00ED2FEF"/>
    <w:rsid w:val="00ED4ACB"/>
    <w:rsid w:val="00ED55A6"/>
    <w:rsid w:val="00ED7C64"/>
    <w:rsid w:val="00EE10EB"/>
    <w:rsid w:val="00EE13D8"/>
    <w:rsid w:val="00EE34B7"/>
    <w:rsid w:val="00EE390D"/>
    <w:rsid w:val="00EE469F"/>
    <w:rsid w:val="00EE4741"/>
    <w:rsid w:val="00EE4772"/>
    <w:rsid w:val="00EE5612"/>
    <w:rsid w:val="00EF2148"/>
    <w:rsid w:val="00EF2D45"/>
    <w:rsid w:val="00EF3A7E"/>
    <w:rsid w:val="00EF424E"/>
    <w:rsid w:val="00EF43BB"/>
    <w:rsid w:val="00EF4438"/>
    <w:rsid w:val="00EF665F"/>
    <w:rsid w:val="00EF6FFE"/>
    <w:rsid w:val="00F00002"/>
    <w:rsid w:val="00F012A5"/>
    <w:rsid w:val="00F014B1"/>
    <w:rsid w:val="00F020A6"/>
    <w:rsid w:val="00F020CC"/>
    <w:rsid w:val="00F020D1"/>
    <w:rsid w:val="00F0215D"/>
    <w:rsid w:val="00F02C1C"/>
    <w:rsid w:val="00F03DA2"/>
    <w:rsid w:val="00F04A90"/>
    <w:rsid w:val="00F04BBF"/>
    <w:rsid w:val="00F06A91"/>
    <w:rsid w:val="00F07D60"/>
    <w:rsid w:val="00F1084D"/>
    <w:rsid w:val="00F13C9D"/>
    <w:rsid w:val="00F14881"/>
    <w:rsid w:val="00F15184"/>
    <w:rsid w:val="00F17113"/>
    <w:rsid w:val="00F179E1"/>
    <w:rsid w:val="00F2023A"/>
    <w:rsid w:val="00F206CF"/>
    <w:rsid w:val="00F22432"/>
    <w:rsid w:val="00F22F76"/>
    <w:rsid w:val="00F239EF"/>
    <w:rsid w:val="00F24794"/>
    <w:rsid w:val="00F2552D"/>
    <w:rsid w:val="00F26032"/>
    <w:rsid w:val="00F26083"/>
    <w:rsid w:val="00F26334"/>
    <w:rsid w:val="00F26C82"/>
    <w:rsid w:val="00F27D19"/>
    <w:rsid w:val="00F3085B"/>
    <w:rsid w:val="00F30CA9"/>
    <w:rsid w:val="00F31575"/>
    <w:rsid w:val="00F32AD9"/>
    <w:rsid w:val="00F32C4A"/>
    <w:rsid w:val="00F34C55"/>
    <w:rsid w:val="00F34D66"/>
    <w:rsid w:val="00F357DA"/>
    <w:rsid w:val="00F36165"/>
    <w:rsid w:val="00F4197E"/>
    <w:rsid w:val="00F43047"/>
    <w:rsid w:val="00F43584"/>
    <w:rsid w:val="00F439AA"/>
    <w:rsid w:val="00F457E9"/>
    <w:rsid w:val="00F47644"/>
    <w:rsid w:val="00F500DF"/>
    <w:rsid w:val="00F512B4"/>
    <w:rsid w:val="00F513EB"/>
    <w:rsid w:val="00F51CFA"/>
    <w:rsid w:val="00F52687"/>
    <w:rsid w:val="00F52860"/>
    <w:rsid w:val="00F53C61"/>
    <w:rsid w:val="00F53C9A"/>
    <w:rsid w:val="00F54A92"/>
    <w:rsid w:val="00F54D21"/>
    <w:rsid w:val="00F55448"/>
    <w:rsid w:val="00F5582D"/>
    <w:rsid w:val="00F559ED"/>
    <w:rsid w:val="00F57DEA"/>
    <w:rsid w:val="00F60F8C"/>
    <w:rsid w:val="00F615E1"/>
    <w:rsid w:val="00F6185E"/>
    <w:rsid w:val="00F62822"/>
    <w:rsid w:val="00F6312C"/>
    <w:rsid w:val="00F64C8C"/>
    <w:rsid w:val="00F65311"/>
    <w:rsid w:val="00F65AD1"/>
    <w:rsid w:val="00F65AF1"/>
    <w:rsid w:val="00F67D9A"/>
    <w:rsid w:val="00F67ED7"/>
    <w:rsid w:val="00F67FE4"/>
    <w:rsid w:val="00F70905"/>
    <w:rsid w:val="00F7176C"/>
    <w:rsid w:val="00F71834"/>
    <w:rsid w:val="00F71A68"/>
    <w:rsid w:val="00F725C2"/>
    <w:rsid w:val="00F729E7"/>
    <w:rsid w:val="00F72A18"/>
    <w:rsid w:val="00F72ADC"/>
    <w:rsid w:val="00F73186"/>
    <w:rsid w:val="00F750D5"/>
    <w:rsid w:val="00F75F2D"/>
    <w:rsid w:val="00F76631"/>
    <w:rsid w:val="00F7703D"/>
    <w:rsid w:val="00F77407"/>
    <w:rsid w:val="00F83C30"/>
    <w:rsid w:val="00F855AB"/>
    <w:rsid w:val="00F85C15"/>
    <w:rsid w:val="00F90100"/>
    <w:rsid w:val="00F91A31"/>
    <w:rsid w:val="00F92B7D"/>
    <w:rsid w:val="00F93F02"/>
    <w:rsid w:val="00F94E5C"/>
    <w:rsid w:val="00FA017A"/>
    <w:rsid w:val="00FA0E2E"/>
    <w:rsid w:val="00FA0F54"/>
    <w:rsid w:val="00FA126B"/>
    <w:rsid w:val="00FA136A"/>
    <w:rsid w:val="00FA2642"/>
    <w:rsid w:val="00FA30D0"/>
    <w:rsid w:val="00FA3847"/>
    <w:rsid w:val="00FA56B5"/>
    <w:rsid w:val="00FA7A28"/>
    <w:rsid w:val="00FB0013"/>
    <w:rsid w:val="00FB15A0"/>
    <w:rsid w:val="00FB3A8F"/>
    <w:rsid w:val="00FB63BC"/>
    <w:rsid w:val="00FB7325"/>
    <w:rsid w:val="00FB77EC"/>
    <w:rsid w:val="00FC03AD"/>
    <w:rsid w:val="00FC26EF"/>
    <w:rsid w:val="00FC35DF"/>
    <w:rsid w:val="00FC48D3"/>
    <w:rsid w:val="00FC4CE7"/>
    <w:rsid w:val="00FC7041"/>
    <w:rsid w:val="00FD130D"/>
    <w:rsid w:val="00FD17BE"/>
    <w:rsid w:val="00FD1EDA"/>
    <w:rsid w:val="00FD2F93"/>
    <w:rsid w:val="00FD35F4"/>
    <w:rsid w:val="00FD4E06"/>
    <w:rsid w:val="00FD4F7A"/>
    <w:rsid w:val="00FD54F1"/>
    <w:rsid w:val="00FD6C3F"/>
    <w:rsid w:val="00FE1B1A"/>
    <w:rsid w:val="00FE3263"/>
    <w:rsid w:val="00FE5215"/>
    <w:rsid w:val="00FE591D"/>
    <w:rsid w:val="00FE5CFD"/>
    <w:rsid w:val="00FE7134"/>
    <w:rsid w:val="00FE7762"/>
    <w:rsid w:val="00FF44DD"/>
    <w:rsid w:val="00FF7A2F"/>
    <w:rsid w:val="01EA18D2"/>
    <w:rsid w:val="03DC6A76"/>
    <w:rsid w:val="05F7A7C3"/>
    <w:rsid w:val="05FB50D4"/>
    <w:rsid w:val="0933E4CF"/>
    <w:rsid w:val="0CAC58D7"/>
    <w:rsid w:val="0D90C764"/>
    <w:rsid w:val="0E30EE81"/>
    <w:rsid w:val="0E441FC9"/>
    <w:rsid w:val="103AF2AD"/>
    <w:rsid w:val="10A5EADF"/>
    <w:rsid w:val="12B6B076"/>
    <w:rsid w:val="1780D1C3"/>
    <w:rsid w:val="17FA7225"/>
    <w:rsid w:val="1E895EE8"/>
    <w:rsid w:val="1E9FBFFB"/>
    <w:rsid w:val="22AE2A20"/>
    <w:rsid w:val="22E7F109"/>
    <w:rsid w:val="25951118"/>
    <w:rsid w:val="2791A1A7"/>
    <w:rsid w:val="2C8AFC1C"/>
    <w:rsid w:val="2CDC9D16"/>
    <w:rsid w:val="2DA48141"/>
    <w:rsid w:val="2E17093A"/>
    <w:rsid w:val="2E6F68AD"/>
    <w:rsid w:val="2F1D151D"/>
    <w:rsid w:val="3100A09C"/>
    <w:rsid w:val="33770CDE"/>
    <w:rsid w:val="33E3257F"/>
    <w:rsid w:val="34FBB079"/>
    <w:rsid w:val="34FD00B6"/>
    <w:rsid w:val="38CCDC31"/>
    <w:rsid w:val="3BC9A7FD"/>
    <w:rsid w:val="3CC32AD9"/>
    <w:rsid w:val="3DF91E3D"/>
    <w:rsid w:val="3EC0775D"/>
    <w:rsid w:val="3F21C5F8"/>
    <w:rsid w:val="40F18B45"/>
    <w:rsid w:val="411055CE"/>
    <w:rsid w:val="445512E8"/>
    <w:rsid w:val="44F31B20"/>
    <w:rsid w:val="453FDE47"/>
    <w:rsid w:val="4B1FEBEC"/>
    <w:rsid w:val="4BD239D3"/>
    <w:rsid w:val="4C25F3DE"/>
    <w:rsid w:val="4CFA9225"/>
    <w:rsid w:val="4D2FB9C0"/>
    <w:rsid w:val="4F7B0039"/>
    <w:rsid w:val="4FC752BF"/>
    <w:rsid w:val="50FA511F"/>
    <w:rsid w:val="52DBA9F6"/>
    <w:rsid w:val="545D3067"/>
    <w:rsid w:val="55D4CCA3"/>
    <w:rsid w:val="566D689D"/>
    <w:rsid w:val="5684341F"/>
    <w:rsid w:val="5840D71B"/>
    <w:rsid w:val="58B8DD03"/>
    <w:rsid w:val="5A3BA5D4"/>
    <w:rsid w:val="5B2648B9"/>
    <w:rsid w:val="5B5D4266"/>
    <w:rsid w:val="5CC331E3"/>
    <w:rsid w:val="5F440DDC"/>
    <w:rsid w:val="6131222A"/>
    <w:rsid w:val="619ECBE6"/>
    <w:rsid w:val="61FE7D3F"/>
    <w:rsid w:val="6A867F76"/>
    <w:rsid w:val="70AED2A6"/>
    <w:rsid w:val="7166C3F3"/>
    <w:rsid w:val="71F28B6D"/>
    <w:rsid w:val="74000D97"/>
    <w:rsid w:val="74BAD959"/>
    <w:rsid w:val="7670E36D"/>
    <w:rsid w:val="7A7504FE"/>
    <w:rsid w:val="7B5F2342"/>
    <w:rsid w:val="7F23DE13"/>
    <w:rsid w:val="7FB4A142"/>
    <w:rsid w:val="7FD1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EA932"/>
  <w15:chartTrackingRefBased/>
  <w15:docId w15:val="{496FD98A-A5D0-F642-9614-1E996776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AB4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AB4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A52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035"/>
    <w:pPr>
      <w:ind w:left="720"/>
      <w:contextualSpacing/>
    </w:pPr>
  </w:style>
  <w:style w:type="table" w:styleId="TableGrid">
    <w:name w:val="Table Grid"/>
    <w:basedOn w:val="TableNormal"/>
    <w:uiPriority w:val="39"/>
    <w:rsid w:val="00DF47AF"/>
    <w:rPr>
      <w:rFonts w:eastAsiaTheme="minorEastAsia"/>
      <w:sz w:val="22"/>
      <w:szCs w:val="22"/>
      <w:lang w:val="id-ID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7A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id-ID" w:eastAsia="ko-KR"/>
    </w:rPr>
  </w:style>
  <w:style w:type="paragraph" w:styleId="NormalWeb">
    <w:name w:val="Normal (Web)"/>
    <w:basedOn w:val="Normal"/>
    <w:uiPriority w:val="99"/>
    <w:unhideWhenUsed/>
    <w:rsid w:val="008D13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/>
    </w:rPr>
  </w:style>
  <w:style w:type="character" w:styleId="PlaceholderText">
    <w:name w:val="Placeholder Text"/>
    <w:basedOn w:val="DefaultParagraphFont"/>
    <w:uiPriority w:val="99"/>
    <w:semiHidden/>
    <w:rsid w:val="008D13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5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A4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95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A4D"/>
    <w:rPr>
      <w:lang w:val="id-ID"/>
    </w:rPr>
  </w:style>
  <w:style w:type="character" w:customStyle="1" w:styleId="apple-converted-space">
    <w:name w:val="apple-converted-space"/>
    <w:basedOn w:val="DefaultParagraphFont"/>
    <w:rsid w:val="00C364C5"/>
  </w:style>
  <w:style w:type="paragraph" w:customStyle="1" w:styleId="paragraph">
    <w:name w:val="paragraph"/>
    <w:basedOn w:val="Normal"/>
    <w:rsid w:val="004D59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2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2A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6AB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56AB4"/>
    <w:rPr>
      <w:rFonts w:ascii="Times New Roman" w:eastAsiaTheme="majorEastAsia" w:hAnsi="Times New Roman" w:cstheme="majorBidi"/>
      <w:b/>
      <w:color w:val="000000" w:themeColor="text1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14A52"/>
    <w:rPr>
      <w:rFonts w:ascii="Times New Roman" w:eastAsiaTheme="majorEastAsia" w:hAnsi="Times New Roman" w:cstheme="majorBidi"/>
      <w:b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E2837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283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E2837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B7206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83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E283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283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283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283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283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2837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5C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5CD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B1A26"/>
  </w:style>
  <w:style w:type="paragraph" w:styleId="Revision">
    <w:name w:val="Revision"/>
    <w:hidden/>
    <w:uiPriority w:val="99"/>
    <w:semiHidden/>
    <w:rsid w:val="00A548F6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F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F6"/>
    <w:rPr>
      <w:rFonts w:ascii="Times New Roman" w:hAnsi="Times New Roman" w:cs="Times New Roman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204E6-9D32-A746-A572-D07B9D6E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Jerriel Sinabutar</dc:creator>
  <cp:keywords/>
  <dc:description/>
  <cp:lastModifiedBy>Andres Jerriel Sinabutar</cp:lastModifiedBy>
  <cp:revision>2</cp:revision>
  <cp:lastPrinted>2020-10-03T05:46:00Z</cp:lastPrinted>
  <dcterms:created xsi:type="dcterms:W3CDTF">2020-11-15T10:44:00Z</dcterms:created>
  <dcterms:modified xsi:type="dcterms:W3CDTF">2020-11-15T10:44:00Z</dcterms:modified>
</cp:coreProperties>
</file>